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9F12" w14:textId="52BC7809" w:rsidR="008A4500" w:rsidRPr="000740AF" w:rsidRDefault="000740AF" w:rsidP="008A4500">
      <w:pPr>
        <w:rPr>
          <w:lang w:val="en-GB"/>
        </w:rPr>
        <w:sectPr w:rsidR="008A4500" w:rsidRPr="000740AF">
          <w:pgSz w:w="11909" w:h="16834"/>
          <w:pgMar w:top="1440" w:right="1440" w:bottom="1440" w:left="1440" w:header="720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A26096" wp14:editId="1A6019BC">
                <wp:simplePos x="0" y="0"/>
                <wp:positionH relativeFrom="column">
                  <wp:posOffset>147320</wp:posOffset>
                </wp:positionH>
                <wp:positionV relativeFrom="paragraph">
                  <wp:posOffset>1316355</wp:posOffset>
                </wp:positionV>
                <wp:extent cx="4018915" cy="839470"/>
                <wp:effectExtent l="0" t="0" r="63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8323" w14:textId="77777777" w:rsidR="001E54BB" w:rsidRDefault="001E54BB" w:rsidP="000740A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Partnership Courtyard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Ramparts,</w:t>
                            </w:r>
                          </w:p>
                          <w:p w14:paraId="2AFEA00C" w14:textId="77777777" w:rsidR="001E54BB" w:rsidRDefault="001E54BB" w:rsidP="000740A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undal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 Ireland</w:t>
                            </w:r>
                          </w:p>
                          <w:p w14:paraId="054EA708" w14:textId="77777777" w:rsidR="001E54BB" w:rsidRDefault="001E54BB" w:rsidP="000740A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.6pt;margin-top:103.65pt;width:316.45pt;height:6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" stroked="f">
                <v:textbox>
                  <w:txbxContent>
                    <w:p w14:paraId="32C78323" w14:textId="77777777" w:rsidR="001E54BB" w:rsidRDefault="001E54BB" w:rsidP="000740A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Partnership Courtyard,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</w:rPr>
                        <w:t xml:space="preserve"> Ramparts,</w:t>
                      </w:r>
                    </w:p>
                    <w:p w14:paraId="2AFEA00C" w14:textId="77777777" w:rsidR="001E54BB" w:rsidRDefault="001E54BB" w:rsidP="000740A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Dundalk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</w:rPr>
                        <w:t>, Ireland</w:t>
                      </w:r>
                    </w:p>
                    <w:p w14:paraId="054EA708" w14:textId="77777777" w:rsidR="001E54BB" w:rsidRDefault="001E54BB" w:rsidP="000740A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73C80075" wp14:editId="5AC68D6D">
                <wp:simplePos x="0" y="0"/>
                <wp:positionH relativeFrom="column">
                  <wp:posOffset>295910</wp:posOffset>
                </wp:positionH>
                <wp:positionV relativeFrom="paragraph">
                  <wp:posOffset>91440</wp:posOffset>
                </wp:positionV>
                <wp:extent cx="3019425" cy="1132205"/>
                <wp:effectExtent l="0" t="0" r="9525" b="0"/>
                <wp:wrapSquare wrapText="bothSides"/>
                <wp:docPr id="10" name="Picture 10" descr="Measuresof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asuresof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1132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E2C716E" wp14:editId="5A0852D7">
                    <wp:simplePos x="0" y="0"/>
                    <wp:positionH relativeFrom="margin">
                      <wp:posOffset>3724275</wp:posOffset>
                    </wp:positionH>
                    <wp:positionV relativeFrom="page">
                      <wp:posOffset>1362075</wp:posOffset>
                    </wp:positionV>
                    <wp:extent cx="2012950" cy="680085"/>
                    <wp:effectExtent l="0" t="0" r="6350" b="5715"/>
                    <wp:wrapSquare wrapText="bothSides"/>
                    <wp:docPr id="9" name="Text Box 9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295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2BF66" w14:textId="28D9D5ED" w:rsidR="001E54BB" w:rsidRDefault="001E54BB" w:rsidP="000740AF">
                                <w:pPr>
                                  <w:pStyle w:val="Subtitl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  <w:r w:rsidR="007E0013">
                                  <w:rPr>
                                    <w:rFonts w:ascii="Arial" w:hAnsi="Arial" w:cs="Arial"/>
                                  </w:rPr>
                                  <w:t>ersion 6.8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.0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Date"/>
                                  <w:id w:val="8723431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959E3E" w14:textId="74732D10" w:rsidR="001E54BB" w:rsidRDefault="007E0013" w:rsidP="000740AF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March 7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alt="Version number and date" style="position:absolute;margin-left:293.25pt;margin-top:107.25pt;width:158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" filled="f" stroked="f" strokeweight=".5pt">
                    <v:textbox inset="0,0,0,0">
                      <w:txbxContent>
                        <w:p w14:paraId="55A2BF66" w14:textId="28D9D5ED" w:rsidR="001E54BB" w:rsidRDefault="001E54BB" w:rsidP="000740AF">
                          <w:pPr>
                            <w:pStyle w:val="Subtitl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</w:t>
                          </w:r>
                          <w:r w:rsidR="007E0013">
                            <w:rPr>
                              <w:rFonts w:ascii="Arial" w:hAnsi="Arial" w:cs="Arial"/>
                            </w:rPr>
                            <w:t>ersion 6.8</w:t>
                          </w:r>
                          <w:r>
                            <w:rPr>
                              <w:rFonts w:ascii="Arial" w:hAnsi="Arial" w:cs="Arial"/>
                            </w:rPr>
                            <w:t>.0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</w:rPr>
                            <w:alias w:val="Date"/>
                            <w:id w:val="8723431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959E3E" w14:textId="74732D10" w:rsidR="001E54BB" w:rsidRDefault="007E0013" w:rsidP="000740AF">
                              <w:pPr>
                                <w:pStyle w:val="Subtitl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rch 7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0C5EDFB2" wp14:editId="2EB85E1F">
                    <wp:simplePos x="0" y="0"/>
                    <wp:positionH relativeFrom="margin">
                      <wp:posOffset>673735</wp:posOffset>
                    </wp:positionH>
                    <wp:positionV relativeFrom="margin">
                      <wp:posOffset>6400165</wp:posOffset>
                    </wp:positionV>
                    <wp:extent cx="5159375" cy="1487805"/>
                    <wp:effectExtent l="0" t="0" r="3175" b="0"/>
                    <wp:wrapSquare wrapText="bothSides"/>
                    <wp:docPr id="8" name="Text Box 8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9375" cy="1487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42D24" w14:textId="77777777" w:rsidR="001E54BB" w:rsidRDefault="001E54BB" w:rsidP="000740A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C2B39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C2B39"/>
                                    <w:sz w:val="32"/>
                                    <w:szCs w:val="24"/>
                                  </w:rPr>
                                  <w:t>www.measuresoft.com</w:t>
                                </w:r>
                              </w:p>
                              <w:p w14:paraId="4C5492F9" w14:textId="77777777" w:rsidR="001E54BB" w:rsidRDefault="001E54BB" w:rsidP="000740A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C2B39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C2B39"/>
                                    <w:sz w:val="32"/>
                                    <w:szCs w:val="24"/>
                                  </w:rPr>
                                  <w:t>+353 42 933 2399</w:t>
                                </w:r>
                              </w:p>
                              <w:p w14:paraId="63972C94" w14:textId="77777777" w:rsidR="001E54BB" w:rsidRDefault="001E54BB" w:rsidP="000740A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C2B39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3996069A" w14:textId="77777777" w:rsidR="001E54BB" w:rsidRDefault="001E54BB" w:rsidP="000740A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761A25"/>
                                    <w:sz w:val="2"/>
                                    <w:szCs w:val="24"/>
                                  </w:rPr>
                                </w:pPr>
                              </w:p>
                              <w:p w14:paraId="4B881DCF" w14:textId="77777777" w:rsidR="001E54BB" w:rsidRDefault="001E54BB" w:rsidP="000740A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  <w:t xml:space="preserve">This document is the copyright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  <w:t>Measuresof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  <w:t xml:space="preserve"> and may not be modified, copied or distributed in any form whatsoever without the prior permission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  <w:t>Measuresof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761A25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FEC5C33" w14:textId="77777777" w:rsidR="001E54BB" w:rsidRDefault="001E54BB" w:rsidP="000740AF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999EDBC" w14:textId="77777777" w:rsidR="001E54BB" w:rsidRDefault="001E54BB" w:rsidP="000740AF">
                                <w:pPr>
                                  <w:pStyle w:val="Contactinfo"/>
                                  <w:ind w:left="0"/>
                                  <w:jc w:val="lef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8" type="#_x0000_t202" alt="Presenter, company name and address" style="position:absolute;margin-left:53.05pt;margin-top:503.95pt;width:406.25pt;height:1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" filled="f" stroked="f" strokeweight=".5pt">
                    <v:textbox inset="0,0,0,0">
                      <w:txbxContent>
                        <w:p w14:paraId="24542D24" w14:textId="77777777" w:rsidR="001E54BB" w:rsidRDefault="001E54BB" w:rsidP="000740AF">
                          <w:pPr>
                            <w:jc w:val="center"/>
                            <w:rPr>
                              <w:rFonts w:ascii="Arial" w:hAnsi="Arial" w:cs="Arial"/>
                              <w:color w:val="1C2B39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1C2B39"/>
                              <w:sz w:val="32"/>
                              <w:szCs w:val="24"/>
                            </w:rPr>
                            <w:t>www.measuresoft.com</w:t>
                          </w:r>
                        </w:p>
                        <w:p w14:paraId="4C5492F9" w14:textId="77777777" w:rsidR="001E54BB" w:rsidRDefault="001E54BB" w:rsidP="000740AF">
                          <w:pPr>
                            <w:jc w:val="center"/>
                            <w:rPr>
                              <w:rFonts w:ascii="Arial" w:hAnsi="Arial" w:cs="Arial"/>
                              <w:color w:val="1C2B39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1C2B39"/>
                              <w:sz w:val="32"/>
                              <w:szCs w:val="24"/>
                            </w:rPr>
                            <w:t>+353 42 933 2399</w:t>
                          </w:r>
                        </w:p>
                        <w:p w14:paraId="63972C94" w14:textId="77777777" w:rsidR="001E54BB" w:rsidRDefault="001E54BB" w:rsidP="000740AF">
                          <w:pPr>
                            <w:jc w:val="center"/>
                            <w:rPr>
                              <w:rFonts w:ascii="Arial" w:hAnsi="Arial" w:cs="Arial"/>
                              <w:color w:val="1C2B39"/>
                              <w:sz w:val="2"/>
                              <w:szCs w:val="2"/>
                            </w:rPr>
                          </w:pPr>
                        </w:p>
                        <w:p w14:paraId="3996069A" w14:textId="77777777" w:rsidR="001E54BB" w:rsidRDefault="001E54BB" w:rsidP="000740AF">
                          <w:pPr>
                            <w:jc w:val="center"/>
                            <w:rPr>
                              <w:rFonts w:ascii="Arial" w:hAnsi="Arial" w:cs="Arial"/>
                              <w:color w:val="761A25"/>
                              <w:sz w:val="2"/>
                              <w:szCs w:val="24"/>
                            </w:rPr>
                          </w:pPr>
                        </w:p>
                        <w:p w14:paraId="4B881DCF" w14:textId="77777777" w:rsidR="001E54BB" w:rsidRDefault="001E54BB" w:rsidP="000740AF">
                          <w:pPr>
                            <w:jc w:val="center"/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  <w:t xml:space="preserve">This document is the copyright of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  <w:t>Measuresof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  <w:t xml:space="preserve"> and may not be modified, copied or distributed in any form whatsoever without the prior permission of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  <w:t>Measuresof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61A25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FEC5C33" w14:textId="77777777" w:rsidR="001E54BB" w:rsidRDefault="001E54BB" w:rsidP="000740A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999EDBC" w14:textId="77777777" w:rsidR="001E54BB" w:rsidRDefault="001E54BB" w:rsidP="000740AF">
                          <w:pPr>
                            <w:pStyle w:val="Contactinfo"/>
                            <w:ind w:left="0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71FF9669" wp14:editId="753A4176">
                    <wp:simplePos x="0" y="0"/>
                    <wp:positionH relativeFrom="margin">
                      <wp:posOffset>-181610</wp:posOffset>
                    </wp:positionH>
                    <wp:positionV relativeFrom="margin">
                      <wp:posOffset>2505075</wp:posOffset>
                    </wp:positionV>
                    <wp:extent cx="6555105" cy="2423160"/>
                    <wp:effectExtent l="0" t="0" r="0" b="15240"/>
                    <wp:wrapSquare wrapText="bothSides"/>
                    <wp:docPr id="7" name="Text Box 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5105" cy="2423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793C1" w14:textId="77777777" w:rsidR="001E54BB" w:rsidRDefault="001E54BB" w:rsidP="000740AF">
                                <w:pPr>
                                  <w:pStyle w:val="Logo"/>
                                  <w:rPr>
                                    <w:rFonts w:ascii="Arial" w:hAnsi="Arial" w:cs="Arial"/>
                                  </w:rPr>
                                </w:pPr>
                                <w:bookmarkStart w:id="0" w:name="_GoBack"/>
                              </w:p>
                              <w:bookmarkEnd w:id="0" w:displacedByCustomXml="next"/>
                              <w:sdt>
                                <w:sdtPr>
                                  <w:rPr>
                                    <w:rFonts w:cs="Arial"/>
                                    <w:color w:val="00B0F0"/>
                                    <w:sz w:val="48"/>
                                  </w:rPr>
                                  <w:alias w:val="Title"/>
                                  <w:id w:val="125208628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2C588F" w14:textId="77777777" w:rsidR="001E54BB" w:rsidRDefault="001E54BB" w:rsidP="000740AF">
                                    <w:pPr>
                                      <w:pStyle w:val="Title"/>
                                      <w:rPr>
                                        <w:rFonts w:cs="Arial"/>
                                        <w:color w:val="00B0F0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0B0F0"/>
                                        <w:sz w:val="48"/>
                                        <w:lang w:val="en-GB"/>
                                      </w:rPr>
                                      <w:t>Release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ubtitle"/>
                                  <w:id w:val="-213430893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4E531F" w14:textId="77777777" w:rsidR="001E54BB" w:rsidRDefault="001E54BB" w:rsidP="000740AF">
                                    <w:pPr>
                                      <w:pStyle w:val="Subtitle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9" type="#_x0000_t202" alt="Title and subtitle" style="position:absolute;margin-left:-14.3pt;margin-top:197.25pt;width:516.15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" filled="f" stroked="f" strokeweight=".5pt">
                    <v:textbox inset="0,0,0,0">
                      <w:txbxContent>
                        <w:p w14:paraId="763793C1" w14:textId="77777777" w:rsidR="001E54BB" w:rsidRDefault="001E54BB" w:rsidP="000740AF">
                          <w:pPr>
                            <w:pStyle w:val="Logo"/>
                            <w:rPr>
                              <w:rFonts w:ascii="Arial" w:hAnsi="Arial" w:cs="Arial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color w:val="00B0F0"/>
                              <w:sz w:val="48"/>
                            </w:rPr>
                            <w:alias w:val="Title"/>
                            <w:id w:val="12520862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2C588F" w14:textId="77777777" w:rsidR="001E54BB" w:rsidRDefault="001E54BB" w:rsidP="000740AF">
                              <w:pPr>
                                <w:pStyle w:val="Title"/>
                                <w:rPr>
                                  <w:rFonts w:cs="Arial"/>
                                  <w:color w:val="00B0F0"/>
                                  <w:sz w:val="48"/>
                                </w:rPr>
                              </w:pPr>
                              <w:r>
                                <w:rPr>
                                  <w:rFonts w:cs="Arial"/>
                                  <w:color w:val="00B0F0"/>
                                  <w:sz w:val="48"/>
                                  <w:lang w:val="en-GB"/>
                                </w:rPr>
                                <w:t>Release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</w:rPr>
                            <w:alias w:val="Subtitle"/>
                            <w:id w:val="-213430893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4E531F" w14:textId="77777777" w:rsidR="001E54BB" w:rsidRDefault="001E54BB" w:rsidP="000740AF">
                              <w:pPr>
                                <w:pStyle w:val="Subtitl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56EE4DDE" wp14:editId="0F2E1D2F">
                    <wp:simplePos x="0" y="0"/>
                    <wp:positionH relativeFrom="page">
                      <wp:posOffset>368935</wp:posOffset>
                    </wp:positionH>
                    <wp:positionV relativeFrom="page">
                      <wp:posOffset>666750</wp:posOffset>
                    </wp:positionV>
                    <wp:extent cx="212090" cy="9144000"/>
                    <wp:effectExtent l="0" t="0" r="0" b="5810250"/>
                    <wp:wrapNone/>
                    <wp:docPr id="6" name="Group 6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09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6B4C1ABE" id="Group 6" o:spid="_x0000_s1026" alt="Decorative sidebar" style="position:absolute;margin-left:29.05pt;margin-top:52.5pt;width:16.7pt;height:10in;z-index:25166233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">
                    <v:rect id="Rectangle 1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/>
                    <v:rect id="Rectangle 1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</w:p>
    <w:p w14:paraId="4E216033" w14:textId="3922EAC5" w:rsidR="001E54BB" w:rsidRDefault="001E54BB" w:rsidP="001E54BB">
      <w:pPr>
        <w:pStyle w:val="Heading1"/>
      </w:pPr>
      <w:bookmarkStart w:id="1" w:name="OLE_LINK11"/>
      <w:bookmarkStart w:id="2" w:name="OLE_LINK12"/>
      <w:bookmarkStart w:id="3" w:name="_Hlk490235735"/>
      <w:bookmarkStart w:id="4" w:name="_Toc410107583"/>
      <w:r>
        <w:lastRenderedPageBreak/>
        <w:t>6.8.0 Release</w:t>
      </w:r>
    </w:p>
    <w:p w14:paraId="71747298" w14:textId="77777777" w:rsidR="001E54BB" w:rsidRDefault="001E54BB" w:rsidP="001E54BB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s the following platforms:</w:t>
      </w:r>
    </w:p>
    <w:p w14:paraId="1B5D2AE8" w14:textId="5F28A99D" w:rsidR="001E54BB" w:rsidRDefault="0066276A" w:rsidP="001E54BB">
      <w:pPr>
        <w:pStyle w:val="Heading2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11</w:t>
      </w:r>
      <w:r w:rsidRPr="00320D3F">
        <w:rPr>
          <w:rFonts w:ascii="Arial" w:hAnsi="Arial" w:cs="Arial"/>
          <w:b w:val="0"/>
          <w:i w:val="0"/>
          <w:sz w:val="20"/>
        </w:rPr>
        <w:br/>
      </w:r>
      <w:r w:rsidR="001E54BB" w:rsidRPr="00320D3F">
        <w:rPr>
          <w:rFonts w:ascii="Arial" w:hAnsi="Arial" w:cs="Arial"/>
          <w:b w:val="0"/>
          <w:i w:val="0"/>
          <w:sz w:val="20"/>
        </w:rPr>
        <w:t>Windows Server 2019</w:t>
      </w:r>
      <w:r w:rsidR="001E54BB" w:rsidRPr="00320D3F">
        <w:rPr>
          <w:rFonts w:ascii="Arial" w:hAnsi="Arial" w:cs="Arial"/>
          <w:b w:val="0"/>
          <w:i w:val="0"/>
          <w:sz w:val="20"/>
        </w:rPr>
        <w:br/>
        <w:t>32 and 64 bit Windows 10</w:t>
      </w:r>
      <w:r w:rsidR="001E54BB" w:rsidRPr="00320D3F">
        <w:rPr>
          <w:rFonts w:ascii="Arial" w:hAnsi="Arial" w:cs="Arial"/>
          <w:b w:val="0"/>
          <w:i w:val="0"/>
          <w:sz w:val="20"/>
        </w:rPr>
        <w:br/>
        <w:t>Windows Server 2016</w:t>
      </w:r>
      <w:r w:rsidR="001E54BB" w:rsidRPr="00320D3F">
        <w:rPr>
          <w:rFonts w:ascii="Arial" w:hAnsi="Arial" w:cs="Arial"/>
          <w:b w:val="0"/>
          <w:i w:val="0"/>
          <w:sz w:val="20"/>
        </w:rPr>
        <w:br/>
        <w:t>Windows Server 2012</w:t>
      </w:r>
      <w:r w:rsidR="001E54BB" w:rsidRPr="00320D3F">
        <w:rPr>
          <w:rFonts w:ascii="Arial" w:hAnsi="Arial" w:cs="Arial"/>
          <w:b w:val="0"/>
          <w:i w:val="0"/>
          <w:sz w:val="20"/>
        </w:rPr>
        <w:br/>
        <w:t>32 and 64 bit Windows 8</w:t>
      </w:r>
      <w:r w:rsidR="001E54BB">
        <w:rPr>
          <w:rFonts w:ascii="Arial" w:hAnsi="Arial" w:cs="Arial"/>
          <w:b w:val="0"/>
          <w:i w:val="0"/>
          <w:sz w:val="20"/>
        </w:rPr>
        <w:t xml:space="preserve"> </w:t>
      </w:r>
      <w:r w:rsidR="001E54BB" w:rsidRPr="00320D3F">
        <w:rPr>
          <w:rFonts w:ascii="Arial" w:hAnsi="Arial" w:cs="Arial"/>
          <w:b w:val="0"/>
          <w:i w:val="0"/>
          <w:sz w:val="20"/>
        </w:rPr>
        <w:br/>
        <w:t>32 and 64 bit Windows 7</w:t>
      </w:r>
      <w:r w:rsidR="001E54BB" w:rsidRPr="00320D3F">
        <w:rPr>
          <w:rFonts w:ascii="Arial" w:hAnsi="Arial" w:cs="Arial"/>
          <w:b w:val="0"/>
          <w:i w:val="0"/>
          <w:sz w:val="20"/>
        </w:rPr>
        <w:br/>
      </w:r>
    </w:p>
    <w:p w14:paraId="21231A2F" w14:textId="5A81CAF4" w:rsidR="001E54BB" w:rsidRDefault="001E54BB" w:rsidP="001E54BB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CE3CFEA" w14:textId="0FAC8BFC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032201</w:t>
      </w:r>
      <w:r>
        <w:rPr>
          <w:rFonts w:ascii="Arial" w:hAnsi="Arial" w:cs="Arial"/>
        </w:rPr>
        <w:t xml:space="preserve"> - </w:t>
      </w:r>
      <w:r w:rsidRPr="00242B02">
        <w:rPr>
          <w:rFonts w:ascii="Arial" w:hAnsi="Arial" w:cs="Arial"/>
        </w:rPr>
        <w:t>WebHMI Arrangement of axis on trends is incorrect</w:t>
      </w:r>
    </w:p>
    <w:p w14:paraId="5AAC3500" w14:textId="780A8F79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40601 - WebHMI chat dates are not in the </w:t>
      </w:r>
      <w:proofErr w:type="gramStart"/>
      <w:r w:rsidRPr="00242B02">
        <w:rPr>
          <w:rFonts w:ascii="Arial" w:hAnsi="Arial" w:cs="Arial"/>
        </w:rPr>
        <w:t>users</w:t>
      </w:r>
      <w:proofErr w:type="gramEnd"/>
      <w:r w:rsidRPr="00242B02">
        <w:rPr>
          <w:rFonts w:ascii="Arial" w:hAnsi="Arial" w:cs="Arial"/>
        </w:rPr>
        <w:t xml:space="preserve"> </w:t>
      </w:r>
      <w:proofErr w:type="spellStart"/>
      <w:r w:rsidRPr="00242B02">
        <w:rPr>
          <w:rFonts w:ascii="Arial" w:hAnsi="Arial" w:cs="Arial"/>
        </w:rPr>
        <w:t>timezone</w:t>
      </w:r>
      <w:proofErr w:type="spellEnd"/>
    </w:p>
    <w:p w14:paraId="1B7A178B" w14:textId="3EC34356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042001 - Modbus help missing max number of registers field</w:t>
      </w:r>
    </w:p>
    <w:p w14:paraId="35E60178" w14:textId="2A104B5E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042002 - Extra lines in text file crashing publisher logger</w:t>
      </w:r>
    </w:p>
    <w:p w14:paraId="53D3277E" w14:textId="6463B275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42701 - </w:t>
      </w:r>
      <w:proofErr w:type="spellStart"/>
      <w:proofErr w:type="gramStart"/>
      <w:r w:rsidRPr="00242B02">
        <w:rPr>
          <w:rFonts w:ascii="Arial" w:hAnsi="Arial" w:cs="Arial"/>
        </w:rPr>
        <w:t>Ascii</w:t>
      </w:r>
      <w:proofErr w:type="spellEnd"/>
      <w:proofErr w:type="gramEnd"/>
      <w:r w:rsidRPr="00242B02">
        <w:rPr>
          <w:rFonts w:ascii="Arial" w:hAnsi="Arial" w:cs="Arial"/>
        </w:rPr>
        <w:t xml:space="preserve"> disk input not updating correctly</w:t>
      </w:r>
    </w:p>
    <w:p w14:paraId="669EF0E0" w14:textId="2AD659C3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052501 -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Enter text logs allow duplicate text at the same time</w:t>
      </w:r>
    </w:p>
    <w:p w14:paraId="7A8BB4FC" w14:textId="445D396C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618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Site</w:t>
      </w:r>
      <w:proofErr w:type="gramEnd"/>
      <w:r w:rsidRPr="00242B02">
        <w:rPr>
          <w:rFonts w:ascii="Arial" w:hAnsi="Arial" w:cs="Arial"/>
        </w:rPr>
        <w:t xml:space="preserve"> to office country admin </w:t>
      </w:r>
      <w:r w:rsidR="00770B6C" w:rsidRPr="00242B02">
        <w:rPr>
          <w:rFonts w:ascii="Arial" w:hAnsi="Arial" w:cs="Arial"/>
        </w:rPr>
        <w:t>can’t</w:t>
      </w:r>
      <w:r w:rsidRPr="00242B02">
        <w:rPr>
          <w:rFonts w:ascii="Arial" w:hAnsi="Arial" w:cs="Arial"/>
        </w:rPr>
        <w:t xml:space="preserve"> save to country folders</w:t>
      </w:r>
    </w:p>
    <w:p w14:paraId="5CAB322A" w14:textId="4E8848CA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701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WebHMI</w:t>
      </w:r>
      <w:proofErr w:type="gramEnd"/>
      <w:r w:rsidRPr="00242B02">
        <w:rPr>
          <w:rFonts w:ascii="Arial" w:hAnsi="Arial" w:cs="Arial"/>
        </w:rPr>
        <w:t xml:space="preserve"> URLS containing # are not handled correctly</w:t>
      </w:r>
    </w:p>
    <w:p w14:paraId="2EB05099" w14:textId="403FF4B6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716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Dropdown</w:t>
      </w:r>
      <w:proofErr w:type="gramEnd"/>
      <w:r w:rsidRPr="00242B02">
        <w:rPr>
          <w:rFonts w:ascii="Arial" w:hAnsi="Arial" w:cs="Arial"/>
        </w:rPr>
        <w:t xml:space="preserve"> of multiple time periods is not visible in data export</w:t>
      </w:r>
    </w:p>
    <w:p w14:paraId="3D10C12B" w14:textId="67DEA2C1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080601 - WebHMI displays value precision when channel list selected on export</w:t>
      </w:r>
    </w:p>
    <w:p w14:paraId="46CF6251" w14:textId="4F9BF445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910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Increase</w:t>
      </w:r>
      <w:proofErr w:type="gramEnd"/>
      <w:r w:rsidRPr="00242B02">
        <w:rPr>
          <w:rFonts w:ascii="Arial" w:hAnsi="Arial" w:cs="Arial"/>
        </w:rPr>
        <w:t xml:space="preserve"> in number of calculator channels in </w:t>
      </w:r>
      <w:proofErr w:type="spellStart"/>
      <w:r w:rsidRPr="00242B02">
        <w:rPr>
          <w:rFonts w:ascii="Arial" w:hAnsi="Arial" w:cs="Arial"/>
        </w:rPr>
        <w:t>datproc</w:t>
      </w:r>
      <w:proofErr w:type="spellEnd"/>
      <w:r w:rsidRPr="00242B02">
        <w:rPr>
          <w:rFonts w:ascii="Arial" w:hAnsi="Arial" w:cs="Arial"/>
        </w:rPr>
        <w:t xml:space="preserve"> causes crash when using xml configuration</w:t>
      </w:r>
    </w:p>
    <w:p w14:paraId="1CFB9325" w14:textId="6EA66686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093001 - New </w:t>
      </w:r>
      <w:proofErr w:type="spellStart"/>
      <w:r w:rsidRPr="00242B02">
        <w:rPr>
          <w:rFonts w:ascii="Arial" w:hAnsi="Arial" w:cs="Arial"/>
        </w:rPr>
        <w:t>statndard</w:t>
      </w:r>
      <w:proofErr w:type="spellEnd"/>
      <w:r w:rsidRPr="00242B02">
        <w:rPr>
          <w:rFonts w:ascii="Arial" w:hAnsi="Arial" w:cs="Arial"/>
        </w:rPr>
        <w:t xml:space="preserve"> logger added to logcap.txt does not work when using xml configuration</w:t>
      </w:r>
    </w:p>
    <w:p w14:paraId="7A48C47C" w14:textId="2B563364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1013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Email</w:t>
      </w:r>
      <w:proofErr w:type="gramEnd"/>
      <w:r w:rsidRPr="00242B02">
        <w:rPr>
          <w:rFonts w:ascii="Arial" w:hAnsi="Arial" w:cs="Arial"/>
        </w:rPr>
        <w:t xml:space="preserve"> attachments are not zipped when zip selected</w:t>
      </w:r>
    </w:p>
    <w:p w14:paraId="54A6C547" w14:textId="4ADAE21A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1101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User</w:t>
      </w:r>
      <w:proofErr w:type="gramEnd"/>
      <w:r w:rsidRPr="00242B02">
        <w:rPr>
          <w:rFonts w:ascii="Arial" w:hAnsi="Arial" w:cs="Arial"/>
        </w:rPr>
        <w:t xml:space="preserve"> provisioning addition of multiple users cause crash</w:t>
      </w:r>
    </w:p>
    <w:p w14:paraId="1CEB14EE" w14:textId="5B2FC7D0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1112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User</w:t>
      </w:r>
      <w:proofErr w:type="gramEnd"/>
      <w:r w:rsidRPr="00242B02">
        <w:rPr>
          <w:rFonts w:ascii="Arial" w:hAnsi="Arial" w:cs="Arial"/>
        </w:rPr>
        <w:t xml:space="preserve"> Provisioning User Country update required.</w:t>
      </w:r>
    </w:p>
    <w:p w14:paraId="018EA3AA" w14:textId="7A8052A9" w:rsidR="00242B02" w:rsidRPr="00242B02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 xml:space="preserve">HR202111262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User</w:t>
      </w:r>
      <w:proofErr w:type="gramEnd"/>
      <w:r w:rsidRPr="00242B02">
        <w:rPr>
          <w:rFonts w:ascii="Arial" w:hAnsi="Arial" w:cs="Arial"/>
        </w:rPr>
        <w:t xml:space="preserve"> provisioning does not automatically default the country co-ordinates</w:t>
      </w:r>
    </w:p>
    <w:p w14:paraId="15DF34A5" w14:textId="42F56772" w:rsidR="0066276A" w:rsidRDefault="0066276A" w:rsidP="0066276A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</w:t>
      </w:r>
      <w:r>
        <w:rPr>
          <w:rFonts w:ascii="Arial" w:hAnsi="Arial" w:cs="Arial"/>
        </w:rPr>
        <w:t>12</w:t>
      </w:r>
      <w:r w:rsidRPr="00242B0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242B02">
        <w:rPr>
          <w:rFonts w:ascii="Arial" w:hAnsi="Arial" w:cs="Arial"/>
        </w:rPr>
        <w:t xml:space="preserve">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Data</w:t>
      </w:r>
      <w:proofErr w:type="gramEnd"/>
      <w:r>
        <w:rPr>
          <w:rFonts w:ascii="Arial" w:hAnsi="Arial" w:cs="Arial"/>
        </w:rPr>
        <w:t xml:space="preserve"> exchange direct edit paste of OPC Server name does not update class id</w:t>
      </w:r>
    </w:p>
    <w:p w14:paraId="428FACBB" w14:textId="33B82D1F" w:rsidR="002D5B7E" w:rsidRDefault="00242B02" w:rsidP="00242B02">
      <w:pPr>
        <w:rPr>
          <w:rFonts w:ascii="Arial" w:hAnsi="Arial" w:cs="Arial"/>
        </w:rPr>
      </w:pPr>
      <w:r w:rsidRPr="00242B02">
        <w:rPr>
          <w:rFonts w:ascii="Arial" w:hAnsi="Arial" w:cs="Arial"/>
        </w:rPr>
        <w:t>HR2021</w:t>
      </w:r>
      <w:r w:rsidR="0066276A">
        <w:rPr>
          <w:rFonts w:ascii="Arial" w:hAnsi="Arial" w:cs="Arial"/>
        </w:rPr>
        <w:t>12</w:t>
      </w:r>
      <w:r w:rsidRPr="00242B02">
        <w:rPr>
          <w:rFonts w:ascii="Arial" w:hAnsi="Arial" w:cs="Arial"/>
        </w:rPr>
        <w:t xml:space="preserve">1701 </w:t>
      </w:r>
      <w:proofErr w:type="gramStart"/>
      <w:r w:rsidRPr="00242B0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42B02">
        <w:rPr>
          <w:rFonts w:ascii="Arial" w:hAnsi="Arial" w:cs="Arial"/>
        </w:rPr>
        <w:t>User</w:t>
      </w:r>
      <w:proofErr w:type="gramEnd"/>
      <w:r w:rsidRPr="00242B02">
        <w:rPr>
          <w:rFonts w:ascii="Arial" w:hAnsi="Arial" w:cs="Arial"/>
        </w:rPr>
        <w:t xml:space="preserve"> provisioning, </w:t>
      </w:r>
      <w:r>
        <w:rPr>
          <w:rFonts w:ascii="Arial" w:hAnsi="Arial" w:cs="Arial"/>
        </w:rPr>
        <w:t>well s</w:t>
      </w:r>
      <w:r w:rsidRPr="00242B02">
        <w:rPr>
          <w:rFonts w:ascii="Arial" w:hAnsi="Arial" w:cs="Arial"/>
        </w:rPr>
        <w:t>election issue with group name</w:t>
      </w:r>
    </w:p>
    <w:p w14:paraId="3466016B" w14:textId="056DD35A" w:rsidR="000F09DF" w:rsidRDefault="000F09DF" w:rsidP="00242B02">
      <w:pPr>
        <w:rPr>
          <w:rFonts w:ascii="Arial" w:hAnsi="Arial" w:cs="Arial"/>
        </w:rPr>
      </w:pPr>
      <w:r w:rsidRPr="000F09DF">
        <w:rPr>
          <w:rFonts w:ascii="Arial" w:hAnsi="Arial" w:cs="Arial"/>
        </w:rPr>
        <w:t>HR2022021201</w:t>
      </w:r>
      <w:r>
        <w:rPr>
          <w:rFonts w:ascii="Arial" w:hAnsi="Arial" w:cs="Arial"/>
        </w:rPr>
        <w:t xml:space="preserve"> - </w:t>
      </w:r>
      <w:r w:rsidRPr="000F09DF">
        <w:rPr>
          <w:rFonts w:ascii="Arial" w:hAnsi="Arial" w:cs="Arial"/>
        </w:rPr>
        <w:t xml:space="preserve">Local Provisioning error on saving user  </w:t>
      </w:r>
    </w:p>
    <w:p w14:paraId="6151D093" w14:textId="69CD12B1" w:rsidR="000F09DF" w:rsidRDefault="000F09DF" w:rsidP="00242B02">
      <w:pPr>
        <w:rPr>
          <w:rFonts w:ascii="Arial" w:hAnsi="Arial" w:cs="Arial"/>
        </w:rPr>
      </w:pPr>
      <w:r w:rsidRPr="000F09DF">
        <w:rPr>
          <w:rFonts w:ascii="Arial" w:hAnsi="Arial" w:cs="Arial"/>
        </w:rPr>
        <w:t>HR2022020701</w:t>
      </w:r>
      <w:r>
        <w:rPr>
          <w:rFonts w:ascii="Arial" w:hAnsi="Arial" w:cs="Arial"/>
        </w:rPr>
        <w:t xml:space="preserve"> - </w:t>
      </w:r>
      <w:r w:rsidRPr="000F09DF">
        <w:rPr>
          <w:rFonts w:ascii="Arial" w:hAnsi="Arial" w:cs="Arial"/>
        </w:rPr>
        <w:t>WebHMI LAN Setup does not stop service causing start error</w:t>
      </w:r>
    </w:p>
    <w:p w14:paraId="34C1D744" w14:textId="77777777" w:rsidR="002D5B7E" w:rsidRDefault="002D5B7E" w:rsidP="00242B02">
      <w:pPr>
        <w:rPr>
          <w:rFonts w:ascii="Arial" w:hAnsi="Arial" w:cs="Arial"/>
        </w:rPr>
      </w:pPr>
    </w:p>
    <w:p w14:paraId="0B6C094C" w14:textId="77777777" w:rsidR="002D5B7E" w:rsidRDefault="002D5B7E" w:rsidP="002D5B7E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63F97417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 xml:space="preserve">RFC393 - Alarm limits visible in channel object in configurable monitor and </w:t>
      </w:r>
      <w:proofErr w:type="spellStart"/>
      <w:r w:rsidRPr="002D5B7E">
        <w:rPr>
          <w:rFonts w:ascii="Arial" w:hAnsi="Arial" w:cs="Arial"/>
        </w:rPr>
        <w:t>webhmi</w:t>
      </w:r>
      <w:proofErr w:type="spellEnd"/>
    </w:p>
    <w:p w14:paraId="73E775F6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394 - UP upgrade for 365emails</w:t>
      </w:r>
    </w:p>
    <w:p w14:paraId="11A555E2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395 - WebHMI with User Dashboard changes</w:t>
      </w:r>
    </w:p>
    <w:p w14:paraId="0EDC67CA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 xml:space="preserve">RFC396 - Support for </w:t>
      </w:r>
      <w:proofErr w:type="spellStart"/>
      <w:r w:rsidRPr="002D5B7E">
        <w:rPr>
          <w:rFonts w:ascii="Arial" w:hAnsi="Arial" w:cs="Arial"/>
        </w:rPr>
        <w:t>xlsx</w:t>
      </w:r>
      <w:proofErr w:type="spellEnd"/>
      <w:r w:rsidRPr="002D5B7E">
        <w:rPr>
          <w:rFonts w:ascii="Arial" w:hAnsi="Arial" w:cs="Arial"/>
        </w:rPr>
        <w:t xml:space="preserve"> data export </w:t>
      </w:r>
    </w:p>
    <w:p w14:paraId="38867C10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397 - WebHMI with XLSX support</w:t>
      </w:r>
    </w:p>
    <w:p w14:paraId="1A5236D3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398 - Support for multiple email addresses</w:t>
      </w:r>
    </w:p>
    <w:p w14:paraId="5F0DFB4A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 xml:space="preserve">RFC399 - Support V1.1.1 SSL on sockets and email </w:t>
      </w:r>
    </w:p>
    <w:p w14:paraId="366E4064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400 - Support for hosting IE webpages in configurable monitor</w:t>
      </w:r>
    </w:p>
    <w:p w14:paraId="3EA9157E" w14:textId="77777777" w:rsidR="002D5B7E" w:rsidRPr="002D5B7E" w:rsidRDefault="002D5B7E" w:rsidP="002D5B7E">
      <w:pPr>
        <w:rPr>
          <w:rFonts w:ascii="Arial" w:hAnsi="Arial" w:cs="Arial"/>
        </w:rPr>
      </w:pPr>
      <w:r w:rsidRPr="002D5B7E">
        <w:rPr>
          <w:rFonts w:ascii="Arial" w:hAnsi="Arial" w:cs="Arial"/>
        </w:rPr>
        <w:t>RFC401 - Add Visual Studio Power Packs to Server Setup</w:t>
      </w:r>
    </w:p>
    <w:p w14:paraId="4053E103" w14:textId="7783227B" w:rsidR="001E54BB" w:rsidRDefault="001E54BB" w:rsidP="002D5B7E">
      <w:pPr>
        <w:rPr>
          <w:b/>
          <w:i/>
          <w:sz w:val="28"/>
          <w:lang w:val="en-GB"/>
        </w:rPr>
      </w:pPr>
      <w:r>
        <w:br w:type="page"/>
      </w:r>
    </w:p>
    <w:p w14:paraId="768ECE22" w14:textId="188A3476" w:rsidR="00AD3F87" w:rsidRDefault="00AD3F87" w:rsidP="00AD3F87">
      <w:pPr>
        <w:pStyle w:val="Heading1"/>
      </w:pPr>
      <w:r>
        <w:lastRenderedPageBreak/>
        <w:t>6.</w:t>
      </w:r>
      <w:r w:rsidR="00343908">
        <w:t>7</w:t>
      </w:r>
      <w:r>
        <w:t>.0 Release</w:t>
      </w:r>
    </w:p>
    <w:bookmarkEnd w:id="1"/>
    <w:bookmarkEnd w:id="2"/>
    <w:p w14:paraId="5F86ECAE" w14:textId="1A6E8641" w:rsidR="00AD3F87" w:rsidRDefault="00AD3F87" w:rsidP="00AD3F87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</w:t>
      </w:r>
      <w:r w:rsidR="00343908">
        <w:rPr>
          <w:rFonts w:ascii="Arial" w:hAnsi="Arial" w:cs="Arial"/>
          <w:b w:val="0"/>
          <w:i w:val="0"/>
          <w:sz w:val="20"/>
        </w:rPr>
        <w:t xml:space="preserve">s </w:t>
      </w:r>
      <w:r>
        <w:rPr>
          <w:rFonts w:ascii="Arial" w:hAnsi="Arial" w:cs="Arial"/>
          <w:b w:val="0"/>
          <w:i w:val="0"/>
          <w:sz w:val="20"/>
        </w:rPr>
        <w:t>the following platforms:</w:t>
      </w:r>
    </w:p>
    <w:p w14:paraId="4FF71BB6" w14:textId="77777777" w:rsidR="00980520" w:rsidRDefault="00AD3F87" w:rsidP="00320D3F">
      <w:pPr>
        <w:pStyle w:val="Heading2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 w:val="0"/>
          <w:i w:val="0"/>
          <w:sz w:val="20"/>
        </w:rPr>
      </w:pPr>
      <w:r w:rsidRPr="00320D3F">
        <w:rPr>
          <w:rFonts w:ascii="Arial" w:hAnsi="Arial" w:cs="Arial"/>
          <w:b w:val="0"/>
          <w:i w:val="0"/>
          <w:sz w:val="20"/>
        </w:rPr>
        <w:t>Windows Server 2019</w:t>
      </w:r>
      <w:r w:rsidRPr="00320D3F">
        <w:rPr>
          <w:rFonts w:ascii="Arial" w:hAnsi="Arial" w:cs="Arial"/>
          <w:b w:val="0"/>
          <w:i w:val="0"/>
          <w:sz w:val="20"/>
        </w:rPr>
        <w:br/>
        <w:t>32 and 64 bit Windows 10</w:t>
      </w:r>
      <w:r w:rsidRPr="00320D3F">
        <w:rPr>
          <w:rFonts w:ascii="Arial" w:hAnsi="Arial" w:cs="Arial"/>
          <w:b w:val="0"/>
          <w:i w:val="0"/>
          <w:sz w:val="20"/>
        </w:rPr>
        <w:br/>
        <w:t>Windows Server 2016</w:t>
      </w:r>
      <w:r w:rsidRPr="00320D3F">
        <w:rPr>
          <w:rFonts w:ascii="Arial" w:hAnsi="Arial" w:cs="Arial"/>
          <w:b w:val="0"/>
          <w:i w:val="0"/>
          <w:sz w:val="20"/>
        </w:rPr>
        <w:br/>
        <w:t>Windows Server 2012</w:t>
      </w:r>
      <w:r w:rsidRPr="00320D3F">
        <w:rPr>
          <w:rFonts w:ascii="Arial" w:hAnsi="Arial" w:cs="Arial"/>
          <w:b w:val="0"/>
          <w:i w:val="0"/>
          <w:sz w:val="20"/>
        </w:rPr>
        <w:br/>
        <w:t>32 and 64 bit Windows 8</w:t>
      </w:r>
      <w:r w:rsidR="007E7508">
        <w:rPr>
          <w:rFonts w:ascii="Arial" w:hAnsi="Arial" w:cs="Arial"/>
          <w:b w:val="0"/>
          <w:i w:val="0"/>
          <w:sz w:val="20"/>
        </w:rPr>
        <w:t xml:space="preserve"> </w:t>
      </w:r>
      <w:r w:rsidRPr="00320D3F">
        <w:rPr>
          <w:rFonts w:ascii="Arial" w:hAnsi="Arial" w:cs="Arial"/>
          <w:b w:val="0"/>
          <w:i w:val="0"/>
          <w:sz w:val="20"/>
        </w:rPr>
        <w:br/>
        <w:t>32 and 64 bit Windows 7</w:t>
      </w:r>
      <w:r w:rsidRPr="00320D3F">
        <w:rPr>
          <w:rFonts w:ascii="Arial" w:hAnsi="Arial" w:cs="Arial"/>
          <w:b w:val="0"/>
          <w:i w:val="0"/>
          <w:sz w:val="20"/>
        </w:rPr>
        <w:br/>
        <w:t>32 and 64 bit Windows Vista</w:t>
      </w:r>
      <w:r w:rsidRPr="00320D3F">
        <w:rPr>
          <w:rFonts w:ascii="Arial" w:hAnsi="Arial" w:cs="Arial"/>
          <w:b w:val="0"/>
          <w:i w:val="0"/>
          <w:sz w:val="20"/>
        </w:rPr>
        <w:br/>
        <w:t>32 and 64 bit Windows Server 2008</w:t>
      </w:r>
    </w:p>
    <w:p w14:paraId="6F51D315" w14:textId="5913207A" w:rsidR="00AD3F87" w:rsidRPr="00AD3F87" w:rsidRDefault="00980520" w:rsidP="00980520">
      <w:pPr>
        <w:pStyle w:val="Heading2"/>
        <w:numPr>
          <w:ilvl w:val="0"/>
          <w:numId w:val="0"/>
        </w:numPr>
        <w:tabs>
          <w:tab w:val="left" w:pos="720"/>
        </w:tabs>
        <w:ind w:left="720" w:hanging="576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No longer supported on</w:t>
      </w:r>
      <w:r w:rsidR="004F476B">
        <w:rPr>
          <w:rFonts w:ascii="Arial" w:hAnsi="Arial" w:cs="Arial"/>
          <w:b w:val="0"/>
          <w:i w:val="0"/>
          <w:sz w:val="20"/>
        </w:rPr>
        <w:t xml:space="preserve"> Windows XP and </w:t>
      </w:r>
      <w:r w:rsidR="00320D3F" w:rsidRPr="00320D3F">
        <w:rPr>
          <w:rFonts w:ascii="Arial" w:hAnsi="Arial" w:cs="Arial"/>
          <w:b w:val="0"/>
          <w:i w:val="0"/>
          <w:sz w:val="20"/>
        </w:rPr>
        <w:t>Windows Server 2003</w:t>
      </w:r>
      <w:r w:rsidR="00AD3F87">
        <w:rPr>
          <w:rFonts w:ascii="Arial" w:hAnsi="Arial" w:cs="Arial"/>
          <w:b w:val="0"/>
          <w:i w:val="0"/>
          <w:sz w:val="20"/>
        </w:rPr>
        <w:br/>
      </w:r>
    </w:p>
    <w:p w14:paraId="76D85E53" w14:textId="71FC18D7" w:rsidR="00262D21" w:rsidRDefault="00262D21" w:rsidP="00262D21">
      <w:pPr>
        <w:pStyle w:val="Heading2"/>
        <w:numPr>
          <w:ilvl w:val="0"/>
          <w:numId w:val="0"/>
        </w:numPr>
        <w:tabs>
          <w:tab w:val="left" w:pos="720"/>
        </w:tabs>
      </w:pPr>
      <w:bookmarkStart w:id="5" w:name="OLE_LINK13"/>
      <w:bookmarkStart w:id="6" w:name="OLE_LINK14"/>
      <w:r>
        <w:t>Fixes</w:t>
      </w:r>
    </w:p>
    <w:bookmarkEnd w:id="5"/>
    <w:bookmarkEnd w:id="6"/>
    <w:p w14:paraId="23678D9A" w14:textId="56B02476" w:rsidR="00F30591" w:rsidRDefault="00F30591" w:rsidP="00262D21"/>
    <w:p w14:paraId="3E73A2B3" w14:textId="052928CF" w:rsidR="00F30591" w:rsidRPr="00F30591" w:rsidRDefault="00F30591" w:rsidP="00262D21">
      <w:pPr>
        <w:rPr>
          <w:rFonts w:ascii="Arial" w:hAnsi="Arial" w:cs="Arial"/>
        </w:rPr>
      </w:pPr>
      <w:r w:rsidRPr="00F30591">
        <w:rPr>
          <w:rFonts w:ascii="Arial" w:hAnsi="Arial" w:cs="Arial"/>
        </w:rPr>
        <w:t>HR2019072601 - Manual input causes logger disable and enable</w:t>
      </w:r>
    </w:p>
    <w:p w14:paraId="28435530" w14:textId="77777777" w:rsidR="00F30591" w:rsidRDefault="00F30591" w:rsidP="00F30591">
      <w:pPr>
        <w:rPr>
          <w:rFonts w:ascii="Arial" w:hAnsi="Arial" w:cs="Arial"/>
          <w:lang w:val="en-GB"/>
        </w:rPr>
      </w:pPr>
      <w:r w:rsidRPr="00F30591">
        <w:rPr>
          <w:rFonts w:ascii="Arial" w:hAnsi="Arial" w:cs="Arial"/>
          <w:lang w:val="en-GB"/>
        </w:rPr>
        <w:t>HR2020020301</w:t>
      </w:r>
      <w:r>
        <w:rPr>
          <w:rFonts w:ascii="Arial" w:hAnsi="Arial" w:cs="Arial"/>
          <w:lang w:val="en-GB"/>
        </w:rPr>
        <w:t xml:space="preserve"> - </w:t>
      </w:r>
      <w:r w:rsidRPr="00F30591">
        <w:rPr>
          <w:rFonts w:ascii="Arial" w:hAnsi="Arial" w:cs="Arial"/>
          <w:lang w:val="en-GB"/>
        </w:rPr>
        <w:t xml:space="preserve">Eliminate Remember Server on </w:t>
      </w:r>
      <w:proofErr w:type="spellStart"/>
      <w:r w:rsidRPr="00F30591">
        <w:rPr>
          <w:rFonts w:ascii="Arial" w:hAnsi="Arial" w:cs="Arial"/>
          <w:lang w:val="en-GB"/>
        </w:rPr>
        <w:t>EdgeX</w:t>
      </w:r>
      <w:proofErr w:type="spellEnd"/>
      <w:r w:rsidRPr="00F30591">
        <w:rPr>
          <w:rFonts w:ascii="Arial" w:hAnsi="Arial" w:cs="Arial"/>
          <w:lang w:val="en-GB"/>
        </w:rPr>
        <w:t xml:space="preserve"> systems</w:t>
      </w:r>
    </w:p>
    <w:p w14:paraId="10F86A04" w14:textId="581DFA22" w:rsidR="00E05040" w:rsidRDefault="00E05040" w:rsidP="00D47A06">
      <w:pPr>
        <w:rPr>
          <w:rFonts w:ascii="Arial" w:hAnsi="Arial" w:cs="Arial"/>
          <w:lang w:val="en-GB"/>
        </w:rPr>
      </w:pPr>
      <w:r w:rsidRPr="00E05040">
        <w:rPr>
          <w:rFonts w:ascii="Arial" w:hAnsi="Arial" w:cs="Arial"/>
          <w:lang w:val="en-GB"/>
        </w:rPr>
        <w:t>HR2020022401</w:t>
      </w:r>
      <w:r w:rsidRPr="00E0504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- </w:t>
      </w:r>
      <w:r w:rsidRPr="00E05040">
        <w:rPr>
          <w:rFonts w:ascii="Arial" w:hAnsi="Arial" w:cs="Arial"/>
          <w:lang w:val="en-GB"/>
        </w:rPr>
        <w:t>No validation of Devices and Processors before opening a Configuration</w:t>
      </w:r>
    </w:p>
    <w:p w14:paraId="557B6C62" w14:textId="6BB16EE6" w:rsidR="00D47A06" w:rsidRDefault="00D47A06" w:rsidP="00D47A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20022601 – </w:t>
      </w:r>
      <w:r w:rsidR="00F30591" w:rsidRPr="00F30591">
        <w:rPr>
          <w:rFonts w:ascii="Arial" w:hAnsi="Arial" w:cs="Arial"/>
          <w:lang w:val="en-GB"/>
        </w:rPr>
        <w:t>Key load error of latitude and longitude on Norwegian machine</w:t>
      </w:r>
    </w:p>
    <w:p w14:paraId="6845DDFB" w14:textId="7576254B" w:rsidR="00262D21" w:rsidRDefault="00262D21" w:rsidP="00262D2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20031301 – Passwords containing @ not handled in web service clients</w:t>
      </w:r>
    </w:p>
    <w:p w14:paraId="5B61CCD6" w14:textId="7751E0BA" w:rsidR="00262D21" w:rsidRDefault="00262D21" w:rsidP="00262D21">
      <w:pPr>
        <w:rPr>
          <w:rFonts w:ascii="Arial" w:hAnsi="Arial" w:cs="Arial"/>
          <w:lang w:val="en-GB"/>
        </w:rPr>
      </w:pPr>
      <w:bookmarkStart w:id="7" w:name="OLE_LINK2"/>
      <w:bookmarkStart w:id="8" w:name="OLE_LINK3"/>
      <w:bookmarkStart w:id="9" w:name="OLE_LINK6"/>
      <w:r>
        <w:rPr>
          <w:rFonts w:ascii="Arial" w:hAnsi="Arial" w:cs="Arial"/>
          <w:lang w:val="en-GB"/>
        </w:rPr>
        <w:t xml:space="preserve">HR2020031302 – Initialisation of loggers produces corrupt configuration files </w:t>
      </w:r>
    </w:p>
    <w:bookmarkEnd w:id="7"/>
    <w:bookmarkEnd w:id="8"/>
    <w:bookmarkEnd w:id="9"/>
    <w:p w14:paraId="7E45740A" w14:textId="7D828DEA" w:rsidR="00D80ED5" w:rsidRPr="00D80ED5" w:rsidRDefault="00D80ED5" w:rsidP="00D80ED5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80ED5">
        <w:rPr>
          <w:rFonts w:ascii="Calibri" w:hAnsi="Calibri" w:cs="Calibri"/>
          <w:color w:val="000000"/>
          <w:sz w:val="22"/>
          <w:szCs w:val="22"/>
          <w:lang w:val="en-GB" w:eastAsia="en-GB"/>
        </w:rPr>
        <w:t>HR20200701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80ED5">
        <w:rPr>
          <w:rFonts w:ascii="Calibri" w:hAnsi="Calibri" w:cs="Calibri"/>
          <w:color w:val="000000"/>
          <w:sz w:val="22"/>
          <w:szCs w:val="22"/>
          <w:lang w:val="en-GB" w:eastAsia="en-GB"/>
        </w:rPr>
        <w:t>Modbus Master Floating Point Output Values have the incorrect byte order</w:t>
      </w:r>
    </w:p>
    <w:p w14:paraId="3F8A4FFA" w14:textId="3D07857B" w:rsidR="00D80ED5" w:rsidRDefault="00D80ED5" w:rsidP="00D80ED5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80ED5">
        <w:rPr>
          <w:rFonts w:ascii="Calibri" w:hAnsi="Calibri" w:cs="Calibri"/>
          <w:color w:val="000000"/>
          <w:sz w:val="22"/>
          <w:szCs w:val="22"/>
          <w:lang w:val="en-GB" w:eastAsia="en-GB"/>
        </w:rPr>
        <w:t>HR2020070102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80ED5">
        <w:rPr>
          <w:rFonts w:ascii="Calibri" w:hAnsi="Calibri" w:cs="Calibri"/>
          <w:color w:val="000000"/>
          <w:sz w:val="22"/>
          <w:szCs w:val="22"/>
          <w:lang w:val="en-GB" w:eastAsia="en-GB"/>
        </w:rPr>
        <w:t>Modbus Master does not allow for maximum 128 register in a single input output packet</w:t>
      </w:r>
    </w:p>
    <w:p w14:paraId="726633F3" w14:textId="6014B409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714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WebHMI Recover password locks out user and doesn’t use templates</w:t>
      </w:r>
    </w:p>
    <w:p w14:paraId="55E3F90C" w14:textId="13327958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71402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WebHMI Firefox clicking on logo</w:t>
      </w:r>
    </w:p>
    <w:p w14:paraId="25D6204C" w14:textId="673BE9F2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71403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WebHMI Edge issue error message on given key</w:t>
      </w:r>
    </w:p>
    <w:p w14:paraId="22A1BC68" w14:textId="6C2F34CB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71404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WebHMI Broken Map Pins due to Google</w:t>
      </w:r>
    </w:p>
    <w:p w14:paraId="31C5AF7C" w14:textId="52F1537B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71405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WebHMI Spaces in Report Download names</w:t>
      </w:r>
    </w:p>
    <w:p w14:paraId="69B3966E" w14:textId="77777777" w:rsidR="000D062E" w:rsidRDefault="000D062E" w:rsidP="000D062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bookmarkStart w:id="10" w:name="OLE_LINK7"/>
      <w:r>
        <w:rPr>
          <w:rFonts w:ascii="Arial" w:hAnsi="Arial" w:cs="Arial"/>
          <w:lang w:val="en-GB"/>
        </w:rPr>
        <w:t>HR20200824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Web service DLL crash on getting site position</w:t>
      </w:r>
    </w:p>
    <w:p w14:paraId="299EFAB0" w14:textId="77777777" w:rsidR="000D062E" w:rsidRDefault="000D062E" w:rsidP="000D062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HR2020082402 – WebHMI user provisioning incorrect permission on moving admins from one level to another level</w:t>
      </w:r>
    </w:p>
    <w:p w14:paraId="07E9E963" w14:textId="5C19557C" w:rsidR="00C7015E" w:rsidRPr="00C7015E" w:rsidRDefault="00C7015E" w:rsidP="00C7015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HR20200903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C7015E">
        <w:rPr>
          <w:rFonts w:ascii="Calibri" w:hAnsi="Calibri" w:cs="Calibri"/>
          <w:color w:val="000000"/>
          <w:sz w:val="22"/>
          <w:szCs w:val="22"/>
          <w:lang w:val="en-GB" w:eastAsia="en-GB"/>
        </w:rPr>
        <w:t>Updates on block 17 to 64 not logged in standard loggers</w:t>
      </w:r>
    </w:p>
    <w:p w14:paraId="16DE006A" w14:textId="0EE9603D" w:rsidR="000D062E" w:rsidRDefault="000D062E" w:rsidP="00262D21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HR2020111801 – External disk input corrupts a channel in a log file</w:t>
      </w:r>
    </w:p>
    <w:p w14:paraId="3AD82A29" w14:textId="3F8A1E3E" w:rsidR="000D062E" w:rsidRDefault="000D062E" w:rsidP="000D062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HR2020111802 –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Maxoccur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set to 1 on user digital xml configuration on change of value</w:t>
      </w:r>
    </w:p>
    <w:p w14:paraId="75D6A8D4" w14:textId="0899DD06" w:rsidR="000D062E" w:rsidRDefault="000D062E" w:rsidP="000D062E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HR2020120101 – WebHMI user provisioning expiry date formats for different regions</w:t>
      </w:r>
    </w:p>
    <w:p w14:paraId="3B2BE72B" w14:textId="1AA8E0BC" w:rsidR="00E165E1" w:rsidRPr="00E165E1" w:rsidRDefault="00E165E1" w:rsidP="00E165E1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E165E1">
        <w:rPr>
          <w:rFonts w:ascii="Calibri" w:hAnsi="Calibri" w:cs="Calibri"/>
          <w:color w:val="000000"/>
          <w:sz w:val="22"/>
          <w:szCs w:val="22"/>
          <w:lang w:val="en-GB" w:eastAsia="en-GB"/>
        </w:rPr>
        <w:t>HR20210103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E165E1">
        <w:rPr>
          <w:rFonts w:ascii="Calibri" w:hAnsi="Calibri" w:cs="Calibri"/>
          <w:color w:val="000000"/>
          <w:sz w:val="22"/>
          <w:szCs w:val="22"/>
          <w:lang w:val="en-GB" w:eastAsia="en-GB"/>
        </w:rPr>
        <w:t>Devices and Processors starting with a print name starting with a number cannot be controlled</w:t>
      </w:r>
    </w:p>
    <w:p w14:paraId="59F8F98B" w14:textId="741C569E" w:rsidR="000D062E" w:rsidRDefault="00E165E1" w:rsidP="00E165E1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E165E1">
        <w:rPr>
          <w:rFonts w:ascii="Calibri" w:hAnsi="Calibri" w:cs="Calibri"/>
          <w:color w:val="000000"/>
          <w:sz w:val="22"/>
          <w:szCs w:val="22"/>
          <w:lang w:val="en-GB" w:eastAsia="en-GB"/>
        </w:rPr>
        <w:t>HR2021011501</w:t>
      </w:r>
      <w:bookmarkStart w:id="11" w:name="OLE_LINK8"/>
      <w:bookmarkStart w:id="12" w:name="OLE_LINK9"/>
      <w:bookmarkStart w:id="13" w:name="OLE_LINK10"/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bookmarkEnd w:id="11"/>
      <w:bookmarkEnd w:id="12"/>
      <w:bookmarkEnd w:id="13"/>
      <w:r w:rsidRPr="00E165E1">
        <w:rPr>
          <w:rFonts w:ascii="Calibri" w:hAnsi="Calibri" w:cs="Calibri"/>
          <w:color w:val="000000"/>
          <w:sz w:val="22"/>
          <w:szCs w:val="22"/>
          <w:lang w:val="en-GB" w:eastAsia="en-GB"/>
        </w:rPr>
        <w:t>No loggers in source logger drop down of publisher lo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g</w:t>
      </w:r>
      <w:r w:rsidRPr="00E165E1">
        <w:rPr>
          <w:rFonts w:ascii="Calibri" w:hAnsi="Calibri" w:cs="Calibri"/>
          <w:color w:val="000000"/>
          <w:sz w:val="22"/>
          <w:szCs w:val="22"/>
          <w:lang w:val="en-GB" w:eastAsia="en-GB"/>
        </w:rPr>
        <w:t>ger configuration on restricted variants of server</w:t>
      </w:r>
    </w:p>
    <w:p w14:paraId="4736AB46" w14:textId="3E0F31B4" w:rsidR="00436CA8" w:rsidRDefault="00436CA8" w:rsidP="00E165E1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436CA8">
        <w:rPr>
          <w:rFonts w:ascii="Calibri" w:hAnsi="Calibri" w:cs="Calibri"/>
          <w:color w:val="000000"/>
          <w:sz w:val="22"/>
          <w:szCs w:val="22"/>
          <w:lang w:val="en-GB" w:eastAsia="en-GB"/>
        </w:rPr>
        <w:t>HR20210202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436CA8">
        <w:rPr>
          <w:rFonts w:ascii="Calibri" w:hAnsi="Calibri" w:cs="Calibri"/>
          <w:color w:val="000000"/>
          <w:sz w:val="22"/>
          <w:szCs w:val="22"/>
          <w:lang w:val="en-GB" w:eastAsia="en-GB"/>
        </w:rPr>
        <w:t>WebHMI in STO/D2D mode not displaying real-time data on a logger cycle</w:t>
      </w:r>
    </w:p>
    <w:p w14:paraId="4C5AB257" w14:textId="10FFBEB0" w:rsidR="00C87A2D" w:rsidRDefault="00C87A2D" w:rsidP="00E165E1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C87A2D">
        <w:rPr>
          <w:rFonts w:ascii="Calibri" w:hAnsi="Calibri" w:cs="Calibri"/>
          <w:color w:val="000000"/>
          <w:sz w:val="22"/>
          <w:szCs w:val="22"/>
          <w:lang w:val="en-GB" w:eastAsia="en-GB"/>
        </w:rPr>
        <w:t>HR2021020701</w:t>
      </w:r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bookmarkEnd w:id="14"/>
      <w:bookmarkEnd w:id="15"/>
      <w:bookmarkEnd w:id="16"/>
      <w:bookmarkEnd w:id="17"/>
      <w:bookmarkEnd w:id="18"/>
      <w:proofErr w:type="spellStart"/>
      <w:r w:rsidRPr="00C87A2D">
        <w:rPr>
          <w:rFonts w:ascii="Calibri" w:hAnsi="Calibri" w:cs="Calibri"/>
          <w:color w:val="000000"/>
          <w:sz w:val="22"/>
          <w:szCs w:val="22"/>
          <w:lang w:val="en-GB" w:eastAsia="en-GB"/>
        </w:rPr>
        <w:t>Wogogawa</w:t>
      </w:r>
      <w:proofErr w:type="spellEnd"/>
      <w:r w:rsidRPr="00C87A2D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WT 3000 Power Meter driver not working</w:t>
      </w:r>
    </w:p>
    <w:bookmarkEnd w:id="10"/>
    <w:p w14:paraId="5988DB55" w14:textId="77777777" w:rsidR="004F476B" w:rsidRDefault="004F476B" w:rsidP="004F476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ECA753D" w14:textId="6E25AF6E" w:rsidR="004F476B" w:rsidRPr="004F476B" w:rsidRDefault="004F476B" w:rsidP="004F476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F476B">
        <w:rPr>
          <w:rFonts w:asciiTheme="minorHAnsi" w:hAnsiTheme="minorHAnsi" w:cstheme="minorHAnsi"/>
          <w:sz w:val="22"/>
          <w:szCs w:val="22"/>
          <w:lang w:val="en-GB"/>
        </w:rPr>
        <w:t>HR2021031601</w:t>
      </w:r>
      <w:r w:rsidRPr="004F476B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– </w:t>
      </w:r>
      <w:r w:rsidRPr="004F476B">
        <w:rPr>
          <w:rFonts w:asciiTheme="minorHAnsi" w:hAnsiTheme="minorHAnsi" w:cstheme="minorHAnsi"/>
          <w:sz w:val="22"/>
          <w:szCs w:val="22"/>
          <w:lang w:val="en-GB"/>
        </w:rPr>
        <w:t>Regional decimal point not supported in calculator configuration</w:t>
      </w:r>
    </w:p>
    <w:p w14:paraId="37958380" w14:textId="67AFB9C2" w:rsidR="00AD3F87" w:rsidRDefault="004F476B">
      <w:pPr>
        <w:rPr>
          <w:b/>
          <w:i/>
          <w:sz w:val="28"/>
          <w:lang w:val="en-GB"/>
        </w:rPr>
      </w:pPr>
      <w:r w:rsidRPr="004F476B">
        <w:rPr>
          <w:rFonts w:asciiTheme="minorHAnsi" w:hAnsiTheme="minorHAnsi" w:cstheme="minorHAnsi"/>
          <w:sz w:val="22"/>
          <w:szCs w:val="22"/>
          <w:lang w:val="en-GB"/>
        </w:rPr>
        <w:t>HR2021032301</w:t>
      </w:r>
      <w:r w:rsidRPr="004F476B">
        <w:rPr>
          <w:rFonts w:asciiTheme="minorHAnsi" w:hAnsiTheme="minorHAnsi" w:cstheme="minorHAnsi"/>
          <w:color w:val="000000"/>
          <w:sz w:val="22"/>
          <w:szCs w:val="22"/>
          <w:lang w:val="en-GB" w:eastAsia="en-GB"/>
        </w:rPr>
        <w:t xml:space="preserve"> – </w:t>
      </w:r>
      <w:r w:rsidRPr="004F476B">
        <w:rPr>
          <w:rFonts w:asciiTheme="minorHAnsi" w:hAnsiTheme="minorHAnsi" w:cstheme="minorHAnsi"/>
          <w:sz w:val="22"/>
          <w:szCs w:val="22"/>
          <w:lang w:val="en-GB"/>
        </w:rPr>
        <w:t>Status indicator on dashboard for running jobs shows red</w:t>
      </w:r>
      <w:r w:rsidR="00AD3F87">
        <w:br w:type="page"/>
      </w:r>
    </w:p>
    <w:p w14:paraId="73ADD5EC" w14:textId="0A609DE1" w:rsidR="00D47A06" w:rsidRDefault="00D47A06" w:rsidP="00D47A06">
      <w:pPr>
        <w:pStyle w:val="Heading2"/>
        <w:numPr>
          <w:ilvl w:val="0"/>
          <w:numId w:val="0"/>
        </w:numPr>
        <w:tabs>
          <w:tab w:val="left" w:pos="720"/>
        </w:tabs>
      </w:pPr>
      <w:r>
        <w:lastRenderedPageBreak/>
        <w:t>Changes</w:t>
      </w:r>
    </w:p>
    <w:p w14:paraId="6EF4C0BC" w14:textId="77777777" w:rsidR="00D47A06" w:rsidRPr="00D47A06" w:rsidRDefault="00D47A06" w:rsidP="00D47A06">
      <w:pPr>
        <w:rPr>
          <w:lang w:val="en-GB"/>
        </w:rPr>
      </w:pPr>
    </w:p>
    <w:p w14:paraId="4205FF68" w14:textId="668D1A2E" w:rsidR="00D47A06" w:rsidRDefault="00D47A06" w:rsidP="00D47A06">
      <w:pPr>
        <w:rPr>
          <w:rFonts w:ascii="Arial" w:hAnsi="Arial" w:cs="Arial"/>
          <w:lang w:val="en-GB"/>
        </w:rPr>
      </w:pPr>
      <w:bookmarkStart w:id="19" w:name="OLE_LINK4"/>
      <w:bookmarkStart w:id="20" w:name="OLE_LINK5"/>
      <w:r w:rsidRPr="00D47A06">
        <w:rPr>
          <w:rFonts w:ascii="Arial" w:hAnsi="Arial" w:cs="Arial"/>
          <w:lang w:val="en-GB"/>
        </w:rPr>
        <w:t xml:space="preserve">RFC375 - </w:t>
      </w:r>
      <w:proofErr w:type="spellStart"/>
      <w:r w:rsidRPr="00D47A06">
        <w:rPr>
          <w:rFonts w:ascii="Arial" w:hAnsi="Arial" w:cs="Arial"/>
          <w:lang w:val="en-GB"/>
        </w:rPr>
        <w:t>Lauda</w:t>
      </w:r>
      <w:proofErr w:type="spellEnd"/>
      <w:r w:rsidRPr="00D47A06">
        <w:rPr>
          <w:rFonts w:ascii="Arial" w:hAnsi="Arial" w:cs="Arial"/>
          <w:lang w:val="en-GB"/>
        </w:rPr>
        <w:t xml:space="preserve"> </w:t>
      </w:r>
      <w:proofErr w:type="spellStart"/>
      <w:r w:rsidRPr="00D47A06">
        <w:rPr>
          <w:rFonts w:ascii="Arial" w:hAnsi="Arial" w:cs="Arial"/>
          <w:lang w:val="en-GB"/>
        </w:rPr>
        <w:t>ProLine</w:t>
      </w:r>
      <w:proofErr w:type="spellEnd"/>
      <w:r w:rsidRPr="00D47A06">
        <w:rPr>
          <w:rFonts w:ascii="Arial" w:hAnsi="Arial" w:cs="Arial"/>
          <w:lang w:val="en-GB"/>
        </w:rPr>
        <w:t xml:space="preserve"> </w:t>
      </w:r>
      <w:proofErr w:type="spellStart"/>
      <w:r w:rsidRPr="00D47A06">
        <w:rPr>
          <w:rFonts w:ascii="Arial" w:hAnsi="Arial" w:cs="Arial"/>
          <w:lang w:val="en-GB"/>
        </w:rPr>
        <w:t>Kryomats</w:t>
      </w:r>
      <w:proofErr w:type="spellEnd"/>
      <w:r w:rsidRPr="00D47A06">
        <w:rPr>
          <w:rFonts w:ascii="Arial" w:hAnsi="Arial" w:cs="Arial"/>
          <w:lang w:val="en-GB"/>
        </w:rPr>
        <w:t xml:space="preserve"> Drivers supports Ethernet connection</w:t>
      </w:r>
    </w:p>
    <w:p w14:paraId="5C5C25E3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76 - WebHMI Option to have navigation menu always pinned</w:t>
      </w:r>
    </w:p>
    <w:p w14:paraId="56265153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77 - WebHMI Customer location HQ used to provide shore display on map</w:t>
      </w:r>
    </w:p>
    <w:p w14:paraId="170AD185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 xml:space="preserve">RFC378 - Opening of pre 6.0 configuration prevented in </w:t>
      </w:r>
      <w:proofErr w:type="spellStart"/>
      <w:r w:rsidRPr="00C7015E">
        <w:rPr>
          <w:rFonts w:ascii="Arial" w:hAnsi="Arial" w:cs="Arial"/>
          <w:lang w:val="en-GB"/>
        </w:rPr>
        <w:t>EdgeX</w:t>
      </w:r>
      <w:proofErr w:type="spellEnd"/>
    </w:p>
    <w:p w14:paraId="1514922B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79 - WebHMI Chat Functionality</w:t>
      </w:r>
    </w:p>
    <w:p w14:paraId="51382D99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80 - Support for millisecond time resolution on text logs</w:t>
      </w:r>
    </w:p>
    <w:p w14:paraId="733A2656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81 - WebHMI Skip option on Data Export for all users</w:t>
      </w:r>
    </w:p>
    <w:p w14:paraId="18DDB6B1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82 - WebHMI user provisioning option to copy WEBHMI and REPLAY_OPTIONS instead of CMONITOR and TRENDS on creation of customers and well</w:t>
      </w:r>
    </w:p>
    <w:p w14:paraId="0CB66B1D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>RFC383 - WebHMI Login Hero Images Text Overlay</w:t>
      </w:r>
    </w:p>
    <w:p w14:paraId="4D37DD99" w14:textId="77777777" w:rsidR="00C7015E" w:rsidRP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 xml:space="preserve">RFC384 - WebHMI Host only </w:t>
      </w:r>
      <w:proofErr w:type="spellStart"/>
      <w:r w:rsidRPr="00C7015E">
        <w:rPr>
          <w:rFonts w:ascii="Arial" w:hAnsi="Arial" w:cs="Arial"/>
          <w:lang w:val="en-GB"/>
        </w:rPr>
        <w:t>visibile</w:t>
      </w:r>
      <w:proofErr w:type="spellEnd"/>
      <w:r w:rsidRPr="00C7015E">
        <w:rPr>
          <w:rFonts w:ascii="Arial" w:hAnsi="Arial" w:cs="Arial"/>
          <w:lang w:val="en-GB"/>
        </w:rPr>
        <w:t xml:space="preserve"> dashboard and Admin only browse dashboards</w:t>
      </w:r>
    </w:p>
    <w:p w14:paraId="48228320" w14:textId="733D1AE9" w:rsidR="00C7015E" w:rsidRDefault="00C7015E" w:rsidP="00C7015E">
      <w:pPr>
        <w:rPr>
          <w:rFonts w:ascii="Arial" w:hAnsi="Arial" w:cs="Arial"/>
          <w:lang w:val="en-GB"/>
        </w:rPr>
      </w:pPr>
      <w:r w:rsidRPr="00C7015E">
        <w:rPr>
          <w:rFonts w:ascii="Arial" w:hAnsi="Arial" w:cs="Arial"/>
          <w:lang w:val="en-GB"/>
        </w:rPr>
        <w:t xml:space="preserve">RFC385 </w:t>
      </w:r>
      <w:bookmarkStart w:id="21" w:name="OLE_LINK20"/>
      <w:bookmarkStart w:id="22" w:name="OLE_LINK21"/>
      <w:r w:rsidRPr="00C7015E">
        <w:rPr>
          <w:rFonts w:ascii="Arial" w:hAnsi="Arial" w:cs="Arial"/>
          <w:lang w:val="en-GB"/>
        </w:rPr>
        <w:t>-</w:t>
      </w:r>
      <w:bookmarkEnd w:id="21"/>
      <w:bookmarkEnd w:id="22"/>
      <w:r w:rsidRPr="00C7015E">
        <w:rPr>
          <w:rFonts w:ascii="Arial" w:hAnsi="Arial" w:cs="Arial"/>
          <w:lang w:val="en-GB"/>
        </w:rPr>
        <w:t xml:space="preserve"> Build using Visual Studio 2019 and 2015 redistributables</w:t>
      </w:r>
    </w:p>
    <w:p w14:paraId="6A2C2988" w14:textId="6CD16EC6" w:rsidR="00DF18AC" w:rsidRPr="00DF18AC" w:rsidRDefault="00DF18AC" w:rsidP="00DF18AC">
      <w:pPr>
        <w:rPr>
          <w:rFonts w:ascii="Arial" w:hAnsi="Arial" w:cs="Arial"/>
          <w:lang w:val="en-GB"/>
        </w:rPr>
      </w:pPr>
      <w:r w:rsidRPr="00DF18AC">
        <w:rPr>
          <w:rFonts w:ascii="Arial" w:hAnsi="Arial" w:cs="Arial"/>
          <w:lang w:val="en-GB"/>
        </w:rPr>
        <w:t xml:space="preserve">RFC386 </w:t>
      </w:r>
      <w:r w:rsidR="00343908" w:rsidRPr="00C7015E">
        <w:rPr>
          <w:rFonts w:ascii="Arial" w:hAnsi="Arial" w:cs="Arial"/>
          <w:lang w:val="en-GB"/>
        </w:rPr>
        <w:t>-</w:t>
      </w:r>
      <w:r w:rsidRPr="00DF18AC">
        <w:rPr>
          <w:rFonts w:ascii="Arial" w:hAnsi="Arial" w:cs="Arial"/>
          <w:lang w:val="en-GB"/>
        </w:rPr>
        <w:t xml:space="preserve"> </w:t>
      </w:r>
      <w:r w:rsidR="00343908">
        <w:rPr>
          <w:rFonts w:ascii="Arial" w:hAnsi="Arial" w:cs="Arial"/>
          <w:lang w:val="en-GB"/>
        </w:rPr>
        <w:t>C</w:t>
      </w:r>
      <w:r w:rsidRPr="00DF18AC">
        <w:rPr>
          <w:rFonts w:ascii="Arial" w:hAnsi="Arial" w:cs="Arial"/>
          <w:lang w:val="en-GB"/>
        </w:rPr>
        <w:t xml:space="preserve">an </w:t>
      </w:r>
      <w:proofErr w:type="spellStart"/>
      <w:r w:rsidR="00343908">
        <w:rPr>
          <w:rFonts w:ascii="Arial" w:hAnsi="Arial" w:cs="Arial"/>
          <w:lang w:val="en-GB"/>
        </w:rPr>
        <w:t>confgure</w:t>
      </w:r>
      <w:proofErr w:type="spellEnd"/>
      <w:r w:rsidRPr="00DF18AC">
        <w:rPr>
          <w:rFonts w:ascii="Arial" w:hAnsi="Arial" w:cs="Arial"/>
          <w:lang w:val="en-GB"/>
        </w:rPr>
        <w:t xml:space="preserve"> maximum number of registers per packet in Modbus Master </w:t>
      </w:r>
      <w:proofErr w:type="spellStart"/>
      <w:proofErr w:type="gramStart"/>
      <w:r w:rsidRPr="00DF18AC">
        <w:rPr>
          <w:rFonts w:ascii="Arial" w:hAnsi="Arial" w:cs="Arial"/>
          <w:lang w:val="en-GB"/>
        </w:rPr>
        <w:t>config</w:t>
      </w:r>
      <w:proofErr w:type="spellEnd"/>
      <w:proofErr w:type="gramEnd"/>
    </w:p>
    <w:p w14:paraId="2FE2B975" w14:textId="10829DD9" w:rsidR="00DF18AC" w:rsidRDefault="00DF18AC" w:rsidP="00DF18AC">
      <w:pPr>
        <w:rPr>
          <w:rFonts w:ascii="Arial" w:hAnsi="Arial" w:cs="Arial"/>
          <w:lang w:val="en-GB"/>
        </w:rPr>
      </w:pPr>
      <w:r w:rsidRPr="00DF18AC">
        <w:rPr>
          <w:rFonts w:ascii="Arial" w:hAnsi="Arial" w:cs="Arial"/>
          <w:lang w:val="en-GB"/>
        </w:rPr>
        <w:t xml:space="preserve">RFC387 - </w:t>
      </w:r>
      <w:r w:rsidR="000D062E">
        <w:rPr>
          <w:rFonts w:ascii="Arial" w:hAnsi="Arial" w:cs="Arial"/>
          <w:lang w:val="en-GB"/>
        </w:rPr>
        <w:t>WebHMI r</w:t>
      </w:r>
      <w:r w:rsidRPr="00DF18AC">
        <w:rPr>
          <w:rFonts w:ascii="Arial" w:hAnsi="Arial" w:cs="Arial"/>
          <w:lang w:val="en-GB"/>
        </w:rPr>
        <w:t>egion admins behave as global admins without restrictions</w:t>
      </w:r>
    </w:p>
    <w:p w14:paraId="22D09709" w14:textId="43D1D9A5" w:rsidR="00FF41FF" w:rsidRDefault="00FF41FF" w:rsidP="00DF18AC">
      <w:pPr>
        <w:rPr>
          <w:rFonts w:ascii="Arial" w:hAnsi="Arial" w:cs="Arial"/>
          <w:lang w:val="en-GB"/>
        </w:rPr>
      </w:pPr>
      <w:r w:rsidRPr="00FF41FF">
        <w:rPr>
          <w:rFonts w:ascii="Arial" w:hAnsi="Arial" w:cs="Arial"/>
          <w:lang w:val="en-GB"/>
        </w:rPr>
        <w:t xml:space="preserve">RFC388 - </w:t>
      </w:r>
      <w:proofErr w:type="spellStart"/>
      <w:r w:rsidRPr="00FF41FF">
        <w:rPr>
          <w:rFonts w:ascii="Arial" w:hAnsi="Arial" w:cs="Arial"/>
          <w:lang w:val="en-GB"/>
        </w:rPr>
        <w:t>Solartron</w:t>
      </w:r>
      <w:proofErr w:type="spellEnd"/>
      <w:r w:rsidRPr="00FF41FF">
        <w:rPr>
          <w:rFonts w:ascii="Arial" w:hAnsi="Arial" w:cs="Arial"/>
          <w:lang w:val="en-GB"/>
        </w:rPr>
        <w:t xml:space="preserve"> Imp </w:t>
      </w:r>
      <w:proofErr w:type="gramStart"/>
      <w:r w:rsidRPr="00FF41FF">
        <w:rPr>
          <w:rFonts w:ascii="Arial" w:hAnsi="Arial" w:cs="Arial"/>
          <w:lang w:val="en-GB"/>
        </w:rPr>
        <w:t>drivers</w:t>
      </w:r>
      <w:proofErr w:type="gramEnd"/>
      <w:r w:rsidRPr="00FF41FF">
        <w:rPr>
          <w:rFonts w:ascii="Arial" w:hAnsi="Arial" w:cs="Arial"/>
          <w:lang w:val="en-GB"/>
        </w:rPr>
        <w:t xml:space="preserve"> improvement to performance</w:t>
      </w:r>
      <w:r>
        <w:rPr>
          <w:rFonts w:ascii="Arial" w:hAnsi="Arial" w:cs="Arial"/>
          <w:lang w:val="en-GB"/>
        </w:rPr>
        <w:t xml:space="preserve"> of Module Query and Triggering</w:t>
      </w:r>
    </w:p>
    <w:p w14:paraId="6780F6CC" w14:textId="77777777" w:rsidR="004F476B" w:rsidRDefault="004F476B" w:rsidP="004F476B">
      <w:pPr>
        <w:rPr>
          <w:rFonts w:ascii="Arial" w:hAnsi="Arial" w:cs="Arial"/>
          <w:lang w:val="en-GB"/>
        </w:rPr>
      </w:pPr>
    </w:p>
    <w:p w14:paraId="49F117FD" w14:textId="77777777" w:rsidR="004F476B" w:rsidRPr="004F476B" w:rsidRDefault="004F476B" w:rsidP="004F476B">
      <w:pPr>
        <w:rPr>
          <w:rFonts w:ascii="Arial" w:hAnsi="Arial" w:cs="Arial"/>
          <w:lang w:val="en-GB"/>
        </w:rPr>
      </w:pPr>
      <w:r w:rsidRPr="004F476B">
        <w:rPr>
          <w:rFonts w:ascii="Arial" w:hAnsi="Arial" w:cs="Arial"/>
          <w:lang w:val="en-GB"/>
        </w:rPr>
        <w:t>RFC389 - Email SMTP support for SSL/TLS and STARTTLS encryption</w:t>
      </w:r>
    </w:p>
    <w:p w14:paraId="41322B0A" w14:textId="77777777" w:rsidR="004F476B" w:rsidRPr="004F476B" w:rsidRDefault="004F476B" w:rsidP="004F476B">
      <w:pPr>
        <w:rPr>
          <w:rFonts w:ascii="Arial" w:hAnsi="Arial" w:cs="Arial"/>
          <w:lang w:val="en-GB"/>
        </w:rPr>
      </w:pPr>
      <w:r w:rsidRPr="004F476B">
        <w:rPr>
          <w:rFonts w:ascii="Arial" w:hAnsi="Arial" w:cs="Arial"/>
          <w:lang w:val="en-GB"/>
        </w:rPr>
        <w:t>RFC390 - Global data export in LAN WebHMI/</w:t>
      </w:r>
      <w:proofErr w:type="spellStart"/>
      <w:r w:rsidRPr="004F476B">
        <w:rPr>
          <w:rFonts w:ascii="Arial" w:hAnsi="Arial" w:cs="Arial"/>
          <w:lang w:val="en-GB"/>
        </w:rPr>
        <w:t>Mobileworker</w:t>
      </w:r>
      <w:proofErr w:type="spellEnd"/>
    </w:p>
    <w:p w14:paraId="5B762FB3" w14:textId="3CA9E837" w:rsidR="004F476B" w:rsidRDefault="004F476B" w:rsidP="004F476B">
      <w:pPr>
        <w:rPr>
          <w:rFonts w:ascii="Arial" w:hAnsi="Arial" w:cs="Arial"/>
          <w:lang w:val="en-GB"/>
        </w:rPr>
      </w:pPr>
      <w:r w:rsidRPr="004F476B">
        <w:rPr>
          <w:rFonts w:ascii="Arial" w:hAnsi="Arial" w:cs="Arial"/>
          <w:lang w:val="en-GB"/>
        </w:rPr>
        <w:t xml:space="preserve">RFC391 - </w:t>
      </w:r>
      <w:proofErr w:type="spellStart"/>
      <w:proofErr w:type="gramStart"/>
      <w:r w:rsidRPr="004F476B">
        <w:rPr>
          <w:rFonts w:ascii="Arial" w:hAnsi="Arial" w:cs="Arial"/>
          <w:lang w:val="en-GB"/>
        </w:rPr>
        <w:t>Ascii</w:t>
      </w:r>
      <w:proofErr w:type="spellEnd"/>
      <w:proofErr w:type="gramEnd"/>
      <w:r w:rsidRPr="004F476B">
        <w:rPr>
          <w:rFonts w:ascii="Arial" w:hAnsi="Arial" w:cs="Arial"/>
          <w:lang w:val="en-GB"/>
        </w:rPr>
        <w:t xml:space="preserve"> disk input/</w:t>
      </w:r>
      <w:proofErr w:type="spellStart"/>
      <w:r w:rsidRPr="004F476B">
        <w:rPr>
          <w:rFonts w:ascii="Arial" w:hAnsi="Arial" w:cs="Arial"/>
          <w:lang w:val="en-GB"/>
        </w:rPr>
        <w:t>acscii</w:t>
      </w:r>
      <w:proofErr w:type="spellEnd"/>
      <w:r w:rsidRPr="004F476B">
        <w:rPr>
          <w:rFonts w:ascii="Arial" w:hAnsi="Arial" w:cs="Arial"/>
          <w:lang w:val="en-GB"/>
        </w:rPr>
        <w:t xml:space="preserve"> scanner allows future dates in files</w:t>
      </w:r>
    </w:p>
    <w:p w14:paraId="0F5A496A" w14:textId="30691782" w:rsidR="004F476B" w:rsidRDefault="00343908" w:rsidP="004F476B">
      <w:pPr>
        <w:rPr>
          <w:rFonts w:ascii="Arial" w:hAnsi="Arial" w:cs="Arial"/>
          <w:lang w:val="en-GB"/>
        </w:rPr>
      </w:pPr>
      <w:bookmarkStart w:id="23" w:name="OLE_LINK25"/>
      <w:bookmarkStart w:id="24" w:name="OLE_LINK26"/>
      <w:bookmarkStart w:id="25" w:name="OLE_LINK27"/>
      <w:bookmarkStart w:id="26" w:name="OLE_LINK28"/>
      <w:r>
        <w:rPr>
          <w:rFonts w:ascii="Arial" w:hAnsi="Arial" w:cs="Arial"/>
          <w:lang w:val="en-GB"/>
        </w:rPr>
        <w:t xml:space="preserve">RFC392 - VTI </w:t>
      </w:r>
      <w:r w:rsidRPr="00616E49">
        <w:rPr>
          <w:rFonts w:ascii="Arial" w:hAnsi="Arial" w:cs="Arial"/>
          <w:lang w:val="en-GB"/>
        </w:rPr>
        <w:t>EX</w:t>
      </w:r>
      <w:r>
        <w:rPr>
          <w:rFonts w:ascii="Arial" w:hAnsi="Arial" w:cs="Arial"/>
          <w:lang w:val="en-GB"/>
        </w:rPr>
        <w:t>1401 Driver added</w:t>
      </w:r>
      <w:bookmarkEnd w:id="23"/>
      <w:bookmarkEnd w:id="24"/>
    </w:p>
    <w:bookmarkEnd w:id="19"/>
    <w:bookmarkEnd w:id="20"/>
    <w:bookmarkEnd w:id="25"/>
    <w:bookmarkEnd w:id="26"/>
    <w:p w14:paraId="4BDB7AE3" w14:textId="5C458A6D" w:rsidR="00AD3F87" w:rsidRDefault="00AD3F87">
      <w:pPr>
        <w:rPr>
          <w:b/>
          <w:kern w:val="28"/>
          <w:sz w:val="28"/>
          <w:lang w:val="en-GB"/>
        </w:rPr>
      </w:pPr>
      <w:r>
        <w:rPr>
          <w:lang w:val="en-GB"/>
        </w:rPr>
        <w:br w:type="page"/>
      </w:r>
    </w:p>
    <w:p w14:paraId="466D5BD1" w14:textId="51FC01BC" w:rsidR="00F845C2" w:rsidRDefault="00F845C2" w:rsidP="00F845C2">
      <w:pPr>
        <w:pStyle w:val="Heading1"/>
      </w:pPr>
      <w:r>
        <w:lastRenderedPageBreak/>
        <w:t>6.</w:t>
      </w:r>
      <w:r w:rsidR="007601C0">
        <w:t>5.0</w:t>
      </w:r>
      <w:r>
        <w:t xml:space="preserve"> Release</w:t>
      </w:r>
    </w:p>
    <w:p w14:paraId="6C683871" w14:textId="77777777" w:rsidR="00F845C2" w:rsidRDefault="00F845C2" w:rsidP="00F845C2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ed the following platforms:</w:t>
      </w:r>
    </w:p>
    <w:p w14:paraId="754A26E2" w14:textId="77777777" w:rsidR="00F845C2" w:rsidRDefault="00F845C2" w:rsidP="005B3288">
      <w:pPr>
        <w:pStyle w:val="Heading2"/>
        <w:numPr>
          <w:ilvl w:val="0"/>
          <w:numId w:val="0"/>
        </w:numPr>
        <w:tabs>
          <w:tab w:val="left" w:pos="720"/>
        </w:tabs>
        <w:ind w:left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10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Windows Server 2012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 xml:space="preserve">Windows Server 2016 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32 and 64 bit Windows 8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32 and 64 bit Windows 7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32 and 64 bit Windows Vista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 xml:space="preserve">32 and 64 bit Windows Server 2008 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Windows XP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 xml:space="preserve">Windows Server 2003 </w:t>
      </w:r>
      <w:r w:rsidR="005B3288">
        <w:rPr>
          <w:rFonts w:ascii="Arial" w:hAnsi="Arial" w:cs="Arial"/>
          <w:b w:val="0"/>
          <w:i w:val="0"/>
          <w:sz w:val="20"/>
        </w:rPr>
        <w:br/>
      </w:r>
      <w:r>
        <w:rPr>
          <w:rFonts w:ascii="Arial" w:hAnsi="Arial" w:cs="Arial"/>
          <w:b w:val="0"/>
          <w:i w:val="0"/>
          <w:sz w:val="20"/>
        </w:rPr>
        <w:t>Above platforms on Virtual PC, Sun Virtual Box and VMware</w:t>
      </w:r>
    </w:p>
    <w:p w14:paraId="38C2923B" w14:textId="77777777" w:rsidR="00F845C2" w:rsidRDefault="00F845C2" w:rsidP="00F845C2">
      <w:pPr>
        <w:rPr>
          <w:lang w:val="en-GB"/>
        </w:rPr>
      </w:pPr>
    </w:p>
    <w:p w14:paraId="1B70AB17" w14:textId="77777777" w:rsidR="00F845C2" w:rsidRDefault="00F845C2" w:rsidP="00F845C2">
      <w:pPr>
        <w:pStyle w:val="Heading2"/>
        <w:numPr>
          <w:ilvl w:val="0"/>
          <w:numId w:val="0"/>
        </w:numPr>
        <w:tabs>
          <w:tab w:val="left" w:pos="720"/>
        </w:tabs>
      </w:pPr>
      <w:bookmarkStart w:id="27" w:name="_Hlk490476015"/>
      <w:r>
        <w:t>Fixes</w:t>
      </w:r>
    </w:p>
    <w:p w14:paraId="4C605A09" w14:textId="77777777" w:rsidR="00F845C2" w:rsidRDefault="00F845C2"/>
    <w:p w14:paraId="276AEC74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61701 - Cannot configure calculation channel scaling from configurable monitor</w:t>
      </w:r>
    </w:p>
    <w:p w14:paraId="4BFDE82B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62301 – Modbus registers between 10000 and 65535 not supported.</w:t>
      </w:r>
    </w:p>
    <w:p w14:paraId="66C0A524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62801 – Logger error message longer than 30 characters’ cause service to crash.</w:t>
      </w:r>
    </w:p>
    <w:p w14:paraId="078C4906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71901 – Devices returning Infinity Values don’t display values as being in error</w:t>
      </w:r>
    </w:p>
    <w:p w14:paraId="2BDA10B8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72901 - Extending number of calculator channels blanks formula</w:t>
      </w:r>
    </w:p>
    <w:p w14:paraId="67C03CC1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80901 – Loggers Automated Export Settings in XML not stored or verified correctly</w:t>
      </w:r>
    </w:p>
    <w:p w14:paraId="54E7B71E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82401 – Exporting more than 65536 rows to XLS file does not work</w:t>
      </w:r>
    </w:p>
    <w:p w14:paraId="5868CF2A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82601 – e1048.dll installing as 1048.dll</w:t>
      </w:r>
    </w:p>
    <w:p w14:paraId="47E07339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100301 – RTD and OPC Servers are not shutdown on stop of service</w:t>
      </w:r>
    </w:p>
    <w:p w14:paraId="08B119F1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32701 - Sentinel Hasp driver updated to 7.5.4 to overcome disconnection issue</w:t>
      </w:r>
    </w:p>
    <w:p w14:paraId="0D3CE9ED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1 – Text logs not available on log files with underscores in log file name prefixes</w:t>
      </w:r>
    </w:p>
    <w:p w14:paraId="74E6E57D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2 – No errors reported by automated logger export</w:t>
      </w:r>
    </w:p>
    <w:p w14:paraId="58FED5AF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3 – Can’t read logger configuration after changing logger type</w:t>
      </w:r>
    </w:p>
    <w:p w14:paraId="43587C5B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4 – Error when configuring channels with special sensor type on Lakeshore driver</w:t>
      </w:r>
    </w:p>
    <w:p w14:paraId="34A78A79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5 – Zooming on trends with log scales does not work correctly</w:t>
      </w:r>
    </w:p>
    <w:p w14:paraId="1A780E83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6 – Negative Latitude and Longitude Values not supported in Site to Office</w:t>
      </w:r>
    </w:p>
    <w:p w14:paraId="0AD1872B" w14:textId="77777777" w:rsidR="00E773BF" w:rsidRDefault="00E773BF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107 – Latitude and Longitude Values being overwritten by the Site Server</w:t>
      </w:r>
    </w:p>
    <w:p w14:paraId="233B2C5A" w14:textId="77777777" w:rsidR="0093057B" w:rsidRDefault="0093057B" w:rsidP="0093057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7081801</w:t>
      </w:r>
      <w:r w:rsidRPr="00DA0DA8">
        <w:rPr>
          <w:rFonts w:ascii="Arial" w:hAnsi="Arial" w:cs="Arial"/>
          <w:lang w:val="en-GB"/>
        </w:rPr>
        <w:t xml:space="preserve"> – </w:t>
      </w:r>
      <w:r>
        <w:rPr>
          <w:rFonts w:ascii="Arial" w:hAnsi="Arial" w:cs="Arial"/>
          <w:lang w:val="en-GB"/>
        </w:rPr>
        <w:t xml:space="preserve">Replication of manual inputs on log files longer than 24 days causes corruption </w:t>
      </w:r>
    </w:p>
    <w:p w14:paraId="30214739" w14:textId="77777777" w:rsidR="00DA0DA8" w:rsidRDefault="00DA0DA8" w:rsidP="00E773BF">
      <w:pPr>
        <w:rPr>
          <w:rFonts w:ascii="Arial" w:hAnsi="Arial" w:cs="Arial"/>
          <w:lang w:val="en-GB"/>
        </w:rPr>
      </w:pPr>
      <w:r w:rsidRPr="00DA0DA8">
        <w:rPr>
          <w:rFonts w:ascii="Arial" w:hAnsi="Arial" w:cs="Arial"/>
          <w:lang w:val="en-GB"/>
        </w:rPr>
        <w:t>HR2017102301 – Replication to Database Destination not working</w:t>
      </w:r>
    </w:p>
    <w:p w14:paraId="07B616F9" w14:textId="77777777" w:rsidR="00DA0DA8" w:rsidRDefault="00DA0DA8" w:rsidP="00E773BF">
      <w:pPr>
        <w:rPr>
          <w:rFonts w:ascii="Arial" w:hAnsi="Arial" w:cs="Arial"/>
          <w:lang w:val="en-GB"/>
        </w:rPr>
      </w:pPr>
      <w:r w:rsidRPr="00DA0DA8">
        <w:rPr>
          <w:rFonts w:ascii="Arial" w:hAnsi="Arial" w:cs="Arial"/>
          <w:lang w:val="en-GB"/>
        </w:rPr>
        <w:t>HR2017102302 – Error when logging to Access with Header Text greater than 255 characters</w:t>
      </w:r>
    </w:p>
    <w:p w14:paraId="6F9C09F3" w14:textId="77777777" w:rsidR="00DA0DA8" w:rsidRDefault="00DA0DA8" w:rsidP="00E773BF">
      <w:pPr>
        <w:rPr>
          <w:rFonts w:ascii="Arial" w:hAnsi="Arial" w:cs="Arial"/>
          <w:lang w:val="en-GB"/>
        </w:rPr>
      </w:pPr>
      <w:r w:rsidRPr="00DA0DA8">
        <w:rPr>
          <w:rFonts w:ascii="Arial" w:hAnsi="Arial" w:cs="Arial"/>
          <w:lang w:val="en-GB"/>
        </w:rPr>
        <w:t>HR2017102303 – Key error when outputting WITS records to an inactive server</w:t>
      </w:r>
    </w:p>
    <w:p w14:paraId="503691A8" w14:textId="77777777" w:rsidR="00381F85" w:rsidRDefault="00381F85" w:rsidP="00E773B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Pr="00381F85">
        <w:rPr>
          <w:rFonts w:ascii="Arial" w:hAnsi="Arial" w:cs="Arial"/>
          <w:lang w:val="en-GB"/>
        </w:rPr>
        <w:t>R2017091101</w:t>
      </w:r>
      <w:r>
        <w:rPr>
          <w:rFonts w:ascii="Arial" w:hAnsi="Arial" w:cs="Arial"/>
          <w:lang w:val="en-GB"/>
        </w:rPr>
        <w:t xml:space="preserve"> – </w:t>
      </w:r>
      <w:r w:rsidRPr="00381F85">
        <w:rPr>
          <w:rFonts w:ascii="Arial" w:hAnsi="Arial" w:cs="Arial"/>
          <w:lang w:val="en-GB"/>
        </w:rPr>
        <w:t>Degree Symb</w:t>
      </w:r>
      <w:r>
        <w:rPr>
          <w:rFonts w:ascii="Arial" w:hAnsi="Arial" w:cs="Arial"/>
          <w:lang w:val="en-GB"/>
        </w:rPr>
        <w:t xml:space="preserve">ol displayed incorrectly as ‘?’ </w:t>
      </w:r>
    </w:p>
    <w:p w14:paraId="587EC6E7" w14:textId="77777777" w:rsidR="00D521E9" w:rsidRDefault="00D521E9" w:rsidP="00D521E9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HR20171120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Cannot creat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>e</w:t>
      </w: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global admin from menu in User Provisioning on STO</w:t>
      </w:r>
    </w:p>
    <w:p w14:paraId="12A162D6" w14:textId="77777777" w:rsidR="00D521E9" w:rsidRPr="00D521E9" w:rsidRDefault="00D521E9" w:rsidP="00D521E9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HR20171122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Imp driver error when using a mod 3595 4U to communicate with a 3595 1B module</w:t>
      </w:r>
    </w:p>
    <w:p w14:paraId="54597A31" w14:textId="77777777" w:rsidR="00D521E9" w:rsidRDefault="00D521E9" w:rsidP="00D521E9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HR20171218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Modbus Slave does not return NANs for channels in error</w:t>
      </w:r>
    </w:p>
    <w:p w14:paraId="07B18A76" w14:textId="77777777" w:rsidR="00D521E9" w:rsidRDefault="00D521E9" w:rsidP="00D521E9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HR20180126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– </w:t>
      </w:r>
      <w:r w:rsidRPr="00D521E9">
        <w:rPr>
          <w:rFonts w:ascii="Calibri" w:hAnsi="Calibri" w:cs="Calibri"/>
          <w:color w:val="000000"/>
          <w:sz w:val="22"/>
          <w:szCs w:val="22"/>
          <w:lang w:val="en-GB" w:eastAsia="en-GB"/>
        </w:rPr>
        <w:t>User cannot launch main menu after password change when using software keys</w:t>
      </w:r>
    </w:p>
    <w:p w14:paraId="4119907B" w14:textId="77777777" w:rsidR="00D521E9" w:rsidRPr="00D521E9" w:rsidRDefault="0069046C" w:rsidP="00D521E9">
      <w:pPr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69046C">
        <w:rPr>
          <w:rFonts w:ascii="Calibri" w:hAnsi="Calibri" w:cs="Calibri"/>
          <w:color w:val="000000"/>
          <w:sz w:val="22"/>
          <w:szCs w:val="22"/>
          <w:lang w:val="en-GB" w:eastAsia="en-GB"/>
        </w:rPr>
        <w:t>HR2018041801</w:t>
      </w: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- </w:t>
      </w:r>
      <w:r w:rsidR="00C45D11" w:rsidRPr="00C45D11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CAN'T CONTACT SERVER error messages on </w:t>
      </w:r>
      <w:proofErr w:type="spellStart"/>
      <w:r w:rsidR="00C45D11" w:rsidRPr="00C45D11">
        <w:rPr>
          <w:rFonts w:ascii="Calibri" w:hAnsi="Calibri" w:cs="Calibri"/>
          <w:color w:val="000000"/>
          <w:sz w:val="22"/>
          <w:szCs w:val="22"/>
          <w:lang w:val="en-GB" w:eastAsia="en-GB"/>
        </w:rPr>
        <w:t>DataToDesk</w:t>
      </w:r>
      <w:proofErr w:type="spellEnd"/>
      <w:r w:rsidR="00C45D11" w:rsidRPr="00C45D11">
        <w:rPr>
          <w:rFonts w:ascii="Calibri" w:hAnsi="Calibri" w:cs="Calibri"/>
          <w:color w:val="000000"/>
          <w:sz w:val="22"/>
          <w:szCs w:val="22"/>
          <w:lang w:val="en-GB" w:eastAsia="en-GB"/>
        </w:rPr>
        <w:t>/</w:t>
      </w:r>
      <w:proofErr w:type="spellStart"/>
      <w:r w:rsidR="00C45D11" w:rsidRPr="00C45D11">
        <w:rPr>
          <w:rFonts w:ascii="Calibri" w:hAnsi="Calibri" w:cs="Calibri"/>
          <w:color w:val="000000"/>
          <w:sz w:val="22"/>
          <w:szCs w:val="22"/>
          <w:lang w:val="en-GB" w:eastAsia="en-GB"/>
        </w:rPr>
        <w:t>SiteToOffice</w:t>
      </w:r>
      <w:proofErr w:type="spellEnd"/>
      <w:r w:rsidR="00C45D11" w:rsidRPr="00C45D11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need to indicate INTERNET CONNECTION issues</w:t>
      </w:r>
    </w:p>
    <w:p w14:paraId="0CC8A0B1" w14:textId="77777777" w:rsidR="00D521E9" w:rsidRDefault="00C45D11" w:rsidP="00E773BF">
      <w:pPr>
        <w:rPr>
          <w:rFonts w:ascii="Arial" w:hAnsi="Arial" w:cs="Arial"/>
          <w:lang w:val="en-GB"/>
        </w:rPr>
      </w:pPr>
      <w:r w:rsidRPr="00C45D11">
        <w:rPr>
          <w:rFonts w:ascii="Arial" w:hAnsi="Arial" w:cs="Arial"/>
          <w:lang w:val="en-GB"/>
        </w:rPr>
        <w:t>HR2018051001</w:t>
      </w:r>
      <w:r>
        <w:rPr>
          <w:rFonts w:ascii="Arial" w:hAnsi="Arial" w:cs="Arial"/>
          <w:lang w:val="en-GB"/>
        </w:rPr>
        <w:t xml:space="preserve"> - </w:t>
      </w:r>
      <w:r w:rsidRPr="00C45D11">
        <w:rPr>
          <w:rFonts w:ascii="Arial" w:hAnsi="Arial" w:cs="Arial"/>
          <w:lang w:val="en-GB"/>
        </w:rPr>
        <w:t>Cannot export or import SCADA channels setting in Data Exchange</w:t>
      </w:r>
    </w:p>
    <w:p w14:paraId="07C97042" w14:textId="77777777" w:rsidR="00C45D11" w:rsidRDefault="00C45D11" w:rsidP="00E773BF">
      <w:pPr>
        <w:rPr>
          <w:rFonts w:ascii="Arial" w:hAnsi="Arial" w:cs="Arial"/>
          <w:lang w:val="en-GB"/>
        </w:rPr>
      </w:pPr>
      <w:r w:rsidRPr="00C45D11">
        <w:rPr>
          <w:rFonts w:ascii="Arial" w:hAnsi="Arial" w:cs="Arial"/>
          <w:lang w:val="en-GB"/>
        </w:rPr>
        <w:t>HR2018051101</w:t>
      </w:r>
      <w:r>
        <w:rPr>
          <w:rFonts w:ascii="Arial" w:hAnsi="Arial" w:cs="Arial"/>
          <w:lang w:val="en-GB"/>
        </w:rPr>
        <w:t xml:space="preserve"> - </w:t>
      </w:r>
      <w:r w:rsidRPr="00C45D11">
        <w:rPr>
          <w:rFonts w:ascii="Arial" w:hAnsi="Arial" w:cs="Arial"/>
          <w:lang w:val="en-GB"/>
        </w:rPr>
        <w:t>Devices and processors with long print names do not trigger system error channels</w:t>
      </w:r>
    </w:p>
    <w:p w14:paraId="55E4522B" w14:textId="77777777" w:rsidR="00C45D11" w:rsidRDefault="00C45D11" w:rsidP="00E773BF">
      <w:pPr>
        <w:rPr>
          <w:rFonts w:ascii="Arial" w:hAnsi="Arial" w:cs="Arial"/>
          <w:lang w:val="en-GB"/>
        </w:rPr>
      </w:pPr>
      <w:r w:rsidRPr="00C45D11">
        <w:rPr>
          <w:rFonts w:ascii="Arial" w:hAnsi="Arial" w:cs="Arial"/>
          <w:lang w:val="en-GB"/>
        </w:rPr>
        <w:t>HR2018091901</w:t>
      </w:r>
      <w:r>
        <w:rPr>
          <w:rFonts w:ascii="Arial" w:hAnsi="Arial" w:cs="Arial"/>
          <w:lang w:val="en-GB"/>
        </w:rPr>
        <w:t xml:space="preserve"> - </w:t>
      </w:r>
      <w:r w:rsidRPr="00C45D11">
        <w:rPr>
          <w:rFonts w:ascii="Arial" w:hAnsi="Arial" w:cs="Arial"/>
          <w:lang w:val="en-GB"/>
        </w:rPr>
        <w:t>Slow display of lines on trends</w:t>
      </w:r>
    </w:p>
    <w:p w14:paraId="33310C52" w14:textId="77777777" w:rsidR="00C45D11" w:rsidRDefault="00C45D11" w:rsidP="00E773BF">
      <w:pPr>
        <w:rPr>
          <w:rFonts w:ascii="Arial" w:hAnsi="Arial" w:cs="Arial"/>
          <w:lang w:val="en-GB"/>
        </w:rPr>
      </w:pPr>
      <w:r w:rsidRPr="00C45D11">
        <w:rPr>
          <w:rFonts w:ascii="Arial" w:hAnsi="Arial" w:cs="Arial"/>
          <w:lang w:val="en-GB"/>
        </w:rPr>
        <w:t>HR2018091902</w:t>
      </w:r>
      <w:r>
        <w:rPr>
          <w:rFonts w:ascii="Arial" w:hAnsi="Arial" w:cs="Arial"/>
          <w:lang w:val="en-GB"/>
        </w:rPr>
        <w:t xml:space="preserve"> - </w:t>
      </w:r>
      <w:r w:rsidRPr="00C45D11">
        <w:rPr>
          <w:rFonts w:ascii="Arial" w:hAnsi="Arial" w:cs="Arial"/>
          <w:lang w:val="en-GB"/>
        </w:rPr>
        <w:t>Manual Input causes ent</w:t>
      </w:r>
      <w:r w:rsidR="0049052E">
        <w:rPr>
          <w:rFonts w:ascii="Arial" w:hAnsi="Arial" w:cs="Arial"/>
          <w:lang w:val="en-GB"/>
        </w:rPr>
        <w:t>ire</w:t>
      </w:r>
      <w:r w:rsidRPr="00C45D11">
        <w:rPr>
          <w:rFonts w:ascii="Arial" w:hAnsi="Arial" w:cs="Arial"/>
          <w:lang w:val="en-GB"/>
        </w:rPr>
        <w:t xml:space="preserve"> log file to upload</w:t>
      </w:r>
    </w:p>
    <w:p w14:paraId="7BB27150" w14:textId="77777777" w:rsidR="00837D56" w:rsidRDefault="00837D56" w:rsidP="00837D56">
      <w:pPr>
        <w:tabs>
          <w:tab w:val="left" w:pos="2115"/>
        </w:tabs>
        <w:rPr>
          <w:rFonts w:ascii="Arial" w:hAnsi="Arial" w:cs="Arial"/>
          <w:lang w:val="en-GB"/>
        </w:rPr>
      </w:pPr>
      <w:r w:rsidRPr="00837D56">
        <w:rPr>
          <w:rFonts w:ascii="Arial" w:hAnsi="Arial" w:cs="Arial"/>
          <w:lang w:val="en-GB"/>
        </w:rPr>
        <w:lastRenderedPageBreak/>
        <w:t>HR2018101201</w:t>
      </w:r>
      <w:r>
        <w:rPr>
          <w:rFonts w:ascii="Arial" w:hAnsi="Arial" w:cs="Arial"/>
          <w:lang w:val="en-GB"/>
        </w:rPr>
        <w:t xml:space="preserve"> - </w:t>
      </w:r>
      <w:r w:rsidRPr="00837D56">
        <w:rPr>
          <w:rFonts w:ascii="Arial" w:hAnsi="Arial" w:cs="Arial"/>
          <w:lang w:val="en-GB"/>
        </w:rPr>
        <w:t>Live Trend fails to update due to append file option</w:t>
      </w:r>
    </w:p>
    <w:p w14:paraId="07B20DDD" w14:textId="77777777" w:rsidR="00C45D11" w:rsidRDefault="00837D56" w:rsidP="00E773BF">
      <w:pPr>
        <w:rPr>
          <w:rFonts w:ascii="Arial" w:hAnsi="Arial" w:cs="Arial"/>
          <w:lang w:val="en-GB"/>
        </w:rPr>
      </w:pPr>
      <w:r w:rsidRPr="00837D56">
        <w:rPr>
          <w:rFonts w:ascii="Arial" w:hAnsi="Arial" w:cs="Arial"/>
          <w:lang w:val="en-GB"/>
        </w:rPr>
        <w:t>HR2018101202</w:t>
      </w:r>
      <w:r>
        <w:rPr>
          <w:rFonts w:ascii="Arial" w:hAnsi="Arial" w:cs="Arial"/>
          <w:lang w:val="en-GB"/>
        </w:rPr>
        <w:t xml:space="preserve"> - </w:t>
      </w:r>
      <w:r w:rsidRPr="00837D56">
        <w:rPr>
          <w:rFonts w:ascii="Arial" w:hAnsi="Arial" w:cs="Arial"/>
          <w:lang w:val="en-GB"/>
        </w:rPr>
        <w:t>Live Trend fails to update after logger is stopped, manual input and restarted</w:t>
      </w:r>
    </w:p>
    <w:p w14:paraId="54CA9E3E" w14:textId="77777777" w:rsidR="00837D56" w:rsidRDefault="00837D56" w:rsidP="00E773BF">
      <w:pPr>
        <w:rPr>
          <w:rFonts w:ascii="Arial" w:hAnsi="Arial" w:cs="Arial"/>
          <w:lang w:val="en-GB"/>
        </w:rPr>
      </w:pPr>
      <w:r w:rsidRPr="00837D56">
        <w:rPr>
          <w:rFonts w:ascii="Arial" w:hAnsi="Arial" w:cs="Arial"/>
          <w:lang w:val="en-GB"/>
        </w:rPr>
        <w:t>HR2018</w:t>
      </w:r>
      <w:r w:rsidR="00841051">
        <w:rPr>
          <w:rFonts w:ascii="Arial" w:hAnsi="Arial" w:cs="Arial"/>
          <w:lang w:val="en-GB"/>
        </w:rPr>
        <w:t>1014</w:t>
      </w:r>
      <w:r w:rsidRPr="00837D56">
        <w:rPr>
          <w:rFonts w:ascii="Arial" w:hAnsi="Arial" w:cs="Arial"/>
          <w:lang w:val="en-GB"/>
        </w:rPr>
        <w:t>01</w:t>
      </w:r>
      <w:r>
        <w:rPr>
          <w:rFonts w:ascii="Arial" w:hAnsi="Arial" w:cs="Arial"/>
          <w:lang w:val="en-GB"/>
        </w:rPr>
        <w:t xml:space="preserve"> - </w:t>
      </w:r>
      <w:proofErr w:type="spellStart"/>
      <w:r w:rsidRPr="00837D56">
        <w:rPr>
          <w:rFonts w:ascii="Arial" w:hAnsi="Arial" w:cs="Arial"/>
          <w:lang w:val="en-GB"/>
        </w:rPr>
        <w:t>SiteToOffice</w:t>
      </w:r>
      <w:proofErr w:type="spellEnd"/>
      <w:r w:rsidRPr="00837D56">
        <w:rPr>
          <w:rFonts w:ascii="Arial" w:hAnsi="Arial" w:cs="Arial"/>
          <w:lang w:val="en-GB"/>
        </w:rPr>
        <w:t xml:space="preserve"> Setup fails to add user </w:t>
      </w:r>
      <w:bookmarkStart w:id="28" w:name="OLE_LINK1"/>
      <w:r w:rsidRPr="00837D56">
        <w:rPr>
          <w:rFonts w:ascii="Arial" w:hAnsi="Arial" w:cs="Arial"/>
          <w:lang w:val="en-GB"/>
        </w:rPr>
        <w:t xml:space="preserve">provisioning </w:t>
      </w:r>
      <w:bookmarkEnd w:id="28"/>
      <w:r w:rsidRPr="00837D56">
        <w:rPr>
          <w:rFonts w:ascii="Arial" w:hAnsi="Arial" w:cs="Arial"/>
          <w:lang w:val="en-GB"/>
        </w:rPr>
        <w:t>groups</w:t>
      </w:r>
    </w:p>
    <w:p w14:paraId="7C258AE2" w14:textId="77777777" w:rsidR="00D521E9" w:rsidRDefault="00837D56" w:rsidP="00E773BF">
      <w:pPr>
        <w:rPr>
          <w:rFonts w:ascii="Arial" w:hAnsi="Arial" w:cs="Arial"/>
          <w:lang w:val="en-GB"/>
        </w:rPr>
      </w:pPr>
      <w:r w:rsidRPr="00837D56">
        <w:rPr>
          <w:rFonts w:ascii="Arial" w:hAnsi="Arial" w:cs="Arial"/>
          <w:lang w:val="en-GB"/>
        </w:rPr>
        <w:t>HR2018</w:t>
      </w:r>
      <w:r w:rsidR="00841051">
        <w:rPr>
          <w:rFonts w:ascii="Arial" w:hAnsi="Arial" w:cs="Arial"/>
          <w:lang w:val="en-GB"/>
        </w:rPr>
        <w:t>1015</w:t>
      </w:r>
      <w:r w:rsidRPr="00837D56">
        <w:rPr>
          <w:rFonts w:ascii="Arial" w:hAnsi="Arial" w:cs="Arial"/>
          <w:lang w:val="en-GB"/>
        </w:rPr>
        <w:t>01</w:t>
      </w:r>
      <w:r>
        <w:rPr>
          <w:rFonts w:ascii="Arial" w:hAnsi="Arial" w:cs="Arial"/>
          <w:lang w:val="en-GB"/>
        </w:rPr>
        <w:t xml:space="preserve"> - </w:t>
      </w:r>
      <w:r w:rsidRPr="00837D56">
        <w:rPr>
          <w:rFonts w:ascii="Arial" w:hAnsi="Arial" w:cs="Arial"/>
          <w:lang w:val="en-GB"/>
        </w:rPr>
        <w:t xml:space="preserve">Over 1345 </w:t>
      </w:r>
      <w:r w:rsidR="0049052E" w:rsidRPr="00837D56">
        <w:rPr>
          <w:rFonts w:ascii="Arial" w:hAnsi="Arial" w:cs="Arial"/>
          <w:lang w:val="en-GB"/>
        </w:rPr>
        <w:t>Sub</w:t>
      </w:r>
      <w:r w:rsidR="0049052E">
        <w:rPr>
          <w:rFonts w:ascii="Arial" w:hAnsi="Arial" w:cs="Arial"/>
          <w:lang w:val="en-GB"/>
        </w:rPr>
        <w:t>scriptions</w:t>
      </w:r>
      <w:r w:rsidRPr="00837D56">
        <w:rPr>
          <w:rFonts w:ascii="Arial" w:hAnsi="Arial" w:cs="Arial"/>
          <w:lang w:val="en-GB"/>
        </w:rPr>
        <w:t xml:space="preserve"> logger</w:t>
      </w:r>
      <w:r w:rsidR="00841051">
        <w:rPr>
          <w:rFonts w:ascii="Arial" w:hAnsi="Arial" w:cs="Arial"/>
          <w:lang w:val="en-GB"/>
        </w:rPr>
        <w:t>s</w:t>
      </w:r>
      <w:r w:rsidRPr="00837D56">
        <w:rPr>
          <w:rFonts w:ascii="Arial" w:hAnsi="Arial" w:cs="Arial"/>
          <w:lang w:val="en-GB"/>
        </w:rPr>
        <w:t xml:space="preserve"> not handled using XML </w:t>
      </w:r>
      <w:proofErr w:type="spellStart"/>
      <w:r w:rsidRPr="00837D56">
        <w:rPr>
          <w:rFonts w:ascii="Arial" w:hAnsi="Arial" w:cs="Arial"/>
          <w:lang w:val="en-GB"/>
        </w:rPr>
        <w:t>config</w:t>
      </w:r>
      <w:proofErr w:type="spellEnd"/>
    </w:p>
    <w:p w14:paraId="474E028D" w14:textId="77777777" w:rsidR="00837D56" w:rsidRDefault="00837D56" w:rsidP="00E773BF">
      <w:pPr>
        <w:rPr>
          <w:rFonts w:ascii="Arial" w:hAnsi="Arial" w:cs="Arial"/>
          <w:lang w:val="en-GB"/>
        </w:rPr>
      </w:pPr>
      <w:r w:rsidRPr="00837D56">
        <w:rPr>
          <w:rFonts w:ascii="Arial" w:hAnsi="Arial" w:cs="Arial"/>
          <w:lang w:val="en-GB"/>
        </w:rPr>
        <w:t>HR2018</w:t>
      </w:r>
      <w:r w:rsidR="00841051">
        <w:rPr>
          <w:rFonts w:ascii="Arial" w:hAnsi="Arial" w:cs="Arial"/>
          <w:lang w:val="en-GB"/>
        </w:rPr>
        <w:t>1102</w:t>
      </w:r>
      <w:r w:rsidRPr="00837D56">
        <w:rPr>
          <w:rFonts w:ascii="Arial" w:hAnsi="Arial" w:cs="Arial"/>
          <w:lang w:val="en-GB"/>
        </w:rPr>
        <w:t>01</w:t>
      </w:r>
      <w:r>
        <w:rPr>
          <w:rFonts w:ascii="Arial" w:hAnsi="Arial" w:cs="Arial"/>
          <w:lang w:val="en-GB"/>
        </w:rPr>
        <w:t xml:space="preserve"> - </w:t>
      </w:r>
      <w:r w:rsidRPr="00837D56">
        <w:rPr>
          <w:rFonts w:ascii="Arial" w:hAnsi="Arial" w:cs="Arial"/>
          <w:lang w:val="en-GB"/>
        </w:rPr>
        <w:t>Manual inputs and events at same time causes events display to crash</w:t>
      </w:r>
    </w:p>
    <w:p w14:paraId="16C4BE35" w14:textId="77777777" w:rsidR="00841051" w:rsidRPr="00841051" w:rsidRDefault="00841051" w:rsidP="00841051">
      <w:pPr>
        <w:rPr>
          <w:rFonts w:ascii="Arial" w:hAnsi="Arial" w:cs="Arial"/>
          <w:lang w:val="en-GB"/>
        </w:rPr>
      </w:pPr>
      <w:r w:rsidRPr="00841051">
        <w:rPr>
          <w:rFonts w:ascii="Arial" w:hAnsi="Arial" w:cs="Arial"/>
          <w:lang w:val="en-GB"/>
        </w:rPr>
        <w:t>HR2018121401</w:t>
      </w:r>
      <w:r w:rsidRPr="0084105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- </w:t>
      </w:r>
      <w:r w:rsidRPr="00841051">
        <w:rPr>
          <w:rFonts w:ascii="Arial" w:hAnsi="Arial" w:cs="Arial"/>
          <w:lang w:val="en-GB"/>
        </w:rPr>
        <w:t>Configurable Monitor cannot display more than 26 channel blocks on Site to Office</w:t>
      </w:r>
    </w:p>
    <w:p w14:paraId="14C1A8B6" w14:textId="77777777" w:rsidR="00841051" w:rsidRDefault="00841051" w:rsidP="00841051">
      <w:pPr>
        <w:rPr>
          <w:rFonts w:ascii="Arial" w:hAnsi="Arial" w:cs="Arial"/>
          <w:lang w:val="en-GB"/>
        </w:rPr>
      </w:pPr>
      <w:r w:rsidRPr="00841051">
        <w:rPr>
          <w:rFonts w:ascii="Arial" w:hAnsi="Arial" w:cs="Arial"/>
          <w:lang w:val="en-GB"/>
        </w:rPr>
        <w:t>HR2018121401</w:t>
      </w:r>
      <w:r w:rsidRPr="0084105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- </w:t>
      </w:r>
      <w:r w:rsidRPr="00841051">
        <w:rPr>
          <w:rFonts w:ascii="Arial" w:hAnsi="Arial" w:cs="Arial"/>
          <w:lang w:val="en-GB"/>
        </w:rPr>
        <w:t xml:space="preserve">Data Export </w:t>
      </w:r>
      <w:proofErr w:type="gramStart"/>
      <w:r w:rsidRPr="00841051">
        <w:rPr>
          <w:rFonts w:ascii="Arial" w:hAnsi="Arial" w:cs="Arial"/>
          <w:lang w:val="en-GB"/>
        </w:rPr>
        <w:t>Cannot</w:t>
      </w:r>
      <w:proofErr w:type="gramEnd"/>
      <w:r w:rsidRPr="00841051">
        <w:rPr>
          <w:rFonts w:ascii="Arial" w:hAnsi="Arial" w:cs="Arial"/>
          <w:lang w:val="en-GB"/>
        </w:rPr>
        <w:t xml:space="preserve"> skip more than 999 scans/seconds.</w:t>
      </w:r>
    </w:p>
    <w:p w14:paraId="6471FD18" w14:textId="77777777" w:rsidR="00045325" w:rsidRDefault="00045325" w:rsidP="00841051">
      <w:pPr>
        <w:rPr>
          <w:rFonts w:ascii="Arial" w:hAnsi="Arial" w:cs="Arial"/>
          <w:lang w:val="en-GB"/>
        </w:rPr>
      </w:pPr>
      <w:r w:rsidRPr="00045325">
        <w:rPr>
          <w:rFonts w:ascii="Arial" w:hAnsi="Arial" w:cs="Arial"/>
          <w:lang w:val="en-GB"/>
        </w:rPr>
        <w:t>HR2018122001 - Region and Country Administrators cannot select server in Configurable Monitor</w:t>
      </w:r>
    </w:p>
    <w:p w14:paraId="04077DA7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 xml:space="preserve">HR2019021101 - Scales on WebHMI2 do not correspond with trends </w:t>
      </w:r>
      <w:proofErr w:type="spellStart"/>
      <w:r w:rsidRPr="00994A61">
        <w:rPr>
          <w:rFonts w:ascii="Arial" w:hAnsi="Arial" w:cs="Arial"/>
          <w:lang w:val="en-GB"/>
        </w:rPr>
        <w:t>config</w:t>
      </w:r>
      <w:proofErr w:type="spellEnd"/>
    </w:p>
    <w:p w14:paraId="2E6C33C7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 xml:space="preserve">HR2019032501 - Modbus Master </w:t>
      </w:r>
      <w:proofErr w:type="gramStart"/>
      <w:r w:rsidRPr="00994A61">
        <w:rPr>
          <w:rFonts w:ascii="Arial" w:hAnsi="Arial" w:cs="Arial"/>
          <w:lang w:val="en-GB"/>
        </w:rPr>
        <w:t>import</w:t>
      </w:r>
      <w:proofErr w:type="gramEnd"/>
      <w:r w:rsidRPr="00994A61">
        <w:rPr>
          <w:rFonts w:ascii="Arial" w:hAnsi="Arial" w:cs="Arial"/>
          <w:lang w:val="en-GB"/>
        </w:rPr>
        <w:t xml:space="preserve"> is not picking up channel numbers correctly</w:t>
      </w:r>
    </w:p>
    <w:p w14:paraId="080B3768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50201 - Trends Cursor does not work on Windows 10 Build 1809</w:t>
      </w:r>
    </w:p>
    <w:p w14:paraId="315949A7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51401 - Debug of Loggers shows output from multiple loggers</w:t>
      </w:r>
    </w:p>
    <w:p w14:paraId="496B6056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 xml:space="preserve">HR2019051402 - Corruption of log files on shutdown of </w:t>
      </w:r>
      <w:proofErr w:type="spellStart"/>
      <w:r w:rsidRPr="00994A61">
        <w:rPr>
          <w:rFonts w:ascii="Arial" w:hAnsi="Arial" w:cs="Arial"/>
          <w:lang w:val="en-GB"/>
        </w:rPr>
        <w:t>SiteToOffice</w:t>
      </w:r>
      <w:proofErr w:type="spellEnd"/>
      <w:r w:rsidRPr="00994A61">
        <w:rPr>
          <w:rFonts w:ascii="Arial" w:hAnsi="Arial" w:cs="Arial"/>
          <w:lang w:val="en-GB"/>
        </w:rPr>
        <w:t xml:space="preserve"> loggers </w:t>
      </w:r>
    </w:p>
    <w:p w14:paraId="375BA6D3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51701 - Configurable Monitor Export XML defaults to correct directory when used on STO/D2D server</w:t>
      </w:r>
    </w:p>
    <w:p w14:paraId="521BAF7D" w14:textId="77777777" w:rsid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60701 - WebHMI not working on Machine with Norwegian regional settings</w:t>
      </w:r>
    </w:p>
    <w:p w14:paraId="0B282927" w14:textId="77777777" w:rsidR="00D81834" w:rsidRPr="00994A61" w:rsidRDefault="00D81834" w:rsidP="00994A61">
      <w:pPr>
        <w:rPr>
          <w:rFonts w:ascii="Arial" w:hAnsi="Arial" w:cs="Arial"/>
          <w:lang w:val="en-GB"/>
        </w:rPr>
      </w:pPr>
      <w:r w:rsidRPr="00D81834">
        <w:rPr>
          <w:rFonts w:ascii="Arial" w:hAnsi="Arial" w:cs="Arial"/>
          <w:lang w:val="en-GB"/>
        </w:rPr>
        <w:t>HR2019061201</w:t>
      </w:r>
      <w:r>
        <w:rPr>
          <w:rFonts w:ascii="Arial" w:hAnsi="Arial" w:cs="Arial"/>
          <w:lang w:val="en-GB"/>
        </w:rPr>
        <w:t xml:space="preserve"> - </w:t>
      </w:r>
      <w:r w:rsidRPr="00D81834">
        <w:rPr>
          <w:rFonts w:ascii="Arial" w:hAnsi="Arial" w:cs="Arial"/>
          <w:lang w:val="en-GB"/>
        </w:rPr>
        <w:t>Log text retrieval do not work if underscores in log file prefix</w:t>
      </w:r>
    </w:p>
    <w:p w14:paraId="1EBF6F5F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62501 - New version of HASP driver included in setups</w:t>
      </w:r>
    </w:p>
    <w:p w14:paraId="31205DD0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 xml:space="preserve">HR2019072201 - </w:t>
      </w:r>
      <w:proofErr w:type="spellStart"/>
      <w:r w:rsidRPr="00994A61">
        <w:rPr>
          <w:rFonts w:ascii="Arial" w:hAnsi="Arial" w:cs="Arial"/>
          <w:lang w:val="en-GB"/>
        </w:rPr>
        <w:t>Ametex</w:t>
      </w:r>
      <w:proofErr w:type="spellEnd"/>
      <w:r w:rsidRPr="00994A61">
        <w:rPr>
          <w:rFonts w:ascii="Arial" w:hAnsi="Arial" w:cs="Arial"/>
          <w:lang w:val="en-GB"/>
        </w:rPr>
        <w:t xml:space="preserve"> EX1048 driver not installing correctly</w:t>
      </w:r>
    </w:p>
    <w:p w14:paraId="41BBC749" w14:textId="77777777" w:rsidR="00994A61" w:rsidRP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72601 - No save of configuration to .orc file format due to .orc file compression no longer working in Windows 10</w:t>
      </w:r>
    </w:p>
    <w:p w14:paraId="5BD90360" w14:textId="77777777" w:rsidR="00994A61" w:rsidRDefault="00994A61" w:rsidP="00994A61">
      <w:pPr>
        <w:rPr>
          <w:rFonts w:ascii="Arial" w:hAnsi="Arial" w:cs="Arial"/>
          <w:lang w:val="en-GB"/>
        </w:rPr>
      </w:pPr>
      <w:r w:rsidRPr="00994A61">
        <w:rPr>
          <w:rFonts w:ascii="Arial" w:hAnsi="Arial" w:cs="Arial"/>
          <w:lang w:val="en-GB"/>
        </w:rPr>
        <w:t>HR2019081601 - User Provisioning cannot add multiple users</w:t>
      </w:r>
    </w:p>
    <w:p w14:paraId="2F635B22" w14:textId="77777777" w:rsidR="005A09A4" w:rsidRDefault="005A09A4" w:rsidP="00994A61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HR2019100401</w:t>
      </w:r>
      <w:r>
        <w:rPr>
          <w:rFonts w:ascii="Arial" w:hAnsi="Arial" w:cs="Arial"/>
          <w:lang w:val="en-GB"/>
        </w:rPr>
        <w:t xml:space="preserve"> - </w:t>
      </w:r>
      <w:r w:rsidRPr="005A09A4">
        <w:rPr>
          <w:rFonts w:ascii="Arial" w:hAnsi="Arial" w:cs="Arial"/>
          <w:lang w:val="en-GB"/>
        </w:rPr>
        <w:t>Logger averaging on cycling of log files does not work</w:t>
      </w:r>
    </w:p>
    <w:p w14:paraId="11ABF85A" w14:textId="77777777" w:rsidR="005A09A4" w:rsidRDefault="005A09A4" w:rsidP="00994A61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HR2019100402</w:t>
      </w:r>
      <w:r>
        <w:rPr>
          <w:rFonts w:ascii="Arial" w:hAnsi="Arial" w:cs="Arial"/>
          <w:lang w:val="en-GB"/>
        </w:rPr>
        <w:t xml:space="preserve"> - </w:t>
      </w:r>
      <w:r w:rsidRPr="005A09A4">
        <w:rPr>
          <w:rFonts w:ascii="Arial" w:hAnsi="Arial" w:cs="Arial"/>
          <w:lang w:val="en-GB"/>
        </w:rPr>
        <w:t xml:space="preserve">Outputs from user calculator </w:t>
      </w:r>
      <w:proofErr w:type="spellStart"/>
      <w:r w:rsidRPr="005A09A4">
        <w:rPr>
          <w:rFonts w:ascii="Arial" w:hAnsi="Arial" w:cs="Arial"/>
          <w:lang w:val="en-GB"/>
        </w:rPr>
        <w:t>dlls</w:t>
      </w:r>
      <w:proofErr w:type="spellEnd"/>
      <w:r w:rsidRPr="005A09A4">
        <w:rPr>
          <w:rFonts w:ascii="Arial" w:hAnsi="Arial" w:cs="Arial"/>
          <w:lang w:val="en-GB"/>
        </w:rPr>
        <w:t xml:space="preserve"> not reporting results correctly</w:t>
      </w:r>
    </w:p>
    <w:p w14:paraId="0D6355BD" w14:textId="77777777" w:rsidR="005A09A4" w:rsidRDefault="005A09A4" w:rsidP="00994A61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HR2019101401</w:t>
      </w:r>
      <w:r>
        <w:rPr>
          <w:rFonts w:ascii="Arial" w:hAnsi="Arial" w:cs="Arial"/>
          <w:lang w:val="en-GB"/>
        </w:rPr>
        <w:t xml:space="preserve"> - </w:t>
      </w:r>
      <w:r w:rsidRPr="005A09A4">
        <w:rPr>
          <w:rFonts w:ascii="Arial" w:hAnsi="Arial" w:cs="Arial"/>
          <w:lang w:val="en-GB"/>
        </w:rPr>
        <w:t>OPC writes to digital using various types other than Boolean do now work</w:t>
      </w:r>
    </w:p>
    <w:p w14:paraId="36DCDA40" w14:textId="0535BA34" w:rsidR="005A09A4" w:rsidRDefault="005A09A4" w:rsidP="00994A61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HR2019101402</w:t>
      </w:r>
      <w:r>
        <w:rPr>
          <w:rFonts w:ascii="Arial" w:hAnsi="Arial" w:cs="Arial"/>
          <w:lang w:val="en-GB"/>
        </w:rPr>
        <w:t xml:space="preserve"> - </w:t>
      </w:r>
      <w:proofErr w:type="spellStart"/>
      <w:r w:rsidRPr="005A09A4">
        <w:rPr>
          <w:rFonts w:ascii="Arial" w:hAnsi="Arial" w:cs="Arial"/>
          <w:lang w:val="en-GB"/>
        </w:rPr>
        <w:t>Ametek</w:t>
      </w:r>
      <w:proofErr w:type="spellEnd"/>
      <w:r w:rsidRPr="005A09A4">
        <w:rPr>
          <w:rFonts w:ascii="Arial" w:hAnsi="Arial" w:cs="Arial"/>
          <w:lang w:val="en-GB"/>
        </w:rPr>
        <w:t xml:space="preserve"> Programmable Power VTI EX10XX driver does not support all available frequencies</w:t>
      </w:r>
    </w:p>
    <w:p w14:paraId="17DA7FB9" w14:textId="77777777" w:rsidR="00833C17" w:rsidRDefault="00C05DCE" w:rsidP="00833C17">
      <w:pPr>
        <w:rPr>
          <w:rFonts w:ascii="Arial" w:hAnsi="Arial" w:cs="Arial"/>
          <w:lang w:val="en-GB"/>
        </w:rPr>
      </w:pPr>
      <w:r w:rsidRPr="00C05DCE">
        <w:rPr>
          <w:rFonts w:ascii="Arial" w:hAnsi="Arial" w:cs="Arial"/>
          <w:lang w:val="en-GB"/>
        </w:rPr>
        <w:t>HR2019101701</w:t>
      </w:r>
      <w:r>
        <w:rPr>
          <w:rFonts w:ascii="Arial" w:hAnsi="Arial" w:cs="Arial"/>
          <w:lang w:val="en-GB"/>
        </w:rPr>
        <w:t xml:space="preserve"> - </w:t>
      </w:r>
      <w:r w:rsidRPr="00C05DCE">
        <w:rPr>
          <w:rFonts w:ascii="Arial" w:hAnsi="Arial" w:cs="Arial"/>
          <w:lang w:val="en-GB"/>
        </w:rPr>
        <w:t>Out of range channel filters cause channels not to be transmitted on STO/D2D</w:t>
      </w:r>
    </w:p>
    <w:p w14:paraId="0548A413" w14:textId="72100F25" w:rsidR="00833C17" w:rsidRDefault="00F16D27" w:rsidP="00833C17">
      <w:pPr>
        <w:rPr>
          <w:rFonts w:ascii="Arial" w:hAnsi="Arial" w:cs="Arial"/>
        </w:rPr>
      </w:pPr>
      <w:r w:rsidRPr="00F16D27">
        <w:rPr>
          <w:rFonts w:ascii="Arial" w:hAnsi="Arial" w:cs="Arial"/>
        </w:rPr>
        <w:t>HR2019112601</w:t>
      </w:r>
      <w:r w:rsidRPr="00F16D27">
        <w:rPr>
          <w:rFonts w:ascii="Arial" w:hAnsi="Arial" w:cs="Arial"/>
        </w:rPr>
        <w:tab/>
      </w:r>
      <w:r w:rsidR="00833C17">
        <w:rPr>
          <w:rFonts w:ascii="Arial" w:hAnsi="Arial" w:cs="Arial"/>
        </w:rPr>
        <w:t xml:space="preserve">- </w:t>
      </w:r>
      <w:r w:rsidRPr="00F16D27">
        <w:rPr>
          <w:rFonts w:ascii="Arial" w:hAnsi="Arial" w:cs="Arial"/>
        </w:rPr>
        <w:t>Sorting of dates of text logs in WebHMI on non UK servers</w:t>
      </w:r>
    </w:p>
    <w:p w14:paraId="58E5A3F9" w14:textId="485E9DDD" w:rsidR="00833C17" w:rsidRDefault="00F16D27" w:rsidP="00833C17">
      <w:pPr>
        <w:rPr>
          <w:rFonts w:ascii="Arial" w:hAnsi="Arial" w:cs="Arial"/>
        </w:rPr>
      </w:pPr>
      <w:r w:rsidRPr="00F16D27">
        <w:rPr>
          <w:rFonts w:ascii="Arial" w:hAnsi="Arial" w:cs="Arial"/>
        </w:rPr>
        <w:t>HR2019120201</w:t>
      </w:r>
      <w:r w:rsidRPr="00F16D27">
        <w:rPr>
          <w:rFonts w:ascii="Arial" w:hAnsi="Arial" w:cs="Arial"/>
        </w:rPr>
        <w:tab/>
      </w:r>
      <w:r w:rsidR="00833C17">
        <w:rPr>
          <w:rFonts w:ascii="Arial" w:hAnsi="Arial" w:cs="Arial"/>
        </w:rPr>
        <w:t xml:space="preserve">- </w:t>
      </w:r>
      <w:r w:rsidRPr="00F16D27">
        <w:rPr>
          <w:rFonts w:ascii="Arial" w:hAnsi="Arial" w:cs="Arial"/>
        </w:rPr>
        <w:t>Inconsistency of date displays in WebHMI on non UK servers</w:t>
      </w:r>
    </w:p>
    <w:p w14:paraId="2100532E" w14:textId="1CAFFB55" w:rsidR="00833C17" w:rsidRDefault="00F16D27" w:rsidP="00833C17">
      <w:pPr>
        <w:rPr>
          <w:rFonts w:ascii="Arial" w:hAnsi="Arial" w:cs="Arial"/>
        </w:rPr>
      </w:pPr>
      <w:r w:rsidRPr="00F16D27">
        <w:rPr>
          <w:rFonts w:ascii="Arial" w:hAnsi="Arial" w:cs="Arial"/>
        </w:rPr>
        <w:t>HR2019121801</w:t>
      </w:r>
      <w:r w:rsidRPr="00F16D27">
        <w:rPr>
          <w:rFonts w:ascii="Arial" w:hAnsi="Arial" w:cs="Arial"/>
        </w:rPr>
        <w:tab/>
      </w:r>
      <w:r w:rsidR="00833C17">
        <w:rPr>
          <w:rFonts w:ascii="Arial" w:hAnsi="Arial" w:cs="Arial"/>
        </w:rPr>
        <w:t xml:space="preserve">- </w:t>
      </w:r>
      <w:r w:rsidRPr="00F16D27">
        <w:rPr>
          <w:rFonts w:ascii="Arial" w:hAnsi="Arial" w:cs="Arial"/>
        </w:rPr>
        <w:t>Main menu does not work if more than 1000 loggers configured or if using XML configuratio</w:t>
      </w:r>
      <w:r w:rsidR="00833C17">
        <w:rPr>
          <w:rFonts w:ascii="Arial" w:hAnsi="Arial" w:cs="Arial"/>
        </w:rPr>
        <w:t>n</w:t>
      </w:r>
    </w:p>
    <w:p w14:paraId="541608DC" w14:textId="77777777" w:rsidR="00833C17" w:rsidRDefault="00F16D27" w:rsidP="00833C17">
      <w:pPr>
        <w:rPr>
          <w:rFonts w:ascii="Arial" w:hAnsi="Arial" w:cs="Arial"/>
        </w:rPr>
      </w:pPr>
      <w:r w:rsidRPr="00F16D27">
        <w:rPr>
          <w:rFonts w:ascii="Arial" w:hAnsi="Arial" w:cs="Arial"/>
        </w:rPr>
        <w:t>HR2020011401</w:t>
      </w:r>
      <w:r w:rsidRPr="00F16D27">
        <w:rPr>
          <w:rFonts w:ascii="Arial" w:hAnsi="Arial" w:cs="Arial"/>
        </w:rPr>
        <w:tab/>
      </w:r>
      <w:r w:rsidR="00833C17">
        <w:rPr>
          <w:rFonts w:ascii="Arial" w:hAnsi="Arial" w:cs="Arial"/>
        </w:rPr>
        <w:t xml:space="preserve">- </w:t>
      </w:r>
      <w:r w:rsidRPr="00F16D27">
        <w:rPr>
          <w:rFonts w:ascii="Arial" w:hAnsi="Arial" w:cs="Arial"/>
        </w:rPr>
        <w:t xml:space="preserve">Key load error of latitude and longitude on Norwegian machine </w:t>
      </w:r>
    </w:p>
    <w:p w14:paraId="07D5AD5A" w14:textId="500F5D07" w:rsidR="007601C0" w:rsidRDefault="007601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A43468" w14:textId="0065D3DA" w:rsidR="009700A1" w:rsidRDefault="009700A1" w:rsidP="00833C17">
      <w:pPr>
        <w:pStyle w:val="Heading2"/>
        <w:numPr>
          <w:ilvl w:val="0"/>
          <w:numId w:val="0"/>
        </w:numPr>
        <w:ind w:left="576" w:hanging="576"/>
      </w:pPr>
      <w:r>
        <w:lastRenderedPageBreak/>
        <w:t>Changes</w:t>
      </w:r>
    </w:p>
    <w:p w14:paraId="5D7D0705" w14:textId="77777777" w:rsidR="00833C17" w:rsidRPr="00833C17" w:rsidRDefault="00833C17" w:rsidP="00833C17">
      <w:pPr>
        <w:rPr>
          <w:lang w:val="en-GB"/>
        </w:rPr>
      </w:pPr>
    </w:p>
    <w:p w14:paraId="157B63CF" w14:textId="77777777" w:rsidR="00F845C2" w:rsidRDefault="00F845C2" w:rsidP="00F845C2">
      <w:pPr>
        <w:rPr>
          <w:rFonts w:ascii="Arial" w:hAnsi="Arial" w:cs="Arial"/>
          <w:lang w:val="en-GB"/>
        </w:rPr>
      </w:pPr>
      <w:bookmarkStart w:id="29" w:name="_Hlk490236512"/>
      <w:r w:rsidRPr="00797F76">
        <w:rPr>
          <w:rFonts w:ascii="Arial" w:hAnsi="Arial" w:cs="Arial"/>
          <w:lang w:val="en-GB"/>
        </w:rPr>
        <w:t>RFC331 - Chinese Characters in Tags, Descriptions</w:t>
      </w:r>
      <w:r w:rsidR="00DD621E">
        <w:rPr>
          <w:rFonts w:ascii="Arial" w:hAnsi="Arial" w:cs="Arial"/>
          <w:lang w:val="en-GB"/>
        </w:rPr>
        <w:t xml:space="preserve">, </w:t>
      </w:r>
      <w:r w:rsidRPr="00797F76">
        <w:rPr>
          <w:rFonts w:ascii="Arial" w:hAnsi="Arial" w:cs="Arial"/>
          <w:lang w:val="en-GB"/>
        </w:rPr>
        <w:t>Units</w:t>
      </w:r>
      <w:r w:rsidR="00DD621E">
        <w:rPr>
          <w:rFonts w:ascii="Arial" w:hAnsi="Arial" w:cs="Arial"/>
          <w:lang w:val="en-GB"/>
        </w:rPr>
        <w:t>, User Digital Values</w:t>
      </w:r>
      <w:r w:rsidR="0004524D">
        <w:rPr>
          <w:rFonts w:ascii="Arial" w:hAnsi="Arial" w:cs="Arial"/>
          <w:lang w:val="en-GB"/>
        </w:rPr>
        <w:t xml:space="preserve"> and Text Logs</w:t>
      </w:r>
    </w:p>
    <w:p w14:paraId="39B0B093" w14:textId="77777777" w:rsidR="00F845C2" w:rsidRDefault="00F845C2" w:rsidP="00F845C2">
      <w:pPr>
        <w:rPr>
          <w:rFonts w:ascii="Arial" w:hAnsi="Arial" w:cs="Arial"/>
          <w:lang w:val="en-GB"/>
        </w:rPr>
      </w:pPr>
      <w:r w:rsidRPr="00797F76">
        <w:rPr>
          <w:rFonts w:ascii="Arial" w:hAnsi="Arial" w:cs="Arial"/>
          <w:lang w:val="en-GB"/>
        </w:rPr>
        <w:t>RFC332 - 100Hz Da</w:t>
      </w:r>
      <w:r>
        <w:rPr>
          <w:rFonts w:ascii="Arial" w:hAnsi="Arial" w:cs="Arial"/>
          <w:lang w:val="en-GB"/>
        </w:rPr>
        <w:t xml:space="preserve">ta </w:t>
      </w:r>
      <w:r w:rsidR="0049052E">
        <w:rPr>
          <w:rFonts w:ascii="Arial" w:hAnsi="Arial" w:cs="Arial"/>
          <w:lang w:val="en-GB"/>
        </w:rPr>
        <w:t>Acquisition</w:t>
      </w:r>
      <w:r>
        <w:rPr>
          <w:rFonts w:ascii="Arial" w:hAnsi="Arial" w:cs="Arial"/>
          <w:lang w:val="en-GB"/>
        </w:rPr>
        <w:t xml:space="preserve"> on All Devices</w:t>
      </w:r>
    </w:p>
    <w:p w14:paraId="4A72CFF8" w14:textId="77777777" w:rsidR="00F845C2" w:rsidRDefault="00F845C2" w:rsidP="00F845C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333 - </w:t>
      </w:r>
      <w:proofErr w:type="spellStart"/>
      <w:r>
        <w:rPr>
          <w:rFonts w:ascii="Arial" w:hAnsi="Arial" w:cs="Arial"/>
          <w:lang w:val="en-GB"/>
        </w:rPr>
        <w:t>Lauda</w:t>
      </w:r>
      <w:proofErr w:type="spellEnd"/>
      <w:r>
        <w:rPr>
          <w:rFonts w:ascii="Arial" w:hAnsi="Arial" w:cs="Arial"/>
          <w:lang w:val="en-GB"/>
        </w:rPr>
        <w:t xml:space="preserve"> Proline </w:t>
      </w:r>
      <w:proofErr w:type="spellStart"/>
      <w:r>
        <w:rPr>
          <w:rFonts w:ascii="Arial" w:hAnsi="Arial" w:cs="Arial"/>
          <w:lang w:val="en-GB"/>
        </w:rPr>
        <w:t>Kryomats</w:t>
      </w:r>
      <w:proofErr w:type="spellEnd"/>
      <w:r>
        <w:rPr>
          <w:rFonts w:ascii="Arial" w:hAnsi="Arial" w:cs="Arial"/>
          <w:lang w:val="en-GB"/>
        </w:rPr>
        <w:t xml:space="preserve"> Driver</w:t>
      </w:r>
      <w:r w:rsidR="00616E49">
        <w:rPr>
          <w:rFonts w:ascii="Arial" w:hAnsi="Arial" w:cs="Arial"/>
          <w:lang w:val="en-GB"/>
        </w:rPr>
        <w:t xml:space="preserve"> added</w:t>
      </w:r>
    </w:p>
    <w:p w14:paraId="31A12B65" w14:textId="77777777" w:rsidR="00F845C2" w:rsidRDefault="00F845C2" w:rsidP="00F845C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334 - </w:t>
      </w:r>
      <w:proofErr w:type="spellStart"/>
      <w:r>
        <w:rPr>
          <w:rFonts w:ascii="Arial" w:hAnsi="Arial" w:cs="Arial"/>
          <w:lang w:val="en-GB"/>
        </w:rPr>
        <w:t>Cystaltek</w:t>
      </w:r>
      <w:proofErr w:type="spellEnd"/>
      <w:r>
        <w:rPr>
          <w:rFonts w:ascii="Arial" w:hAnsi="Arial" w:cs="Arial"/>
          <w:lang w:val="en-GB"/>
        </w:rPr>
        <w:t xml:space="preserve"> TQCM Driver</w:t>
      </w:r>
      <w:r w:rsidR="00616E49">
        <w:rPr>
          <w:rFonts w:ascii="Arial" w:hAnsi="Arial" w:cs="Arial"/>
          <w:lang w:val="en-GB"/>
        </w:rPr>
        <w:t xml:space="preserve"> added</w:t>
      </w:r>
    </w:p>
    <w:p w14:paraId="0F0A946A" w14:textId="77777777" w:rsidR="001C628B" w:rsidRDefault="00F845C2" w:rsidP="00F845C2">
      <w:pPr>
        <w:rPr>
          <w:rFonts w:ascii="Arial" w:hAnsi="Arial" w:cs="Arial"/>
          <w:lang w:val="en-GB"/>
        </w:rPr>
      </w:pPr>
      <w:r w:rsidRPr="0071170E">
        <w:rPr>
          <w:rFonts w:ascii="Arial" w:hAnsi="Arial" w:cs="Arial"/>
          <w:lang w:val="en-GB"/>
        </w:rPr>
        <w:t>RFC33</w:t>
      </w:r>
      <w:r>
        <w:rPr>
          <w:rFonts w:ascii="Arial" w:hAnsi="Arial" w:cs="Arial"/>
          <w:lang w:val="en-GB"/>
        </w:rPr>
        <w:t>5 - EDEN PUS Protocol Driver</w:t>
      </w:r>
      <w:r w:rsidR="00616E49">
        <w:rPr>
          <w:rFonts w:ascii="Arial" w:hAnsi="Arial" w:cs="Arial"/>
          <w:lang w:val="en-GB"/>
        </w:rPr>
        <w:t xml:space="preserve"> added</w:t>
      </w:r>
    </w:p>
    <w:p w14:paraId="23EC6E5E" w14:textId="77777777" w:rsidR="009700A1" w:rsidRDefault="009700A1" w:rsidP="00F845C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36 – Imp Driver support for 3595 9X Network Interface</w:t>
      </w:r>
    </w:p>
    <w:p w14:paraId="4052C70B" w14:textId="77777777" w:rsidR="009700A1" w:rsidRDefault="009700A1" w:rsidP="009700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37</w:t>
      </w:r>
      <w:r w:rsidR="00474B81">
        <w:rPr>
          <w:rFonts w:ascii="Arial" w:hAnsi="Arial" w:cs="Arial"/>
          <w:lang w:val="en-GB"/>
        </w:rPr>
        <w:t xml:space="preserve"> – WebHMI</w:t>
      </w:r>
      <w:r>
        <w:rPr>
          <w:rFonts w:ascii="Arial" w:hAnsi="Arial" w:cs="Arial"/>
          <w:lang w:val="en-GB"/>
        </w:rPr>
        <w:t xml:space="preserve"> Improvements and Support for LAN Operation</w:t>
      </w:r>
      <w:r w:rsidR="005B3288">
        <w:rPr>
          <w:rFonts w:ascii="Arial" w:hAnsi="Arial" w:cs="Arial"/>
          <w:lang w:val="en-GB"/>
        </w:rPr>
        <w:t xml:space="preserve"> (only runs on 64-bit OSes)</w:t>
      </w:r>
    </w:p>
    <w:p w14:paraId="42AAC1FE" w14:textId="77777777" w:rsidR="00DE276F" w:rsidRDefault="00DE276F" w:rsidP="00DE276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38 – Driver for Plus Design Downhole Gauges</w:t>
      </w:r>
    </w:p>
    <w:p w14:paraId="2BE114AD" w14:textId="77777777" w:rsidR="009700A1" w:rsidRDefault="002121E7" w:rsidP="009700A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39 – Data Exchange between system</w:t>
      </w:r>
      <w:r w:rsidR="00142352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without using OPC</w:t>
      </w:r>
    </w:p>
    <w:p w14:paraId="74E2FDCC" w14:textId="77777777" w:rsidR="00B94578" w:rsidRDefault="00B94578" w:rsidP="00B9457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</w:t>
      </w:r>
      <w:r w:rsidR="00616E49">
        <w:rPr>
          <w:rFonts w:ascii="Arial" w:hAnsi="Arial" w:cs="Arial"/>
          <w:lang w:val="en-GB"/>
        </w:rPr>
        <w:t>40</w:t>
      </w:r>
      <w:r>
        <w:rPr>
          <w:rFonts w:ascii="Arial" w:hAnsi="Arial" w:cs="Arial"/>
          <w:lang w:val="en-GB"/>
        </w:rPr>
        <w:t xml:space="preserve"> – A/D Ranges on individual channels for Measurement Computing Driver</w:t>
      </w:r>
    </w:p>
    <w:p w14:paraId="432F69DB" w14:textId="77777777" w:rsidR="00616E49" w:rsidRDefault="00616E49" w:rsidP="00B9457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341 – VTI </w:t>
      </w:r>
      <w:r w:rsidRPr="00616E49">
        <w:rPr>
          <w:rFonts w:ascii="Arial" w:hAnsi="Arial" w:cs="Arial"/>
          <w:lang w:val="en-GB"/>
        </w:rPr>
        <w:t xml:space="preserve">LXI EX1048 </w:t>
      </w:r>
      <w:r>
        <w:rPr>
          <w:rFonts w:ascii="Arial" w:hAnsi="Arial" w:cs="Arial"/>
          <w:lang w:val="en-GB"/>
        </w:rPr>
        <w:t xml:space="preserve">relabelled to </w:t>
      </w:r>
      <w:r w:rsidRPr="00616E49">
        <w:rPr>
          <w:rFonts w:ascii="Arial" w:hAnsi="Arial" w:cs="Arial"/>
          <w:lang w:val="en-GB"/>
        </w:rPr>
        <w:t>VTI LXI EX10XXA driver</w:t>
      </w:r>
      <w:r>
        <w:rPr>
          <w:rFonts w:ascii="Arial" w:hAnsi="Arial" w:cs="Arial"/>
          <w:lang w:val="en-GB"/>
        </w:rPr>
        <w:t xml:space="preserve"> after testing with </w:t>
      </w:r>
      <w:r w:rsidRPr="00616E49">
        <w:rPr>
          <w:rFonts w:ascii="Arial" w:hAnsi="Arial" w:cs="Arial"/>
          <w:lang w:val="en-GB"/>
        </w:rPr>
        <w:t>EX1016A</w:t>
      </w:r>
    </w:p>
    <w:bookmarkEnd w:id="3"/>
    <w:p w14:paraId="0CFCBC05" w14:textId="77777777" w:rsidR="009700A1" w:rsidRDefault="00616E49" w:rsidP="00F845C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342 – </w:t>
      </w:r>
      <w:bookmarkStart w:id="30" w:name="OLE_LINK22"/>
      <w:bookmarkStart w:id="31" w:name="OLE_LINK23"/>
      <w:bookmarkStart w:id="32" w:name="OLE_LINK24"/>
      <w:r>
        <w:rPr>
          <w:rFonts w:ascii="Arial" w:hAnsi="Arial" w:cs="Arial"/>
          <w:lang w:val="en-GB"/>
        </w:rPr>
        <w:t xml:space="preserve">VTI </w:t>
      </w:r>
      <w:r w:rsidRPr="00616E49">
        <w:rPr>
          <w:rFonts w:ascii="Arial" w:hAnsi="Arial" w:cs="Arial"/>
          <w:lang w:val="en-GB"/>
        </w:rPr>
        <w:t>EX1629</w:t>
      </w:r>
      <w:r>
        <w:rPr>
          <w:rFonts w:ascii="Arial" w:hAnsi="Arial" w:cs="Arial"/>
          <w:lang w:val="en-GB"/>
        </w:rPr>
        <w:t xml:space="preserve"> Driver added</w:t>
      </w:r>
      <w:bookmarkEnd w:id="30"/>
      <w:bookmarkEnd w:id="31"/>
      <w:bookmarkEnd w:id="32"/>
    </w:p>
    <w:p w14:paraId="56C5CDE7" w14:textId="77777777" w:rsidR="000F4766" w:rsidRDefault="000F4766" w:rsidP="00F845C2">
      <w:pPr>
        <w:rPr>
          <w:rFonts w:ascii="Arial" w:hAnsi="Arial" w:cs="Arial"/>
          <w:lang w:val="en-GB"/>
        </w:rPr>
      </w:pPr>
      <w:r w:rsidRPr="000F4766">
        <w:rPr>
          <w:rFonts w:ascii="Arial" w:hAnsi="Arial" w:cs="Arial"/>
          <w:lang w:val="en-GB"/>
        </w:rPr>
        <w:t>RFC343</w:t>
      </w:r>
      <w:r w:rsidR="00BA38DE">
        <w:rPr>
          <w:rFonts w:ascii="Arial" w:hAnsi="Arial" w:cs="Arial"/>
          <w:lang w:val="en-GB"/>
        </w:rPr>
        <w:t xml:space="preserve"> – </w:t>
      </w:r>
      <w:r w:rsidRPr="000F4766">
        <w:rPr>
          <w:rFonts w:ascii="Arial" w:hAnsi="Arial" w:cs="Arial"/>
          <w:lang w:val="en-GB"/>
        </w:rPr>
        <w:t>TCP</w:t>
      </w:r>
      <w:r>
        <w:rPr>
          <w:rFonts w:ascii="Arial" w:hAnsi="Arial" w:cs="Arial"/>
          <w:lang w:val="en-GB"/>
        </w:rPr>
        <w:t xml:space="preserve"> Client on WITS Input Driver</w:t>
      </w:r>
    </w:p>
    <w:p w14:paraId="7D78F8B2" w14:textId="77777777" w:rsidR="00034C1F" w:rsidRDefault="00034C1F" w:rsidP="00F845C2">
      <w:pPr>
        <w:rPr>
          <w:rFonts w:ascii="Arial" w:hAnsi="Arial" w:cs="Arial"/>
          <w:lang w:val="en-GB"/>
        </w:rPr>
      </w:pPr>
      <w:r w:rsidRPr="00034C1F">
        <w:rPr>
          <w:rFonts w:ascii="Arial" w:hAnsi="Arial" w:cs="Arial"/>
          <w:lang w:val="en-GB"/>
        </w:rPr>
        <w:t>RFC344</w:t>
      </w:r>
      <w:r w:rsidR="00BA38DE">
        <w:rPr>
          <w:rFonts w:ascii="Arial" w:hAnsi="Arial" w:cs="Arial"/>
          <w:lang w:val="en-GB"/>
        </w:rPr>
        <w:t xml:space="preserve"> – </w:t>
      </w:r>
      <w:r w:rsidRPr="00034C1F">
        <w:rPr>
          <w:rFonts w:ascii="Arial" w:hAnsi="Arial" w:cs="Arial"/>
          <w:lang w:val="en-GB"/>
        </w:rPr>
        <w:t>History on Rate of change of channel</w:t>
      </w:r>
    </w:p>
    <w:p w14:paraId="24E9C671" w14:textId="77777777" w:rsidR="00034C1F" w:rsidRDefault="00034C1F" w:rsidP="00F845C2">
      <w:pPr>
        <w:rPr>
          <w:rFonts w:ascii="Arial" w:hAnsi="Arial" w:cs="Arial"/>
          <w:lang w:val="en-GB"/>
        </w:rPr>
      </w:pPr>
      <w:r w:rsidRPr="00034C1F">
        <w:rPr>
          <w:rFonts w:ascii="Arial" w:hAnsi="Arial" w:cs="Arial"/>
          <w:lang w:val="en-GB"/>
        </w:rPr>
        <w:t xml:space="preserve">RFC345 - </w:t>
      </w:r>
      <w:proofErr w:type="spellStart"/>
      <w:r w:rsidRPr="00034C1F">
        <w:rPr>
          <w:rFonts w:ascii="Arial" w:hAnsi="Arial" w:cs="Arial"/>
          <w:lang w:val="en-GB"/>
        </w:rPr>
        <w:t>Drillpro</w:t>
      </w:r>
      <w:proofErr w:type="spellEnd"/>
      <w:r w:rsidRPr="00034C1F">
        <w:rPr>
          <w:rFonts w:ascii="Arial" w:hAnsi="Arial" w:cs="Arial"/>
          <w:lang w:val="en-GB"/>
        </w:rPr>
        <w:t xml:space="preserve"> using WITS Input for Block Height</w:t>
      </w:r>
    </w:p>
    <w:p w14:paraId="376EA79B" w14:textId="77777777" w:rsidR="00DD2109" w:rsidRDefault="00DD2109" w:rsidP="00F845C2">
      <w:pPr>
        <w:rPr>
          <w:rFonts w:ascii="Arial" w:hAnsi="Arial" w:cs="Arial"/>
          <w:lang w:val="en-GB"/>
        </w:rPr>
      </w:pPr>
      <w:r w:rsidRPr="00DD2109">
        <w:rPr>
          <w:rFonts w:ascii="Arial" w:hAnsi="Arial" w:cs="Arial"/>
          <w:lang w:val="en-GB"/>
        </w:rPr>
        <w:t>RFC346 - Logging all text events to a single events.txt file</w:t>
      </w:r>
    </w:p>
    <w:p w14:paraId="2B20B4E2" w14:textId="77777777" w:rsidR="00DD2109" w:rsidRDefault="00DD2109" w:rsidP="00F845C2">
      <w:pPr>
        <w:rPr>
          <w:rFonts w:ascii="Arial" w:hAnsi="Arial" w:cs="Arial"/>
          <w:lang w:val="en-GB"/>
        </w:rPr>
      </w:pPr>
      <w:r w:rsidRPr="00DD2109">
        <w:rPr>
          <w:rFonts w:ascii="Arial" w:hAnsi="Arial" w:cs="Arial"/>
          <w:lang w:val="en-GB"/>
        </w:rPr>
        <w:t>RFC347 - Measurement Computing Driver Improvements</w:t>
      </w:r>
    </w:p>
    <w:p w14:paraId="20C81832" w14:textId="77777777" w:rsidR="00AC0FB8" w:rsidRDefault="00AC0FB8" w:rsidP="00AC0FB8">
      <w:pPr>
        <w:rPr>
          <w:rFonts w:ascii="Arial" w:hAnsi="Arial" w:cs="Arial"/>
          <w:lang w:val="en-GB"/>
        </w:rPr>
      </w:pPr>
    </w:p>
    <w:p w14:paraId="375504B1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48 - User Provisioning Changes for Server 2016</w:t>
      </w:r>
    </w:p>
    <w:p w14:paraId="53A1BB90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49 - Channel Calibration Facility</w:t>
      </w:r>
    </w:p>
    <w:p w14:paraId="7EA5652A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50 - Imp Driver Support for 3595 2B Modules</w:t>
      </w:r>
    </w:p>
    <w:p w14:paraId="2A270501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51 - WITMSL Driver support for depth triggered logs and for trajectory records</w:t>
      </w:r>
    </w:p>
    <w:p w14:paraId="35F7BDDF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52 - WebHMI trends only buffers channels being trended</w:t>
      </w:r>
    </w:p>
    <w:p w14:paraId="7C3BEAED" w14:textId="77777777" w:rsidR="00AC0FB8" w:rsidRP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53 - Directory copy for copying and compressing log files</w:t>
      </w:r>
    </w:p>
    <w:p w14:paraId="21B07AEA" w14:textId="77777777" w:rsidR="00AC0FB8" w:rsidRDefault="00AC0FB8" w:rsidP="00AC0FB8">
      <w:pPr>
        <w:rPr>
          <w:rFonts w:ascii="Arial" w:hAnsi="Arial" w:cs="Arial"/>
          <w:lang w:val="en-GB"/>
        </w:rPr>
      </w:pPr>
      <w:r w:rsidRPr="00AC0FB8">
        <w:rPr>
          <w:rFonts w:ascii="Arial" w:hAnsi="Arial" w:cs="Arial"/>
          <w:lang w:val="en-GB"/>
        </w:rPr>
        <w:t>RFC354 - Data exchange does not leave log files open when retrieving values from a logger directory</w:t>
      </w:r>
    </w:p>
    <w:p w14:paraId="0A681D61" w14:textId="77777777" w:rsidR="004A027B" w:rsidRDefault="004A027B" w:rsidP="00AC0FB8">
      <w:pPr>
        <w:rPr>
          <w:rFonts w:ascii="Arial" w:hAnsi="Arial" w:cs="Arial"/>
          <w:lang w:val="en-GB"/>
        </w:rPr>
      </w:pPr>
      <w:r w:rsidRPr="004A027B">
        <w:rPr>
          <w:rFonts w:ascii="Arial" w:hAnsi="Arial" w:cs="Arial"/>
          <w:lang w:val="en-GB"/>
        </w:rPr>
        <w:t xml:space="preserve">RFC355 - Debug and Diagnostics added to </w:t>
      </w:r>
      <w:proofErr w:type="spellStart"/>
      <w:r w:rsidRPr="004A027B">
        <w:rPr>
          <w:rFonts w:ascii="Arial" w:hAnsi="Arial" w:cs="Arial"/>
          <w:lang w:val="en-GB"/>
        </w:rPr>
        <w:t>Novolec</w:t>
      </w:r>
      <w:proofErr w:type="spellEnd"/>
      <w:r w:rsidRPr="004A027B">
        <w:rPr>
          <w:rFonts w:ascii="Arial" w:hAnsi="Arial" w:cs="Arial"/>
          <w:lang w:val="en-GB"/>
        </w:rPr>
        <w:t xml:space="preserve">, </w:t>
      </w:r>
      <w:proofErr w:type="spellStart"/>
      <w:r w:rsidRPr="004A027B">
        <w:rPr>
          <w:rFonts w:ascii="Arial" w:hAnsi="Arial" w:cs="Arial"/>
          <w:lang w:val="en-GB"/>
        </w:rPr>
        <w:t>Pumpworks</w:t>
      </w:r>
      <w:proofErr w:type="spellEnd"/>
      <w:r w:rsidRPr="004A027B">
        <w:rPr>
          <w:rFonts w:ascii="Arial" w:hAnsi="Arial" w:cs="Arial"/>
          <w:lang w:val="en-GB"/>
        </w:rPr>
        <w:t xml:space="preserve">, </w:t>
      </w:r>
      <w:proofErr w:type="spellStart"/>
      <w:r w:rsidRPr="004A027B">
        <w:rPr>
          <w:rFonts w:ascii="Arial" w:hAnsi="Arial" w:cs="Arial"/>
          <w:lang w:val="en-GB"/>
        </w:rPr>
        <w:t>ViscoPro</w:t>
      </w:r>
      <w:proofErr w:type="spellEnd"/>
      <w:r w:rsidRPr="004A027B">
        <w:rPr>
          <w:rFonts w:ascii="Arial" w:hAnsi="Arial" w:cs="Arial"/>
          <w:lang w:val="en-GB"/>
        </w:rPr>
        <w:t xml:space="preserve"> and AMS drivers</w:t>
      </w:r>
    </w:p>
    <w:p w14:paraId="573BD8D2" w14:textId="77777777" w:rsidR="009B1351" w:rsidRPr="009B1351" w:rsidRDefault="009B1351" w:rsidP="009B1351">
      <w:pPr>
        <w:rPr>
          <w:rFonts w:ascii="Arial" w:hAnsi="Arial" w:cs="Arial"/>
          <w:lang w:val="en-GB"/>
        </w:rPr>
      </w:pPr>
      <w:r w:rsidRPr="004A027B">
        <w:rPr>
          <w:rFonts w:ascii="Arial" w:hAnsi="Arial" w:cs="Arial"/>
          <w:lang w:val="en-GB"/>
        </w:rPr>
        <w:t>RFC35</w:t>
      </w:r>
      <w:r>
        <w:rPr>
          <w:rFonts w:ascii="Arial" w:hAnsi="Arial" w:cs="Arial"/>
          <w:lang w:val="en-GB"/>
        </w:rPr>
        <w:t>6</w:t>
      </w:r>
      <w:r w:rsidRPr="004A027B">
        <w:rPr>
          <w:rFonts w:ascii="Arial" w:hAnsi="Arial" w:cs="Arial"/>
          <w:lang w:val="en-GB"/>
        </w:rPr>
        <w:t xml:space="preserve"> - </w:t>
      </w:r>
      <w:proofErr w:type="spellStart"/>
      <w:r w:rsidRPr="009B1351">
        <w:rPr>
          <w:rFonts w:ascii="Arial" w:hAnsi="Arial" w:cs="Arial"/>
          <w:lang w:val="en-GB"/>
        </w:rPr>
        <w:t>CloseFiles</w:t>
      </w:r>
      <w:proofErr w:type="spellEnd"/>
      <w:r w:rsidRPr="009B1351">
        <w:rPr>
          <w:rFonts w:ascii="Arial" w:hAnsi="Arial" w:cs="Arial"/>
          <w:lang w:val="en-GB"/>
        </w:rPr>
        <w:t xml:space="preserve"> utility included in Server and client setups to close log files with no stop time</w:t>
      </w:r>
    </w:p>
    <w:p w14:paraId="2DF9CE2D" w14:textId="77777777" w:rsidR="009B1351" w:rsidRPr="009B1351" w:rsidRDefault="009B1351" w:rsidP="009B1351">
      <w:pPr>
        <w:rPr>
          <w:rFonts w:ascii="Arial" w:hAnsi="Arial" w:cs="Arial"/>
          <w:lang w:val="en-GB"/>
        </w:rPr>
      </w:pPr>
      <w:r w:rsidRPr="004A027B">
        <w:rPr>
          <w:rFonts w:ascii="Arial" w:hAnsi="Arial" w:cs="Arial"/>
          <w:lang w:val="en-GB"/>
        </w:rPr>
        <w:t>RFC35</w:t>
      </w:r>
      <w:r>
        <w:rPr>
          <w:rFonts w:ascii="Arial" w:hAnsi="Arial" w:cs="Arial"/>
          <w:lang w:val="en-GB"/>
        </w:rPr>
        <w:t>7</w:t>
      </w:r>
      <w:r w:rsidRPr="004A027B">
        <w:rPr>
          <w:rFonts w:ascii="Arial" w:hAnsi="Arial" w:cs="Arial"/>
          <w:lang w:val="en-GB"/>
        </w:rPr>
        <w:t xml:space="preserve"> - </w:t>
      </w:r>
      <w:proofErr w:type="spellStart"/>
      <w:r w:rsidRPr="009B1351">
        <w:rPr>
          <w:rFonts w:ascii="Arial" w:hAnsi="Arial" w:cs="Arial"/>
          <w:lang w:val="en-GB"/>
        </w:rPr>
        <w:t>CopyDir</w:t>
      </w:r>
      <w:proofErr w:type="spellEnd"/>
      <w:r w:rsidRPr="009B1351">
        <w:rPr>
          <w:rFonts w:ascii="Arial" w:hAnsi="Arial" w:cs="Arial"/>
          <w:lang w:val="en-GB"/>
        </w:rPr>
        <w:t xml:space="preserve"> utility included in Server and client setups to copy log files to a directory</w:t>
      </w:r>
    </w:p>
    <w:p w14:paraId="63675EAD" w14:textId="77777777" w:rsidR="009B1351" w:rsidRPr="009B1351" w:rsidRDefault="009B1351" w:rsidP="009B1351">
      <w:pPr>
        <w:rPr>
          <w:rFonts w:ascii="Arial" w:hAnsi="Arial" w:cs="Arial"/>
          <w:lang w:val="en-GB"/>
        </w:rPr>
      </w:pPr>
      <w:r w:rsidRPr="004A027B">
        <w:rPr>
          <w:rFonts w:ascii="Arial" w:hAnsi="Arial" w:cs="Arial"/>
          <w:lang w:val="en-GB"/>
        </w:rPr>
        <w:t>RFC35</w:t>
      </w:r>
      <w:r>
        <w:rPr>
          <w:rFonts w:ascii="Arial" w:hAnsi="Arial" w:cs="Arial"/>
          <w:lang w:val="en-GB"/>
        </w:rPr>
        <w:t>8</w:t>
      </w:r>
      <w:r w:rsidRPr="004A027B">
        <w:rPr>
          <w:rFonts w:ascii="Arial" w:hAnsi="Arial" w:cs="Arial"/>
          <w:lang w:val="en-GB"/>
        </w:rPr>
        <w:t xml:space="preserve"> - </w:t>
      </w:r>
      <w:r w:rsidRPr="009B1351">
        <w:rPr>
          <w:rFonts w:ascii="Arial" w:hAnsi="Arial" w:cs="Arial"/>
          <w:lang w:val="en-GB"/>
        </w:rPr>
        <w:t>WebHMI customer branding</w:t>
      </w:r>
    </w:p>
    <w:p w14:paraId="0FA7F3E2" w14:textId="77777777" w:rsidR="009B1351" w:rsidRPr="009B1351" w:rsidRDefault="009B1351" w:rsidP="009B1351">
      <w:pPr>
        <w:rPr>
          <w:rFonts w:ascii="Arial" w:hAnsi="Arial" w:cs="Arial"/>
          <w:lang w:val="en-GB"/>
        </w:rPr>
      </w:pPr>
      <w:r w:rsidRPr="004A027B">
        <w:rPr>
          <w:rFonts w:ascii="Arial" w:hAnsi="Arial" w:cs="Arial"/>
          <w:lang w:val="en-GB"/>
        </w:rPr>
        <w:t>RFC35</w:t>
      </w:r>
      <w:r>
        <w:rPr>
          <w:rFonts w:ascii="Arial" w:hAnsi="Arial" w:cs="Arial"/>
          <w:lang w:val="en-GB"/>
        </w:rPr>
        <w:t>9</w:t>
      </w:r>
      <w:r w:rsidRPr="004A027B">
        <w:rPr>
          <w:rFonts w:ascii="Arial" w:hAnsi="Arial" w:cs="Arial"/>
          <w:lang w:val="en-GB"/>
        </w:rPr>
        <w:t xml:space="preserve"> - </w:t>
      </w:r>
      <w:r w:rsidRPr="009B1351">
        <w:rPr>
          <w:rFonts w:ascii="Arial" w:hAnsi="Arial" w:cs="Arial"/>
          <w:lang w:val="en-GB"/>
        </w:rPr>
        <w:t>Support for fast switching to new log file when log files fill to 4GB in size</w:t>
      </w:r>
    </w:p>
    <w:bookmarkEnd w:id="27"/>
    <w:bookmarkEnd w:id="29"/>
    <w:p w14:paraId="3943E132" w14:textId="77777777" w:rsidR="00BB331D" w:rsidRPr="00BB331D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 xml:space="preserve">RFC360 - Support for software lock codes on </w:t>
      </w:r>
      <w:proofErr w:type="spellStart"/>
      <w:r w:rsidRPr="00BB331D">
        <w:rPr>
          <w:rFonts w:ascii="Arial" w:hAnsi="Arial" w:cs="Arial"/>
          <w:lang w:val="en-GB"/>
        </w:rPr>
        <w:t>SurfacePro</w:t>
      </w:r>
      <w:proofErr w:type="spellEnd"/>
      <w:r w:rsidRPr="00BB331D">
        <w:rPr>
          <w:rFonts w:ascii="Arial" w:hAnsi="Arial" w:cs="Arial"/>
          <w:lang w:val="en-GB"/>
        </w:rPr>
        <w:t xml:space="preserve"> network adapter changing NIC address</w:t>
      </w:r>
    </w:p>
    <w:p w14:paraId="7C230890" w14:textId="77777777" w:rsidR="00BB331D" w:rsidRPr="00BB331D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 xml:space="preserve">RFC361 - Updated remote support to work with </w:t>
      </w:r>
      <w:proofErr w:type="spellStart"/>
      <w:r w:rsidRPr="00BB331D">
        <w:rPr>
          <w:rFonts w:ascii="Arial" w:hAnsi="Arial" w:cs="Arial"/>
          <w:lang w:val="en-GB"/>
        </w:rPr>
        <w:t>Teamviewer</w:t>
      </w:r>
      <w:proofErr w:type="spellEnd"/>
      <w:r w:rsidRPr="00BB331D">
        <w:rPr>
          <w:rFonts w:ascii="Arial" w:hAnsi="Arial" w:cs="Arial"/>
          <w:lang w:val="en-GB"/>
        </w:rPr>
        <w:t xml:space="preserve"> 14</w:t>
      </w:r>
    </w:p>
    <w:p w14:paraId="670C6E80" w14:textId="77777777" w:rsidR="00BB331D" w:rsidRPr="00BB331D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>RFC362 - Site to Office support for 2016 including kiosk mode for user provisioning</w:t>
      </w:r>
    </w:p>
    <w:p w14:paraId="62F81DCF" w14:textId="77777777" w:rsidR="00BB331D" w:rsidRPr="00BB331D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 xml:space="preserve">RFC363 - Warning if trends or </w:t>
      </w:r>
      <w:proofErr w:type="spellStart"/>
      <w:r w:rsidRPr="00BB331D">
        <w:rPr>
          <w:rFonts w:ascii="Arial" w:hAnsi="Arial" w:cs="Arial"/>
          <w:lang w:val="en-GB"/>
        </w:rPr>
        <w:t>config</w:t>
      </w:r>
      <w:proofErr w:type="spellEnd"/>
      <w:r w:rsidRPr="00BB331D">
        <w:rPr>
          <w:rFonts w:ascii="Arial" w:hAnsi="Arial" w:cs="Arial"/>
          <w:lang w:val="en-GB"/>
        </w:rPr>
        <w:t xml:space="preserve"> running when saving configuration</w:t>
      </w:r>
    </w:p>
    <w:p w14:paraId="639C6AF5" w14:textId="77777777" w:rsidR="00BB331D" w:rsidRPr="00BB331D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>RFC364 - Oil/Gas/Water 3 Level Indicator in Configurable Monitor and WebHMI</w:t>
      </w:r>
    </w:p>
    <w:p w14:paraId="02C03444" w14:textId="77777777" w:rsidR="005A09A4" w:rsidRDefault="00BB331D" w:rsidP="00BB331D">
      <w:pPr>
        <w:rPr>
          <w:rFonts w:ascii="Arial" w:hAnsi="Arial" w:cs="Arial"/>
          <w:lang w:val="en-GB"/>
        </w:rPr>
      </w:pPr>
      <w:r w:rsidRPr="00BB331D">
        <w:rPr>
          <w:rFonts w:ascii="Arial" w:hAnsi="Arial" w:cs="Arial"/>
          <w:lang w:val="en-GB"/>
        </w:rPr>
        <w:t>RFC365 - WebHMI navigation to include sub directories to eliminate need for navigation by map</w:t>
      </w:r>
    </w:p>
    <w:p w14:paraId="22A1C077" w14:textId="77777777" w:rsidR="005A09A4" w:rsidRDefault="005A09A4" w:rsidP="00BB331D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RFC367 - EX1048 Driver Name Change</w:t>
      </w:r>
    </w:p>
    <w:p w14:paraId="32614BB5" w14:textId="77777777" w:rsidR="005A09A4" w:rsidRDefault="005A09A4" w:rsidP="00BB331D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RFC368 - Generic RS232 Driver Name Change</w:t>
      </w:r>
    </w:p>
    <w:p w14:paraId="59A22B41" w14:textId="77777777" w:rsidR="005A09A4" w:rsidRDefault="005A09A4" w:rsidP="00BB331D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RFC369 - Oil/Gas/Water Level Indicator in Configurable Monitor</w:t>
      </w:r>
    </w:p>
    <w:p w14:paraId="3D6247E9" w14:textId="77777777" w:rsidR="005A09A4" w:rsidRDefault="005A09A4" w:rsidP="00BB331D">
      <w:pPr>
        <w:rPr>
          <w:rFonts w:ascii="Arial" w:hAnsi="Arial" w:cs="Arial"/>
          <w:lang w:val="en-GB"/>
        </w:rPr>
      </w:pPr>
      <w:r w:rsidRPr="005A09A4">
        <w:rPr>
          <w:rFonts w:ascii="Arial" w:hAnsi="Arial" w:cs="Arial"/>
          <w:lang w:val="en-GB"/>
        </w:rPr>
        <w:t>RFC370 - Output of channel descriptions below tags and before units on column headers in data export</w:t>
      </w:r>
    </w:p>
    <w:p w14:paraId="7E6D93AD" w14:textId="208326D5" w:rsidR="000641F6" w:rsidRDefault="000641F6" w:rsidP="00BB331D">
      <w:pPr>
        <w:rPr>
          <w:rFonts w:ascii="Arial" w:hAnsi="Arial" w:cs="Arial"/>
          <w:lang w:val="en-GB"/>
        </w:rPr>
      </w:pPr>
      <w:r w:rsidRPr="000641F6">
        <w:rPr>
          <w:rFonts w:ascii="Arial" w:hAnsi="Arial" w:cs="Arial"/>
          <w:lang w:val="en-GB"/>
        </w:rPr>
        <w:t>RFC371 - Unscaled measured value in trends and data export</w:t>
      </w:r>
    </w:p>
    <w:p w14:paraId="62757D56" w14:textId="532C9E9D" w:rsidR="00833C17" w:rsidRDefault="00833C17" w:rsidP="00BB331D">
      <w:pPr>
        <w:rPr>
          <w:rFonts w:ascii="Arial" w:hAnsi="Arial" w:cs="Arial"/>
          <w:lang w:val="en-GB"/>
        </w:rPr>
      </w:pPr>
      <w:r w:rsidRPr="00833C17">
        <w:rPr>
          <w:rFonts w:ascii="Arial" w:hAnsi="Arial" w:cs="Arial"/>
          <w:lang w:val="en-GB"/>
        </w:rPr>
        <w:t>RFC37</w:t>
      </w:r>
      <w:r>
        <w:rPr>
          <w:rFonts w:ascii="Arial" w:hAnsi="Arial" w:cs="Arial"/>
          <w:lang w:val="en-GB"/>
        </w:rPr>
        <w:t>2</w:t>
      </w:r>
      <w:r w:rsidRPr="00833C17">
        <w:rPr>
          <w:rFonts w:ascii="Arial" w:hAnsi="Arial" w:cs="Arial"/>
          <w:lang w:val="en-GB"/>
        </w:rPr>
        <w:t xml:space="preserve"> - </w:t>
      </w:r>
      <w:proofErr w:type="spellStart"/>
      <w:r w:rsidRPr="00833C17">
        <w:rPr>
          <w:rFonts w:ascii="Arial" w:hAnsi="Arial" w:cs="Arial"/>
          <w:lang w:val="en-GB"/>
        </w:rPr>
        <w:t>Ametek</w:t>
      </w:r>
      <w:proofErr w:type="spellEnd"/>
      <w:r w:rsidRPr="00833C17">
        <w:rPr>
          <w:rFonts w:ascii="Arial" w:hAnsi="Arial" w:cs="Arial"/>
          <w:lang w:val="en-GB"/>
        </w:rPr>
        <w:t xml:space="preserve"> PP VTI EX1401 Driver</w:t>
      </w:r>
    </w:p>
    <w:p w14:paraId="71CDD303" w14:textId="5FBFAA7B" w:rsidR="00833C17" w:rsidRDefault="00833C17" w:rsidP="00BB331D">
      <w:pPr>
        <w:rPr>
          <w:rFonts w:ascii="Arial" w:hAnsi="Arial" w:cs="Arial"/>
          <w:lang w:val="en-GB"/>
        </w:rPr>
      </w:pPr>
      <w:r w:rsidRPr="00833C17">
        <w:rPr>
          <w:rFonts w:ascii="Arial" w:hAnsi="Arial" w:cs="Arial"/>
          <w:lang w:val="en-GB"/>
        </w:rPr>
        <w:t>RFC373 - Customised logon for WebHMI</w:t>
      </w:r>
    </w:p>
    <w:p w14:paraId="3446B939" w14:textId="77777777" w:rsidR="00BA1BA4" w:rsidRDefault="00BA1BA4" w:rsidP="00BA1BA4">
      <w:pPr>
        <w:rPr>
          <w:rFonts w:ascii="Arial" w:hAnsi="Arial" w:cs="Arial"/>
          <w:lang w:val="en-GB"/>
        </w:rPr>
      </w:pPr>
      <w:bookmarkStart w:id="33" w:name="_Hlk31100424"/>
      <w:r w:rsidRPr="00833C17">
        <w:rPr>
          <w:rFonts w:ascii="Arial" w:hAnsi="Arial" w:cs="Arial"/>
          <w:lang w:val="en-GB"/>
        </w:rPr>
        <w:t>RFC37</w:t>
      </w:r>
      <w:r>
        <w:rPr>
          <w:rFonts w:ascii="Arial" w:hAnsi="Arial" w:cs="Arial"/>
          <w:lang w:val="en-GB"/>
        </w:rPr>
        <w:t>4</w:t>
      </w:r>
      <w:r w:rsidRPr="00833C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833C1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Optimisation of text logs and channel configuration transmission in Site to Office</w:t>
      </w:r>
    </w:p>
    <w:bookmarkEnd w:id="33"/>
    <w:p w14:paraId="56FC2617" w14:textId="77777777" w:rsidR="00833C17" w:rsidRDefault="00833C17" w:rsidP="00BB331D">
      <w:pPr>
        <w:rPr>
          <w:rFonts w:ascii="Arial" w:hAnsi="Arial" w:cs="Arial"/>
          <w:lang w:val="en-GB"/>
        </w:rPr>
      </w:pPr>
    </w:p>
    <w:p w14:paraId="4CC7527A" w14:textId="77777777" w:rsidR="005B3288" w:rsidRDefault="005B3288" w:rsidP="00BB331D">
      <w:pPr>
        <w:rPr>
          <w:b/>
          <w:kern w:val="28"/>
          <w:sz w:val="28"/>
        </w:rPr>
      </w:pPr>
      <w:r>
        <w:rPr>
          <w:b/>
          <w:kern w:val="28"/>
          <w:sz w:val="28"/>
        </w:rPr>
        <w:br w:type="page"/>
      </w:r>
    </w:p>
    <w:p w14:paraId="15B3EB43" w14:textId="77777777" w:rsidR="005A09A4" w:rsidRDefault="005A09A4" w:rsidP="00BB331D">
      <w:pPr>
        <w:rPr>
          <w:b/>
          <w:kern w:val="28"/>
          <w:sz w:val="28"/>
        </w:rPr>
      </w:pPr>
    </w:p>
    <w:p w14:paraId="3255341F" w14:textId="77777777" w:rsidR="00DB5B81" w:rsidRDefault="00971B6C" w:rsidP="00DB5B81">
      <w:pPr>
        <w:pStyle w:val="Heading1"/>
      </w:pPr>
      <w:r>
        <w:t>6.</w:t>
      </w:r>
      <w:r w:rsidR="00F845C2">
        <w:t>0</w:t>
      </w:r>
      <w:r>
        <w:t>.0</w:t>
      </w:r>
      <w:r w:rsidR="00DB5B81">
        <w:t xml:space="preserve"> Release</w:t>
      </w:r>
    </w:p>
    <w:p w14:paraId="09BD4762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ed the following platforms:</w:t>
      </w:r>
    </w:p>
    <w:p w14:paraId="3D681DF8" w14:textId="77777777" w:rsidR="00971B6C" w:rsidRDefault="00971B6C" w:rsidP="00971B6C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10</w:t>
      </w:r>
    </w:p>
    <w:p w14:paraId="5E5282BE" w14:textId="77777777" w:rsidR="00971B6C" w:rsidRDefault="00971B6C" w:rsidP="00971B6C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Windows Server 2012 </w:t>
      </w:r>
    </w:p>
    <w:p w14:paraId="1E6E9016" w14:textId="77777777" w:rsidR="00971B6C" w:rsidRDefault="00971B6C" w:rsidP="00971B6C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Windows Server 2016 </w:t>
      </w:r>
    </w:p>
    <w:p w14:paraId="129A6666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8</w:t>
      </w:r>
    </w:p>
    <w:p w14:paraId="485718B1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7</w:t>
      </w:r>
    </w:p>
    <w:p w14:paraId="505B1CA3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32 and 64 bit Windows Vista </w:t>
      </w:r>
    </w:p>
    <w:p w14:paraId="526666FD" w14:textId="77777777" w:rsidR="00DB5B81" w:rsidRDefault="00FD30FA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Ser</w:t>
      </w:r>
      <w:r w:rsidR="00DB5B81">
        <w:rPr>
          <w:rFonts w:ascii="Arial" w:hAnsi="Arial" w:cs="Arial"/>
          <w:b w:val="0"/>
          <w:i w:val="0"/>
          <w:sz w:val="20"/>
        </w:rPr>
        <w:t xml:space="preserve">ver 2008 </w:t>
      </w:r>
    </w:p>
    <w:p w14:paraId="3D89E694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XP</w:t>
      </w:r>
    </w:p>
    <w:p w14:paraId="6E5FA077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3 </w:t>
      </w:r>
    </w:p>
    <w:p w14:paraId="659BFA3A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bove platforms on Virtual PC, Sun Virtual Box and VMware</w:t>
      </w:r>
    </w:p>
    <w:p w14:paraId="2BDB6CCC" w14:textId="77777777" w:rsidR="00F951EA" w:rsidRDefault="00F951EA" w:rsidP="00F951EA">
      <w:pPr>
        <w:rPr>
          <w:lang w:val="en-GB"/>
        </w:rPr>
      </w:pPr>
    </w:p>
    <w:p w14:paraId="1BE98CE7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9CF35A2" w14:textId="77777777" w:rsidR="00242123" w:rsidRPr="00D129B1" w:rsidRDefault="00AD70CF" w:rsidP="00AD70CF">
      <w:pPr>
        <w:rPr>
          <w:rFonts w:ascii="Arial" w:hAnsi="Arial" w:cs="Arial"/>
          <w:lang w:val="en-GB"/>
        </w:rPr>
      </w:pPr>
      <w:r w:rsidRPr="00D129B1">
        <w:rPr>
          <w:rFonts w:ascii="Arial" w:hAnsi="Arial" w:cs="Arial"/>
          <w:lang w:val="en-GB"/>
        </w:rPr>
        <w:t xml:space="preserve">HR2014032601 – </w:t>
      </w:r>
      <w:proofErr w:type="spellStart"/>
      <w:r w:rsidRPr="00D129B1">
        <w:rPr>
          <w:rFonts w:ascii="Arial" w:hAnsi="Arial" w:cs="Arial"/>
          <w:lang w:val="en-GB"/>
        </w:rPr>
        <w:t>Ascii</w:t>
      </w:r>
      <w:proofErr w:type="spellEnd"/>
      <w:r w:rsidRPr="00D129B1">
        <w:rPr>
          <w:rFonts w:ascii="Arial" w:hAnsi="Arial" w:cs="Arial"/>
          <w:lang w:val="en-GB"/>
        </w:rPr>
        <w:t xml:space="preserve"> Disk Input does not handle relative paths.</w:t>
      </w:r>
    </w:p>
    <w:p w14:paraId="4D497F23" w14:textId="77777777" w:rsidR="00DB5B81" w:rsidRPr="00D129B1" w:rsidRDefault="00DB5B81">
      <w:pPr>
        <w:rPr>
          <w:rFonts w:ascii="Arial" w:hAnsi="Arial" w:cs="Arial"/>
          <w:lang w:val="en-GB"/>
        </w:rPr>
      </w:pPr>
      <w:r w:rsidRPr="00D129B1">
        <w:rPr>
          <w:rFonts w:ascii="Arial" w:hAnsi="Arial" w:cs="Arial"/>
          <w:lang w:val="en-GB"/>
        </w:rPr>
        <w:t xml:space="preserve">HR2014032701 </w:t>
      </w:r>
      <w:r w:rsidR="00927514" w:rsidRPr="00D129B1">
        <w:rPr>
          <w:rFonts w:ascii="Arial" w:hAnsi="Arial" w:cs="Arial"/>
          <w:lang w:val="en-GB"/>
        </w:rPr>
        <w:t>–</w:t>
      </w:r>
      <w:r w:rsidRPr="00D129B1">
        <w:rPr>
          <w:rFonts w:ascii="Arial" w:hAnsi="Arial" w:cs="Arial"/>
          <w:lang w:val="en-GB"/>
        </w:rPr>
        <w:t xml:space="preserve"> Select Units and clicking reconfigure twice </w:t>
      </w:r>
      <w:proofErr w:type="gramStart"/>
      <w:r w:rsidRPr="00D129B1">
        <w:rPr>
          <w:rFonts w:ascii="Arial" w:hAnsi="Arial" w:cs="Arial"/>
          <w:lang w:val="en-GB"/>
        </w:rPr>
        <w:t>causes</w:t>
      </w:r>
      <w:proofErr w:type="gramEnd"/>
      <w:r w:rsidRPr="00D129B1">
        <w:rPr>
          <w:rFonts w:ascii="Arial" w:hAnsi="Arial" w:cs="Arial"/>
          <w:lang w:val="en-GB"/>
        </w:rPr>
        <w:t xml:space="preserve"> conversion value error</w:t>
      </w:r>
    </w:p>
    <w:p w14:paraId="179F4226" w14:textId="77777777" w:rsidR="003208AD" w:rsidRDefault="003208AD" w:rsidP="00D129B1">
      <w:pPr>
        <w:rPr>
          <w:rFonts w:ascii="Arial" w:hAnsi="Arial" w:cs="Arial"/>
          <w:bCs/>
          <w:color w:val="000000"/>
          <w:lang w:val="en-GB" w:eastAsia="en-GB"/>
        </w:rPr>
      </w:pPr>
      <w:r w:rsidRPr="003208AD">
        <w:rPr>
          <w:rFonts w:ascii="Arial" w:hAnsi="Arial" w:cs="Arial"/>
          <w:bCs/>
          <w:color w:val="000000"/>
          <w:lang w:val="en-GB" w:eastAsia="en-GB"/>
        </w:rPr>
        <w:t>HR2014060301</w:t>
      </w:r>
      <w:r w:rsidRPr="00D129B1">
        <w:rPr>
          <w:rFonts w:ascii="Arial" w:hAnsi="Arial" w:cs="Arial"/>
          <w:lang w:val="en-GB"/>
        </w:rPr>
        <w:t xml:space="preserve"> – </w:t>
      </w:r>
      <w:proofErr w:type="spellStart"/>
      <w:r w:rsidRPr="003208AD">
        <w:rPr>
          <w:rFonts w:ascii="Arial" w:hAnsi="Arial" w:cs="Arial"/>
          <w:bCs/>
          <w:color w:val="000000"/>
          <w:lang w:val="en-GB" w:eastAsia="en-GB"/>
        </w:rPr>
        <w:t>RTDServer</w:t>
      </w:r>
      <w:proofErr w:type="spellEnd"/>
      <w:r w:rsidRPr="003208AD">
        <w:rPr>
          <w:rFonts w:ascii="Arial" w:hAnsi="Arial" w:cs="Arial"/>
          <w:bCs/>
          <w:color w:val="000000"/>
          <w:lang w:val="en-GB" w:eastAsia="en-GB"/>
        </w:rPr>
        <w:t xml:space="preserve"> does not work with replay client licenses.doc</w:t>
      </w:r>
    </w:p>
    <w:p w14:paraId="53B97CE0" w14:textId="77777777" w:rsid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710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Windows Explorer Clients Unable to Find Log Files</w:t>
      </w:r>
    </w:p>
    <w:p w14:paraId="0DF88BBF" w14:textId="77777777" w:rsidR="00E269D7" w:rsidRDefault="00E269D7" w:rsidP="00E26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14071002 – Network Keys Cannot be </w:t>
      </w:r>
      <w:proofErr w:type="gramStart"/>
      <w:r>
        <w:rPr>
          <w:rFonts w:ascii="Arial" w:hAnsi="Arial" w:cs="Arial"/>
        </w:rPr>
        <w:t>Seen</w:t>
      </w:r>
      <w:proofErr w:type="gramEnd"/>
      <w:r>
        <w:rPr>
          <w:rFonts w:ascii="Arial" w:hAnsi="Arial" w:cs="Arial"/>
        </w:rPr>
        <w:t xml:space="preserve"> after Temporary Disconnection</w:t>
      </w:r>
    </w:p>
    <w:p w14:paraId="1315E738" w14:textId="77777777" w:rsidR="00E269D7" w:rsidRDefault="00E269D7" w:rsidP="00E269D7">
      <w:pPr>
        <w:rPr>
          <w:rFonts w:ascii="Arial" w:hAnsi="Arial" w:cs="Arial"/>
        </w:rPr>
      </w:pPr>
      <w:r>
        <w:rPr>
          <w:rFonts w:ascii="Arial" w:hAnsi="Arial" w:cs="Arial"/>
        </w:rPr>
        <w:t>HR2014071601 – Instrumentation Shape 1 Toggle Switch Does Not Operate Correctly</w:t>
      </w:r>
    </w:p>
    <w:p w14:paraId="4A541819" w14:textId="77777777" w:rsidR="008F044F" w:rsidRDefault="008F044F" w:rsidP="00E269D7">
      <w:pPr>
        <w:rPr>
          <w:rFonts w:ascii="Arial" w:hAnsi="Arial" w:cs="Arial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810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VTI EX1048A temperature scanner not working with new libraries</w:t>
      </w:r>
    </w:p>
    <w:p w14:paraId="172D5F3C" w14:textId="77777777" w:rsidR="00E269D7" w:rsidRDefault="00E269D7" w:rsidP="00D129B1">
      <w:pPr>
        <w:rPr>
          <w:rFonts w:ascii="Arial" w:hAnsi="Arial" w:cs="Arial"/>
        </w:rPr>
      </w:pPr>
      <w:r>
        <w:rPr>
          <w:rFonts w:ascii="Arial" w:hAnsi="Arial" w:cs="Arial"/>
        </w:rPr>
        <w:t>HR2014081201 – Client Installation Installing Sentinel Driver instead of HASP</w:t>
      </w:r>
    </w:p>
    <w:p w14:paraId="42AB46B5" w14:textId="77777777" w:rsidR="00D129B1" w:rsidRPr="00D129B1" w:rsidRDefault="00191424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828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 xml:space="preserve">Error 53 on Acknowledging Alarms in Configurable Monitor </w:t>
      </w:r>
    </w:p>
    <w:p w14:paraId="3FC4534A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829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Configurable Monitor Calibration Channel options not available on all channels</w:t>
      </w:r>
    </w:p>
    <w:p w14:paraId="69BC06F0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82902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 xml:space="preserve">Agilent 34972A Driver Communications Error with </w:t>
      </w:r>
      <w:proofErr w:type="spellStart"/>
      <w:r w:rsidRPr="00D129B1">
        <w:rPr>
          <w:rFonts w:ascii="Arial" w:hAnsi="Arial" w:cs="Arial"/>
          <w:color w:val="000000"/>
          <w:lang w:val="en-GB" w:eastAsia="en-GB"/>
        </w:rPr>
        <w:t>ethernet</w:t>
      </w:r>
      <w:proofErr w:type="spellEnd"/>
      <w:r w:rsidRPr="00D129B1">
        <w:rPr>
          <w:rFonts w:ascii="Arial" w:hAnsi="Arial" w:cs="Arial"/>
          <w:color w:val="000000"/>
          <w:lang w:val="en-GB" w:eastAsia="en-GB"/>
        </w:rPr>
        <w:t xml:space="preserve"> Connection</w:t>
      </w:r>
    </w:p>
    <w:p w14:paraId="6D6302D8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903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proofErr w:type="spellStart"/>
      <w:r w:rsidRPr="00D129B1">
        <w:rPr>
          <w:rFonts w:ascii="Arial" w:hAnsi="Arial" w:cs="Arial"/>
          <w:color w:val="000000"/>
          <w:lang w:val="en-GB" w:eastAsia="en-GB"/>
        </w:rPr>
        <w:t>Drillpro</w:t>
      </w:r>
      <w:proofErr w:type="spellEnd"/>
      <w:r w:rsidRPr="00D129B1">
        <w:rPr>
          <w:rFonts w:ascii="Arial" w:hAnsi="Arial" w:cs="Arial"/>
          <w:color w:val="000000"/>
          <w:lang w:val="en-GB" w:eastAsia="en-GB"/>
        </w:rPr>
        <w:t xml:space="preserve"> Low Mud Weight causes poor performance</w:t>
      </w:r>
    </w:p>
    <w:p w14:paraId="0A711A9F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90302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 xml:space="preserve">Trend options to </w:t>
      </w:r>
      <w:proofErr w:type="gramStart"/>
      <w:r w:rsidRPr="00D129B1">
        <w:rPr>
          <w:rFonts w:ascii="Arial" w:hAnsi="Arial" w:cs="Arial"/>
          <w:color w:val="000000"/>
          <w:lang w:val="en-GB" w:eastAsia="en-GB"/>
        </w:rPr>
        <w:t>Enter</w:t>
      </w:r>
      <w:proofErr w:type="gramEnd"/>
      <w:r w:rsidRPr="00D129B1">
        <w:rPr>
          <w:rFonts w:ascii="Arial" w:hAnsi="Arial" w:cs="Arial"/>
          <w:color w:val="000000"/>
          <w:lang w:val="en-GB" w:eastAsia="en-GB"/>
        </w:rPr>
        <w:t xml:space="preserve"> text Log and data Export not greyed out if user does not have access permissions</w:t>
      </w:r>
    </w:p>
    <w:p w14:paraId="30170CDF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90303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>–</w:t>
      </w:r>
      <w:r w:rsidR="00DA0E36">
        <w:rPr>
          <w:rFonts w:ascii="Arial" w:hAnsi="Arial" w:cs="Arial"/>
          <w:lang w:val="en-GB"/>
        </w:rPr>
        <w:t xml:space="preserve"> </w:t>
      </w:r>
      <w:r w:rsidR="00DA0E36" w:rsidRPr="00DA0E36">
        <w:rPr>
          <w:rFonts w:ascii="Arial" w:hAnsi="Arial" w:cs="Arial"/>
          <w:color w:val="000000"/>
          <w:lang w:val="en-GB" w:eastAsia="en-GB"/>
        </w:rPr>
        <w:t>Replay Client Should only create tre</w:t>
      </w:r>
      <w:r w:rsidR="00884E1B">
        <w:rPr>
          <w:rFonts w:ascii="Arial" w:hAnsi="Arial" w:cs="Arial"/>
          <w:color w:val="000000"/>
          <w:lang w:val="en-GB" w:eastAsia="en-GB"/>
        </w:rPr>
        <w:t>nds folder upon installation</w:t>
      </w:r>
    </w:p>
    <w:p w14:paraId="7F5588F2" w14:textId="77777777" w:rsid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90305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Product will not install if lowercase name used when programming key</w:t>
      </w:r>
    </w:p>
    <w:p w14:paraId="0F73A620" w14:textId="77777777" w:rsidR="000B6F55" w:rsidRPr="00D129B1" w:rsidRDefault="000B6F55" w:rsidP="00D129B1">
      <w:pPr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 xml:space="preserve">HR2014090901 – Site </w:t>
      </w:r>
      <w:proofErr w:type="gramStart"/>
      <w:r>
        <w:rPr>
          <w:rFonts w:ascii="Arial" w:hAnsi="Arial" w:cs="Arial"/>
          <w:color w:val="000000"/>
          <w:lang w:val="en-GB" w:eastAsia="en-GB"/>
        </w:rPr>
        <w:t>To</w:t>
      </w:r>
      <w:proofErr w:type="gramEnd"/>
      <w:r>
        <w:rPr>
          <w:rFonts w:ascii="Arial" w:hAnsi="Arial" w:cs="Arial"/>
          <w:color w:val="000000"/>
          <w:lang w:val="en-GB" w:eastAsia="en-GB"/>
        </w:rPr>
        <w:t xml:space="preserve"> Office adding well users displays an error</w:t>
      </w:r>
      <w:r w:rsidR="003208AD">
        <w:rPr>
          <w:rFonts w:ascii="Arial" w:hAnsi="Arial" w:cs="Arial"/>
          <w:color w:val="000000"/>
          <w:lang w:val="en-GB" w:eastAsia="en-GB"/>
        </w:rPr>
        <w:t xml:space="preserve"> message and requires a refresh</w:t>
      </w:r>
    </w:p>
    <w:p w14:paraId="62B8D6FD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0922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Demo installation not installing properly</w:t>
      </w:r>
    </w:p>
    <w:p w14:paraId="681C9F0B" w14:textId="77777777" w:rsidR="003208AD" w:rsidRDefault="003208AD" w:rsidP="00D129B1">
      <w:pPr>
        <w:rPr>
          <w:rFonts w:ascii="Arial" w:hAnsi="Arial" w:cs="Arial"/>
          <w:bCs/>
          <w:color w:val="000000"/>
          <w:lang w:val="en-GB" w:eastAsia="en-GB"/>
        </w:rPr>
      </w:pPr>
      <w:r w:rsidRPr="003208AD">
        <w:rPr>
          <w:rFonts w:ascii="Arial" w:hAnsi="Arial" w:cs="Arial"/>
          <w:bCs/>
          <w:color w:val="000000"/>
          <w:lang w:val="en-GB" w:eastAsia="en-GB"/>
        </w:rPr>
        <w:t>HR20140929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3208AD">
        <w:rPr>
          <w:rFonts w:ascii="Arial" w:hAnsi="Arial" w:cs="Arial"/>
          <w:bCs/>
          <w:color w:val="000000"/>
          <w:lang w:val="en-GB" w:eastAsia="en-GB"/>
        </w:rPr>
        <w:t xml:space="preserve">Site </w:t>
      </w:r>
      <w:proofErr w:type="gramStart"/>
      <w:r w:rsidRPr="003208AD">
        <w:rPr>
          <w:rFonts w:ascii="Arial" w:hAnsi="Arial" w:cs="Arial"/>
          <w:bCs/>
          <w:color w:val="000000"/>
          <w:lang w:val="en-GB" w:eastAsia="en-GB"/>
        </w:rPr>
        <w:t>To</w:t>
      </w:r>
      <w:proofErr w:type="gramEnd"/>
      <w:r w:rsidRPr="003208AD">
        <w:rPr>
          <w:rFonts w:ascii="Arial" w:hAnsi="Arial" w:cs="Arial"/>
          <w:bCs/>
          <w:color w:val="000000"/>
          <w:lang w:val="en-GB" w:eastAsia="en-GB"/>
        </w:rPr>
        <w:t xml:space="preserve"> Office Demo </w:t>
      </w:r>
      <w:r>
        <w:rPr>
          <w:rFonts w:ascii="Arial" w:hAnsi="Arial" w:cs="Arial"/>
          <w:bCs/>
          <w:color w:val="000000"/>
          <w:lang w:val="en-GB" w:eastAsia="en-GB"/>
        </w:rPr>
        <w:t>Logger not logging correctly</w:t>
      </w:r>
    </w:p>
    <w:p w14:paraId="2D0E61DB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1014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 xml:space="preserve">OPC Server items not appearing in </w:t>
      </w:r>
      <w:proofErr w:type="spellStart"/>
      <w:r w:rsidRPr="00D129B1">
        <w:rPr>
          <w:rFonts w:ascii="Arial" w:hAnsi="Arial" w:cs="Arial"/>
          <w:color w:val="000000"/>
          <w:lang w:val="en-GB" w:eastAsia="en-GB"/>
        </w:rPr>
        <w:t>Matrikon</w:t>
      </w:r>
      <w:proofErr w:type="spellEnd"/>
      <w:r w:rsidRPr="00D129B1">
        <w:rPr>
          <w:rFonts w:ascii="Arial" w:hAnsi="Arial" w:cs="Arial"/>
          <w:color w:val="000000"/>
          <w:lang w:val="en-GB" w:eastAsia="en-GB"/>
        </w:rPr>
        <w:t xml:space="preserve"> OPC Explorer</w:t>
      </w:r>
    </w:p>
    <w:p w14:paraId="1BCCE7E0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1026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Channel List causes crash when server is logged file directory</w:t>
      </w:r>
    </w:p>
    <w:p w14:paraId="1EE843A2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1124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Timeout on generic RS232 Drivers causes channels to always be in error</w:t>
      </w:r>
    </w:p>
    <w:p w14:paraId="4F776DB9" w14:textId="77777777" w:rsidR="00D129B1" w:rsidRPr="00D129B1" w:rsidRDefault="00D129B1" w:rsidP="00D129B1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1203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proofErr w:type="spellStart"/>
      <w:r w:rsidRPr="00D129B1">
        <w:rPr>
          <w:rFonts w:ascii="Arial" w:hAnsi="Arial" w:cs="Arial"/>
          <w:color w:val="000000"/>
          <w:lang w:val="en-GB" w:eastAsia="en-GB"/>
        </w:rPr>
        <w:t>DatabaseUTC</w:t>
      </w:r>
      <w:proofErr w:type="spellEnd"/>
      <w:r w:rsidRPr="00D129B1">
        <w:rPr>
          <w:rFonts w:ascii="Arial" w:hAnsi="Arial" w:cs="Arial"/>
          <w:color w:val="000000"/>
          <w:lang w:val="en-GB" w:eastAsia="en-GB"/>
        </w:rPr>
        <w:t xml:space="preserve"> setting causes logger to stop</w:t>
      </w:r>
    </w:p>
    <w:p w14:paraId="33B9442D" w14:textId="77777777" w:rsidR="00E269D7" w:rsidRDefault="00D129B1" w:rsidP="00927514">
      <w:pPr>
        <w:rPr>
          <w:rFonts w:ascii="Arial" w:hAnsi="Arial" w:cs="Arial"/>
          <w:color w:val="000000"/>
          <w:lang w:val="en-GB" w:eastAsia="en-GB"/>
        </w:rPr>
      </w:pPr>
      <w:r w:rsidRPr="00D129B1">
        <w:rPr>
          <w:rFonts w:ascii="Arial" w:hAnsi="Arial" w:cs="Arial"/>
          <w:bCs/>
          <w:color w:val="000000"/>
          <w:lang w:val="en-GB" w:eastAsia="en-GB"/>
        </w:rPr>
        <w:t>HR2014120401</w:t>
      </w:r>
      <w:r>
        <w:rPr>
          <w:rFonts w:ascii="Arial" w:hAnsi="Arial" w:cs="Arial"/>
          <w:bCs/>
          <w:color w:val="000000"/>
          <w:lang w:val="en-GB" w:eastAsia="en-GB"/>
        </w:rPr>
        <w:t xml:space="preserve"> </w:t>
      </w:r>
      <w:r w:rsidRPr="00D129B1">
        <w:rPr>
          <w:rFonts w:ascii="Arial" w:hAnsi="Arial" w:cs="Arial"/>
          <w:lang w:val="en-GB"/>
        </w:rPr>
        <w:t xml:space="preserve">– </w:t>
      </w:r>
      <w:r w:rsidRPr="00D129B1">
        <w:rPr>
          <w:rFonts w:ascii="Arial" w:hAnsi="Arial" w:cs="Arial"/>
          <w:color w:val="000000"/>
          <w:lang w:val="en-GB" w:eastAsia="en-GB"/>
        </w:rPr>
        <w:t>IMP driver not disabling channels after making module inactive</w:t>
      </w:r>
    </w:p>
    <w:p w14:paraId="65793063" w14:textId="77777777" w:rsidR="006D48E9" w:rsidRDefault="006D48E9" w:rsidP="00927514">
      <w:pPr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lastRenderedPageBreak/>
        <w:t>HR2014120402 – Variant not detected when installing with HASP driver</w:t>
      </w:r>
    </w:p>
    <w:p w14:paraId="75422F16" w14:textId="77777777" w:rsidR="00AC5ECA" w:rsidRPr="00AC5ECA" w:rsidRDefault="00AC5ECA" w:rsidP="00927514">
      <w:pPr>
        <w:rPr>
          <w:rFonts w:ascii="Arial" w:hAnsi="Arial" w:cs="Arial"/>
          <w:color w:val="000000"/>
          <w:lang w:val="en-GB" w:eastAsia="en-GB"/>
        </w:rPr>
      </w:pPr>
      <w:r w:rsidRPr="00DF012A">
        <w:rPr>
          <w:rFonts w:ascii="Arial" w:hAnsi="Arial" w:cs="Arial"/>
          <w:bCs/>
        </w:rPr>
        <w:t>HR2015021102</w:t>
      </w:r>
      <w:r w:rsidRPr="00DF012A">
        <w:rPr>
          <w:rFonts w:ascii="Arial" w:hAnsi="Arial" w:cs="Arial"/>
          <w:b/>
          <w:bCs/>
        </w:rPr>
        <w:t xml:space="preserve"> </w:t>
      </w:r>
      <w:r w:rsidRPr="00DF012A">
        <w:rPr>
          <w:rFonts w:ascii="Arial" w:hAnsi="Arial" w:cs="Arial"/>
        </w:rPr>
        <w:t xml:space="preserve">– </w:t>
      </w:r>
      <w:r w:rsidRPr="00DF012A">
        <w:rPr>
          <w:rFonts w:ascii="Arial" w:hAnsi="Arial" w:cs="Arial"/>
          <w:color w:val="000000"/>
          <w:lang w:val="en-GB" w:eastAsia="en-GB"/>
        </w:rPr>
        <w:t>Import Configuration in RTHC causes crash</w:t>
      </w:r>
    </w:p>
    <w:p w14:paraId="07155921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>HR2015022001 – Disabling WITS records not lowering IO count in Server</w:t>
      </w:r>
    </w:p>
    <w:p w14:paraId="5908FD76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>HR2015022701 – Configurable Monitor crashes when 0 entered as channel width</w:t>
      </w:r>
    </w:p>
    <w:p w14:paraId="48F073BB" w14:textId="77777777" w:rsidR="001E3545" w:rsidRDefault="001E3545" w:rsidP="001E3545">
      <w:pPr>
        <w:rPr>
          <w:rFonts w:ascii="Arial" w:hAnsi="Arial" w:cs="Arial"/>
          <w:lang w:val="en-GB"/>
        </w:rPr>
      </w:pPr>
      <w:r w:rsidRPr="001E3545">
        <w:rPr>
          <w:rFonts w:ascii="Arial" w:hAnsi="Arial" w:cs="Arial"/>
          <w:lang w:val="en-GB"/>
        </w:rPr>
        <w:t>HR2015022702</w:t>
      </w:r>
      <w:r>
        <w:rPr>
          <w:rFonts w:ascii="Arial" w:hAnsi="Arial" w:cs="Arial"/>
        </w:rPr>
        <w:t xml:space="preserve"> – </w:t>
      </w:r>
      <w:r w:rsidRPr="001E3545">
        <w:rPr>
          <w:rFonts w:ascii="Arial" w:hAnsi="Arial" w:cs="Arial"/>
          <w:lang w:val="en-GB"/>
        </w:rPr>
        <w:t>Zooming in Trends when Using Linear and Logarithmic</w:t>
      </w:r>
      <w:r>
        <w:rPr>
          <w:rFonts w:ascii="Arial" w:hAnsi="Arial" w:cs="Arial"/>
          <w:lang w:val="en-GB"/>
        </w:rPr>
        <w:t xml:space="preserve"> scale causes scaling error</w:t>
      </w:r>
    </w:p>
    <w:p w14:paraId="4B949AEF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15033101 – Opening calculator channels in channel monitor and configuring a data source </w:t>
      </w:r>
      <w:proofErr w:type="gramStart"/>
      <w:r>
        <w:rPr>
          <w:rFonts w:ascii="Arial" w:hAnsi="Arial" w:cs="Arial"/>
        </w:rPr>
        <w:t>causes</w:t>
      </w:r>
      <w:proofErr w:type="gramEnd"/>
      <w:r>
        <w:rPr>
          <w:rFonts w:ascii="Arial" w:hAnsi="Arial" w:cs="Arial"/>
        </w:rPr>
        <w:t xml:space="preserve"> calculator channel processor to crash.</w:t>
      </w:r>
    </w:p>
    <w:p w14:paraId="1F08A00A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>HR2015031302 – Opening User Digitals in processors throw</w:t>
      </w:r>
      <w:r w:rsidR="00A869CC">
        <w:rPr>
          <w:rFonts w:ascii="Arial" w:hAnsi="Arial" w:cs="Arial"/>
        </w:rPr>
        <w:t>s up a warning and then crashes</w:t>
      </w:r>
    </w:p>
    <w:p w14:paraId="28F0519D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>HR2015031303 – Reconfigure button does not work on the main menu and displays an error message.</w:t>
      </w:r>
    </w:p>
    <w:p w14:paraId="2677AD6F" w14:textId="77777777" w:rsidR="00D249E1" w:rsidRDefault="00D249E1" w:rsidP="00927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15031801 – Modbus Master causes memory leak </w:t>
      </w:r>
      <w:r w:rsidR="00A869CC">
        <w:rPr>
          <w:rFonts w:ascii="Arial" w:hAnsi="Arial" w:cs="Arial"/>
        </w:rPr>
        <w:t>if Modbus Slave is inaccessible</w:t>
      </w:r>
    </w:p>
    <w:p w14:paraId="5845340B" w14:textId="77777777" w:rsidR="00884E1B" w:rsidRDefault="00884E1B" w:rsidP="00927514">
      <w:pPr>
        <w:rPr>
          <w:rFonts w:ascii="Arial" w:hAnsi="Arial" w:cs="Arial"/>
        </w:rPr>
      </w:pPr>
      <w:r w:rsidRPr="00884E1B">
        <w:rPr>
          <w:rFonts w:ascii="Arial" w:hAnsi="Arial" w:cs="Arial"/>
        </w:rPr>
        <w:t>HR2015032001</w:t>
      </w:r>
      <w:r>
        <w:rPr>
          <w:rFonts w:ascii="Arial" w:hAnsi="Arial" w:cs="Arial"/>
        </w:rPr>
        <w:t xml:space="preserve"> – </w:t>
      </w:r>
      <w:proofErr w:type="spellStart"/>
      <w:r w:rsidRPr="00884E1B">
        <w:rPr>
          <w:rFonts w:ascii="Arial" w:hAnsi="Arial" w:cs="Arial"/>
        </w:rPr>
        <w:t>ExcelRTD</w:t>
      </w:r>
      <w:proofErr w:type="spellEnd"/>
      <w:r w:rsidRPr="00884E1B">
        <w:rPr>
          <w:rFonts w:ascii="Arial" w:hAnsi="Arial" w:cs="Arial"/>
        </w:rPr>
        <w:t xml:space="preserve"> not compatible with Excel 2013</w:t>
      </w:r>
    </w:p>
    <w:p w14:paraId="71EA7717" w14:textId="77777777" w:rsidR="00A869CC" w:rsidRDefault="00A869CC" w:rsidP="00A869CC">
      <w:pPr>
        <w:rPr>
          <w:rFonts w:ascii="Arial" w:hAnsi="Arial" w:cs="Arial"/>
          <w:color w:val="000000"/>
          <w:lang w:val="en-GB" w:eastAsia="en-GB"/>
        </w:rPr>
      </w:pPr>
      <w:r w:rsidRPr="00432628">
        <w:rPr>
          <w:rFonts w:ascii="Arial" w:hAnsi="Arial" w:cs="Arial"/>
          <w:color w:val="000000"/>
          <w:lang w:val="en-GB" w:eastAsia="en-GB"/>
        </w:rPr>
        <w:t>HR2015042001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432628">
        <w:rPr>
          <w:rFonts w:ascii="Arial" w:hAnsi="Arial" w:cs="Arial"/>
          <w:color w:val="000000"/>
          <w:lang w:val="en-GB" w:eastAsia="en-GB"/>
        </w:rPr>
        <w:t>HP Agilent Driver not able to utilize all channels</w:t>
      </w:r>
    </w:p>
    <w:p w14:paraId="4AE7992D" w14:textId="77777777" w:rsidR="00576D77" w:rsidRDefault="00576D77" w:rsidP="00A869CC">
      <w:pPr>
        <w:rPr>
          <w:rFonts w:ascii="Arial" w:hAnsi="Arial" w:cs="Arial"/>
          <w:color w:val="000000"/>
          <w:lang w:val="en-GB" w:eastAsia="en-GB"/>
        </w:rPr>
      </w:pPr>
      <w:r w:rsidRPr="00576D77">
        <w:rPr>
          <w:rFonts w:ascii="Arial" w:hAnsi="Arial" w:cs="Arial"/>
          <w:color w:val="000000"/>
          <w:lang w:val="en-GB" w:eastAsia="en-GB"/>
        </w:rPr>
        <w:t>HR2015051901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576D77">
        <w:rPr>
          <w:rFonts w:ascii="Arial" w:hAnsi="Arial" w:cs="Arial"/>
          <w:color w:val="000000"/>
          <w:lang w:val="en-GB" w:eastAsia="en-GB"/>
        </w:rPr>
        <w:t xml:space="preserve">User </w:t>
      </w:r>
      <w:proofErr w:type="gramStart"/>
      <w:r w:rsidRPr="00576D77">
        <w:rPr>
          <w:rFonts w:ascii="Arial" w:hAnsi="Arial" w:cs="Arial"/>
          <w:color w:val="000000"/>
          <w:lang w:val="en-GB" w:eastAsia="en-GB"/>
        </w:rPr>
        <w:t>Provisioning</w:t>
      </w:r>
      <w:proofErr w:type="gramEnd"/>
      <w:r w:rsidRPr="00576D77">
        <w:rPr>
          <w:rFonts w:ascii="Arial" w:hAnsi="Arial" w:cs="Arial"/>
          <w:color w:val="000000"/>
          <w:lang w:val="en-GB" w:eastAsia="en-GB"/>
        </w:rPr>
        <w:t xml:space="preserve"> adding multiple existing user</w:t>
      </w:r>
      <w:r>
        <w:rPr>
          <w:rFonts w:ascii="Arial" w:hAnsi="Arial" w:cs="Arial"/>
          <w:color w:val="000000"/>
          <w:lang w:val="en-GB" w:eastAsia="en-GB"/>
        </w:rPr>
        <w:t>s not functioning correctly</w:t>
      </w:r>
    </w:p>
    <w:p w14:paraId="31EC3BE0" w14:textId="77777777" w:rsidR="00A869CC" w:rsidRDefault="00A869CC" w:rsidP="00A869CC">
      <w:pPr>
        <w:rPr>
          <w:rFonts w:ascii="Arial" w:hAnsi="Arial" w:cs="Arial"/>
          <w:color w:val="000000"/>
          <w:lang w:val="en-GB" w:eastAsia="en-GB"/>
        </w:rPr>
      </w:pPr>
      <w:r w:rsidRPr="005C384E">
        <w:rPr>
          <w:rFonts w:ascii="Arial" w:hAnsi="Arial" w:cs="Arial"/>
          <w:color w:val="000000"/>
          <w:lang w:val="en-GB" w:eastAsia="en-GB"/>
        </w:rPr>
        <w:t>HR2015060901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5C384E">
        <w:rPr>
          <w:rFonts w:ascii="Arial" w:hAnsi="Arial" w:cs="Arial"/>
          <w:color w:val="000000"/>
          <w:lang w:val="en-GB" w:eastAsia="en-GB"/>
        </w:rPr>
        <w:t>Data Export Save As not working o</w:t>
      </w:r>
      <w:r>
        <w:rPr>
          <w:rFonts w:ascii="Arial" w:hAnsi="Arial" w:cs="Arial"/>
          <w:color w:val="000000"/>
          <w:lang w:val="en-GB" w:eastAsia="en-GB"/>
        </w:rPr>
        <w:t>utside of default directory</w:t>
      </w:r>
    </w:p>
    <w:p w14:paraId="4EC1C2C3" w14:textId="77777777" w:rsidR="00A869CC" w:rsidRDefault="00A869CC" w:rsidP="00927514">
      <w:pPr>
        <w:rPr>
          <w:rFonts w:ascii="Arial" w:hAnsi="Arial" w:cs="Arial"/>
        </w:rPr>
      </w:pPr>
    </w:p>
    <w:p w14:paraId="7A598A21" w14:textId="77777777" w:rsidR="005C75A8" w:rsidRDefault="005C75A8" w:rsidP="00927514">
      <w:pPr>
        <w:rPr>
          <w:rFonts w:ascii="Arial" w:hAnsi="Arial" w:cs="Arial"/>
        </w:rPr>
      </w:pPr>
      <w:r>
        <w:rPr>
          <w:rFonts w:ascii="Arial" w:hAnsi="Arial" w:cs="Arial"/>
        </w:rPr>
        <w:t>HR2015061101 – Disabling IMP modules not lowering IO count in Server</w:t>
      </w:r>
    </w:p>
    <w:p w14:paraId="58150547" w14:textId="77777777" w:rsidR="00884E1B" w:rsidRDefault="00884E1B" w:rsidP="00927514">
      <w:pPr>
        <w:rPr>
          <w:rFonts w:ascii="Arial" w:hAnsi="Arial" w:cs="Arial"/>
        </w:rPr>
      </w:pPr>
      <w:r w:rsidRPr="00884E1B">
        <w:rPr>
          <w:rFonts w:ascii="Arial" w:hAnsi="Arial" w:cs="Arial"/>
        </w:rPr>
        <w:t>HR2015061102</w:t>
      </w:r>
      <w:r>
        <w:rPr>
          <w:rFonts w:ascii="Arial" w:hAnsi="Arial" w:cs="Arial"/>
        </w:rPr>
        <w:t xml:space="preserve"> – </w:t>
      </w:r>
      <w:r w:rsidRPr="00884E1B">
        <w:rPr>
          <w:rFonts w:ascii="Arial" w:hAnsi="Arial" w:cs="Arial"/>
        </w:rPr>
        <w:t>Lock-Unlock Configurable Monitor Screen u</w:t>
      </w:r>
      <w:r>
        <w:rPr>
          <w:rFonts w:ascii="Arial" w:hAnsi="Arial" w:cs="Arial"/>
        </w:rPr>
        <w:t>sing keyboard shortcut not func</w:t>
      </w:r>
      <w:r w:rsidRPr="00884E1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884E1B">
        <w:rPr>
          <w:rFonts w:ascii="Arial" w:hAnsi="Arial" w:cs="Arial"/>
        </w:rPr>
        <w:t>onal</w:t>
      </w:r>
    </w:p>
    <w:p w14:paraId="39786736" w14:textId="77777777" w:rsidR="00576D77" w:rsidRDefault="00F951EA" w:rsidP="00927514">
      <w:pPr>
        <w:rPr>
          <w:rFonts w:ascii="Arial" w:hAnsi="Arial" w:cs="Arial"/>
        </w:rPr>
      </w:pPr>
      <w:r w:rsidRPr="00F951EA">
        <w:rPr>
          <w:rFonts w:ascii="Arial" w:hAnsi="Arial" w:cs="Arial"/>
        </w:rPr>
        <w:t>HR2015072401 - Data exchange configuration entry not accepted until configu</w:t>
      </w:r>
      <w:r>
        <w:rPr>
          <w:rFonts w:ascii="Arial" w:hAnsi="Arial" w:cs="Arial"/>
        </w:rPr>
        <w:t>ration setting is confirmed</w:t>
      </w:r>
    </w:p>
    <w:p w14:paraId="5B1C441A" w14:textId="77777777" w:rsidR="00DA0E36" w:rsidRPr="00DF012A" w:rsidRDefault="00DA0E36" w:rsidP="00DF012A">
      <w:pPr>
        <w:rPr>
          <w:rFonts w:ascii="Arial" w:hAnsi="Arial" w:cs="Arial"/>
          <w:color w:val="000000"/>
          <w:lang w:val="en-GB" w:eastAsia="en-GB"/>
        </w:rPr>
      </w:pPr>
      <w:r w:rsidRPr="00DA0E36">
        <w:rPr>
          <w:rFonts w:ascii="Arial" w:hAnsi="Arial" w:cs="Arial"/>
          <w:color w:val="000000"/>
          <w:lang w:val="en-GB" w:eastAsia="en-GB"/>
        </w:rPr>
        <w:t>HR2015072801 - Channel Monitor crashes when selecting a data source after an inv</w:t>
      </w:r>
      <w:r>
        <w:rPr>
          <w:rFonts w:ascii="Arial" w:hAnsi="Arial" w:cs="Arial"/>
          <w:color w:val="000000"/>
          <w:lang w:val="en-GB" w:eastAsia="en-GB"/>
        </w:rPr>
        <w:t>alid server name is entered</w:t>
      </w:r>
    </w:p>
    <w:p w14:paraId="666D9034" w14:textId="77777777" w:rsidR="003733A9" w:rsidRDefault="003733A9" w:rsidP="003733A9">
      <w:pPr>
        <w:rPr>
          <w:rFonts w:ascii="Arial" w:hAnsi="Arial" w:cs="Arial"/>
          <w:color w:val="000000"/>
          <w:lang w:val="en-GB" w:eastAsia="en-GB"/>
        </w:rPr>
      </w:pPr>
      <w:r w:rsidRPr="005D2067">
        <w:rPr>
          <w:rFonts w:ascii="Arial" w:hAnsi="Arial" w:cs="Arial"/>
          <w:color w:val="000000"/>
          <w:lang w:val="en-GB" w:eastAsia="en-GB"/>
        </w:rPr>
        <w:t>HR2015081001</w:t>
      </w:r>
      <w:r>
        <w:rPr>
          <w:rFonts w:ascii="Arial" w:hAnsi="Arial" w:cs="Arial"/>
          <w:color w:val="000000"/>
          <w:lang w:val="en-GB" w:eastAsia="en-GB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5D2067">
        <w:rPr>
          <w:rFonts w:ascii="Arial" w:hAnsi="Arial" w:cs="Arial"/>
          <w:color w:val="000000"/>
          <w:lang w:val="en-GB" w:eastAsia="en-GB"/>
        </w:rPr>
        <w:t>Channel monitor display issues when viewing logger status channels on the D2D</w:t>
      </w:r>
    </w:p>
    <w:p w14:paraId="14421746" w14:textId="77777777" w:rsidR="00DF012A" w:rsidRDefault="000F4641" w:rsidP="00DF012A">
      <w:pPr>
        <w:rPr>
          <w:rFonts w:ascii="Arial" w:hAnsi="Arial" w:cs="Arial"/>
          <w:bCs/>
          <w:lang w:val="en-GB"/>
        </w:rPr>
      </w:pPr>
      <w:r w:rsidRPr="000F4641">
        <w:rPr>
          <w:rFonts w:ascii="Arial" w:hAnsi="Arial" w:cs="Arial"/>
          <w:bCs/>
          <w:lang w:val="en-GB"/>
        </w:rPr>
        <w:t>HR2015092301</w:t>
      </w:r>
      <w:r>
        <w:rPr>
          <w:rFonts w:ascii="Arial" w:hAnsi="Arial" w:cs="Arial"/>
          <w:bCs/>
          <w:lang w:val="en-GB"/>
        </w:rPr>
        <w:t xml:space="preserve"> </w:t>
      </w:r>
      <w:r w:rsidRPr="00DF012A">
        <w:rPr>
          <w:rFonts w:ascii="Arial" w:hAnsi="Arial" w:cs="Arial"/>
        </w:rPr>
        <w:t>–</w:t>
      </w:r>
      <w:r w:rsidRPr="000F4641">
        <w:rPr>
          <w:rFonts w:ascii="Arial" w:hAnsi="Arial" w:cs="Arial"/>
          <w:bCs/>
          <w:lang w:val="en-GB"/>
        </w:rPr>
        <w:t xml:space="preserve"> Configurable Monitor crashes in value entry mode after channel value is altered</w:t>
      </w:r>
    </w:p>
    <w:p w14:paraId="46839FFC" w14:textId="77777777" w:rsidR="00CF520D" w:rsidRPr="000F4641" w:rsidRDefault="00CF520D" w:rsidP="00DF012A">
      <w:pPr>
        <w:rPr>
          <w:rFonts w:ascii="Arial" w:hAnsi="Arial" w:cs="Arial"/>
          <w:bCs/>
          <w:lang w:val="en-GB"/>
        </w:rPr>
      </w:pPr>
      <w:r w:rsidRPr="00CF520D">
        <w:rPr>
          <w:rFonts w:ascii="Arial" w:hAnsi="Arial" w:cs="Arial"/>
          <w:bCs/>
          <w:lang w:val="en-GB"/>
        </w:rPr>
        <w:t>HR2015092401 - Data conversion settings on Configurable monitor should only be a</w:t>
      </w:r>
      <w:r>
        <w:rPr>
          <w:rFonts w:ascii="Arial" w:hAnsi="Arial" w:cs="Arial"/>
          <w:bCs/>
          <w:lang w:val="en-GB"/>
        </w:rPr>
        <w:t>vailable on channel objects</w:t>
      </w:r>
    </w:p>
    <w:p w14:paraId="429D724B" w14:textId="77777777" w:rsidR="00DF012A" w:rsidRDefault="00321016" w:rsidP="0094516D">
      <w:pPr>
        <w:rPr>
          <w:rFonts w:ascii="Arial" w:hAnsi="Arial" w:cs="Arial"/>
        </w:rPr>
      </w:pPr>
      <w:r w:rsidRPr="00321016">
        <w:rPr>
          <w:rFonts w:ascii="Arial" w:hAnsi="Arial" w:cs="Arial"/>
        </w:rPr>
        <w:t>HR2015100201</w:t>
      </w:r>
      <w:r>
        <w:rPr>
          <w:rFonts w:ascii="Arial" w:hAnsi="Arial" w:cs="Arial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321016">
        <w:rPr>
          <w:rFonts w:ascii="Arial" w:hAnsi="Arial" w:cs="Arial"/>
        </w:rPr>
        <w:t>System error channels not displaying errors on system</w:t>
      </w:r>
    </w:p>
    <w:p w14:paraId="2D3688BB" w14:textId="77777777" w:rsidR="00DB7878" w:rsidRDefault="00DB7878" w:rsidP="0094516D">
      <w:pPr>
        <w:rPr>
          <w:rFonts w:ascii="Arial" w:hAnsi="Arial" w:cs="Arial"/>
        </w:rPr>
      </w:pPr>
      <w:r w:rsidRPr="00DB7878">
        <w:rPr>
          <w:rFonts w:ascii="Arial" w:hAnsi="Arial" w:cs="Arial"/>
        </w:rPr>
        <w:t>HR2015100701</w:t>
      </w:r>
      <w:r>
        <w:rPr>
          <w:rFonts w:ascii="Arial" w:hAnsi="Arial" w:cs="Arial"/>
        </w:rPr>
        <w:t xml:space="preserve"> </w:t>
      </w:r>
      <w:r w:rsidRPr="00DF0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B7878">
        <w:rPr>
          <w:rFonts w:ascii="Arial" w:hAnsi="Arial" w:cs="Arial"/>
        </w:rPr>
        <w:t xml:space="preserve">When setting a toggle object and No is selected for the confirmation message, the object displays as if </w:t>
      </w:r>
      <w:proofErr w:type="gramStart"/>
      <w:r w:rsidRPr="00DB7878">
        <w:rPr>
          <w:rFonts w:ascii="Arial" w:hAnsi="Arial" w:cs="Arial"/>
        </w:rPr>
        <w:t>Yes</w:t>
      </w:r>
      <w:proofErr w:type="gramEnd"/>
      <w:r w:rsidRPr="00DB7878">
        <w:rPr>
          <w:rFonts w:ascii="Arial" w:hAnsi="Arial" w:cs="Arial"/>
        </w:rPr>
        <w:t xml:space="preserve"> was selected</w:t>
      </w:r>
    </w:p>
    <w:p w14:paraId="20282D7A" w14:textId="77777777" w:rsidR="00D249E1" w:rsidRDefault="00684F9C" w:rsidP="00927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15112601 – </w:t>
      </w:r>
      <w:proofErr w:type="spellStart"/>
      <w:r>
        <w:rPr>
          <w:rFonts w:ascii="Arial" w:hAnsi="Arial" w:cs="Arial"/>
        </w:rPr>
        <w:t>Witsml</w:t>
      </w:r>
      <w:proofErr w:type="spellEnd"/>
      <w:r>
        <w:rPr>
          <w:rFonts w:ascii="Arial" w:hAnsi="Arial" w:cs="Arial"/>
        </w:rPr>
        <w:t xml:space="preserve"> driver causes system to stop</w:t>
      </w:r>
    </w:p>
    <w:p w14:paraId="406555FF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</w:t>
      </w:r>
      <w:r w:rsidRPr="00D129B1">
        <w:rPr>
          <w:rFonts w:ascii="Arial" w:hAnsi="Arial" w:cs="Arial"/>
          <w:lang w:val="en-GB"/>
        </w:rPr>
        <w:t>0</w:t>
      </w:r>
      <w:r>
        <w:rPr>
          <w:rFonts w:ascii="Arial" w:hAnsi="Arial" w:cs="Arial"/>
          <w:lang w:val="en-GB"/>
        </w:rPr>
        <w:t>111</w:t>
      </w:r>
      <w:r w:rsidRPr="00D129B1">
        <w:rPr>
          <w:rFonts w:ascii="Arial" w:hAnsi="Arial" w:cs="Arial"/>
          <w:lang w:val="en-GB"/>
        </w:rPr>
        <w:t xml:space="preserve">01 – </w:t>
      </w:r>
      <w:r>
        <w:rPr>
          <w:rFonts w:ascii="Arial" w:hAnsi="Arial" w:cs="Arial"/>
          <w:lang w:val="en-GB"/>
        </w:rPr>
        <w:t>Channels of devices and processors not showing alarms in channel monitor</w:t>
      </w:r>
    </w:p>
    <w:p w14:paraId="0AA0E5B7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11202 – Editing text log with predefined message will delete the text log</w:t>
      </w:r>
    </w:p>
    <w:p w14:paraId="59995B4C" w14:textId="77777777" w:rsidR="00797F76" w:rsidRDefault="00797F76" w:rsidP="00971B6C">
      <w:pPr>
        <w:rPr>
          <w:rFonts w:ascii="Arial" w:hAnsi="Arial" w:cs="Arial"/>
          <w:lang w:val="en-GB"/>
        </w:rPr>
      </w:pPr>
      <w:r w:rsidRPr="00797F76">
        <w:rPr>
          <w:rFonts w:ascii="Arial" w:hAnsi="Arial" w:cs="Arial"/>
          <w:lang w:val="en-GB"/>
        </w:rPr>
        <w:t>HR2016021101</w:t>
      </w:r>
      <w:r w:rsidR="00884E1B">
        <w:rPr>
          <w:rFonts w:ascii="Arial" w:hAnsi="Arial" w:cs="Arial"/>
          <w:lang w:val="en-GB"/>
        </w:rPr>
        <w:t xml:space="preserve"> – </w:t>
      </w:r>
      <w:r w:rsidRPr="00797F76">
        <w:rPr>
          <w:rFonts w:ascii="Arial" w:hAnsi="Arial" w:cs="Arial"/>
          <w:lang w:val="en-GB"/>
        </w:rPr>
        <w:t xml:space="preserve">Reconfiguring Lakeshore causes </w:t>
      </w:r>
      <w:proofErr w:type="spellStart"/>
      <w:r w:rsidRPr="00797F76">
        <w:rPr>
          <w:rFonts w:ascii="Arial" w:hAnsi="Arial" w:cs="Arial"/>
          <w:lang w:val="en-GB"/>
        </w:rPr>
        <w:t>setpoint</w:t>
      </w:r>
      <w:proofErr w:type="spellEnd"/>
      <w:r w:rsidRPr="00797F76">
        <w:rPr>
          <w:rFonts w:ascii="Arial" w:hAnsi="Arial" w:cs="Arial"/>
          <w:lang w:val="en-GB"/>
        </w:rPr>
        <w:t xml:space="preserve"> to go to process input value</w:t>
      </w:r>
    </w:p>
    <w:p w14:paraId="6B5046D4" w14:textId="77777777" w:rsidR="00797F76" w:rsidRDefault="00797F76" w:rsidP="00971B6C">
      <w:pPr>
        <w:rPr>
          <w:rFonts w:ascii="Arial" w:hAnsi="Arial" w:cs="Arial"/>
          <w:lang w:val="en-GB"/>
        </w:rPr>
      </w:pPr>
      <w:r w:rsidRPr="00797F76">
        <w:rPr>
          <w:rFonts w:ascii="Arial" w:hAnsi="Arial" w:cs="Arial"/>
          <w:lang w:val="en-GB"/>
        </w:rPr>
        <w:t>HR2016021102</w:t>
      </w:r>
      <w:r w:rsidR="00884E1B">
        <w:rPr>
          <w:rFonts w:ascii="Arial" w:hAnsi="Arial" w:cs="Arial"/>
          <w:lang w:val="en-GB"/>
        </w:rPr>
        <w:t xml:space="preserve"> – </w:t>
      </w:r>
      <w:proofErr w:type="spellStart"/>
      <w:r w:rsidRPr="00797F76">
        <w:rPr>
          <w:rFonts w:ascii="Arial" w:hAnsi="Arial" w:cs="Arial"/>
          <w:lang w:val="en-GB"/>
        </w:rPr>
        <w:t>Lauda</w:t>
      </w:r>
      <w:proofErr w:type="spellEnd"/>
      <w:r w:rsidRPr="00797F76">
        <w:rPr>
          <w:rFonts w:ascii="Arial" w:hAnsi="Arial" w:cs="Arial"/>
          <w:lang w:val="en-GB"/>
        </w:rPr>
        <w:t xml:space="preserve"> Proline </w:t>
      </w:r>
      <w:proofErr w:type="spellStart"/>
      <w:r w:rsidRPr="00797F76">
        <w:rPr>
          <w:rFonts w:ascii="Arial" w:hAnsi="Arial" w:cs="Arial"/>
          <w:lang w:val="en-GB"/>
        </w:rPr>
        <w:t>Kyromats</w:t>
      </w:r>
      <w:proofErr w:type="spellEnd"/>
      <w:r w:rsidRPr="00797F76">
        <w:rPr>
          <w:rFonts w:ascii="Arial" w:hAnsi="Arial" w:cs="Arial"/>
          <w:lang w:val="en-GB"/>
        </w:rPr>
        <w:t xml:space="preserve"> driver has no feedback on START-STOP output if controlled manually</w:t>
      </w:r>
    </w:p>
    <w:p w14:paraId="01BA1327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16021501 – Tag reference to a user </w:t>
      </w:r>
      <w:proofErr w:type="spellStart"/>
      <w:r>
        <w:rPr>
          <w:rFonts w:ascii="Arial" w:hAnsi="Arial" w:cs="Arial"/>
          <w:lang w:val="en-GB"/>
        </w:rPr>
        <w:t>analog</w:t>
      </w:r>
      <w:proofErr w:type="spellEnd"/>
      <w:r>
        <w:rPr>
          <w:rFonts w:ascii="Arial" w:hAnsi="Arial" w:cs="Arial"/>
          <w:lang w:val="en-GB"/>
        </w:rPr>
        <w:t xml:space="preserve"> sometimes does not work on an automatic restart until a reset.</w:t>
      </w:r>
    </w:p>
    <w:p w14:paraId="5A7D7471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21502 – Maximum of 999 exported text files.</w:t>
      </w:r>
    </w:p>
    <w:p w14:paraId="19E8F284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21503 – New logger configuration does not rename logger correctly.</w:t>
      </w:r>
    </w:p>
    <w:p w14:paraId="18AC65CE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21504 – No error reports on failed automated data export.</w:t>
      </w:r>
    </w:p>
    <w:p w14:paraId="28CA5DFD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22901 – Logged data save frequency causing a delay for trends updating</w:t>
      </w:r>
    </w:p>
    <w:p w14:paraId="768477B1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6040801 – Sequence of Events window crashes after a Manual Input recalculation</w:t>
      </w:r>
    </w:p>
    <w:p w14:paraId="52F0B7C3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16042201 – </w:t>
      </w:r>
      <w:proofErr w:type="spellStart"/>
      <w:r>
        <w:rPr>
          <w:rFonts w:ascii="Arial" w:hAnsi="Arial" w:cs="Arial"/>
          <w:lang w:val="en-GB"/>
        </w:rPr>
        <w:t>Kvase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nbus</w:t>
      </w:r>
      <w:proofErr w:type="spellEnd"/>
      <w:r>
        <w:rPr>
          <w:rFonts w:ascii="Arial" w:hAnsi="Arial" w:cs="Arial"/>
          <w:lang w:val="en-GB"/>
        </w:rPr>
        <w:t xml:space="preserve"> Driver does not handle signed integers correctly</w:t>
      </w:r>
    </w:p>
    <w:p w14:paraId="77C6946B" w14:textId="77777777" w:rsidR="00971B6C" w:rsidRDefault="00971B6C" w:rsidP="00971B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16052201 – </w:t>
      </w:r>
      <w:r w:rsidR="00576D77">
        <w:rPr>
          <w:rFonts w:ascii="Arial" w:hAnsi="Arial" w:cs="Arial"/>
          <w:lang w:val="en-GB"/>
        </w:rPr>
        <w:t>Trends multiple lines m</w:t>
      </w:r>
      <w:r>
        <w:rPr>
          <w:rFonts w:ascii="Arial" w:hAnsi="Arial" w:cs="Arial"/>
          <w:lang w:val="en-GB"/>
        </w:rPr>
        <w:t>ax value on a channel is 1000 and OK it sets the max value to 1</w:t>
      </w:r>
    </w:p>
    <w:p w14:paraId="1838D23F" w14:textId="77777777" w:rsidR="000464FC" w:rsidRDefault="000464FC" w:rsidP="00927514">
      <w:pPr>
        <w:rPr>
          <w:rFonts w:ascii="Arial" w:hAnsi="Arial" w:cs="Arial"/>
        </w:rPr>
      </w:pPr>
    </w:p>
    <w:p w14:paraId="56E67AA6" w14:textId="77777777" w:rsidR="00DB5B81" w:rsidRDefault="00DB5B81" w:rsidP="00DB5B81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62FC223F" w14:textId="77777777" w:rsidR="00DB5B81" w:rsidRDefault="00DB5B81" w:rsidP="00DB5B81">
      <w:pPr>
        <w:rPr>
          <w:rFonts w:ascii="Arial" w:hAnsi="Arial" w:cs="Arial"/>
          <w:lang w:val="en-GB"/>
        </w:rPr>
      </w:pPr>
    </w:p>
    <w:p w14:paraId="7DBAB2F5" w14:textId="77777777" w:rsidR="00DB5B81" w:rsidRDefault="00DB5B81" w:rsidP="00DB5B81">
      <w:r w:rsidRPr="00DB5B81">
        <w:rPr>
          <w:rFonts w:ascii="Arial" w:hAnsi="Arial" w:cs="Arial"/>
          <w:lang w:val="en-GB"/>
        </w:rPr>
        <w:t>RFC292 - Display time zone on date-time object in configurable monito</w:t>
      </w:r>
      <w:r>
        <w:rPr>
          <w:rFonts w:ascii="Arial" w:hAnsi="Arial" w:cs="Arial"/>
          <w:lang w:val="en-GB"/>
        </w:rPr>
        <w:t>r</w:t>
      </w:r>
      <w:r w:rsidRPr="00DB5B81">
        <w:t xml:space="preserve"> </w:t>
      </w:r>
    </w:p>
    <w:p w14:paraId="7E706CAB" w14:textId="77777777" w:rsidR="00DB5B81" w:rsidRDefault="00DB5B81" w:rsidP="00DB5B81">
      <w:pPr>
        <w:rPr>
          <w:rFonts w:ascii="Arial" w:hAnsi="Arial" w:cs="Arial"/>
          <w:lang w:val="en-GB"/>
        </w:rPr>
      </w:pPr>
      <w:r w:rsidRPr="00DB5B81">
        <w:rPr>
          <w:rFonts w:ascii="Arial" w:hAnsi="Arial" w:cs="Arial"/>
          <w:lang w:val="en-GB"/>
        </w:rPr>
        <w:t>RFC293 - Display time</w:t>
      </w:r>
      <w:r w:rsidR="00460175">
        <w:rPr>
          <w:rFonts w:ascii="Arial" w:hAnsi="Arial" w:cs="Arial"/>
          <w:lang w:val="en-GB"/>
        </w:rPr>
        <w:t xml:space="preserve"> zone in value bar in trends</w:t>
      </w:r>
    </w:p>
    <w:p w14:paraId="3A05CC24" w14:textId="77777777" w:rsidR="00460175" w:rsidRDefault="00460175" w:rsidP="00DB5B81">
      <w:pPr>
        <w:rPr>
          <w:rFonts w:ascii="Arial" w:hAnsi="Arial" w:cs="Arial"/>
          <w:lang w:val="en-GB"/>
        </w:rPr>
      </w:pPr>
      <w:r w:rsidRPr="00460175">
        <w:rPr>
          <w:rFonts w:ascii="Arial" w:hAnsi="Arial" w:cs="Arial"/>
          <w:lang w:val="en-GB"/>
        </w:rPr>
        <w:lastRenderedPageBreak/>
        <w:t>RFC294 - Dual cursors and display of statistics in value bar in trends</w:t>
      </w:r>
    </w:p>
    <w:p w14:paraId="0B7549D6" w14:textId="77777777" w:rsidR="00460175" w:rsidRDefault="00460175" w:rsidP="00DB5B81">
      <w:pPr>
        <w:rPr>
          <w:rFonts w:ascii="Arial" w:hAnsi="Arial" w:cs="Arial"/>
          <w:lang w:val="en-GB"/>
        </w:rPr>
      </w:pPr>
      <w:r w:rsidRPr="00460175">
        <w:rPr>
          <w:rFonts w:ascii="Arial" w:hAnsi="Arial" w:cs="Arial"/>
          <w:lang w:val="en-GB"/>
        </w:rPr>
        <w:t>RFC295 - Minimum log scale of 8 decimal places in trends</w:t>
      </w:r>
    </w:p>
    <w:p w14:paraId="2D9E5888" w14:textId="77777777" w:rsidR="00F23238" w:rsidRDefault="00F23238" w:rsidP="00DB5B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96 – </w:t>
      </w:r>
      <w:proofErr w:type="spellStart"/>
      <w:r>
        <w:rPr>
          <w:rFonts w:ascii="Arial" w:hAnsi="Arial" w:cs="Arial"/>
          <w:lang w:val="en-GB"/>
        </w:rPr>
        <w:t>Autoscale</w:t>
      </w:r>
      <w:proofErr w:type="spellEnd"/>
      <w:r>
        <w:rPr>
          <w:rFonts w:ascii="Arial" w:hAnsi="Arial" w:cs="Arial"/>
          <w:lang w:val="en-GB"/>
        </w:rPr>
        <w:t xml:space="preserve"> records engineering scale entered during calibration</w:t>
      </w:r>
    </w:p>
    <w:p w14:paraId="2EB71F51" w14:textId="77777777" w:rsidR="00F23238" w:rsidRDefault="00F23238" w:rsidP="00DB5B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97 – Chromatograph sample capture from results file</w:t>
      </w:r>
    </w:p>
    <w:p w14:paraId="42392BF6" w14:textId="77777777" w:rsidR="00F23238" w:rsidRDefault="00F23238" w:rsidP="00DB5B8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98 – Trends Channel Value Markers</w:t>
      </w:r>
    </w:p>
    <w:p w14:paraId="2658456D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 xml:space="preserve">RFC299 - Trend option to plot </w:t>
      </w:r>
      <w:proofErr w:type="spellStart"/>
      <w:r w:rsidRPr="001C642F">
        <w:rPr>
          <w:rFonts w:ascii="Arial" w:hAnsi="Arial" w:cs="Arial"/>
          <w:lang w:val="en-GB"/>
        </w:rPr>
        <w:t>XChannel</w:t>
      </w:r>
      <w:proofErr w:type="spellEnd"/>
      <w:r w:rsidRPr="001C642F">
        <w:rPr>
          <w:rFonts w:ascii="Arial" w:hAnsi="Arial" w:cs="Arial"/>
          <w:lang w:val="en-GB"/>
        </w:rPr>
        <w:t xml:space="preserve"> value in Vertical Time Bas</w:t>
      </w:r>
      <w:r>
        <w:rPr>
          <w:rFonts w:ascii="Arial" w:hAnsi="Arial" w:cs="Arial"/>
          <w:lang w:val="en-GB"/>
        </w:rPr>
        <w:t>ed Trends for Depth Displays</w:t>
      </w:r>
    </w:p>
    <w:p w14:paraId="236C1DE6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 xml:space="preserve">RFC300 - Site to Office user provisioning highlight </w:t>
      </w:r>
      <w:r>
        <w:rPr>
          <w:rFonts w:ascii="Arial" w:hAnsi="Arial" w:cs="Arial"/>
          <w:lang w:val="en-GB"/>
        </w:rPr>
        <w:t>of users about to expire</w:t>
      </w:r>
    </w:p>
    <w:p w14:paraId="05C3B5FC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1 - Site to Office user provisioning highl</w:t>
      </w:r>
      <w:r>
        <w:rPr>
          <w:rFonts w:ascii="Arial" w:hAnsi="Arial" w:cs="Arial"/>
          <w:lang w:val="en-GB"/>
        </w:rPr>
        <w:t>ight of keys about to expire</w:t>
      </w:r>
    </w:p>
    <w:p w14:paraId="40292537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2 - Site to Office user Provisioning BCC email addresse</w:t>
      </w:r>
      <w:r>
        <w:rPr>
          <w:rFonts w:ascii="Arial" w:hAnsi="Arial" w:cs="Arial"/>
          <w:lang w:val="en-GB"/>
        </w:rPr>
        <w:t>s for all emails transmitted</w:t>
      </w:r>
    </w:p>
    <w:p w14:paraId="05859051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3 - Trends Data Export when Dual Cursors displayed expo</w:t>
      </w:r>
      <w:r>
        <w:rPr>
          <w:rFonts w:ascii="Arial" w:hAnsi="Arial" w:cs="Arial"/>
          <w:lang w:val="en-GB"/>
        </w:rPr>
        <w:t>rts data between the cursors</w:t>
      </w:r>
    </w:p>
    <w:p w14:paraId="6FFE2507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4 - Data Export option to select files vi</w:t>
      </w:r>
      <w:r>
        <w:rPr>
          <w:rFonts w:ascii="Arial" w:hAnsi="Arial" w:cs="Arial"/>
          <w:lang w:val="en-GB"/>
        </w:rPr>
        <w:t>a service instead of browser</w:t>
      </w:r>
    </w:p>
    <w:p w14:paraId="03DF60D4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5 - Retry and Event Log on Har</w:t>
      </w:r>
      <w:r>
        <w:rPr>
          <w:rFonts w:ascii="Arial" w:hAnsi="Arial" w:cs="Arial"/>
          <w:lang w:val="en-GB"/>
        </w:rPr>
        <w:t>dware Key Failure in Service</w:t>
      </w:r>
    </w:p>
    <w:p w14:paraId="2B924C0E" w14:textId="77777777" w:rsidR="00971B6C" w:rsidRDefault="00971B6C" w:rsidP="00971B6C">
      <w:r w:rsidRPr="00DB5B81">
        <w:rPr>
          <w:rFonts w:ascii="Arial" w:hAnsi="Arial" w:cs="Arial"/>
          <w:lang w:val="en-GB"/>
        </w:rPr>
        <w:t>RFC</w:t>
      </w:r>
      <w:r>
        <w:rPr>
          <w:rFonts w:ascii="Arial" w:hAnsi="Arial" w:cs="Arial"/>
          <w:lang w:val="en-GB"/>
        </w:rPr>
        <w:t>306</w:t>
      </w:r>
      <w:r w:rsidRPr="00DB5B8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–</w:t>
      </w:r>
      <w:r w:rsidRPr="00DB5B8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ata Exchange Support for Product Client-Server Exchange Mechanism</w:t>
      </w:r>
      <w:r w:rsidRPr="00DB5B81">
        <w:t xml:space="preserve"> </w:t>
      </w:r>
    </w:p>
    <w:p w14:paraId="267C80EA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7 - Fixed user editable file for storin</w:t>
      </w:r>
      <w:r>
        <w:rPr>
          <w:rFonts w:ascii="Arial" w:hAnsi="Arial" w:cs="Arial"/>
          <w:lang w:val="en-GB"/>
        </w:rPr>
        <w:t>g text logs in logger directory</w:t>
      </w:r>
    </w:p>
    <w:p w14:paraId="116A63F5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8 - Imp Driver support for 1Q1 Module Type with support for 1C Modes and Additional 1B Mode</w:t>
      </w:r>
      <w:r>
        <w:rPr>
          <w:rFonts w:ascii="Arial" w:hAnsi="Arial" w:cs="Arial"/>
          <w:lang w:val="en-GB"/>
        </w:rPr>
        <w:t>s for Resistance and RTD-PRT</w:t>
      </w:r>
    </w:p>
    <w:p w14:paraId="39896467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09 - Data Export with File</w:t>
      </w:r>
      <w:r>
        <w:rPr>
          <w:rFonts w:ascii="Arial" w:hAnsi="Arial" w:cs="Arial"/>
          <w:lang w:val="en-GB"/>
        </w:rPr>
        <w:t xml:space="preserve"> Open and Preview Capability</w:t>
      </w:r>
    </w:p>
    <w:p w14:paraId="66DD984F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 xml:space="preserve">RFC310 - Data Export Option to </w:t>
      </w:r>
      <w:r>
        <w:rPr>
          <w:rFonts w:ascii="Arial" w:hAnsi="Arial" w:cs="Arial"/>
          <w:lang w:val="en-GB"/>
        </w:rPr>
        <w:t>report negative values as zero</w:t>
      </w:r>
    </w:p>
    <w:p w14:paraId="5E29072F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 xml:space="preserve">RFC311 - Data Export Additional </w:t>
      </w:r>
      <w:r>
        <w:rPr>
          <w:rFonts w:ascii="Arial" w:hAnsi="Arial" w:cs="Arial"/>
          <w:lang w:val="en-GB"/>
        </w:rPr>
        <w:t>Date and Time Format options</w:t>
      </w:r>
    </w:p>
    <w:p w14:paraId="670572E9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 xml:space="preserve">RFC312 - Data Export Default Tab </w:t>
      </w:r>
      <w:r>
        <w:rPr>
          <w:rFonts w:ascii="Arial" w:hAnsi="Arial" w:cs="Arial"/>
          <w:lang w:val="en-GB"/>
        </w:rPr>
        <w:t>file value width is set to 8</w:t>
      </w:r>
    </w:p>
    <w:p w14:paraId="57163081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13 - XML Configuration directly importable in</w:t>
      </w:r>
      <w:r>
        <w:rPr>
          <w:rFonts w:ascii="Arial" w:hAnsi="Arial" w:cs="Arial"/>
          <w:lang w:val="en-GB"/>
        </w:rPr>
        <w:t>to and exportable from Excel</w:t>
      </w:r>
    </w:p>
    <w:p w14:paraId="094FB93B" w14:textId="77777777" w:rsidR="001C642F" w:rsidRDefault="001C642F" w:rsidP="00DB5B81">
      <w:pPr>
        <w:rPr>
          <w:rFonts w:ascii="Arial" w:hAnsi="Arial" w:cs="Arial"/>
          <w:lang w:val="en-GB"/>
        </w:rPr>
      </w:pPr>
      <w:r w:rsidRPr="001C642F">
        <w:rPr>
          <w:rFonts w:ascii="Arial" w:hAnsi="Arial" w:cs="Arial"/>
          <w:lang w:val="en-GB"/>
        </w:rPr>
        <w:t>RFC314 - Enter Text Logs Add defau</w:t>
      </w:r>
      <w:r>
        <w:rPr>
          <w:rFonts w:ascii="Arial" w:hAnsi="Arial" w:cs="Arial"/>
          <w:lang w:val="en-GB"/>
        </w:rPr>
        <w:t>lts to time of last text log</w:t>
      </w:r>
    </w:p>
    <w:p w14:paraId="5281C348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2 - Unit groups Processor and Calculations</w:t>
      </w:r>
    </w:p>
    <w:p w14:paraId="572D797F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3 - User Library and Calculator support for user calculations</w:t>
      </w:r>
    </w:p>
    <w:p w14:paraId="069ADCE6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4 - Manual Input add-on</w:t>
      </w:r>
    </w:p>
    <w:p w14:paraId="7E191C46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5 - Simulate Job from Logged Data</w:t>
      </w:r>
    </w:p>
    <w:p w14:paraId="245E9687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6 - Configurable Monitor allows tag and description length to be set and stored with monitors and channel objects</w:t>
      </w:r>
    </w:p>
    <w:p w14:paraId="5BC17E80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7 - Configurable Monitor movement of objects with arrow keys and feedback</w:t>
      </w:r>
    </w:p>
    <w:p w14:paraId="291EDCF4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>RFC328 - Trends Line Style Available on Thick Lines</w:t>
      </w:r>
    </w:p>
    <w:p w14:paraId="200F3810" w14:textId="77777777" w:rsidR="00303A36" w:rsidRDefault="00303A36" w:rsidP="00DB5B81">
      <w:pPr>
        <w:rPr>
          <w:rFonts w:ascii="Arial" w:hAnsi="Arial" w:cs="Arial"/>
          <w:lang w:val="en-GB"/>
        </w:rPr>
      </w:pPr>
      <w:r w:rsidRPr="00303A36">
        <w:rPr>
          <w:rFonts w:ascii="Arial" w:hAnsi="Arial" w:cs="Arial"/>
          <w:lang w:val="en-GB"/>
        </w:rPr>
        <w:t xml:space="preserve">RFC329 - Generic </w:t>
      </w:r>
      <w:proofErr w:type="spellStart"/>
      <w:r w:rsidRPr="00303A36">
        <w:rPr>
          <w:rFonts w:ascii="Arial" w:hAnsi="Arial" w:cs="Arial"/>
          <w:lang w:val="en-GB"/>
        </w:rPr>
        <w:t>Ascii</w:t>
      </w:r>
      <w:proofErr w:type="spellEnd"/>
      <w:r w:rsidRPr="00303A36">
        <w:rPr>
          <w:rFonts w:ascii="Arial" w:hAnsi="Arial" w:cs="Arial"/>
          <w:lang w:val="en-GB"/>
        </w:rPr>
        <w:t xml:space="preserve"> Driver works from both files and COM ports</w:t>
      </w:r>
    </w:p>
    <w:p w14:paraId="02E672DE" w14:textId="77777777" w:rsidR="00971B6C" w:rsidRDefault="00303A3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330 – WebHMI Interface for Site to Office</w:t>
      </w:r>
    </w:p>
    <w:p w14:paraId="5DD152D6" w14:textId="77777777" w:rsidR="00797F76" w:rsidRDefault="00797F76">
      <w:pPr>
        <w:rPr>
          <w:rFonts w:ascii="Arial" w:hAnsi="Arial" w:cs="Arial"/>
          <w:lang w:val="en-GB"/>
        </w:rPr>
      </w:pPr>
    </w:p>
    <w:p w14:paraId="4263D1AF" w14:textId="77777777" w:rsidR="00797F76" w:rsidRDefault="00797F7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14:paraId="0A6FED4F" w14:textId="77777777" w:rsidR="00DB5B81" w:rsidRDefault="00DB5B81">
      <w:pPr>
        <w:rPr>
          <w:b/>
          <w:kern w:val="28"/>
          <w:sz w:val="28"/>
        </w:rPr>
      </w:pPr>
      <w:r>
        <w:br w:type="page"/>
      </w:r>
    </w:p>
    <w:p w14:paraId="02EFB529" w14:textId="77777777" w:rsidR="00C122B4" w:rsidRDefault="000F0FF6" w:rsidP="00C122B4">
      <w:pPr>
        <w:pStyle w:val="Heading1"/>
      </w:pPr>
      <w:r>
        <w:lastRenderedPageBreak/>
        <w:t>5.0.0</w:t>
      </w:r>
      <w:r w:rsidR="00C122B4">
        <w:t xml:space="preserve"> Release</w:t>
      </w:r>
    </w:p>
    <w:p w14:paraId="4105A7FB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ed the following platforms:</w:t>
      </w:r>
    </w:p>
    <w:p w14:paraId="110A29F8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8</w:t>
      </w:r>
    </w:p>
    <w:p w14:paraId="4DF8DB25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7</w:t>
      </w:r>
    </w:p>
    <w:p w14:paraId="5EFC024A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32 and 64 bit Windows Vista </w:t>
      </w:r>
    </w:p>
    <w:p w14:paraId="04F0C7A6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8 </w:t>
      </w:r>
    </w:p>
    <w:p w14:paraId="2427DAF6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XP</w:t>
      </w:r>
    </w:p>
    <w:p w14:paraId="2807D6ED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3 </w:t>
      </w:r>
    </w:p>
    <w:p w14:paraId="4FCD077B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bove platforms on Virtual PC, Sun Virtual Box and VMware</w:t>
      </w:r>
    </w:p>
    <w:p w14:paraId="07A4DB2B" w14:textId="77777777" w:rsidR="00162D50" w:rsidRDefault="00162D50" w:rsidP="00162D50">
      <w:pPr>
        <w:rPr>
          <w:lang w:val="en-GB"/>
        </w:rPr>
      </w:pPr>
    </w:p>
    <w:p w14:paraId="5A78C029" w14:textId="77777777" w:rsidR="00162D50" w:rsidRDefault="00162D50" w:rsidP="00162D5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570BFEE" w14:textId="77777777" w:rsidR="008456A1" w:rsidRDefault="008456A1" w:rsidP="008456A1">
      <w:pPr>
        <w:rPr>
          <w:rFonts w:ascii="Arial" w:hAnsi="Arial" w:cs="Arial"/>
          <w:lang w:val="en-GB"/>
        </w:rPr>
      </w:pPr>
      <w:r w:rsidRPr="00137777">
        <w:rPr>
          <w:rFonts w:ascii="Arial" w:hAnsi="Arial" w:cs="Arial"/>
          <w:lang w:val="en-GB"/>
        </w:rPr>
        <w:t>HR2012110101 - Channel count exceeded when trending channels on log files with channels from devices not inst</w:t>
      </w:r>
      <w:r>
        <w:rPr>
          <w:rFonts w:ascii="Arial" w:hAnsi="Arial" w:cs="Arial"/>
          <w:lang w:val="en-GB"/>
        </w:rPr>
        <w:t>alled on entry level servers</w:t>
      </w:r>
    </w:p>
    <w:p w14:paraId="318001E7" w14:textId="77777777" w:rsidR="008456A1" w:rsidRDefault="008456A1" w:rsidP="008456A1">
      <w:pPr>
        <w:rPr>
          <w:rFonts w:ascii="Arial" w:hAnsi="Arial" w:cs="Arial"/>
          <w:lang w:val="en-GB"/>
        </w:rPr>
      </w:pPr>
      <w:r w:rsidRPr="00C71036">
        <w:rPr>
          <w:rFonts w:ascii="Arial" w:hAnsi="Arial" w:cs="Arial"/>
          <w:lang w:val="en-GB"/>
        </w:rPr>
        <w:t>HR2012110601 - IO Count Exceeded on trends replaying device c</w:t>
      </w:r>
      <w:r>
        <w:rPr>
          <w:rFonts w:ascii="Arial" w:hAnsi="Arial" w:cs="Arial"/>
          <w:lang w:val="en-GB"/>
        </w:rPr>
        <w:t>hannels on low count systems</w:t>
      </w:r>
    </w:p>
    <w:p w14:paraId="16D5B8BD" w14:textId="77777777" w:rsidR="008456A1" w:rsidRDefault="008456A1" w:rsidP="008456A1">
      <w:pPr>
        <w:rPr>
          <w:rFonts w:ascii="Arial" w:hAnsi="Arial" w:cs="Arial"/>
          <w:lang w:val="en-GB"/>
        </w:rPr>
      </w:pPr>
      <w:r w:rsidRPr="00137777">
        <w:rPr>
          <w:rFonts w:ascii="Arial" w:hAnsi="Arial" w:cs="Arial"/>
          <w:lang w:val="en-GB"/>
        </w:rPr>
        <w:t>HR2012110801 - Sigma driver 3XX Module not appearing.doc</w:t>
      </w:r>
    </w:p>
    <w:p w14:paraId="201CD885" w14:textId="77777777" w:rsidR="008456A1" w:rsidRDefault="008456A1" w:rsidP="008456A1">
      <w:pPr>
        <w:rPr>
          <w:rFonts w:ascii="Arial" w:hAnsi="Arial" w:cs="Arial"/>
          <w:lang w:val="en-GB"/>
        </w:rPr>
      </w:pPr>
      <w:r w:rsidRPr="00137777">
        <w:rPr>
          <w:rFonts w:ascii="Arial" w:hAnsi="Arial" w:cs="Arial"/>
          <w:lang w:val="en-GB"/>
        </w:rPr>
        <w:t xml:space="preserve">HR2012111302 - Tag and Descriptions on Data Export </w:t>
      </w:r>
      <w:r>
        <w:rPr>
          <w:rFonts w:ascii="Arial" w:hAnsi="Arial" w:cs="Arial"/>
          <w:lang w:val="en-GB"/>
        </w:rPr>
        <w:t>Column Headers are Incorrect</w:t>
      </w:r>
    </w:p>
    <w:p w14:paraId="0DAB2017" w14:textId="77777777" w:rsidR="008456A1" w:rsidRPr="008456A1" w:rsidRDefault="008456A1" w:rsidP="008456A1">
      <w:pPr>
        <w:rPr>
          <w:rFonts w:ascii="Arial" w:hAnsi="Arial" w:cs="Arial"/>
          <w:lang w:val="en-GB"/>
        </w:rPr>
      </w:pPr>
      <w:r w:rsidRPr="00966727">
        <w:rPr>
          <w:rFonts w:ascii="Arial" w:hAnsi="Arial" w:cs="Arial"/>
          <w:lang w:val="en-GB"/>
        </w:rPr>
        <w:t>HR2012121301 - Trends automatically panning to new log files in directory when d</w:t>
      </w:r>
      <w:r>
        <w:rPr>
          <w:rFonts w:ascii="Arial" w:hAnsi="Arial" w:cs="Arial"/>
          <w:lang w:val="en-GB"/>
        </w:rPr>
        <w:t>isplaying non live log files</w:t>
      </w:r>
    </w:p>
    <w:p w14:paraId="78FAC78D" w14:textId="77777777" w:rsidR="00162D50" w:rsidRPr="00433DB2" w:rsidRDefault="00973151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20701 - Logger fails to writ</w:t>
      </w:r>
      <w:r w:rsidR="003829E9" w:rsidRPr="00433DB2">
        <w:rPr>
          <w:rFonts w:ascii="Calibri" w:hAnsi="Calibri"/>
          <w:sz w:val="22"/>
          <w:szCs w:val="22"/>
        </w:rPr>
        <w:t>e after log file reaches 2GB</w:t>
      </w:r>
    </w:p>
    <w:p w14:paraId="47C66B13" w14:textId="77777777" w:rsidR="00973151" w:rsidRPr="00433DB2" w:rsidRDefault="00973151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 xml:space="preserve">HR2013032101 </w:t>
      </w:r>
      <w:r w:rsidR="003829E9" w:rsidRPr="00433DB2">
        <w:rPr>
          <w:rFonts w:ascii="Calibri" w:hAnsi="Calibri"/>
          <w:sz w:val="22"/>
          <w:szCs w:val="22"/>
        </w:rPr>
        <w:t xml:space="preserve">- </w:t>
      </w:r>
      <w:proofErr w:type="gramStart"/>
      <w:r w:rsidR="003829E9" w:rsidRPr="00433DB2">
        <w:rPr>
          <w:rFonts w:ascii="Calibri" w:hAnsi="Calibri"/>
          <w:sz w:val="22"/>
          <w:szCs w:val="22"/>
        </w:rPr>
        <w:t>Cant</w:t>
      </w:r>
      <w:proofErr w:type="gramEnd"/>
      <w:r w:rsidRPr="00433DB2">
        <w:rPr>
          <w:rFonts w:ascii="Calibri" w:hAnsi="Calibri"/>
          <w:sz w:val="22"/>
          <w:szCs w:val="22"/>
        </w:rPr>
        <w:t xml:space="preserve"> Scan 35951B Imps</w:t>
      </w:r>
      <w:r w:rsidR="003829E9" w:rsidRPr="00433DB2">
        <w:rPr>
          <w:rFonts w:ascii="Calibri" w:hAnsi="Calibri"/>
          <w:sz w:val="22"/>
          <w:szCs w:val="22"/>
        </w:rPr>
        <w:t xml:space="preserve"> when using 35954U interface</w:t>
      </w:r>
    </w:p>
    <w:p w14:paraId="2206A5AD" w14:textId="77777777" w:rsidR="004A37FE" w:rsidRPr="00433DB2" w:rsidRDefault="004A37FE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 xml:space="preserve">HR2013150401 - </w:t>
      </w:r>
      <w:proofErr w:type="spellStart"/>
      <w:r w:rsidRPr="00433DB2">
        <w:rPr>
          <w:rFonts w:ascii="Calibri" w:hAnsi="Calibri"/>
          <w:sz w:val="22"/>
          <w:szCs w:val="22"/>
        </w:rPr>
        <w:t>Kvaeser</w:t>
      </w:r>
      <w:proofErr w:type="spellEnd"/>
      <w:r w:rsidRPr="00433DB2">
        <w:rPr>
          <w:rFonts w:ascii="Calibri" w:hAnsi="Calibri"/>
          <w:sz w:val="22"/>
          <w:szCs w:val="22"/>
        </w:rPr>
        <w:t xml:space="preserve"> </w:t>
      </w:r>
      <w:r w:rsidR="00053A58" w:rsidRPr="00433DB2">
        <w:rPr>
          <w:rFonts w:ascii="Calibri" w:hAnsi="Calibri"/>
          <w:sz w:val="22"/>
          <w:szCs w:val="22"/>
        </w:rPr>
        <w:t>CAN Bus</w:t>
      </w:r>
      <w:r w:rsidRPr="00433DB2">
        <w:rPr>
          <w:rFonts w:ascii="Calibri" w:hAnsi="Calibri"/>
          <w:sz w:val="22"/>
          <w:szCs w:val="22"/>
        </w:rPr>
        <w:t xml:space="preserve"> diver not using offsets or reading 8 bit and 16 bit Intel format values.doc</w:t>
      </w:r>
    </w:p>
    <w:p w14:paraId="740E954B" w14:textId="77777777" w:rsidR="00973151" w:rsidRPr="00433DB2" w:rsidRDefault="00973151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1 - Configurable Monitor Drop down list should not have drop dow</w:t>
      </w:r>
      <w:r w:rsidR="003829E9" w:rsidRPr="00433DB2">
        <w:rPr>
          <w:rFonts w:ascii="Calibri" w:hAnsi="Calibri"/>
          <w:sz w:val="22"/>
          <w:szCs w:val="22"/>
        </w:rPr>
        <w:t>n arrow when value entry off</w:t>
      </w:r>
    </w:p>
    <w:p w14:paraId="6E8247F8" w14:textId="77777777" w:rsidR="00973151" w:rsidRPr="00433DB2" w:rsidRDefault="00973151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2 - Configurable Monitor Horizo</w:t>
      </w:r>
      <w:r w:rsidR="003829E9" w:rsidRPr="00433DB2">
        <w:rPr>
          <w:rFonts w:ascii="Calibri" w:hAnsi="Calibri"/>
          <w:sz w:val="22"/>
          <w:szCs w:val="22"/>
        </w:rPr>
        <w:t>ntal Scrolling not Available</w:t>
      </w:r>
    </w:p>
    <w:p w14:paraId="170FDA53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3 - Configurable Monitor Feedback delay on updates to channels</w:t>
      </w:r>
    </w:p>
    <w:p w14:paraId="563764EA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4 - Configurable Monitor blue focus indicator on buttons is not required</w:t>
      </w:r>
    </w:p>
    <w:p w14:paraId="262738C8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 xml:space="preserve">HR2013052905 - Configurable Monitor Switch </w:t>
      </w:r>
      <w:proofErr w:type="spellStart"/>
      <w:r w:rsidRPr="00433DB2">
        <w:rPr>
          <w:rFonts w:ascii="Calibri" w:hAnsi="Calibri"/>
          <w:sz w:val="22"/>
          <w:szCs w:val="22"/>
        </w:rPr>
        <w:t>Colour</w:t>
      </w:r>
      <w:proofErr w:type="spellEnd"/>
      <w:r w:rsidRPr="00433DB2">
        <w:rPr>
          <w:rFonts w:ascii="Calibri" w:hAnsi="Calibri"/>
          <w:sz w:val="22"/>
          <w:szCs w:val="22"/>
        </w:rPr>
        <w:t xml:space="preserve"> change before confirmation message should not occur</w:t>
      </w:r>
    </w:p>
    <w:p w14:paraId="49BA06FB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6 - Configurable Monitor locked configure mod</w:t>
      </w:r>
      <w:r w:rsidRPr="00433DB2">
        <w:rPr>
          <w:rFonts w:ascii="Calibri" w:hAnsi="Calibri"/>
          <w:sz w:val="22"/>
          <w:szCs w:val="22"/>
          <w:lang w:val="en-GB"/>
        </w:rPr>
        <w:t>e</w:t>
      </w:r>
      <w:r w:rsidRPr="00433DB2">
        <w:rPr>
          <w:rFonts w:ascii="Calibri" w:hAnsi="Calibri"/>
          <w:sz w:val="22"/>
          <w:szCs w:val="22"/>
        </w:rPr>
        <w:t xml:space="preserve"> not required</w:t>
      </w:r>
    </w:p>
    <w:p w14:paraId="00AA991D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 xml:space="preserve">HR2013052907 - Configurable Monitor small </w:t>
      </w:r>
      <w:r w:rsidRPr="00433DB2">
        <w:rPr>
          <w:rFonts w:ascii="Calibri" w:hAnsi="Calibri"/>
          <w:sz w:val="22"/>
          <w:szCs w:val="22"/>
          <w:lang w:val="en-GB"/>
        </w:rPr>
        <w:t>unexpected</w:t>
      </w:r>
      <w:r w:rsidRPr="00433DB2">
        <w:rPr>
          <w:rFonts w:ascii="Calibri" w:hAnsi="Calibri"/>
          <w:sz w:val="22"/>
          <w:szCs w:val="22"/>
        </w:rPr>
        <w:t xml:space="preserve"> movement of objects when clicked</w:t>
      </w:r>
    </w:p>
    <w:p w14:paraId="2BC09D6A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8 - Modbus terminology should be Slave Address and register</w:t>
      </w:r>
    </w:p>
    <w:p w14:paraId="1763C7F9" w14:textId="77777777" w:rsidR="003829E9" w:rsidRPr="00433DB2" w:rsidRDefault="003829E9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09 - Relative paths on advanced logger directory setting required to support different installation directories</w:t>
      </w:r>
    </w:p>
    <w:p w14:paraId="69FB5FFA" w14:textId="77777777" w:rsidR="004A37FE" w:rsidRPr="00433DB2" w:rsidRDefault="004A37FE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3052910 - Site to Office Channel filter required to minimize bandwidth usage</w:t>
      </w:r>
    </w:p>
    <w:p w14:paraId="6B9DEB12" w14:textId="77777777" w:rsidR="004A37FE" w:rsidRDefault="004A37FE" w:rsidP="004A37FE">
      <w:pPr>
        <w:rPr>
          <w:rFonts w:ascii="Calibri" w:hAnsi="Calibri"/>
          <w:sz w:val="22"/>
          <w:szCs w:val="22"/>
        </w:rPr>
      </w:pPr>
      <w:r w:rsidRPr="00433DB2">
        <w:rPr>
          <w:rFonts w:ascii="Calibri" w:hAnsi="Calibri"/>
          <w:sz w:val="22"/>
          <w:szCs w:val="22"/>
        </w:rPr>
        <w:t>HR201</w:t>
      </w:r>
      <w:r w:rsidR="00053A58" w:rsidRPr="00433DB2">
        <w:rPr>
          <w:rFonts w:ascii="Calibri" w:hAnsi="Calibri"/>
          <w:sz w:val="22"/>
          <w:szCs w:val="22"/>
        </w:rPr>
        <w:t>3052911 - Configurable Monitor d</w:t>
      </w:r>
      <w:r w:rsidRPr="00433DB2">
        <w:rPr>
          <w:rFonts w:ascii="Calibri" w:hAnsi="Calibri"/>
          <w:sz w:val="22"/>
          <w:szCs w:val="22"/>
        </w:rPr>
        <w:t>oes not Handle Windows Text Size being set above 100 percent</w:t>
      </w:r>
    </w:p>
    <w:p w14:paraId="2450139E" w14:textId="77777777" w:rsidR="00493393" w:rsidRDefault="00493393" w:rsidP="004A37FE">
      <w:pPr>
        <w:rPr>
          <w:rFonts w:ascii="Calibri" w:hAnsi="Calibri"/>
          <w:sz w:val="22"/>
          <w:szCs w:val="22"/>
        </w:rPr>
      </w:pPr>
      <w:r w:rsidRPr="00493393">
        <w:rPr>
          <w:rFonts w:ascii="Calibri" w:hAnsi="Calibri"/>
          <w:sz w:val="22"/>
          <w:szCs w:val="22"/>
        </w:rPr>
        <w:t xml:space="preserve">HR2013040301 - </w:t>
      </w:r>
      <w:proofErr w:type="spellStart"/>
      <w:r w:rsidRPr="00493393">
        <w:rPr>
          <w:rFonts w:ascii="Calibri" w:hAnsi="Calibri"/>
          <w:sz w:val="22"/>
          <w:szCs w:val="22"/>
        </w:rPr>
        <w:t>Drillpro</w:t>
      </w:r>
      <w:proofErr w:type="spellEnd"/>
      <w:r w:rsidRPr="00493393">
        <w:rPr>
          <w:rFonts w:ascii="Calibri" w:hAnsi="Calibri"/>
          <w:sz w:val="22"/>
          <w:szCs w:val="22"/>
        </w:rPr>
        <w:t xml:space="preserve"> Pit Volume Reserve and </w:t>
      </w:r>
      <w:proofErr w:type="spellStart"/>
      <w:r w:rsidRPr="00493393">
        <w:rPr>
          <w:rFonts w:ascii="Calibri" w:hAnsi="Calibri"/>
          <w:sz w:val="22"/>
          <w:szCs w:val="22"/>
        </w:rPr>
        <w:t>Auxilary</w:t>
      </w:r>
      <w:proofErr w:type="spellEnd"/>
      <w:r w:rsidRPr="004933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hannels Swapped Incorrectly</w:t>
      </w:r>
    </w:p>
    <w:p w14:paraId="2F0D5477" w14:textId="77777777" w:rsidR="008456A1" w:rsidRDefault="008456A1" w:rsidP="003945E2">
      <w:pPr>
        <w:jc w:val="both"/>
        <w:rPr>
          <w:rFonts w:ascii="Calibri" w:hAnsi="Calibri"/>
          <w:sz w:val="22"/>
          <w:szCs w:val="22"/>
        </w:rPr>
      </w:pPr>
      <w:r w:rsidRPr="008456A1">
        <w:rPr>
          <w:rFonts w:ascii="Calibri" w:hAnsi="Calibri"/>
          <w:sz w:val="22"/>
          <w:szCs w:val="22"/>
        </w:rPr>
        <w:t>HR2013052912 - HASP HL Pro Keys reporting driver not installed when using remote des</w:t>
      </w:r>
      <w:r>
        <w:rPr>
          <w:rFonts w:ascii="Calibri" w:hAnsi="Calibri"/>
          <w:sz w:val="22"/>
          <w:szCs w:val="22"/>
        </w:rPr>
        <w:t>ktop connection on Windows 7</w:t>
      </w:r>
    </w:p>
    <w:p w14:paraId="2D6E1852" w14:textId="77777777" w:rsidR="003D506A" w:rsidRPr="00024B5E" w:rsidRDefault="003D506A" w:rsidP="003945E2">
      <w:pPr>
        <w:jc w:val="both"/>
        <w:rPr>
          <w:rFonts w:ascii="Calibri" w:hAnsi="Calibri"/>
          <w:sz w:val="22"/>
          <w:szCs w:val="22"/>
        </w:rPr>
      </w:pPr>
      <w:r w:rsidRPr="00024B5E">
        <w:rPr>
          <w:rFonts w:ascii="Calibri" w:hAnsi="Calibri"/>
          <w:sz w:val="22"/>
          <w:szCs w:val="22"/>
        </w:rPr>
        <w:t>HR2013061301 - Alarm annunciator watchdog generated CAN’T FIND CHANNEL error messages</w:t>
      </w:r>
    </w:p>
    <w:p w14:paraId="73A7D961" w14:textId="77777777" w:rsidR="003D506A" w:rsidRPr="00024B5E" w:rsidRDefault="003D506A" w:rsidP="003945E2">
      <w:pPr>
        <w:jc w:val="both"/>
        <w:rPr>
          <w:rFonts w:ascii="Calibri" w:hAnsi="Calibri"/>
          <w:sz w:val="22"/>
          <w:szCs w:val="22"/>
        </w:rPr>
      </w:pPr>
      <w:r w:rsidRPr="00024B5E">
        <w:rPr>
          <w:rFonts w:ascii="Calibri" w:hAnsi="Calibri"/>
          <w:sz w:val="22"/>
          <w:szCs w:val="22"/>
        </w:rPr>
        <w:lastRenderedPageBreak/>
        <w:t xml:space="preserve">HR2013061302 - Cancel common alarm option available if no common alarm channel configured </w:t>
      </w:r>
    </w:p>
    <w:p w14:paraId="094B450B" w14:textId="77777777" w:rsidR="003D506A" w:rsidRDefault="003945E2" w:rsidP="003945E2">
      <w:pPr>
        <w:jc w:val="both"/>
        <w:rPr>
          <w:rFonts w:ascii="Calibri" w:hAnsi="Calibri"/>
          <w:sz w:val="22"/>
          <w:szCs w:val="22"/>
        </w:rPr>
      </w:pPr>
      <w:r w:rsidRPr="003945E2">
        <w:rPr>
          <w:rFonts w:ascii="Calibri" w:hAnsi="Calibri"/>
          <w:sz w:val="22"/>
          <w:szCs w:val="22"/>
        </w:rPr>
        <w:t xml:space="preserve">HR2013062001 - Sentinel </w:t>
      </w:r>
      <w:proofErr w:type="spellStart"/>
      <w:r w:rsidRPr="003945E2">
        <w:rPr>
          <w:rFonts w:ascii="Calibri" w:hAnsi="Calibri"/>
          <w:sz w:val="22"/>
          <w:szCs w:val="22"/>
        </w:rPr>
        <w:t>SuperPro</w:t>
      </w:r>
      <w:proofErr w:type="spellEnd"/>
      <w:r w:rsidRPr="003945E2">
        <w:rPr>
          <w:rFonts w:ascii="Calibri" w:hAnsi="Calibri"/>
          <w:sz w:val="22"/>
          <w:szCs w:val="22"/>
        </w:rPr>
        <w:t xml:space="preserve"> Keys reporting driver not installed when using remote desktop connection on Windows 7</w:t>
      </w:r>
    </w:p>
    <w:p w14:paraId="27A47291" w14:textId="77777777" w:rsidR="00A30977" w:rsidRDefault="00A30977" w:rsidP="003945E2">
      <w:pPr>
        <w:jc w:val="both"/>
        <w:rPr>
          <w:rFonts w:ascii="Calibri" w:hAnsi="Calibri"/>
          <w:sz w:val="22"/>
          <w:szCs w:val="22"/>
        </w:rPr>
      </w:pPr>
      <w:r w:rsidRPr="00A30977">
        <w:rPr>
          <w:rFonts w:ascii="Calibri" w:hAnsi="Calibri"/>
          <w:sz w:val="22"/>
          <w:szCs w:val="22"/>
        </w:rPr>
        <w:t>HR2013062701 - Blank lines in text log file</w:t>
      </w:r>
      <w:r>
        <w:rPr>
          <w:rFonts w:ascii="Calibri" w:hAnsi="Calibri"/>
          <w:sz w:val="22"/>
          <w:szCs w:val="22"/>
        </w:rPr>
        <w:t>s caused data export to hang</w:t>
      </w:r>
    </w:p>
    <w:p w14:paraId="6ACBE7A9" w14:textId="77777777" w:rsidR="003A5848" w:rsidRDefault="003A5848" w:rsidP="003945E2">
      <w:pPr>
        <w:jc w:val="both"/>
        <w:rPr>
          <w:rFonts w:ascii="Calibri" w:hAnsi="Calibri"/>
          <w:sz w:val="22"/>
          <w:szCs w:val="22"/>
        </w:rPr>
      </w:pPr>
      <w:r w:rsidRPr="003A5848">
        <w:rPr>
          <w:rFonts w:ascii="Calibri" w:hAnsi="Calibri"/>
          <w:sz w:val="22"/>
          <w:szCs w:val="22"/>
        </w:rPr>
        <w:t>HR2013082201 - Trends within a Configurable Monitor on a Client disp</w:t>
      </w:r>
      <w:r>
        <w:rPr>
          <w:rFonts w:ascii="Calibri" w:hAnsi="Calibri"/>
          <w:sz w:val="22"/>
          <w:szCs w:val="22"/>
        </w:rPr>
        <w:t>lays a Switch to Message Box</w:t>
      </w:r>
    </w:p>
    <w:p w14:paraId="2B832712" w14:textId="77777777" w:rsidR="00222BFD" w:rsidRDefault="00222BFD" w:rsidP="003945E2">
      <w:pPr>
        <w:jc w:val="both"/>
        <w:rPr>
          <w:rFonts w:ascii="Calibri" w:hAnsi="Calibri"/>
          <w:sz w:val="22"/>
          <w:szCs w:val="22"/>
        </w:rPr>
      </w:pPr>
      <w:r w:rsidRPr="00222BFD">
        <w:rPr>
          <w:rFonts w:ascii="Calibri" w:hAnsi="Calibri"/>
          <w:sz w:val="22"/>
          <w:szCs w:val="22"/>
        </w:rPr>
        <w:t xml:space="preserve">HR2013112601 - </w:t>
      </w:r>
      <w:proofErr w:type="spellStart"/>
      <w:r w:rsidRPr="00222BFD">
        <w:rPr>
          <w:rFonts w:ascii="Calibri" w:hAnsi="Calibri"/>
          <w:sz w:val="22"/>
          <w:szCs w:val="22"/>
        </w:rPr>
        <w:t>Pumpworks</w:t>
      </w:r>
      <w:proofErr w:type="spellEnd"/>
      <w:r w:rsidRPr="00222BFD">
        <w:rPr>
          <w:rFonts w:ascii="Calibri" w:hAnsi="Calibri"/>
          <w:sz w:val="22"/>
          <w:szCs w:val="22"/>
        </w:rPr>
        <w:t xml:space="preserve"> scan</w:t>
      </w:r>
      <w:r>
        <w:rPr>
          <w:rFonts w:ascii="Calibri" w:hAnsi="Calibri"/>
          <w:sz w:val="22"/>
          <w:szCs w:val="22"/>
        </w:rPr>
        <w:t>ner crash when alarm enabled</w:t>
      </w:r>
    </w:p>
    <w:p w14:paraId="617EADEF" w14:textId="77777777" w:rsidR="00633E64" w:rsidRDefault="00633E64" w:rsidP="003945E2">
      <w:pPr>
        <w:jc w:val="both"/>
        <w:rPr>
          <w:rFonts w:ascii="Calibri" w:hAnsi="Calibri"/>
          <w:sz w:val="22"/>
          <w:szCs w:val="22"/>
        </w:rPr>
      </w:pPr>
      <w:r w:rsidRPr="00633E64">
        <w:rPr>
          <w:rFonts w:ascii="Calibri" w:hAnsi="Calibri"/>
          <w:sz w:val="22"/>
          <w:szCs w:val="22"/>
        </w:rPr>
        <w:t>HR2014012001 - Wits Input driver handling of missing end of records and dup</w:t>
      </w:r>
      <w:r>
        <w:rPr>
          <w:rFonts w:ascii="Calibri" w:hAnsi="Calibri"/>
          <w:sz w:val="22"/>
          <w:szCs w:val="22"/>
        </w:rPr>
        <w:t>licate record in same packet</w:t>
      </w:r>
    </w:p>
    <w:p w14:paraId="53E3A634" w14:textId="77777777" w:rsidR="00C122B4" w:rsidRDefault="00C122B4" w:rsidP="00C122B4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5F6C06CF" w14:textId="77777777" w:rsidR="008456A1" w:rsidRPr="00162D50" w:rsidRDefault="008456A1" w:rsidP="008456A1">
      <w:pPr>
        <w:rPr>
          <w:rFonts w:ascii="Arial" w:hAnsi="Arial" w:cs="Arial"/>
          <w:lang w:val="en-GB"/>
        </w:rPr>
      </w:pPr>
      <w:r w:rsidRPr="00422AA8">
        <w:rPr>
          <w:rFonts w:ascii="Arial" w:hAnsi="Arial" w:cs="Arial"/>
          <w:lang w:val="en-GB"/>
        </w:rPr>
        <w:t>RFC257 - Imp Driver using a 3595 4B-4C interface supports event capture from 3595 2A Digital Imp modules</w:t>
      </w:r>
    </w:p>
    <w:p w14:paraId="4E4E1EF2" w14:textId="77777777" w:rsidR="00162D50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58 - Daily logger to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cycle from 000000 to 235959</w:t>
      </w:r>
    </w:p>
    <w:p w14:paraId="26060B66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59 - Avoid retrieval of d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ata when editing trend lines</w:t>
      </w:r>
    </w:p>
    <w:p w14:paraId="50F00798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0 - Add multiple trend lines</w:t>
      </w:r>
    </w:p>
    <w:p w14:paraId="23602D42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 xml:space="preserve">RFC261 - Automatic translation of IP addresses to VISA 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addresses in Agilent driver</w:t>
      </w:r>
    </w:p>
    <w:p w14:paraId="3BB50B0D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2 - Display of Ethernet address and channel number on PSI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channels in channel monitor</w:t>
      </w:r>
    </w:p>
    <w:p w14:paraId="2B75D5E7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3 - Retrieval of tag, descriptio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n and units using RTD Server</w:t>
      </w:r>
    </w:p>
    <w:p w14:paraId="629BD323" w14:textId="77777777" w:rsidR="00162D50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4 - Configur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able Monitor Object Grouping</w:t>
      </w:r>
    </w:p>
    <w:p w14:paraId="0EFFC5DA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5 - Configu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rable Monitor Callout Object</w:t>
      </w:r>
    </w:p>
    <w:p w14:paraId="0555F166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6 - Configurable Monitor Data Source Pr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operties on Multiple Objects</w:t>
      </w:r>
    </w:p>
    <w:p w14:paraId="4D1A882E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7 - Configurable Monitor Improved Alignment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of Text and Channel Objects</w:t>
      </w:r>
    </w:p>
    <w:p w14:paraId="0DE73A69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8 - Configurable Monitor Document Objects including T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rends Scaling to Window Size</w:t>
      </w:r>
    </w:p>
    <w:p w14:paraId="7AB87E9F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69 - Configurable Monit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or Snap to Grid Toolbar icon</w:t>
      </w:r>
    </w:p>
    <w:p w14:paraId="12DE879C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 xml:space="preserve">RFC270 - Configurable Monitor undo position and size and paste for single and multiple 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objects</w:t>
      </w:r>
    </w:p>
    <w:p w14:paraId="7E052A3C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1 - Configurable Monitor Navigation buttons to flash if there are unackno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wledged alarms in the system</w:t>
      </w:r>
    </w:p>
    <w:p w14:paraId="27323357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2 - Dia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gnostic channels for devices</w:t>
      </w:r>
    </w:p>
    <w:p w14:paraId="4BE847AD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3 - Channel monitor and generic device channel configuration sort tags on disabled channels so that they appear at th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e bottom of tag sorted lists</w:t>
      </w:r>
    </w:p>
    <w:p w14:paraId="2912A518" w14:textId="77777777" w:rsidR="00162D50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4 - Debug Output of device, processor and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logger background processes</w:t>
      </w:r>
    </w:p>
    <w:p w14:paraId="4B545D1D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5 - Additional device specific columns in channel lists in generic device confi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guration and channel monitor</w:t>
      </w:r>
    </w:p>
    <w:p w14:paraId="7E8501BD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6 - Configuration Control and Value C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hanges stored in history log</w:t>
      </w:r>
    </w:p>
    <w:p w14:paraId="4FA0B88E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7 - Site to Office Se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lect Server via Map Facility</w:t>
      </w:r>
    </w:p>
    <w:p w14:paraId="63D4F407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8 - Logger Status Channels, Maximum of 2000 Loggers a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nd Maximum of 64000 Channels</w:t>
      </w:r>
    </w:p>
    <w:p w14:paraId="7BA2A594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79 - Configurable Monito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r Support for Relative paths</w:t>
      </w:r>
    </w:p>
    <w:p w14:paraId="29B71454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0 - Configurable Monitor Support for Site to Office Cu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stomised monitors and trends</w:t>
      </w:r>
    </w:p>
    <w:p w14:paraId="6F93B434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1 - Enter Text Logs Grid Interface with Add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itional Editing Capabilities</w:t>
      </w:r>
    </w:p>
    <w:p w14:paraId="107518FE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2 - Site to Office Keys f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or Job Information and Expiry</w:t>
      </w:r>
    </w:p>
    <w:p w14:paraId="774C838A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3 - C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>alculator countdown function</w:t>
      </w:r>
    </w:p>
    <w:p w14:paraId="4D5F38F9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4 - Site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to Office User Provisioning</w:t>
      </w:r>
    </w:p>
    <w:p w14:paraId="59197B67" w14:textId="77777777" w:rsidR="00162D50" w:rsidRPr="00C122B4" w:rsidRDefault="00162D50" w:rsidP="00162D50">
      <w:pPr>
        <w:rPr>
          <w:rFonts w:ascii="Calibri" w:hAnsi="Calibri"/>
          <w:color w:val="000000"/>
          <w:sz w:val="22"/>
          <w:szCs w:val="22"/>
          <w:lang w:val="en-GB" w:eastAsia="en-GB"/>
        </w:rPr>
      </w:pPr>
      <w:r w:rsidRPr="00C122B4">
        <w:rPr>
          <w:rFonts w:ascii="Calibri" w:hAnsi="Calibri"/>
          <w:color w:val="000000"/>
          <w:sz w:val="22"/>
          <w:szCs w:val="22"/>
          <w:lang w:val="en-GB" w:eastAsia="en-GB"/>
        </w:rPr>
        <w:t>RFC285 - Site to Office Configurable Monitor Remap missing FAST_LOG data to</w:t>
      </w:r>
      <w:r>
        <w:rPr>
          <w:rFonts w:ascii="Calibri" w:hAnsi="Calibri"/>
          <w:color w:val="000000"/>
          <w:sz w:val="22"/>
          <w:szCs w:val="22"/>
          <w:lang w:val="en-GB" w:eastAsia="en-GB"/>
        </w:rPr>
        <w:t xml:space="preserve"> corresponding SLOW_LOG data</w:t>
      </w:r>
    </w:p>
    <w:p w14:paraId="419FFB2E" w14:textId="77777777" w:rsidR="00966727" w:rsidRPr="000136B4" w:rsidRDefault="00366D34" w:rsidP="00966727">
      <w:pPr>
        <w:rPr>
          <w:rFonts w:ascii="Calibri" w:hAnsi="Calibri" w:cs="Arial"/>
          <w:sz w:val="22"/>
          <w:szCs w:val="22"/>
          <w:lang w:val="en-GB"/>
        </w:rPr>
      </w:pPr>
      <w:r w:rsidRPr="000136B4">
        <w:rPr>
          <w:rFonts w:ascii="Calibri" w:hAnsi="Calibri" w:cs="Arial"/>
          <w:sz w:val="22"/>
          <w:szCs w:val="22"/>
          <w:lang w:val="en-GB"/>
        </w:rPr>
        <w:t>RFC286 - Custom colour on all configurable monitor objects including channels lines and boxes</w:t>
      </w:r>
    </w:p>
    <w:p w14:paraId="3173E89B" w14:textId="77777777" w:rsidR="00366D34" w:rsidRPr="000136B4" w:rsidRDefault="00366D34" w:rsidP="00966727">
      <w:pPr>
        <w:rPr>
          <w:rFonts w:ascii="Calibri" w:hAnsi="Calibri" w:cs="Arial"/>
          <w:sz w:val="22"/>
          <w:szCs w:val="22"/>
          <w:lang w:val="en-GB"/>
        </w:rPr>
      </w:pPr>
      <w:r w:rsidRPr="000136B4">
        <w:rPr>
          <w:rFonts w:ascii="Calibri" w:hAnsi="Calibri" w:cs="Arial"/>
          <w:sz w:val="22"/>
          <w:szCs w:val="22"/>
          <w:lang w:val="en-GB"/>
        </w:rPr>
        <w:t xml:space="preserve">RFC287 - Trends displays a </w:t>
      </w:r>
      <w:proofErr w:type="spellStart"/>
      <w:r w:rsidRPr="000136B4">
        <w:rPr>
          <w:rFonts w:ascii="Calibri" w:hAnsi="Calibri" w:cs="Arial"/>
          <w:sz w:val="22"/>
          <w:szCs w:val="22"/>
          <w:lang w:val="en-GB"/>
        </w:rPr>
        <w:t>highlow</w:t>
      </w:r>
      <w:proofErr w:type="spellEnd"/>
      <w:r w:rsidRPr="000136B4">
        <w:rPr>
          <w:rFonts w:ascii="Calibri" w:hAnsi="Calibri" w:cs="Arial"/>
          <w:sz w:val="22"/>
          <w:szCs w:val="22"/>
          <w:lang w:val="en-GB"/>
        </w:rPr>
        <w:t xml:space="preserve"> and median on axis if less than 2 values are on the axis</w:t>
      </w:r>
    </w:p>
    <w:p w14:paraId="46AF546E" w14:textId="77777777" w:rsidR="00366D34" w:rsidRPr="000136B4" w:rsidRDefault="00366D34" w:rsidP="00966727">
      <w:pPr>
        <w:rPr>
          <w:rFonts w:ascii="Calibri" w:hAnsi="Calibri" w:cs="Arial"/>
          <w:sz w:val="22"/>
          <w:szCs w:val="22"/>
          <w:lang w:val="en-GB"/>
        </w:rPr>
      </w:pPr>
      <w:r w:rsidRPr="000136B4">
        <w:rPr>
          <w:rFonts w:ascii="Calibri" w:hAnsi="Calibri" w:cs="Arial"/>
          <w:sz w:val="22"/>
          <w:szCs w:val="22"/>
          <w:lang w:val="en-GB"/>
        </w:rPr>
        <w:t>RFC288 - Trends support for 100ms timeframe</w:t>
      </w:r>
    </w:p>
    <w:p w14:paraId="4F46DCCC" w14:textId="77777777" w:rsidR="00366D34" w:rsidRPr="000136B4" w:rsidRDefault="00366D34" w:rsidP="00966727">
      <w:pPr>
        <w:rPr>
          <w:rFonts w:ascii="Calibri" w:hAnsi="Calibri" w:cs="Arial"/>
          <w:sz w:val="22"/>
          <w:szCs w:val="22"/>
          <w:lang w:val="en-GB"/>
        </w:rPr>
      </w:pPr>
      <w:r w:rsidRPr="000136B4">
        <w:rPr>
          <w:rFonts w:ascii="Calibri" w:hAnsi="Calibri" w:cs="Arial"/>
          <w:sz w:val="22"/>
          <w:szCs w:val="22"/>
          <w:lang w:val="en-GB"/>
        </w:rPr>
        <w:lastRenderedPageBreak/>
        <w:t>RFC2</w:t>
      </w:r>
      <w:r w:rsidR="00E9455B">
        <w:rPr>
          <w:rFonts w:ascii="Calibri" w:hAnsi="Calibri" w:cs="Arial"/>
          <w:sz w:val="22"/>
          <w:szCs w:val="22"/>
          <w:lang w:val="en-GB"/>
        </w:rPr>
        <w:t>89</w:t>
      </w:r>
      <w:r w:rsidRPr="000136B4">
        <w:rPr>
          <w:rFonts w:ascii="Calibri" w:hAnsi="Calibri" w:cs="Arial"/>
          <w:sz w:val="22"/>
          <w:szCs w:val="22"/>
          <w:lang w:val="en-GB"/>
        </w:rPr>
        <w:t xml:space="preserve"> - 64-bit version</w:t>
      </w:r>
    </w:p>
    <w:p w14:paraId="6C9159F8" w14:textId="77777777" w:rsidR="00366D34" w:rsidRDefault="00E9455B" w:rsidP="00966727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RFC290</w:t>
      </w:r>
      <w:r w:rsidR="00366D34" w:rsidRPr="000136B4">
        <w:rPr>
          <w:rFonts w:ascii="Calibri" w:hAnsi="Calibri" w:cs="Arial"/>
          <w:sz w:val="22"/>
          <w:szCs w:val="22"/>
          <w:lang w:val="en-GB"/>
        </w:rPr>
        <w:t xml:space="preserve"> - Single click MSI Installs</w:t>
      </w:r>
    </w:p>
    <w:p w14:paraId="1F357376" w14:textId="77777777" w:rsidR="00CB3463" w:rsidRDefault="00CB3463" w:rsidP="00CB3463">
      <w:pPr>
        <w:pStyle w:val="PlainText"/>
      </w:pPr>
      <w:r>
        <w:t>RFC291 - Solo Driver I-7033 module showing the same reading on 2nd and 3rd channels as the 1st channel</w:t>
      </w:r>
    </w:p>
    <w:p w14:paraId="609B2CCA" w14:textId="77777777" w:rsidR="00CB3463" w:rsidRPr="000136B4" w:rsidRDefault="00CB3463" w:rsidP="00966727">
      <w:pPr>
        <w:rPr>
          <w:rFonts w:ascii="Calibri" w:hAnsi="Calibri" w:cs="Arial"/>
          <w:sz w:val="22"/>
          <w:szCs w:val="22"/>
          <w:lang w:val="en-GB"/>
        </w:rPr>
      </w:pPr>
    </w:p>
    <w:p w14:paraId="3C1220B1" w14:textId="77777777" w:rsidR="00366D34" w:rsidRDefault="00366D34" w:rsidP="00966727">
      <w:pPr>
        <w:rPr>
          <w:rFonts w:ascii="Arial" w:hAnsi="Arial" w:cs="Arial"/>
          <w:lang w:val="en-GB"/>
        </w:rPr>
      </w:pPr>
    </w:p>
    <w:p w14:paraId="1E7D01F1" w14:textId="77777777" w:rsidR="008A4500" w:rsidRDefault="00072DB2" w:rsidP="008A4500">
      <w:pPr>
        <w:pStyle w:val="Heading1"/>
      </w:pPr>
      <w:r>
        <w:t>4.5.0 Release</w:t>
      </w:r>
    </w:p>
    <w:p w14:paraId="3CC033A6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Tested and supported the following platforms:</w:t>
      </w:r>
    </w:p>
    <w:p w14:paraId="348A2A84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8</w:t>
      </w:r>
    </w:p>
    <w:p w14:paraId="338DE12C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7</w:t>
      </w:r>
    </w:p>
    <w:p w14:paraId="650418F1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32 and 64 bit Windows Vista </w:t>
      </w:r>
    </w:p>
    <w:p w14:paraId="693DCC16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8 </w:t>
      </w:r>
    </w:p>
    <w:p w14:paraId="02CB4F79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XP</w:t>
      </w:r>
    </w:p>
    <w:p w14:paraId="4CB48283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3 </w:t>
      </w:r>
    </w:p>
    <w:p w14:paraId="43FFC637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2000</w:t>
      </w:r>
    </w:p>
    <w:p w14:paraId="466408AB" w14:textId="77777777" w:rsidR="001A43AF" w:rsidRDefault="001A43AF" w:rsidP="001A43AF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bove platforms on Virtual PC, Sun Virtual Box and VMware</w:t>
      </w:r>
    </w:p>
    <w:p w14:paraId="06AD560D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lang w:val="ga-IE"/>
        </w:rPr>
      </w:pPr>
      <w:r>
        <w:t>Fixes</w:t>
      </w:r>
    </w:p>
    <w:p w14:paraId="42CAE09A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50501 - WITS Inputs handling of RST TCP packets</w:t>
      </w:r>
    </w:p>
    <w:p w14:paraId="7C175067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50901 - UTC Database Registry setting caused logger to not start</w:t>
      </w:r>
    </w:p>
    <w:p w14:paraId="2574852B" w14:textId="77777777" w:rsidR="008A4500" w:rsidRDefault="008A4500" w:rsidP="008A4500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ga-IE"/>
        </w:rPr>
        <w:t>HR2011051601 - Environcon scanner crash when less than 1000 analog and 560 digitals specified in devcap</w:t>
      </w:r>
    </w:p>
    <w:p w14:paraId="02257EF1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62401 - Initialisation of Strain Gauges on Alpha not saved on subsequent system enable</w:t>
      </w:r>
    </w:p>
    <w:p w14:paraId="73839F7E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81102 - Scanivalve DSA 3215 reporting scans in multple packets</w:t>
      </w:r>
    </w:p>
    <w:p w14:paraId="1B8A8A9B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81103 - Calculator lockup controlling logger on system disable</w:t>
      </w:r>
    </w:p>
    <w:p w14:paraId="2CF42105" w14:textId="77777777" w:rsidR="008A4500" w:rsidRDefault="008A4500" w:rsidP="008A4500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HR2011081105 - WITSML driver not working through proxy servers.</w:t>
      </w:r>
    </w:p>
    <w:p w14:paraId="2CA385F3" w14:textId="77777777" w:rsidR="00072DB2" w:rsidRDefault="00072DB2" w:rsidP="008A4500">
      <w:pPr>
        <w:rPr>
          <w:rFonts w:ascii="Arial" w:hAnsi="Arial" w:cs="Arial"/>
          <w:lang w:val="en-GB"/>
        </w:rPr>
      </w:pPr>
      <w:r w:rsidRPr="00072DB2">
        <w:rPr>
          <w:rFonts w:ascii="Arial" w:hAnsi="Arial" w:cs="Arial"/>
          <w:lang w:val="en-GB"/>
        </w:rPr>
        <w:t>HR2011090101 - Configurable Monitor shifts objects</w:t>
      </w:r>
      <w:r>
        <w:rPr>
          <w:rFonts w:ascii="Arial" w:hAnsi="Arial" w:cs="Arial"/>
          <w:lang w:val="en-GB"/>
        </w:rPr>
        <w:t xml:space="preserve"> if resolution is too great</w:t>
      </w:r>
    </w:p>
    <w:p w14:paraId="1856798C" w14:textId="77777777" w:rsidR="00072DB2" w:rsidRDefault="00072DB2" w:rsidP="008A4500">
      <w:pPr>
        <w:rPr>
          <w:rFonts w:ascii="Arial" w:hAnsi="Arial" w:cs="Arial"/>
          <w:lang w:val="en-GB"/>
        </w:rPr>
      </w:pPr>
      <w:r w:rsidRPr="00072DB2">
        <w:rPr>
          <w:rFonts w:ascii="Arial" w:hAnsi="Arial" w:cs="Arial"/>
          <w:lang w:val="en-GB"/>
        </w:rPr>
        <w:t xml:space="preserve">HR2011090102 - </w:t>
      </w:r>
      <w:proofErr w:type="spellStart"/>
      <w:r w:rsidRPr="00072DB2">
        <w:rPr>
          <w:rFonts w:ascii="Arial" w:hAnsi="Arial" w:cs="Arial"/>
          <w:lang w:val="en-GB"/>
        </w:rPr>
        <w:t>Exter_nt</w:t>
      </w:r>
      <w:proofErr w:type="spellEnd"/>
      <w:r w:rsidRPr="00072DB2">
        <w:rPr>
          <w:rFonts w:ascii="Arial" w:hAnsi="Arial" w:cs="Arial"/>
          <w:lang w:val="en-GB"/>
        </w:rPr>
        <w:t xml:space="preserve"> and wellbore.ocx not included in </w:t>
      </w:r>
      <w:r>
        <w:rPr>
          <w:rFonts w:ascii="Arial" w:hAnsi="Arial" w:cs="Arial"/>
          <w:lang w:val="en-GB"/>
        </w:rPr>
        <w:t>setups</w:t>
      </w:r>
    </w:p>
    <w:p w14:paraId="4881A129" w14:textId="77777777" w:rsidR="00072DB2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 xml:space="preserve">HR2011090601 - Ext (internal) CJC not </w:t>
      </w:r>
      <w:proofErr w:type="gramStart"/>
      <w:r w:rsidRPr="00E03BEA">
        <w:rPr>
          <w:rFonts w:ascii="Arial" w:hAnsi="Arial" w:cs="Arial"/>
          <w:lang w:val="en-GB"/>
        </w:rPr>
        <w:t>worki</w:t>
      </w:r>
      <w:r>
        <w:rPr>
          <w:rFonts w:ascii="Arial" w:hAnsi="Arial" w:cs="Arial"/>
          <w:lang w:val="en-GB"/>
        </w:rPr>
        <w:t>ng  on</w:t>
      </w:r>
      <w:proofErr w:type="gramEnd"/>
      <w:r>
        <w:rPr>
          <w:rFonts w:ascii="Arial" w:hAnsi="Arial" w:cs="Arial"/>
          <w:lang w:val="en-GB"/>
        </w:rPr>
        <w:t xml:space="preserve"> Agilent 3497XA Driver</w:t>
      </w:r>
    </w:p>
    <w:p w14:paraId="30108FAA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 xml:space="preserve">HR2011090801 </w:t>
      </w:r>
      <w:proofErr w:type="gramStart"/>
      <w:r w:rsidRPr="00E03BEA">
        <w:rPr>
          <w:rFonts w:ascii="Arial" w:hAnsi="Arial" w:cs="Arial"/>
          <w:lang w:val="en-GB"/>
        </w:rPr>
        <w:t>-  Data</w:t>
      </w:r>
      <w:proofErr w:type="gramEnd"/>
      <w:r w:rsidRPr="00E03BEA">
        <w:rPr>
          <w:rFonts w:ascii="Arial" w:hAnsi="Arial" w:cs="Arial"/>
          <w:lang w:val="en-GB"/>
        </w:rPr>
        <w:t xml:space="preserve"> export of elapsed time in .</w:t>
      </w:r>
      <w:proofErr w:type="spellStart"/>
      <w:r w:rsidRPr="00E03BEA">
        <w:rPr>
          <w:rFonts w:ascii="Arial" w:hAnsi="Arial" w:cs="Arial"/>
          <w:lang w:val="en-GB"/>
        </w:rPr>
        <w:t>dif</w:t>
      </w:r>
      <w:proofErr w:type="spellEnd"/>
      <w:r w:rsidRPr="00E03BEA">
        <w:rPr>
          <w:rFonts w:ascii="Arial" w:hAnsi="Arial" w:cs="Arial"/>
          <w:lang w:val="en-GB"/>
        </w:rPr>
        <w:t xml:space="preserve"> forma</w:t>
      </w:r>
      <w:r>
        <w:rPr>
          <w:rFonts w:ascii="Arial" w:hAnsi="Arial" w:cs="Arial"/>
          <w:lang w:val="en-GB"/>
        </w:rPr>
        <w:t>t creates invalid .</w:t>
      </w:r>
      <w:proofErr w:type="spellStart"/>
      <w:r>
        <w:rPr>
          <w:rFonts w:ascii="Arial" w:hAnsi="Arial" w:cs="Arial"/>
          <w:lang w:val="en-GB"/>
        </w:rPr>
        <w:t>dif</w:t>
      </w:r>
      <w:proofErr w:type="spellEnd"/>
      <w:r>
        <w:rPr>
          <w:rFonts w:ascii="Arial" w:hAnsi="Arial" w:cs="Arial"/>
          <w:lang w:val="en-GB"/>
        </w:rPr>
        <w:t xml:space="preserve">  file</w:t>
      </w:r>
    </w:p>
    <w:p w14:paraId="06644A92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 xml:space="preserve">HR2011090802 - Modbus Slave restart Issue- </w:t>
      </w:r>
      <w:r>
        <w:rPr>
          <w:rFonts w:ascii="Arial" w:hAnsi="Arial" w:cs="Arial"/>
          <w:lang w:val="en-GB"/>
        </w:rPr>
        <w:t>Failed to Open Port 502 (0)</w:t>
      </w:r>
    </w:p>
    <w:p w14:paraId="508D8666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 xml:space="preserve">HR2011091601 - </w:t>
      </w:r>
      <w:proofErr w:type="spellStart"/>
      <w:r w:rsidRPr="00E03BEA">
        <w:rPr>
          <w:rFonts w:ascii="Arial" w:hAnsi="Arial" w:cs="Arial"/>
          <w:lang w:val="en-GB"/>
        </w:rPr>
        <w:t>ScadaPro</w:t>
      </w:r>
      <w:proofErr w:type="spellEnd"/>
      <w:r w:rsidRPr="00E03BEA">
        <w:rPr>
          <w:rFonts w:ascii="Arial" w:hAnsi="Arial" w:cs="Arial"/>
          <w:lang w:val="en-GB"/>
        </w:rPr>
        <w:t xml:space="preserve"> TCP-IP port switched on by default creating vulnerability</w:t>
      </w:r>
      <w:r>
        <w:rPr>
          <w:rFonts w:ascii="Arial" w:hAnsi="Arial" w:cs="Arial"/>
          <w:lang w:val="en-GB"/>
        </w:rPr>
        <w:t xml:space="preserve"> if firewall is switched off</w:t>
      </w:r>
    </w:p>
    <w:p w14:paraId="6069DC35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>HR2011092201 - WITSML Driver Lock Up when Invalid U</w:t>
      </w:r>
      <w:r>
        <w:rPr>
          <w:rFonts w:ascii="Arial" w:hAnsi="Arial" w:cs="Arial"/>
          <w:lang w:val="en-GB"/>
        </w:rPr>
        <w:t>ser Name or Password specified</w:t>
      </w:r>
    </w:p>
    <w:p w14:paraId="5831BF55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 xml:space="preserve">HR2011092301 - HP Agilent </w:t>
      </w:r>
      <w:r>
        <w:rPr>
          <w:rFonts w:ascii="Arial" w:hAnsi="Arial" w:cs="Arial"/>
          <w:lang w:val="en-GB"/>
        </w:rPr>
        <w:t>driver error on RTD channels</w:t>
      </w:r>
    </w:p>
    <w:p w14:paraId="0786172B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>HR2011120501 - Buttons are not rounded on non-white backgro</w:t>
      </w:r>
      <w:r>
        <w:rPr>
          <w:rFonts w:ascii="Arial" w:hAnsi="Arial" w:cs="Arial"/>
          <w:lang w:val="en-GB"/>
        </w:rPr>
        <w:t>unds in configurable monitor</w:t>
      </w:r>
    </w:p>
    <w:p w14:paraId="3E3386B1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>HR2012011301 - Cycle on event logger does not create a new file if a new event occurs during post event l</w:t>
      </w:r>
      <w:r>
        <w:rPr>
          <w:rFonts w:ascii="Arial" w:hAnsi="Arial" w:cs="Arial"/>
          <w:lang w:val="en-GB"/>
        </w:rPr>
        <w:t>ogging</w:t>
      </w:r>
    </w:p>
    <w:p w14:paraId="59C3055F" w14:textId="77777777" w:rsidR="00E03BEA" w:rsidRDefault="00E03BEA" w:rsidP="008A4500">
      <w:pPr>
        <w:rPr>
          <w:rFonts w:ascii="Arial" w:hAnsi="Arial" w:cs="Arial"/>
          <w:lang w:val="en-GB"/>
        </w:rPr>
      </w:pPr>
      <w:r w:rsidRPr="00E03BEA">
        <w:rPr>
          <w:rFonts w:ascii="Arial" w:hAnsi="Arial" w:cs="Arial"/>
          <w:lang w:val="en-GB"/>
        </w:rPr>
        <w:t>HR2012011601 - Hardware Key Install not available when server and client set</w:t>
      </w:r>
      <w:r>
        <w:rPr>
          <w:rFonts w:ascii="Arial" w:hAnsi="Arial" w:cs="Arial"/>
          <w:lang w:val="en-GB"/>
        </w:rPr>
        <w:t>ups downloaded from web site</w:t>
      </w:r>
    </w:p>
    <w:p w14:paraId="29B1FBE2" w14:textId="77777777" w:rsidR="00050471" w:rsidRDefault="008F0DE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2021101 – Occasional 64-bit Window</w:t>
      </w:r>
      <w:r w:rsidR="00980258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7 crash of service.ex</w:t>
      </w:r>
      <w:r w:rsidR="00050471">
        <w:rPr>
          <w:rFonts w:ascii="Arial" w:hAnsi="Arial" w:cs="Arial"/>
          <w:lang w:val="en-GB"/>
        </w:rPr>
        <w:t>e</w:t>
      </w:r>
    </w:p>
    <w:p w14:paraId="2C18D5EF" w14:textId="77777777" w:rsidR="008F0DE0" w:rsidRDefault="00050471" w:rsidP="008A4500">
      <w:pPr>
        <w:rPr>
          <w:rFonts w:ascii="Arial" w:hAnsi="Arial" w:cs="Arial"/>
          <w:lang w:val="en-GB"/>
        </w:rPr>
      </w:pPr>
      <w:r w:rsidRPr="00050471">
        <w:rPr>
          <w:rFonts w:ascii="Arial" w:hAnsi="Arial" w:cs="Arial"/>
          <w:lang w:val="en-GB"/>
        </w:rPr>
        <w:lastRenderedPageBreak/>
        <w:t>HR2012053101 - Start and Stop times or the file name should not change if a different configuration is selected</w:t>
      </w:r>
      <w:r>
        <w:rPr>
          <w:rFonts w:ascii="Arial" w:hAnsi="Arial" w:cs="Arial"/>
          <w:lang w:val="en-GB"/>
        </w:rPr>
        <w:t>.</w:t>
      </w:r>
    </w:p>
    <w:p w14:paraId="4FD3FA94" w14:textId="77777777" w:rsidR="00FC5C89" w:rsidRPr="00FC5C89" w:rsidRDefault="00FC5C89" w:rsidP="00FC5C89">
      <w:pPr>
        <w:rPr>
          <w:rFonts w:ascii="Arial" w:hAnsi="Arial" w:cs="Arial"/>
        </w:rPr>
      </w:pPr>
      <w:r w:rsidRPr="00FC5C89">
        <w:rPr>
          <w:rFonts w:ascii="Arial" w:hAnsi="Arial" w:cs="Arial"/>
        </w:rPr>
        <w:t>HR2012061901 – Alignment of headers on tab and text output files</w:t>
      </w:r>
    </w:p>
    <w:p w14:paraId="1240E7EB" w14:textId="77777777" w:rsidR="00FC5C89" w:rsidRPr="00FC5C89" w:rsidRDefault="00FC5C89" w:rsidP="00FC5C89">
      <w:pPr>
        <w:rPr>
          <w:rFonts w:ascii="Arial" w:hAnsi="Arial" w:cs="Arial"/>
        </w:rPr>
      </w:pPr>
      <w:r w:rsidRPr="00FC5C89">
        <w:rPr>
          <w:rFonts w:ascii="Arial" w:hAnsi="Arial" w:cs="Arial"/>
        </w:rPr>
        <w:t>HR2012061902 – HASP and Sentinel Driver conflicts avoided by uninstalling unused driver during install</w:t>
      </w:r>
    </w:p>
    <w:p w14:paraId="5F0DE847" w14:textId="77777777" w:rsidR="00FC5C89" w:rsidRPr="00FC5C89" w:rsidRDefault="00FC5C89" w:rsidP="00FC5C89">
      <w:pPr>
        <w:rPr>
          <w:rFonts w:ascii="Arial" w:hAnsi="Arial" w:cs="Arial"/>
        </w:rPr>
      </w:pPr>
    </w:p>
    <w:p w14:paraId="3394D7B1" w14:textId="77777777" w:rsidR="00FC5C89" w:rsidRPr="00FC5C89" w:rsidRDefault="00FC5C89" w:rsidP="00FC5C89">
      <w:pPr>
        <w:rPr>
          <w:rFonts w:ascii="Arial" w:hAnsi="Arial" w:cs="Arial"/>
        </w:rPr>
      </w:pPr>
      <w:r w:rsidRPr="00FC5C89">
        <w:rPr>
          <w:rFonts w:ascii="Arial" w:hAnsi="Arial" w:cs="Arial"/>
        </w:rPr>
        <w:t xml:space="preserve">HR2012061903 - On ICPDAS </w:t>
      </w:r>
      <w:proofErr w:type="spellStart"/>
      <w:r w:rsidRPr="00FC5C89">
        <w:rPr>
          <w:rFonts w:ascii="Arial" w:hAnsi="Arial" w:cs="Arial"/>
        </w:rPr>
        <w:t>XPac</w:t>
      </w:r>
      <w:proofErr w:type="spellEnd"/>
      <w:r w:rsidRPr="00FC5C89">
        <w:rPr>
          <w:rFonts w:ascii="Arial" w:hAnsi="Arial" w:cs="Arial"/>
        </w:rPr>
        <w:t xml:space="preserve"> </w:t>
      </w:r>
      <w:proofErr w:type="spellStart"/>
      <w:r w:rsidRPr="00FC5C89">
        <w:rPr>
          <w:rFonts w:ascii="Arial" w:hAnsi="Arial" w:cs="Arial"/>
        </w:rPr>
        <w:t>XPacSDK</w:t>
      </w:r>
      <w:proofErr w:type="spellEnd"/>
      <w:r w:rsidRPr="00FC5C89">
        <w:rPr>
          <w:rFonts w:ascii="Arial" w:hAnsi="Arial" w:cs="Arial"/>
        </w:rPr>
        <w:t xml:space="preserve"> </w:t>
      </w:r>
      <w:proofErr w:type="spellStart"/>
      <w:r w:rsidRPr="00FC5C89">
        <w:rPr>
          <w:rFonts w:ascii="Arial" w:hAnsi="Arial" w:cs="Arial"/>
        </w:rPr>
        <w:t>dll</w:t>
      </w:r>
      <w:proofErr w:type="spellEnd"/>
      <w:r w:rsidRPr="00FC5C89">
        <w:rPr>
          <w:rFonts w:ascii="Arial" w:hAnsi="Arial" w:cs="Arial"/>
        </w:rPr>
        <w:t xml:space="preserve"> loaded from WINDOWS directory </w:t>
      </w:r>
    </w:p>
    <w:p w14:paraId="70236A5A" w14:textId="77777777" w:rsidR="00FC5C89" w:rsidRDefault="00AD7447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Pr="00AD7447">
        <w:rPr>
          <w:rFonts w:ascii="Arial" w:hAnsi="Arial" w:cs="Arial"/>
          <w:lang w:val="en-GB"/>
        </w:rPr>
        <w:t xml:space="preserve">R2012071401 </w:t>
      </w:r>
      <w:r w:rsidR="00470803">
        <w:rPr>
          <w:rFonts w:ascii="Arial" w:hAnsi="Arial" w:cs="Arial"/>
          <w:lang w:val="en-GB"/>
        </w:rPr>
        <w:t>–</w:t>
      </w:r>
      <w:r w:rsidRPr="00AD7447">
        <w:rPr>
          <w:rFonts w:ascii="Arial" w:hAnsi="Arial" w:cs="Arial"/>
          <w:lang w:val="en-GB"/>
        </w:rPr>
        <w:t xml:space="preserve"> </w:t>
      </w:r>
      <w:r w:rsidR="00470803">
        <w:rPr>
          <w:rFonts w:ascii="Arial" w:hAnsi="Arial" w:cs="Arial"/>
          <w:lang w:val="en-GB"/>
        </w:rPr>
        <w:t xml:space="preserve">Measurement </w:t>
      </w:r>
      <w:proofErr w:type="gramStart"/>
      <w:r w:rsidR="00470803">
        <w:rPr>
          <w:rFonts w:ascii="Arial" w:hAnsi="Arial" w:cs="Arial"/>
          <w:lang w:val="en-GB"/>
        </w:rPr>
        <w:t>Computing</w:t>
      </w:r>
      <w:proofErr w:type="gramEnd"/>
      <w:r w:rsidRPr="00AD7447">
        <w:rPr>
          <w:rFonts w:ascii="Arial" w:hAnsi="Arial" w:cs="Arial"/>
          <w:lang w:val="en-GB"/>
        </w:rPr>
        <w:t xml:space="preserve"> packet sizing for USB hardware</w:t>
      </w:r>
    </w:p>
    <w:p w14:paraId="19B402B9" w14:textId="77777777" w:rsidR="00FC4028" w:rsidRDefault="00FC4028" w:rsidP="008A4500">
      <w:pPr>
        <w:rPr>
          <w:rFonts w:ascii="Arial" w:hAnsi="Arial" w:cs="Arial"/>
          <w:lang w:val="en-GB"/>
        </w:rPr>
      </w:pPr>
      <w:r w:rsidRPr="00FC4028">
        <w:rPr>
          <w:rFonts w:ascii="Arial" w:hAnsi="Arial" w:cs="Arial"/>
          <w:lang w:val="en-GB"/>
        </w:rPr>
        <w:t xml:space="preserve">HR2012072501 - No Excel output file if template checked but no template </w:t>
      </w:r>
      <w:r>
        <w:rPr>
          <w:rFonts w:ascii="Arial" w:hAnsi="Arial" w:cs="Arial"/>
          <w:lang w:val="en-GB"/>
        </w:rPr>
        <w:t>file selected in Data Export</w:t>
      </w:r>
    </w:p>
    <w:p w14:paraId="29D928C8" w14:textId="77777777" w:rsidR="002B3DA9" w:rsidRDefault="002B3DA9" w:rsidP="008A4500">
      <w:pPr>
        <w:rPr>
          <w:rFonts w:ascii="Arial" w:hAnsi="Arial" w:cs="Arial"/>
          <w:lang w:val="en-GB"/>
        </w:rPr>
      </w:pPr>
      <w:r w:rsidRPr="002B3DA9">
        <w:rPr>
          <w:rFonts w:ascii="Arial" w:hAnsi="Arial" w:cs="Arial"/>
          <w:lang w:val="en-GB"/>
        </w:rPr>
        <w:t>HR2012080201 – Enter text log not available in trends if no predefined text entries for the logger</w:t>
      </w:r>
    </w:p>
    <w:p w14:paraId="0AFE55A1" w14:textId="77777777" w:rsidR="00951F4F" w:rsidRDefault="00951F4F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2091001 – No r</w:t>
      </w:r>
      <w:r w:rsidRPr="00951F4F">
        <w:rPr>
          <w:rFonts w:ascii="Arial" w:hAnsi="Arial" w:cs="Arial"/>
          <w:lang w:val="en-GB"/>
        </w:rPr>
        <w:t xml:space="preserve">ename </w:t>
      </w:r>
      <w:r w:rsidR="00E935A4">
        <w:rPr>
          <w:rFonts w:ascii="Arial" w:hAnsi="Arial" w:cs="Arial"/>
          <w:lang w:val="en-GB"/>
        </w:rPr>
        <w:t xml:space="preserve">of </w:t>
      </w:r>
      <w:r w:rsidRPr="00951F4F">
        <w:rPr>
          <w:rFonts w:ascii="Arial" w:hAnsi="Arial" w:cs="Arial"/>
          <w:lang w:val="en-GB"/>
        </w:rPr>
        <w:t>log files on exit from trends,</w:t>
      </w:r>
      <w:r w:rsidR="00E935A4">
        <w:rPr>
          <w:rFonts w:ascii="Arial" w:hAnsi="Arial" w:cs="Arial"/>
          <w:lang w:val="en-GB"/>
        </w:rPr>
        <w:t xml:space="preserve"> </w:t>
      </w:r>
      <w:r w:rsidRPr="00951F4F">
        <w:rPr>
          <w:rFonts w:ascii="Arial" w:hAnsi="Arial" w:cs="Arial"/>
          <w:lang w:val="en-GB"/>
        </w:rPr>
        <w:t xml:space="preserve">data export and enter text logs </w:t>
      </w:r>
      <w:r>
        <w:rPr>
          <w:rFonts w:ascii="Arial" w:hAnsi="Arial" w:cs="Arial"/>
          <w:lang w:val="en-GB"/>
        </w:rPr>
        <w:t>with</w:t>
      </w:r>
      <w:r w:rsidRPr="00951F4F">
        <w:rPr>
          <w:rFonts w:ascii="Arial" w:hAnsi="Arial" w:cs="Arial"/>
          <w:lang w:val="en-GB"/>
        </w:rPr>
        <w:t xml:space="preserve"> stop times on files</w:t>
      </w:r>
    </w:p>
    <w:p w14:paraId="5A27B437" w14:textId="77777777" w:rsidR="00930622" w:rsidRDefault="00930622" w:rsidP="0093062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2091301</w:t>
      </w:r>
      <w:r w:rsidRPr="00930622">
        <w:rPr>
          <w:rFonts w:ascii="Arial" w:hAnsi="Arial" w:cs="Arial"/>
          <w:lang w:val="en-GB"/>
        </w:rPr>
        <w:t xml:space="preserve"> - PSI 9000 Series</w:t>
      </w:r>
      <w:r>
        <w:rPr>
          <w:rFonts w:ascii="Arial" w:hAnsi="Arial" w:cs="Arial"/>
          <w:lang w:val="en-GB"/>
        </w:rPr>
        <w:t xml:space="preserve"> Driver Import of Channel Configuration does not import unit channel greater than 9.</w:t>
      </w:r>
    </w:p>
    <w:p w14:paraId="40397AB2" w14:textId="77777777" w:rsidR="00951F4F" w:rsidRDefault="00930622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2091701</w:t>
      </w:r>
      <w:r w:rsidRPr="00930622">
        <w:rPr>
          <w:rFonts w:ascii="Arial" w:hAnsi="Arial" w:cs="Arial"/>
          <w:lang w:val="en-GB"/>
        </w:rPr>
        <w:t xml:space="preserve"> - Configurable Monitor </w:t>
      </w:r>
      <w:r>
        <w:rPr>
          <w:rFonts w:ascii="Arial" w:hAnsi="Arial" w:cs="Arial"/>
          <w:lang w:val="en-GB"/>
        </w:rPr>
        <w:t xml:space="preserve">does not provide </w:t>
      </w:r>
      <w:r w:rsidRPr="00930622">
        <w:rPr>
          <w:rFonts w:ascii="Arial" w:hAnsi="Arial" w:cs="Arial"/>
          <w:lang w:val="en-GB"/>
        </w:rPr>
        <w:t>Horizontal Scrolling</w:t>
      </w:r>
      <w:r>
        <w:rPr>
          <w:rFonts w:ascii="Arial" w:hAnsi="Arial" w:cs="Arial"/>
          <w:lang w:val="en-GB"/>
        </w:rPr>
        <w:t xml:space="preserve"> if objects do not fit onto current screen size</w:t>
      </w:r>
    </w:p>
    <w:p w14:paraId="7824DAE6" w14:textId="77777777" w:rsidR="000B7511" w:rsidRDefault="000B7511" w:rsidP="008A4500">
      <w:pPr>
        <w:rPr>
          <w:rFonts w:ascii="Arial" w:hAnsi="Arial" w:cs="Arial"/>
          <w:lang w:val="en-GB"/>
        </w:rPr>
      </w:pPr>
      <w:r w:rsidRPr="000B7511">
        <w:rPr>
          <w:rFonts w:ascii="Arial" w:hAnsi="Arial" w:cs="Arial"/>
          <w:lang w:val="en-GB"/>
        </w:rPr>
        <w:t>HR201209210</w:t>
      </w:r>
      <w:r>
        <w:rPr>
          <w:rFonts w:ascii="Arial" w:hAnsi="Arial" w:cs="Arial"/>
          <w:lang w:val="en-GB"/>
        </w:rPr>
        <w:t>1 - Import not working and i</w:t>
      </w:r>
      <w:r w:rsidRPr="000B7511">
        <w:rPr>
          <w:rFonts w:ascii="Arial" w:hAnsi="Arial" w:cs="Arial"/>
          <w:lang w:val="en-GB"/>
        </w:rPr>
        <w:t xml:space="preserve">ncorrect display of floating values with </w:t>
      </w:r>
      <w:proofErr w:type="gramStart"/>
      <w:r w:rsidRPr="000B7511">
        <w:rPr>
          <w:rFonts w:ascii="Arial" w:hAnsi="Arial" w:cs="Arial"/>
          <w:lang w:val="en-GB"/>
        </w:rPr>
        <w:t>comma  decimal</w:t>
      </w:r>
      <w:proofErr w:type="gramEnd"/>
      <w:r w:rsidRPr="000B7511">
        <w:rPr>
          <w:rFonts w:ascii="Arial" w:hAnsi="Arial" w:cs="Arial"/>
          <w:lang w:val="en-GB"/>
        </w:rPr>
        <w:t xml:space="preserve"> separator</w:t>
      </w:r>
    </w:p>
    <w:p w14:paraId="38EE9A66" w14:textId="77777777" w:rsidR="008A4500" w:rsidRPr="00762C74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lang w:val="ga-IE"/>
        </w:rPr>
      </w:pPr>
      <w:r w:rsidRPr="00762C74">
        <w:t>Changes</w:t>
      </w:r>
    </w:p>
    <w:p w14:paraId="34A603D0" w14:textId="77777777" w:rsidR="00762C74" w:rsidRPr="00762C74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19 - Novolec  Driver</w:t>
      </w:r>
    </w:p>
    <w:p w14:paraId="5FED0459" w14:textId="77777777" w:rsidR="00762C74" w:rsidRPr="00762C74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20 - Novalec  Driver</w:t>
      </w:r>
    </w:p>
    <w:p w14:paraId="22CCB69B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>RFC221 - Calculator Number of Scans and Activity Logger</w:t>
      </w:r>
      <w:r w:rsidR="00072DB2">
        <w:rPr>
          <w:rFonts w:ascii="Arial" w:hAnsi="Arial" w:cs="Arial"/>
          <w:lang w:val="ga-IE"/>
        </w:rPr>
        <w:t xml:space="preserve"> Functions</w:t>
      </w:r>
    </w:p>
    <w:p w14:paraId="22861DD8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>RFC222 - Alarm and Warning duration in alarm</w:t>
      </w:r>
      <w:r w:rsidR="00072DB2">
        <w:rPr>
          <w:rFonts w:ascii="Arial" w:hAnsi="Arial" w:cs="Arial"/>
          <w:lang w:val="ga-IE"/>
        </w:rPr>
        <w:t xml:space="preserve"> monitor, logger and printer</w:t>
      </w:r>
    </w:p>
    <w:p w14:paraId="0E33B087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 xml:space="preserve">RFC223 - HP Agilent VISA Addressing for USB&amp;Ethernet 34972A </w:t>
      </w:r>
      <w:r w:rsidR="00072DB2">
        <w:rPr>
          <w:rFonts w:ascii="Arial" w:hAnsi="Arial" w:cs="Arial"/>
          <w:lang w:val="ga-IE"/>
        </w:rPr>
        <w:t>and Interactive Send Command</w:t>
      </w:r>
    </w:p>
    <w:p w14:paraId="7007E256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 xml:space="preserve">RFC224 - Replay client for trends, data </w:t>
      </w:r>
      <w:r w:rsidR="00072DB2">
        <w:rPr>
          <w:rFonts w:ascii="Arial" w:hAnsi="Arial" w:cs="Arial"/>
          <w:lang w:val="ga-IE"/>
        </w:rPr>
        <w:t>export and enter text logs</w:t>
      </w:r>
    </w:p>
    <w:p w14:paraId="7982FF64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 xml:space="preserve">RFC225 - Substituting of TeamViewer ID Skype User and Computer Name </w:t>
      </w:r>
      <w:r w:rsidR="00072DB2">
        <w:rPr>
          <w:rFonts w:ascii="Arial" w:hAnsi="Arial" w:cs="Arial"/>
          <w:lang w:val="ga-IE"/>
        </w:rPr>
        <w:t>and Lock Code in Logger Text</w:t>
      </w:r>
    </w:p>
    <w:p w14:paraId="318C8CCD" w14:textId="77777777" w:rsidR="00762C74" w:rsidRPr="00762C74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>RFC226 - Updating of channel text including Channel values TeamViewer ID Skype User and Computer Name and Lock Code in Calcu</w:t>
      </w:r>
      <w:r w:rsidR="00072DB2">
        <w:rPr>
          <w:rFonts w:ascii="Arial" w:hAnsi="Arial" w:cs="Arial"/>
          <w:lang w:val="ga-IE"/>
        </w:rPr>
        <w:t>lator</w:t>
      </w:r>
    </w:p>
    <w:p w14:paraId="7802567B" w14:textId="77777777" w:rsidR="008A4500" w:rsidRDefault="00762C74" w:rsidP="00762C74">
      <w:pPr>
        <w:rPr>
          <w:rFonts w:ascii="Arial" w:hAnsi="Arial" w:cs="Arial"/>
          <w:lang w:val="ga-IE"/>
        </w:rPr>
      </w:pPr>
      <w:r w:rsidRPr="00762C74">
        <w:rPr>
          <w:rFonts w:ascii="Arial" w:hAnsi="Arial" w:cs="Arial"/>
          <w:lang w:val="ga-IE"/>
        </w:rPr>
        <w:t>RFC227 - Including Channel values TeamViewer ID Skype User and Computer Name and Lock Code in Config</w:t>
      </w:r>
      <w:r w:rsidR="00072DB2">
        <w:rPr>
          <w:rFonts w:ascii="Arial" w:hAnsi="Arial" w:cs="Arial"/>
          <w:lang w:val="ga-IE"/>
        </w:rPr>
        <w:t>urable Monitor command lines</w:t>
      </w:r>
    </w:p>
    <w:p w14:paraId="0CBCADDD" w14:textId="77777777" w:rsidR="00072DB2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28 - Sartorious  Driver</w:t>
      </w:r>
    </w:p>
    <w:p w14:paraId="3D66B075" w14:textId="77777777" w:rsidR="00072DB2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29 - Fluke Driver</w:t>
      </w:r>
    </w:p>
    <w:p w14:paraId="278C42AF" w14:textId="77777777" w:rsidR="00072DB2" w:rsidRDefault="00072DB2" w:rsidP="00762C74">
      <w:pPr>
        <w:rPr>
          <w:rFonts w:ascii="Arial" w:hAnsi="Arial" w:cs="Arial"/>
          <w:lang w:val="ga-IE"/>
        </w:rPr>
      </w:pPr>
      <w:r w:rsidRPr="00072DB2">
        <w:rPr>
          <w:rFonts w:ascii="Arial" w:hAnsi="Arial" w:cs="Arial"/>
          <w:lang w:val="ga-IE"/>
        </w:rPr>
        <w:t>RF</w:t>
      </w:r>
      <w:r>
        <w:rPr>
          <w:rFonts w:ascii="Arial" w:hAnsi="Arial" w:cs="Arial"/>
          <w:lang w:val="ga-IE"/>
        </w:rPr>
        <w:t>C230 - AMS Driver</w:t>
      </w:r>
    </w:p>
    <w:p w14:paraId="4AE706AB" w14:textId="77777777" w:rsidR="00E4144B" w:rsidRDefault="00E4144B" w:rsidP="00762C74">
      <w:pPr>
        <w:rPr>
          <w:rFonts w:ascii="Arial" w:hAnsi="Arial" w:cs="Arial"/>
          <w:lang w:val="ga-IE"/>
        </w:rPr>
      </w:pPr>
      <w:r w:rsidRPr="00E4144B">
        <w:rPr>
          <w:rFonts w:ascii="Arial" w:hAnsi="Arial" w:cs="Arial"/>
          <w:lang w:val="ga-IE"/>
        </w:rPr>
        <w:t>RFC231 - Monitor and Replay client licences repl</w:t>
      </w:r>
      <w:r>
        <w:rPr>
          <w:rFonts w:ascii="Arial" w:hAnsi="Arial" w:cs="Arial"/>
          <w:lang w:val="ga-IE"/>
        </w:rPr>
        <w:t>aces Internet Server Licence</w:t>
      </w:r>
    </w:p>
    <w:p w14:paraId="1BF7B8D2" w14:textId="77777777" w:rsidR="00072DB2" w:rsidRDefault="00072DB2" w:rsidP="00762C74">
      <w:pPr>
        <w:rPr>
          <w:rFonts w:ascii="Arial" w:hAnsi="Arial" w:cs="Arial"/>
          <w:lang w:val="ga-IE"/>
        </w:rPr>
      </w:pPr>
      <w:r w:rsidRPr="00072DB2">
        <w:rPr>
          <w:rFonts w:ascii="Arial" w:hAnsi="Arial" w:cs="Arial"/>
          <w:lang w:val="ga-IE"/>
        </w:rPr>
        <w:t xml:space="preserve">RFC232 </w:t>
      </w:r>
      <w:r>
        <w:rPr>
          <w:rFonts w:ascii="Arial" w:hAnsi="Arial" w:cs="Arial"/>
          <w:lang w:val="ga-IE"/>
        </w:rPr>
        <w:t>- Site to Office Replication</w:t>
      </w:r>
    </w:p>
    <w:p w14:paraId="097A1CF2" w14:textId="77777777" w:rsidR="00072DB2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33 - Web Service</w:t>
      </w:r>
    </w:p>
    <w:p w14:paraId="2CB51C6C" w14:textId="77777777" w:rsidR="00072DB2" w:rsidRDefault="00072DB2" w:rsidP="00762C74">
      <w:pPr>
        <w:rPr>
          <w:rFonts w:ascii="Arial" w:hAnsi="Arial" w:cs="Arial"/>
          <w:lang w:val="ga-IE"/>
        </w:rPr>
      </w:pPr>
      <w:r w:rsidRPr="00072DB2">
        <w:rPr>
          <w:rFonts w:ascii="Arial" w:hAnsi="Arial" w:cs="Arial"/>
          <w:lang w:val="ga-IE"/>
        </w:rPr>
        <w:t>RFC234 - Channel and Configurable Monitor from Live L</w:t>
      </w:r>
      <w:r>
        <w:rPr>
          <w:rFonts w:ascii="Arial" w:hAnsi="Arial" w:cs="Arial"/>
          <w:lang w:val="ga-IE"/>
        </w:rPr>
        <w:t>og Directories and Databases</w:t>
      </w:r>
    </w:p>
    <w:p w14:paraId="3B103107" w14:textId="77777777" w:rsidR="00072DB2" w:rsidRDefault="00072DB2" w:rsidP="00762C74">
      <w:pPr>
        <w:rPr>
          <w:rFonts w:ascii="Arial" w:hAnsi="Arial" w:cs="Arial"/>
          <w:lang w:val="ga-IE"/>
        </w:rPr>
      </w:pPr>
      <w:r w:rsidRPr="00072DB2">
        <w:rPr>
          <w:rFonts w:ascii="Arial" w:hAnsi="Arial" w:cs="Arial"/>
          <w:lang w:val="ga-IE"/>
        </w:rPr>
        <w:t>RFC235 - Parameter for prompting Selection of Server on startup</w:t>
      </w:r>
      <w:r>
        <w:rPr>
          <w:rFonts w:ascii="Arial" w:hAnsi="Arial" w:cs="Arial"/>
          <w:lang w:val="ga-IE"/>
        </w:rPr>
        <w:t xml:space="preserve"> of configurable monitor</w:t>
      </w:r>
    </w:p>
    <w:p w14:paraId="7735B28E" w14:textId="77777777" w:rsidR="00072DB2" w:rsidRDefault="00072DB2" w:rsidP="00762C74">
      <w:pPr>
        <w:rPr>
          <w:rFonts w:ascii="Arial" w:hAnsi="Arial" w:cs="Arial"/>
          <w:lang w:val="ga-IE"/>
        </w:rPr>
      </w:pPr>
      <w:r w:rsidRPr="00072DB2">
        <w:rPr>
          <w:rFonts w:ascii="Arial" w:hAnsi="Arial" w:cs="Arial"/>
          <w:lang w:val="ga-IE"/>
        </w:rPr>
        <w:t>RFC236 - Trends refr</w:t>
      </w:r>
      <w:r>
        <w:rPr>
          <w:rFonts w:ascii="Arial" w:hAnsi="Arial" w:cs="Arial"/>
          <w:lang w:val="ga-IE"/>
        </w:rPr>
        <w:t>esh of rewritten logged data</w:t>
      </w:r>
    </w:p>
    <w:p w14:paraId="620FE9B2" w14:textId="77777777" w:rsidR="00072DB2" w:rsidRDefault="00072DB2" w:rsidP="00762C74">
      <w:pPr>
        <w:rPr>
          <w:rFonts w:ascii="Arial" w:hAnsi="Arial" w:cs="Arial"/>
          <w:lang w:val="ga-IE"/>
        </w:rPr>
      </w:pPr>
      <w:r>
        <w:rPr>
          <w:rFonts w:ascii="Arial" w:hAnsi="Arial" w:cs="Arial"/>
          <w:lang w:val="ga-IE"/>
        </w:rPr>
        <w:t>RFC237 - Gas Chromatograph processor</w:t>
      </w:r>
    </w:p>
    <w:p w14:paraId="17853219" w14:textId="77777777" w:rsidR="001A43AF" w:rsidRDefault="001A43AF" w:rsidP="00762C74">
      <w:pPr>
        <w:rPr>
          <w:rFonts w:ascii="Arial" w:hAnsi="Arial" w:cs="Arial"/>
          <w:lang w:val="en-GB"/>
        </w:rPr>
      </w:pPr>
      <w:r w:rsidRPr="001A43AF">
        <w:rPr>
          <w:rFonts w:ascii="Arial" w:hAnsi="Arial" w:cs="Arial"/>
          <w:lang w:val="ga-IE"/>
        </w:rPr>
        <w:t xml:space="preserve">RFC238 - Relative Paths for </w:t>
      </w:r>
      <w:r>
        <w:rPr>
          <w:rFonts w:ascii="Arial" w:hAnsi="Arial" w:cs="Arial"/>
          <w:lang w:val="ga-IE"/>
        </w:rPr>
        <w:t>User Defined Log Directories</w:t>
      </w:r>
    </w:p>
    <w:p w14:paraId="6BDFBA27" w14:textId="77777777" w:rsidR="009C2B7A" w:rsidRDefault="009C2B7A" w:rsidP="00762C74">
      <w:pPr>
        <w:rPr>
          <w:rFonts w:ascii="Arial" w:hAnsi="Arial" w:cs="Arial"/>
          <w:lang w:val="en-GB"/>
        </w:rPr>
      </w:pPr>
      <w:r w:rsidRPr="009C2B7A">
        <w:rPr>
          <w:rFonts w:ascii="Arial" w:hAnsi="Arial" w:cs="Arial"/>
          <w:lang w:val="en-GB"/>
        </w:rPr>
        <w:t xml:space="preserve">RFC239 - Alarm SMS </w:t>
      </w:r>
      <w:r w:rsidR="00084EFC" w:rsidRPr="009C2B7A">
        <w:rPr>
          <w:rFonts w:ascii="Arial" w:hAnsi="Arial" w:cs="Arial"/>
          <w:lang w:val="en-GB"/>
        </w:rPr>
        <w:t>Annunciator</w:t>
      </w:r>
      <w:r w:rsidR="003A7EC4">
        <w:rPr>
          <w:rFonts w:ascii="Arial" w:hAnsi="Arial" w:cs="Arial"/>
          <w:lang w:val="en-GB"/>
        </w:rPr>
        <w:t xml:space="preserve"> for GSM and 3G Modems</w:t>
      </w:r>
    </w:p>
    <w:p w14:paraId="00F5588B" w14:textId="77777777" w:rsidR="009C2B7A" w:rsidRDefault="003A7EC4" w:rsidP="00762C7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40 - </w:t>
      </w:r>
      <w:proofErr w:type="spellStart"/>
      <w:r>
        <w:rPr>
          <w:rFonts w:ascii="Arial" w:hAnsi="Arial" w:cs="Arial"/>
          <w:lang w:val="en-GB"/>
        </w:rPr>
        <w:t>Digiplan</w:t>
      </w:r>
      <w:proofErr w:type="spellEnd"/>
      <w:r>
        <w:rPr>
          <w:rFonts w:ascii="Arial" w:hAnsi="Arial" w:cs="Arial"/>
          <w:lang w:val="en-GB"/>
        </w:rPr>
        <w:t xml:space="preserve"> Driver</w:t>
      </w:r>
    </w:p>
    <w:p w14:paraId="5F526F09" w14:textId="77777777" w:rsidR="009C2B7A" w:rsidRDefault="003A7EC4" w:rsidP="00762C7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41 - GASM Driver</w:t>
      </w:r>
    </w:p>
    <w:p w14:paraId="787AA25B" w14:textId="77777777" w:rsidR="00E4144B" w:rsidRDefault="00E4144B" w:rsidP="00762C7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ga-IE"/>
        </w:rPr>
        <w:t>RFC242 - Pumpworks Driver</w:t>
      </w:r>
    </w:p>
    <w:p w14:paraId="13B36C8E" w14:textId="77777777" w:rsidR="00E4144B" w:rsidRDefault="00E4144B" w:rsidP="00762C7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ga-IE"/>
        </w:rPr>
        <w:t>RFC243 - VPRO Driver</w:t>
      </w:r>
    </w:p>
    <w:p w14:paraId="655841D9" w14:textId="77777777" w:rsidR="00526DD2" w:rsidRPr="00526DD2" w:rsidRDefault="00526DD2" w:rsidP="00762C74">
      <w:pPr>
        <w:rPr>
          <w:rFonts w:ascii="Arial" w:hAnsi="Arial" w:cs="Arial"/>
          <w:lang w:val="en-GB"/>
        </w:rPr>
      </w:pPr>
      <w:r w:rsidRPr="00526DD2">
        <w:rPr>
          <w:rFonts w:ascii="Arial" w:hAnsi="Arial" w:cs="Arial"/>
          <w:lang w:val="en-GB"/>
        </w:rPr>
        <w:t>RFC244 - Hyperlink on install to web pag</w:t>
      </w:r>
      <w:r>
        <w:rPr>
          <w:rFonts w:ascii="Arial" w:hAnsi="Arial" w:cs="Arial"/>
          <w:lang w:val="en-GB"/>
        </w:rPr>
        <w:t>e for obtaining unlock codes</w:t>
      </w:r>
    </w:p>
    <w:p w14:paraId="05E31FDE" w14:textId="77777777" w:rsidR="00E4144B" w:rsidRDefault="00526DD2" w:rsidP="00762C74">
      <w:pPr>
        <w:rPr>
          <w:rFonts w:ascii="Arial" w:hAnsi="Arial" w:cs="Arial"/>
          <w:lang w:val="en-GB"/>
        </w:rPr>
      </w:pPr>
      <w:r w:rsidRPr="00526DD2">
        <w:rPr>
          <w:rFonts w:ascii="Arial" w:hAnsi="Arial" w:cs="Arial"/>
          <w:lang w:val="en-GB"/>
        </w:rPr>
        <w:t>RFC245 - Data export to local temporary files followed by file cop</w:t>
      </w:r>
      <w:r>
        <w:rPr>
          <w:rFonts w:ascii="Arial" w:hAnsi="Arial" w:cs="Arial"/>
          <w:lang w:val="en-GB"/>
        </w:rPr>
        <w:t>y to speed up export process</w:t>
      </w:r>
    </w:p>
    <w:p w14:paraId="754A28B0" w14:textId="77777777" w:rsidR="00526DD2" w:rsidRDefault="00526DD2" w:rsidP="00762C74">
      <w:pPr>
        <w:rPr>
          <w:rFonts w:ascii="Arial" w:hAnsi="Arial" w:cs="Arial"/>
          <w:lang w:val="en-GB"/>
        </w:rPr>
      </w:pPr>
      <w:r w:rsidRPr="00526DD2">
        <w:rPr>
          <w:rFonts w:ascii="Arial" w:hAnsi="Arial" w:cs="Arial"/>
          <w:lang w:val="en-GB"/>
        </w:rPr>
        <w:t>RFC246 - Speeding up of test for new log files in directories in trends</w:t>
      </w:r>
    </w:p>
    <w:p w14:paraId="3907EC1D" w14:textId="77777777" w:rsidR="00526DD2" w:rsidRDefault="00526DD2" w:rsidP="00762C74">
      <w:pPr>
        <w:rPr>
          <w:rFonts w:ascii="Arial" w:hAnsi="Arial" w:cs="Arial"/>
          <w:lang w:val="en-GB"/>
        </w:rPr>
      </w:pPr>
      <w:r w:rsidRPr="00526DD2">
        <w:rPr>
          <w:rFonts w:ascii="Arial" w:hAnsi="Arial" w:cs="Arial"/>
          <w:lang w:val="en-GB"/>
        </w:rPr>
        <w:t>RFC247 - Support for relative path configurable monitor command line parameters</w:t>
      </w:r>
    </w:p>
    <w:p w14:paraId="7FF9D7E4" w14:textId="77777777" w:rsidR="00526DD2" w:rsidRPr="009C2B7A" w:rsidRDefault="00526DD2" w:rsidP="00762C74">
      <w:pPr>
        <w:rPr>
          <w:rFonts w:ascii="Arial" w:hAnsi="Arial" w:cs="Arial"/>
          <w:lang w:val="en-GB"/>
        </w:rPr>
      </w:pPr>
      <w:r w:rsidRPr="00526DD2">
        <w:rPr>
          <w:rFonts w:ascii="Arial" w:hAnsi="Arial" w:cs="Arial"/>
          <w:lang w:val="en-GB"/>
        </w:rPr>
        <w:t xml:space="preserve">RFC248 - </w:t>
      </w:r>
      <w:proofErr w:type="spellStart"/>
      <w:r w:rsidRPr="00526DD2">
        <w:rPr>
          <w:rFonts w:ascii="Arial" w:hAnsi="Arial" w:cs="Arial"/>
          <w:lang w:val="en-GB"/>
        </w:rPr>
        <w:t>Drillpro</w:t>
      </w:r>
      <w:proofErr w:type="spellEnd"/>
      <w:r w:rsidRPr="00526DD2">
        <w:rPr>
          <w:rFonts w:ascii="Arial" w:hAnsi="Arial" w:cs="Arial"/>
          <w:lang w:val="en-GB"/>
        </w:rPr>
        <w:t xml:space="preserve"> Changes</w:t>
      </w:r>
    </w:p>
    <w:p w14:paraId="2EDC5159" w14:textId="77777777" w:rsidR="00072DB2" w:rsidRDefault="00597C29" w:rsidP="00762C74">
      <w:pPr>
        <w:rPr>
          <w:rFonts w:ascii="Arial" w:hAnsi="Arial" w:cs="Arial"/>
          <w:lang w:val="en-GB"/>
        </w:rPr>
      </w:pPr>
      <w:r w:rsidRPr="00597C29">
        <w:rPr>
          <w:rFonts w:ascii="Arial" w:hAnsi="Arial" w:cs="Arial"/>
          <w:lang w:val="ga-IE"/>
        </w:rPr>
        <w:lastRenderedPageBreak/>
        <w:t>RFC249 - Fardux IDEA Logger Drive</w:t>
      </w:r>
      <w:r>
        <w:rPr>
          <w:rFonts w:ascii="Arial" w:hAnsi="Arial" w:cs="Arial"/>
          <w:lang w:val="en-GB"/>
        </w:rPr>
        <w:t>r</w:t>
      </w:r>
    </w:p>
    <w:p w14:paraId="55297F33" w14:textId="77777777" w:rsidR="00597C29" w:rsidRDefault="00597C29" w:rsidP="00762C74">
      <w:pPr>
        <w:rPr>
          <w:rFonts w:ascii="Arial" w:hAnsi="Arial" w:cs="Arial"/>
          <w:lang w:val="en-GB"/>
        </w:rPr>
      </w:pPr>
      <w:r w:rsidRPr="00597C29">
        <w:rPr>
          <w:rFonts w:ascii="Arial" w:hAnsi="Arial" w:cs="Arial"/>
          <w:lang w:val="en-GB"/>
        </w:rPr>
        <w:t>RFC250 - Manual inputs no longer upda</w:t>
      </w:r>
      <w:r>
        <w:rPr>
          <w:rFonts w:ascii="Arial" w:hAnsi="Arial" w:cs="Arial"/>
          <w:lang w:val="en-GB"/>
        </w:rPr>
        <w:t>te text logs or cause a refresh</w:t>
      </w:r>
    </w:p>
    <w:p w14:paraId="3401A663" w14:textId="77777777" w:rsidR="00597C29" w:rsidRDefault="00597C29" w:rsidP="00762C74">
      <w:pPr>
        <w:rPr>
          <w:rFonts w:ascii="Arial" w:hAnsi="Arial" w:cs="Arial"/>
          <w:lang w:val="en-GB"/>
        </w:rPr>
      </w:pPr>
      <w:r w:rsidRPr="00597C29">
        <w:rPr>
          <w:rFonts w:ascii="Arial" w:hAnsi="Arial" w:cs="Arial"/>
          <w:lang w:val="en-GB"/>
        </w:rPr>
        <w:t xml:space="preserve">RFC251 - Remote Support and </w:t>
      </w:r>
      <w:proofErr w:type="spellStart"/>
      <w:r w:rsidRPr="00597C29">
        <w:rPr>
          <w:rFonts w:ascii="Arial" w:hAnsi="Arial" w:cs="Arial"/>
          <w:lang w:val="en-GB"/>
        </w:rPr>
        <w:t>MsKeyProgrammer</w:t>
      </w:r>
      <w:proofErr w:type="spellEnd"/>
      <w:r w:rsidRPr="00597C29">
        <w:rPr>
          <w:rFonts w:ascii="Arial" w:hAnsi="Arial" w:cs="Arial"/>
          <w:lang w:val="en-GB"/>
        </w:rPr>
        <w:t xml:space="preserve"> to Client and Server Setups</w:t>
      </w:r>
    </w:p>
    <w:p w14:paraId="3E58FC28" w14:textId="77777777" w:rsidR="00072DB2" w:rsidRDefault="00F53D09" w:rsidP="00762C74">
      <w:pPr>
        <w:rPr>
          <w:rFonts w:ascii="Arial" w:hAnsi="Arial" w:cs="Arial"/>
          <w:lang w:val="en-GB"/>
        </w:rPr>
      </w:pPr>
      <w:r w:rsidRPr="00F53D09">
        <w:rPr>
          <w:rFonts w:ascii="Arial" w:hAnsi="Arial" w:cs="Arial"/>
          <w:lang w:val="en-GB"/>
        </w:rPr>
        <w:t xml:space="preserve">RFC252 - Update Sentinel </w:t>
      </w:r>
      <w:proofErr w:type="spellStart"/>
      <w:r w:rsidRPr="00F53D09">
        <w:rPr>
          <w:rFonts w:ascii="Arial" w:hAnsi="Arial" w:cs="Arial"/>
          <w:lang w:val="en-GB"/>
        </w:rPr>
        <w:t>Supe</w:t>
      </w:r>
      <w:r w:rsidR="00CA6461">
        <w:rPr>
          <w:rFonts w:ascii="Arial" w:hAnsi="Arial" w:cs="Arial"/>
          <w:lang w:val="en-GB"/>
        </w:rPr>
        <w:t>rpro</w:t>
      </w:r>
      <w:proofErr w:type="spellEnd"/>
      <w:r w:rsidR="00CA6461">
        <w:rPr>
          <w:rFonts w:ascii="Arial" w:hAnsi="Arial" w:cs="Arial"/>
          <w:lang w:val="en-GB"/>
        </w:rPr>
        <w:t xml:space="preserve"> driver libraries to 7.1</w:t>
      </w:r>
    </w:p>
    <w:p w14:paraId="76CE5C5A" w14:textId="77777777" w:rsidR="00CA6461" w:rsidRDefault="00CA6461" w:rsidP="00762C74">
      <w:pPr>
        <w:rPr>
          <w:rFonts w:ascii="Arial" w:hAnsi="Arial" w:cs="Arial"/>
          <w:lang w:val="ga-IE"/>
        </w:rPr>
      </w:pPr>
      <w:r w:rsidRPr="00CA6461">
        <w:rPr>
          <w:rFonts w:ascii="Arial" w:hAnsi="Arial" w:cs="Arial"/>
          <w:lang w:val="ga-IE"/>
        </w:rPr>
        <w:t>RFC253 - Digital signing of exes and dlls for com</w:t>
      </w:r>
      <w:r>
        <w:rPr>
          <w:rFonts w:ascii="Arial" w:hAnsi="Arial" w:cs="Arial"/>
          <w:lang w:val="ga-IE"/>
        </w:rPr>
        <w:t>patibility of virus scanners</w:t>
      </w:r>
    </w:p>
    <w:p w14:paraId="65B9D005" w14:textId="77777777" w:rsidR="007335AE" w:rsidRDefault="007335AE" w:rsidP="00762C74">
      <w:pPr>
        <w:rPr>
          <w:rFonts w:ascii="Arial" w:hAnsi="Arial" w:cs="Arial"/>
          <w:lang w:val="en-GB"/>
        </w:rPr>
      </w:pPr>
      <w:r w:rsidRPr="007335AE">
        <w:rPr>
          <w:rFonts w:ascii="Arial" w:hAnsi="Arial" w:cs="Arial"/>
          <w:lang w:val="en-GB"/>
        </w:rPr>
        <w:t>RFC254 - Recording of history channels</w:t>
      </w:r>
      <w:r>
        <w:rPr>
          <w:rFonts w:ascii="Arial" w:hAnsi="Arial" w:cs="Arial"/>
          <w:lang w:val="en-GB"/>
        </w:rPr>
        <w:t xml:space="preserve"> by channel value (</w:t>
      </w:r>
      <w:proofErr w:type="spellStart"/>
      <w:r>
        <w:rPr>
          <w:rFonts w:ascii="Arial" w:hAnsi="Arial" w:cs="Arial"/>
          <w:lang w:val="en-GB"/>
        </w:rPr>
        <w:t>eg</w:t>
      </w:r>
      <w:proofErr w:type="spellEnd"/>
      <w:r>
        <w:rPr>
          <w:rFonts w:ascii="Arial" w:hAnsi="Arial" w:cs="Arial"/>
          <w:lang w:val="en-GB"/>
        </w:rPr>
        <w:t xml:space="preserve"> depth)</w:t>
      </w:r>
    </w:p>
    <w:p w14:paraId="246E3C3D" w14:textId="77777777" w:rsidR="002F0955" w:rsidRDefault="002F0955" w:rsidP="00762C74">
      <w:pPr>
        <w:rPr>
          <w:rFonts w:ascii="Arial" w:hAnsi="Arial" w:cs="Arial"/>
          <w:lang w:val="en-GB"/>
        </w:rPr>
      </w:pPr>
      <w:r w:rsidRPr="002F0955">
        <w:rPr>
          <w:rFonts w:ascii="Arial" w:hAnsi="Arial" w:cs="Arial"/>
          <w:lang w:val="en-GB"/>
        </w:rPr>
        <w:t xml:space="preserve">RFC255 - Override value precision display for </w:t>
      </w:r>
      <w:r>
        <w:rPr>
          <w:rFonts w:ascii="Arial" w:hAnsi="Arial" w:cs="Arial"/>
          <w:lang w:val="en-GB"/>
        </w:rPr>
        <w:t>individual channels in trends</w:t>
      </w:r>
    </w:p>
    <w:p w14:paraId="3409C3A2" w14:textId="77777777" w:rsidR="0087635D" w:rsidRPr="00CA6461" w:rsidRDefault="0087635D" w:rsidP="00762C74">
      <w:pPr>
        <w:rPr>
          <w:rFonts w:ascii="Arial" w:hAnsi="Arial" w:cs="Arial"/>
          <w:lang w:val="en-GB"/>
        </w:rPr>
      </w:pPr>
      <w:r w:rsidRPr="0087635D">
        <w:rPr>
          <w:rFonts w:ascii="Arial" w:hAnsi="Arial" w:cs="Arial"/>
          <w:lang w:val="en-GB"/>
        </w:rPr>
        <w:t>RFC</w:t>
      </w:r>
      <w:r>
        <w:rPr>
          <w:rFonts w:ascii="Arial" w:hAnsi="Arial" w:cs="Arial"/>
          <w:lang w:val="en-GB"/>
        </w:rPr>
        <w:t>256 -</w:t>
      </w:r>
      <w:r w:rsidRPr="0087635D">
        <w:rPr>
          <w:rFonts w:ascii="Arial" w:hAnsi="Arial" w:cs="Arial"/>
          <w:lang w:val="en-GB"/>
        </w:rPr>
        <w:t xml:space="preserve"> Indicator of scan sizes on channels tab of standard logger configuration</w:t>
      </w:r>
    </w:p>
    <w:p w14:paraId="75A2DEA9" w14:textId="77777777" w:rsidR="008A4500" w:rsidRDefault="008A4500" w:rsidP="008A4500">
      <w:pPr>
        <w:pStyle w:val="Heading1"/>
      </w:pPr>
      <w:r>
        <w:t>4.0.0 Release</w:t>
      </w:r>
    </w:p>
    <w:p w14:paraId="0444FE2C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upports the following platforms:</w:t>
      </w:r>
    </w:p>
    <w:p w14:paraId="65D78C5D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7</w:t>
      </w:r>
    </w:p>
    <w:p w14:paraId="1930B656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32 and 64 bit Windows Vista </w:t>
      </w:r>
    </w:p>
    <w:p w14:paraId="7CCFBFF4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32 and 64 bit 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8 </w:t>
      </w:r>
    </w:p>
    <w:p w14:paraId="4903F51E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XP</w:t>
      </w:r>
    </w:p>
    <w:p w14:paraId="37DF54F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Se</w:t>
      </w:r>
      <w:r w:rsidR="00FD30FA">
        <w:rPr>
          <w:rFonts w:ascii="Arial" w:hAnsi="Arial" w:cs="Arial"/>
          <w:b w:val="0"/>
          <w:i w:val="0"/>
          <w:sz w:val="20"/>
        </w:rPr>
        <w:t>r</w:t>
      </w:r>
      <w:r>
        <w:rPr>
          <w:rFonts w:ascii="Arial" w:hAnsi="Arial" w:cs="Arial"/>
          <w:b w:val="0"/>
          <w:i w:val="0"/>
          <w:sz w:val="20"/>
        </w:rPr>
        <w:t xml:space="preserve">ver 2003 </w:t>
      </w:r>
    </w:p>
    <w:p w14:paraId="0DCA819D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Windows 2000</w:t>
      </w:r>
    </w:p>
    <w:p w14:paraId="2CDB1244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ind w:firstLine="720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bove platforms on Virtual PC, Sun Virtual Box and VMware</w:t>
      </w:r>
    </w:p>
    <w:p w14:paraId="6B589750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0B1C562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08070403 - Reconfigure of Modbus master connected to a slave causes </w:t>
      </w:r>
      <w:proofErr w:type="gramStart"/>
      <w:r>
        <w:rPr>
          <w:rFonts w:ascii="Arial" w:hAnsi="Arial" w:cs="Arial"/>
          <w:lang w:val="en-GB"/>
        </w:rPr>
        <w:t>Can't</w:t>
      </w:r>
      <w:proofErr w:type="gramEnd"/>
      <w:r>
        <w:rPr>
          <w:rFonts w:ascii="Arial" w:hAnsi="Arial" w:cs="Arial"/>
          <w:lang w:val="en-GB"/>
        </w:rPr>
        <w:t xml:space="preserve"> initialise device error</w:t>
      </w:r>
    </w:p>
    <w:p w14:paraId="7EEE1B09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8070406 - Alpha user downloadable text files do not download or report any changes</w:t>
      </w:r>
    </w:p>
    <w:p w14:paraId="0F9031B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011501 - Append mode loggers create new log files when Trends are connected to active log file</w:t>
      </w:r>
    </w:p>
    <w:p w14:paraId="29CF0BE0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09050701 - </w:t>
      </w:r>
      <w:proofErr w:type="spellStart"/>
      <w:r>
        <w:rPr>
          <w:rFonts w:ascii="Arial" w:hAnsi="Arial" w:cs="Arial"/>
          <w:lang w:val="en-GB"/>
        </w:rPr>
        <w:t>Climet</w:t>
      </w:r>
      <w:proofErr w:type="spellEnd"/>
      <w:r>
        <w:rPr>
          <w:rFonts w:ascii="Arial" w:hAnsi="Arial" w:cs="Arial"/>
          <w:lang w:val="en-GB"/>
        </w:rPr>
        <w:t xml:space="preserve"> driver can't read configuration if more than one </w:t>
      </w:r>
      <w:proofErr w:type="spellStart"/>
      <w:r>
        <w:rPr>
          <w:rFonts w:ascii="Arial" w:hAnsi="Arial" w:cs="Arial"/>
          <w:lang w:val="en-GB"/>
        </w:rPr>
        <w:t>Climet</w:t>
      </w:r>
      <w:proofErr w:type="spellEnd"/>
      <w:r>
        <w:rPr>
          <w:rFonts w:ascii="Arial" w:hAnsi="Arial" w:cs="Arial"/>
          <w:lang w:val="en-GB"/>
        </w:rPr>
        <w:t xml:space="preserve"> is installed</w:t>
      </w:r>
    </w:p>
    <w:p w14:paraId="0707492D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09051401 - Trends crashing on replaying from live log files using mapped network drives </w:t>
      </w:r>
    </w:p>
    <w:p w14:paraId="3D8EEAA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060802 - Alarm SMS annunciator can't open Com ports higher than Com 9</w:t>
      </w:r>
    </w:p>
    <w:p w14:paraId="2ECE2347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061701 - Alpha IO Modules limited on channel limited variants</w:t>
      </w:r>
    </w:p>
    <w:p w14:paraId="352C1D4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091501 - Channel Monitor crashes when trying to connect to a device with a print name longer than 16 characters</w:t>
      </w:r>
    </w:p>
    <w:p w14:paraId="786B24D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100101 - Print Preview of Trends Incorrectly positions items</w:t>
      </w:r>
    </w:p>
    <w:p w14:paraId="41726C2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110201 - Logger directory names generated by digital channels containing forward or back slash in current values caused errors</w:t>
      </w:r>
    </w:p>
    <w:p w14:paraId="5DAD1393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9110202 - Exported images need to be stored in a standard directory</w:t>
      </w:r>
    </w:p>
    <w:p w14:paraId="53D4D9B3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010701 - Trends auto opens file instead of file selected on launch</w:t>
      </w:r>
    </w:p>
    <w:p w14:paraId="27B08610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10030401 - Can't change board number on GE </w:t>
      </w:r>
      <w:proofErr w:type="spellStart"/>
      <w:r>
        <w:rPr>
          <w:rFonts w:ascii="Arial" w:hAnsi="Arial" w:cs="Arial"/>
          <w:lang w:val="en-GB"/>
        </w:rPr>
        <w:t>Druck</w:t>
      </w:r>
      <w:proofErr w:type="spellEnd"/>
      <w:r>
        <w:rPr>
          <w:rFonts w:ascii="Arial" w:hAnsi="Arial" w:cs="Arial"/>
          <w:lang w:val="en-GB"/>
        </w:rPr>
        <w:t xml:space="preserve"> Pressure Device</w:t>
      </w:r>
    </w:p>
    <w:p w14:paraId="3A13EC14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032301 - Text logged to database not displayed in Trends</w:t>
      </w:r>
    </w:p>
    <w:p w14:paraId="2954940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050401 - Append option displayed on automatic export to DIF files</w:t>
      </w:r>
    </w:p>
    <w:p w14:paraId="2CC0C04B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052001 - Trends Fails to Auto Pan if Active for longer than 24 hours</w:t>
      </w:r>
    </w:p>
    <w:p w14:paraId="799DC39A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120101 - Data Access 2.0 Client produces error on connection to OPC Server</w:t>
      </w:r>
    </w:p>
    <w:p w14:paraId="3465DA4A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R2010122201 - </w:t>
      </w:r>
      <w:proofErr w:type="spellStart"/>
      <w:r>
        <w:rPr>
          <w:rFonts w:ascii="Arial" w:hAnsi="Arial" w:cs="Arial"/>
          <w:lang w:val="en-GB"/>
        </w:rPr>
        <w:t>Instrunet</w:t>
      </w:r>
      <w:proofErr w:type="spellEnd"/>
      <w:r>
        <w:rPr>
          <w:rFonts w:ascii="Arial" w:hAnsi="Arial" w:cs="Arial"/>
          <w:lang w:val="en-GB"/>
        </w:rPr>
        <w:t xml:space="preserve"> Driver Logging when Achieved Sample Rate Slower than </w:t>
      </w:r>
      <w:proofErr w:type="gramStart"/>
      <w:r>
        <w:rPr>
          <w:rFonts w:ascii="Arial" w:hAnsi="Arial" w:cs="Arial"/>
          <w:lang w:val="en-GB"/>
        </w:rPr>
        <w:t>1kHz</w:t>
      </w:r>
      <w:proofErr w:type="gramEnd"/>
    </w:p>
    <w:p w14:paraId="42741FBA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10122202 - ICP DCON 7080 Counter Frequency Channel Configuration</w:t>
      </w:r>
    </w:p>
    <w:p w14:paraId="7BF1EA0C" w14:textId="77777777" w:rsidR="008A4500" w:rsidRDefault="008A4500" w:rsidP="008A4500">
      <w:pPr>
        <w:rPr>
          <w:rFonts w:ascii="Arial" w:hAnsi="Arial" w:cs="Arial"/>
          <w:lang w:val="en-GB"/>
        </w:rPr>
      </w:pPr>
    </w:p>
    <w:p w14:paraId="0AACD98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lastRenderedPageBreak/>
        <w:t>Changes</w:t>
      </w:r>
    </w:p>
    <w:p w14:paraId="2420E92E" w14:textId="77777777" w:rsidR="008A4500" w:rsidRDefault="008A4500" w:rsidP="008A4500">
      <w:pPr>
        <w:rPr>
          <w:rFonts w:ascii="Arial" w:hAnsi="Arial" w:cs="Arial"/>
          <w:color w:val="000000"/>
          <w:lang w:val="en-IE" w:eastAsia="en-IE"/>
        </w:rPr>
      </w:pPr>
      <w:r>
        <w:rPr>
          <w:rFonts w:ascii="Arial" w:hAnsi="Arial" w:cs="Arial"/>
          <w:color w:val="000000"/>
          <w:lang w:val="en-IE" w:eastAsia="en-IE"/>
        </w:rPr>
        <w:t>RFC178 - Configurable Monitor Export Image</w:t>
      </w:r>
    </w:p>
    <w:p w14:paraId="1D9E4FD9" w14:textId="77777777" w:rsidR="008A4500" w:rsidRDefault="008A4500" w:rsidP="008A4500">
      <w:pPr>
        <w:rPr>
          <w:rFonts w:ascii="Arial" w:hAnsi="Arial" w:cs="Arial"/>
          <w:color w:val="000000"/>
          <w:lang w:val="en-IE" w:eastAsia="en-IE"/>
        </w:rPr>
      </w:pPr>
      <w:r>
        <w:rPr>
          <w:rFonts w:ascii="Arial" w:hAnsi="Arial" w:cs="Arial"/>
          <w:color w:val="000000"/>
          <w:lang w:val="en-IE" w:eastAsia="en-IE"/>
        </w:rPr>
        <w:t>RFC179 - Export Image from command line for trend and monitor bitmaps on websites</w:t>
      </w:r>
    </w:p>
    <w:p w14:paraId="5D69EBE8" w14:textId="77777777" w:rsidR="008A4500" w:rsidRDefault="008A4500" w:rsidP="008A4500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RFC180 - Document ActiveX control.</w:t>
      </w:r>
      <w:proofErr w:type="gramEnd"/>
      <w:r>
        <w:rPr>
          <w:rFonts w:ascii="Arial" w:hAnsi="Arial" w:cs="Arial"/>
          <w:lang w:val="en-GB"/>
        </w:rPr>
        <w:t xml:space="preserve"> Trends and Alarm Monitor in Configurable Monitor.</w:t>
      </w:r>
    </w:p>
    <w:p w14:paraId="438C065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181 -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Vista</w:t>
        </w:r>
      </w:smartTag>
      <w:r>
        <w:rPr>
          <w:rFonts w:ascii="Arial" w:hAnsi="Arial" w:cs="Arial"/>
          <w:lang w:val="en-GB"/>
        </w:rPr>
        <w:t xml:space="preserve"> 64-Bit Compatible Server Client Driver PID OPC and Add-On Setups</w:t>
      </w:r>
    </w:p>
    <w:p w14:paraId="6DDBF00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2 - Lakeshore 218 340 and 370 Driver</w:t>
      </w:r>
    </w:p>
    <w:p w14:paraId="29940DC4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4 - Dual Server and Client Functionality on Higher Level Servers</w:t>
      </w:r>
    </w:p>
    <w:p w14:paraId="2FE0EE2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5 - Agilent 5700 and 6033 Power Supply Driver</w:t>
      </w:r>
    </w:p>
    <w:p w14:paraId="631CE864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6 - Single Remote Desktop Client Allowed onto Server on Single User Remote Desktop Platforms</w:t>
      </w:r>
    </w:p>
    <w:p w14:paraId="670C3432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7 - Enter Text Log Replay Facility</w:t>
      </w:r>
    </w:p>
    <w:p w14:paraId="5A3B4345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8 - Vertical Trends with Track Options for Multiple X-Axis</w:t>
      </w:r>
    </w:p>
    <w:p w14:paraId="2E90977E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89 - Data Export Configuration Files, Channel Lists, Additional Content Options and Excel</w:t>
      </w:r>
    </w:p>
    <w:p w14:paraId="7C10860D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0 - New set of Instrumentation Controls in Configurable Monitor</w:t>
      </w:r>
    </w:p>
    <w:p w14:paraId="20F3934A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1 - ICP DCON I87K Series Driver and XPAC support</w:t>
      </w:r>
    </w:p>
    <w:p w14:paraId="3B664D62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2 - Enter Start-End Period in Trends</w:t>
      </w:r>
    </w:p>
    <w:p w14:paraId="5EB377B9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3 - Log records support in WITSML driver</w:t>
      </w:r>
    </w:p>
    <w:p w14:paraId="2604ED38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4 - Trends recovery from disconnect of network files</w:t>
      </w:r>
    </w:p>
    <w:p w14:paraId="260D3E3C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5 - Client Software Key Licensing on Windows Server Platforms</w:t>
      </w:r>
    </w:p>
    <w:p w14:paraId="651942C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7 - Programmable Scale and Offset on PID Controller</w:t>
      </w:r>
    </w:p>
    <w:p w14:paraId="1524F630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198 - Alpha Driver Period and Interval Measurement</w:t>
      </w:r>
    </w:p>
    <w:p w14:paraId="460553F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199 - </w:t>
      </w:r>
      <w:proofErr w:type="spellStart"/>
      <w:r>
        <w:rPr>
          <w:rFonts w:ascii="Arial" w:hAnsi="Arial" w:cs="Arial"/>
          <w:lang w:val="en-GB"/>
        </w:rPr>
        <w:t>Drillpro</w:t>
      </w:r>
      <w:proofErr w:type="spellEnd"/>
      <w:r>
        <w:rPr>
          <w:rFonts w:ascii="Arial" w:hAnsi="Arial" w:cs="Arial"/>
          <w:lang w:val="en-GB"/>
        </w:rPr>
        <w:t xml:space="preserve"> Trip RPM SPM and Pore Pressure Changes</w:t>
      </w:r>
    </w:p>
    <w:p w14:paraId="55743F3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0 - </w:t>
      </w:r>
      <w:proofErr w:type="spellStart"/>
      <w:r>
        <w:rPr>
          <w:rFonts w:ascii="Arial" w:hAnsi="Arial" w:cs="Arial"/>
          <w:lang w:val="en-GB"/>
        </w:rPr>
        <w:t>Computerboards</w:t>
      </w:r>
      <w:proofErr w:type="spellEnd"/>
      <w:r>
        <w:rPr>
          <w:rFonts w:ascii="Arial" w:hAnsi="Arial" w:cs="Arial"/>
          <w:lang w:val="en-GB"/>
        </w:rPr>
        <w:t xml:space="preserve"> AUXPORT in Channels 1-8 if 8 digital channels defined in devcap.txt </w:t>
      </w:r>
      <w:r>
        <w:rPr>
          <w:rFonts w:ascii="Arial" w:hAnsi="Arial" w:cs="Arial"/>
          <w:lang w:val="en-GB"/>
        </w:rPr>
        <w:tab/>
      </w:r>
    </w:p>
    <w:p w14:paraId="67A927AB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01 - Sharing of trend and configurable monitor documents</w:t>
      </w:r>
    </w:p>
    <w:p w14:paraId="5F63C86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02 - Remote Calls in User Library</w:t>
      </w:r>
    </w:p>
    <w:p w14:paraId="120BE5D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03 - User supplied product.reg files on setups for user registry settings</w:t>
      </w:r>
    </w:p>
    <w:p w14:paraId="6D7E564E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04 - WITS Input Source IP Address and Alphanumeric Record Items in Digital Channels</w:t>
      </w:r>
    </w:p>
    <w:p w14:paraId="22C1D45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5 - Registry Option to stor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Digita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hanne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GB"/>
            </w:rPr>
            <w:t>State</w:t>
          </w:r>
        </w:smartTag>
      </w:smartTag>
      <w:r>
        <w:rPr>
          <w:rFonts w:ascii="Arial" w:hAnsi="Arial" w:cs="Arial"/>
          <w:lang w:val="en-GB"/>
        </w:rPr>
        <w:t xml:space="preserve"> as Text in Databases Logs</w:t>
      </w:r>
    </w:p>
    <w:p w14:paraId="00FAE32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6 - Registry Option to store </w:t>
      </w:r>
      <w:proofErr w:type="spellStart"/>
      <w:r>
        <w:rPr>
          <w:rFonts w:ascii="Arial" w:hAnsi="Arial" w:cs="Arial"/>
          <w:lang w:val="en-GB"/>
        </w:rPr>
        <w:t>DateTime</w:t>
      </w:r>
      <w:proofErr w:type="spellEnd"/>
      <w:r>
        <w:rPr>
          <w:rFonts w:ascii="Arial" w:hAnsi="Arial" w:cs="Arial"/>
          <w:lang w:val="en-GB"/>
        </w:rPr>
        <w:t xml:space="preserve"> in UTC Format in Database Logs</w:t>
      </w:r>
    </w:p>
    <w:p w14:paraId="33E8D35D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7 - </w:t>
      </w:r>
      <w:proofErr w:type="spellStart"/>
      <w:r>
        <w:rPr>
          <w:rFonts w:ascii="Arial" w:hAnsi="Arial" w:cs="Arial"/>
          <w:lang w:val="en-GB"/>
        </w:rPr>
        <w:t>Kvase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ANBus</w:t>
      </w:r>
      <w:proofErr w:type="spellEnd"/>
      <w:r>
        <w:rPr>
          <w:rFonts w:ascii="Arial" w:hAnsi="Arial" w:cs="Arial"/>
          <w:lang w:val="en-GB"/>
        </w:rPr>
        <w:t xml:space="preserve"> Driver</w:t>
      </w:r>
    </w:p>
    <w:p w14:paraId="06017739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8 - Calculator Scale and Offset and Assign to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hanne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GB"/>
            </w:rPr>
            <w:t>Range</w:t>
          </w:r>
        </w:smartTag>
      </w:smartTag>
    </w:p>
    <w:p w14:paraId="01477BEC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09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Imp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Module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GB"/>
            </w:rPr>
            <w:t>Range</w:t>
          </w:r>
        </w:smartTag>
      </w:smartTag>
      <w:r>
        <w:rPr>
          <w:rFonts w:ascii="Arial" w:hAnsi="Arial" w:cs="Arial"/>
          <w:lang w:val="en-GB"/>
        </w:rPr>
        <w:t xml:space="preserve"> and Mode</w:t>
      </w:r>
    </w:p>
    <w:p w14:paraId="2E69BD07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0 - Configurable Monitor Time Offset</w:t>
      </w:r>
    </w:p>
    <w:p w14:paraId="29857ECA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11 - </w:t>
      </w:r>
      <w:proofErr w:type="spellStart"/>
      <w:r>
        <w:rPr>
          <w:rFonts w:ascii="Arial" w:hAnsi="Arial" w:cs="Arial"/>
          <w:lang w:val="en-GB"/>
        </w:rPr>
        <w:t>Autoscale</w:t>
      </w:r>
      <w:proofErr w:type="spellEnd"/>
      <w:r>
        <w:rPr>
          <w:rFonts w:ascii="Arial" w:hAnsi="Arial" w:cs="Arial"/>
          <w:lang w:val="en-GB"/>
        </w:rPr>
        <w:t xml:space="preserve"> trend lines from channel configuration</w:t>
      </w:r>
    </w:p>
    <w:p w14:paraId="015DCC6D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2 - Channel Tag Description Lines and Date Time Format in Data Export</w:t>
      </w:r>
    </w:p>
    <w:p w14:paraId="0678183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FC213 - </w:t>
      </w:r>
      <w:proofErr w:type="spellStart"/>
      <w:r>
        <w:rPr>
          <w:rFonts w:ascii="Arial" w:hAnsi="Arial" w:cs="Arial"/>
          <w:lang w:val="en-GB"/>
        </w:rPr>
        <w:t>Instrunet</w:t>
      </w:r>
      <w:proofErr w:type="spellEnd"/>
      <w:r>
        <w:rPr>
          <w:rFonts w:ascii="Arial" w:hAnsi="Arial" w:cs="Arial"/>
          <w:lang w:val="en-GB"/>
        </w:rPr>
        <w:t xml:space="preserve"> Driver compatible with i4xx Series cards</w:t>
      </w:r>
    </w:p>
    <w:p w14:paraId="4844B1D2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4 - Support for HASP HL Keys including network keys</w:t>
      </w:r>
    </w:p>
    <w:p w14:paraId="0E669619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5 - Support for C# in User Library</w:t>
      </w:r>
    </w:p>
    <w:p w14:paraId="1098F847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6 - Support for 3595 4U USB Interface in Imp Driver</w:t>
      </w:r>
    </w:p>
    <w:p w14:paraId="5779824D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7 - Run export command on logger start</w:t>
      </w:r>
    </w:p>
    <w:p w14:paraId="6B889AE3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FC218 - WITS Input Driver Echo of Input to Secondary WITS Input</w:t>
      </w:r>
    </w:p>
    <w:p w14:paraId="72AAEB46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</w:t>
      </w:r>
    </w:p>
    <w:p w14:paraId="2210E387" w14:textId="77777777" w:rsidR="008A4500" w:rsidRDefault="008A4500" w:rsidP="008A4500">
      <w:pPr>
        <w:pStyle w:val="Heading1"/>
      </w:pPr>
      <w:r>
        <w:t>3.3.1 Release</w:t>
      </w:r>
    </w:p>
    <w:p w14:paraId="7CF578B2" w14:textId="77777777" w:rsidR="008A4500" w:rsidRDefault="008A4500" w:rsidP="008A4500"/>
    <w:p w14:paraId="70244FE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3C19577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8091901 - Debug window appears when </w:t>
      </w:r>
      <w:proofErr w:type="spellStart"/>
      <w:r>
        <w:rPr>
          <w:rFonts w:ascii="Arial" w:hAnsi="Arial" w:cs="Arial"/>
        </w:rPr>
        <w:t>Dataweb</w:t>
      </w:r>
      <w:proofErr w:type="spellEnd"/>
      <w:r>
        <w:rPr>
          <w:rFonts w:ascii="Arial" w:hAnsi="Arial" w:cs="Arial"/>
        </w:rPr>
        <w:t xml:space="preserve"> driver is enabled</w:t>
      </w:r>
    </w:p>
    <w:p w14:paraId="333D12EC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91902 - Header Logo is not shown in correction position when Trends documents are printed</w:t>
      </w:r>
    </w:p>
    <w:p w14:paraId="490BC56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91903 - Configurable monitor does not recover from connection failure in Internet Client mode</w:t>
      </w:r>
    </w:p>
    <w:p w14:paraId="63A08F7A" w14:textId="77777777" w:rsidR="008A4500" w:rsidRDefault="008A4500" w:rsidP="008A4500">
      <w:pPr>
        <w:pStyle w:val="Heading1"/>
      </w:pPr>
      <w:r>
        <w:lastRenderedPageBreak/>
        <w:t>3.3.0 Release</w:t>
      </w:r>
    </w:p>
    <w:p w14:paraId="21AD28B8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upports client/server operation over TCP/IP without file sharing.</w:t>
      </w:r>
    </w:p>
    <w:p w14:paraId="0AFFD5D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upports Windows Vista, XP, 2003 and 2000 and Virtual PC.</w:t>
      </w:r>
    </w:p>
    <w:p w14:paraId="13BA6488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70AF725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072601 - Client Logging in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Mon ignores Poll Rate</w:t>
      </w:r>
    </w:p>
    <w:p w14:paraId="15C1A77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0301 - Calculator triggers too many updates</w:t>
      </w:r>
    </w:p>
    <w:p w14:paraId="4142DE8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080302 - Intermittent errors on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10Hz configuration with handshaking disabled</w:t>
      </w:r>
    </w:p>
    <w:p w14:paraId="3D605190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080801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channels display error when a comma is used in the tag</w:t>
      </w:r>
    </w:p>
    <w:p w14:paraId="3325DDB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081004 - </w:t>
      </w:r>
      <w:proofErr w:type="spellStart"/>
      <w:r>
        <w:rPr>
          <w:rFonts w:ascii="Arial" w:hAnsi="Arial" w:cs="Arial"/>
        </w:rPr>
        <w:t>Helv</w:t>
      </w:r>
      <w:proofErr w:type="spellEnd"/>
      <w:r>
        <w:rPr>
          <w:rFonts w:ascii="Arial" w:hAnsi="Arial" w:cs="Arial"/>
        </w:rPr>
        <w:t xml:space="preserve"> font not available in fonts list in trends</w:t>
      </w:r>
    </w:p>
    <w:p w14:paraId="4EB6F47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1003 - Text logs entered while in XY mode are logged with a date in 1970</w:t>
      </w:r>
    </w:p>
    <w:p w14:paraId="5BCC79C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1005 - Client logging logs data twice</w:t>
      </w:r>
    </w:p>
    <w:p w14:paraId="4E68A24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1801 - Trends give an error when printing with logged text and header turned on</w:t>
      </w:r>
    </w:p>
    <w:p w14:paraId="1F25851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1802 - When percentage n is used with absolute paths no data is exported</w:t>
      </w:r>
    </w:p>
    <w:p w14:paraId="7D6F5EE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82101 - RTD Server stops updating when more than one client is connected</w:t>
      </w:r>
    </w:p>
    <w:p w14:paraId="3499A44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91401 - Pan right doesn't work after zoom left on sample skip</w:t>
      </w:r>
    </w:p>
    <w:p w14:paraId="0541281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091402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Configuration causes error when opened from a client</w:t>
      </w:r>
    </w:p>
    <w:p w14:paraId="2FAAE4F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6102401 - Axis labels are not visible when the Trend background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 xml:space="preserve"> is changed</w:t>
      </w:r>
    </w:p>
    <w:p w14:paraId="4A1E10C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110301 - 7X27 Modules In Single Shot with Continuous Controller Mode</w:t>
      </w:r>
    </w:p>
    <w:p w14:paraId="7E76553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111301 - Logger averaging over slow logging rates</w:t>
      </w:r>
    </w:p>
    <w:p w14:paraId="1CB1192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12901 - Key Error on Data Export with Internet client</w:t>
      </w:r>
    </w:p>
    <w:p w14:paraId="511E706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12904 - CSV file extension and launch Excel option for Data Export</w:t>
      </w:r>
    </w:p>
    <w:p w14:paraId="17CA7EE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21401 - Long formulae in the calculator cause the Calculator to crash</w:t>
      </w:r>
    </w:p>
    <w:p w14:paraId="4E731DD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20701 - Timers reset to zero after a reconfigure</w:t>
      </w:r>
    </w:p>
    <w:p w14:paraId="314C843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20702 - Tag and Description are not displayed in Alarm Monitor when ran in Internet Client</w:t>
      </w:r>
    </w:p>
    <w:p w14:paraId="5F7A0EC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32601 - Log file merge displays wrong product name in title bar</w:t>
      </w:r>
    </w:p>
    <w:p w14:paraId="68958A0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072401 - PID layout windows layout for different servers not saved correctly</w:t>
      </w:r>
    </w:p>
    <w:p w14:paraId="4BDC64E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7080701 - Modbus Master outputs read on first scan remain in error after recovery from a </w:t>
      </w:r>
      <w:proofErr w:type="spellStart"/>
      <w:r>
        <w:rPr>
          <w:rFonts w:ascii="Arial" w:hAnsi="Arial" w:cs="Arial"/>
        </w:rPr>
        <w:t>comms</w:t>
      </w:r>
      <w:proofErr w:type="spellEnd"/>
      <w:r>
        <w:rPr>
          <w:rFonts w:ascii="Arial" w:hAnsi="Arial" w:cs="Arial"/>
        </w:rPr>
        <w:t xml:space="preserve"> failure</w:t>
      </w:r>
    </w:p>
    <w:p w14:paraId="6117437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7080702 - Modbus Master digital outputs require analog outputs to be defined in </w:t>
      </w:r>
      <w:proofErr w:type="spellStart"/>
      <w:r>
        <w:rPr>
          <w:rFonts w:ascii="Arial" w:hAnsi="Arial" w:cs="Arial"/>
        </w:rPr>
        <w:t>devcap</w:t>
      </w:r>
      <w:proofErr w:type="spellEnd"/>
    </w:p>
    <w:p w14:paraId="5483EE6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7091401 - Measurement Computing </w:t>
      </w:r>
      <w:proofErr w:type="spellStart"/>
      <w:r>
        <w:rPr>
          <w:rFonts w:ascii="Arial" w:hAnsi="Arial" w:cs="Arial"/>
        </w:rPr>
        <w:t>Computerboard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tial</w:t>
      </w:r>
      <w:proofErr w:type="spellEnd"/>
      <w:r>
        <w:rPr>
          <w:rFonts w:ascii="Arial" w:hAnsi="Arial" w:cs="Arial"/>
        </w:rPr>
        <w:t xml:space="preserve"> Inputs</w:t>
      </w:r>
    </w:p>
    <w:p w14:paraId="645D5B1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7112301 - Generic RS232 driver give error can't </w:t>
      </w:r>
      <w:proofErr w:type="spellStart"/>
      <w:r>
        <w:rPr>
          <w:rFonts w:ascii="Arial" w:hAnsi="Arial" w:cs="Arial"/>
        </w:rPr>
        <w:t>initialise</w:t>
      </w:r>
      <w:proofErr w:type="spellEnd"/>
      <w:r>
        <w:rPr>
          <w:rFonts w:ascii="Arial" w:hAnsi="Arial" w:cs="Arial"/>
        </w:rPr>
        <w:t xml:space="preserve"> device</w:t>
      </w:r>
    </w:p>
    <w:p w14:paraId="6C7BE58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7112302 - Second driver install doesn't ask for unlock code</w:t>
      </w:r>
    </w:p>
    <w:p w14:paraId="682269E0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31101 - Alarm Mail Annunciator crashes on system enable</w:t>
      </w:r>
    </w:p>
    <w:p w14:paraId="0B44A8C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40801 - Exporting to CSV with commas in regional settings</w:t>
      </w:r>
    </w:p>
    <w:p w14:paraId="640C353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8080701 - </w:t>
      </w:r>
      <w:proofErr w:type="spellStart"/>
      <w:r>
        <w:rPr>
          <w:rFonts w:ascii="Arial" w:hAnsi="Arial" w:cs="Arial"/>
        </w:rPr>
        <w:t>LogByTag</w:t>
      </w:r>
      <w:proofErr w:type="spellEnd"/>
      <w:r>
        <w:rPr>
          <w:rFonts w:ascii="Arial" w:hAnsi="Arial" w:cs="Arial"/>
        </w:rPr>
        <w:t xml:space="preserve"> with database connections displays the channel number for the last tag and not the name</w:t>
      </w:r>
    </w:p>
    <w:p w14:paraId="43630F3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2 - Configurable Monitor crashes when trying to paste the selector control</w:t>
      </w:r>
    </w:p>
    <w:p w14:paraId="4A4AC72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3 - Assigning function keys in Configurable Monitor doesn't enable Save button</w:t>
      </w:r>
    </w:p>
    <w:p w14:paraId="31C81DA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4 - PID does not allow for entry of channel</w:t>
      </w:r>
    </w:p>
    <w:p w14:paraId="6525953C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5 - OPC Client causes OPC Server to crash</w:t>
      </w:r>
    </w:p>
    <w:p w14:paraId="6DDB004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6 - User Library OS Platform issues</w:t>
      </w:r>
    </w:p>
    <w:p w14:paraId="05A689B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7 - Incorrect Icon appears on Start Menu for Client Install</w:t>
      </w:r>
    </w:p>
    <w:p w14:paraId="60FD4CB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8080708 - Toolbars are not available in Internet Explorer under </w:t>
      </w:r>
      <w:smartTag w:uri="urn:schemas-microsoft-com:office:smarttags" w:element="place">
        <w:r>
          <w:rPr>
            <w:rFonts w:ascii="Arial" w:hAnsi="Arial" w:cs="Arial"/>
          </w:rPr>
          <w:t>Vista</w:t>
        </w:r>
      </w:smartTag>
    </w:p>
    <w:p w14:paraId="7074637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8080709 - Pressing space bar causes a crash in Configurable Monitor when no objects are selected</w:t>
      </w:r>
    </w:p>
    <w:p w14:paraId="3C18B069" w14:textId="77777777" w:rsidR="008A4500" w:rsidRDefault="008A4500" w:rsidP="008A4500">
      <w:pPr>
        <w:rPr>
          <w:rFonts w:ascii="Arial" w:hAnsi="Arial" w:cs="Arial"/>
        </w:rPr>
      </w:pPr>
    </w:p>
    <w:p w14:paraId="1A348071" w14:textId="77777777" w:rsidR="008A4500" w:rsidRDefault="008A4500" w:rsidP="008A4500">
      <w:pPr>
        <w:rPr>
          <w:rFonts w:ascii="Arial" w:hAnsi="Arial" w:cs="Arial"/>
        </w:rPr>
      </w:pPr>
    </w:p>
    <w:p w14:paraId="6B302FC9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lastRenderedPageBreak/>
        <w:t>Changes</w:t>
      </w:r>
    </w:p>
    <w:p w14:paraId="32A62FD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1 - Support for SQL Server 2005 Replication</w:t>
      </w:r>
    </w:p>
    <w:p w14:paraId="2C858A9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2 - WITS Input and Output Drivers</w:t>
      </w:r>
    </w:p>
    <w:p w14:paraId="1A22B400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3 - Alarm Acknowledgement Comments</w:t>
      </w:r>
    </w:p>
    <w:p w14:paraId="4060221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44 - </w:t>
      </w:r>
      <w:proofErr w:type="spellStart"/>
      <w:r>
        <w:rPr>
          <w:rFonts w:ascii="Arial" w:hAnsi="Arial" w:cs="Arial"/>
        </w:rPr>
        <w:t>Climet</w:t>
      </w:r>
      <w:proofErr w:type="spellEnd"/>
      <w:r>
        <w:rPr>
          <w:rFonts w:ascii="Arial" w:hAnsi="Arial" w:cs="Arial"/>
        </w:rPr>
        <w:t xml:space="preserve"> Particle Counter Driver</w:t>
      </w:r>
    </w:p>
    <w:p w14:paraId="4309A2A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5 - Calculator Array Access</w:t>
      </w:r>
    </w:p>
    <w:p w14:paraId="63B0CA2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6 - Windows XP Look and Feel</w:t>
      </w:r>
    </w:p>
    <w:p w14:paraId="10477DC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7 - Visual Studio 2005 Support</w:t>
      </w:r>
    </w:p>
    <w:p w14:paraId="21B105B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49 - Current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Directory Purge</w:t>
      </w:r>
    </w:p>
    <w:p w14:paraId="1F3465A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0 - Rate of Change Logger Rewind Threshold</w:t>
      </w:r>
      <w:r>
        <w:rPr>
          <w:rFonts w:ascii="Arial" w:hAnsi="Arial" w:cs="Arial"/>
        </w:rPr>
        <w:br/>
        <w:t>RFC151 - Trends Value Entry</w:t>
      </w:r>
    </w:p>
    <w:p w14:paraId="382D091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2 - Trends Logo</w:t>
      </w:r>
      <w:r>
        <w:rPr>
          <w:rFonts w:ascii="Arial" w:hAnsi="Arial" w:cs="Arial"/>
        </w:rPr>
        <w:br/>
        <w:t>RFC153 - Trends Export Image</w:t>
      </w:r>
    </w:p>
    <w:p w14:paraId="32C2AB7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4 - Trends Axis on Right Hand Side and Clicking</w:t>
      </w:r>
    </w:p>
    <w:p w14:paraId="7139EF7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5 - Trends Text on Graph with Edit and Position</w:t>
      </w:r>
      <w:r>
        <w:rPr>
          <w:rFonts w:ascii="Arial" w:hAnsi="Arial" w:cs="Arial"/>
        </w:rPr>
        <w:br/>
        <w:t>RFC156 - Trends Log Scaling</w:t>
      </w:r>
    </w:p>
    <w:p w14:paraId="56A3A6C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7 - Licensing on Virtual PC and Terminal Services</w:t>
      </w:r>
    </w:p>
    <w:p w14:paraId="5F4118B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58 - Help Converted from </w:t>
      </w:r>
      <w:proofErr w:type="spellStart"/>
      <w:r>
        <w:rPr>
          <w:rFonts w:ascii="Arial" w:hAnsi="Arial" w:cs="Arial"/>
        </w:rPr>
        <w:t>WinHelp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HTMLHelp</w:t>
      </w:r>
      <w:proofErr w:type="spellEnd"/>
      <w:r>
        <w:rPr>
          <w:rFonts w:ascii="Arial" w:hAnsi="Arial" w:cs="Arial"/>
        </w:rPr>
        <w:t xml:space="preserve"> for </w:t>
      </w:r>
      <w:smartTag w:uri="urn:schemas-microsoft-com:office:smarttags" w:element="place">
        <w:r>
          <w:rPr>
            <w:rFonts w:ascii="Arial" w:hAnsi="Arial" w:cs="Arial"/>
          </w:rPr>
          <w:t>Vista</w:t>
        </w:r>
      </w:smartTag>
    </w:p>
    <w:p w14:paraId="5F5F4109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59 - WITSML Driver</w:t>
      </w:r>
    </w:p>
    <w:p w14:paraId="644ED47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0 - Licensing of Versions, Number of Drivers and IO Count</w:t>
      </w:r>
    </w:p>
    <w:p w14:paraId="3F394C5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61 - Changes to Generic RS-232 Driver for </w:t>
      </w:r>
      <w:proofErr w:type="spellStart"/>
      <w:r>
        <w:rPr>
          <w:rFonts w:ascii="Arial" w:hAnsi="Arial" w:cs="Arial"/>
        </w:rPr>
        <w:t>Lawicel</w:t>
      </w:r>
      <w:proofErr w:type="spellEnd"/>
      <w:r>
        <w:rPr>
          <w:rFonts w:ascii="Arial" w:hAnsi="Arial" w:cs="Arial"/>
        </w:rPr>
        <w:t xml:space="preserve"> CAN Bus 232 Converter</w:t>
      </w:r>
    </w:p>
    <w:p w14:paraId="14329C8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2 - Multiple User Channel Processors</w:t>
      </w:r>
    </w:p>
    <w:p w14:paraId="74AB57E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3 - Modbus driver timeout in milliseconds</w:t>
      </w:r>
    </w:p>
    <w:p w14:paraId="6C5844F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4 - Edit, List and checkbox forms controls in configurable monitor</w:t>
      </w:r>
    </w:p>
    <w:p w14:paraId="115A579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5 - Data Source and Properties of multiple objects in configurable monitor</w:t>
      </w:r>
    </w:p>
    <w:p w14:paraId="51DE83E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6 - Confirmation on toggles and navigation buttons in configurable monitor</w:t>
      </w:r>
    </w:p>
    <w:p w14:paraId="60765B0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7 - Last selected se</w:t>
      </w:r>
      <w:r w:rsidR="00FD30FA">
        <w:rPr>
          <w:rFonts w:ascii="Arial" w:hAnsi="Arial" w:cs="Arial"/>
        </w:rPr>
        <w:t>r</w:t>
      </w:r>
      <w:r>
        <w:rPr>
          <w:rFonts w:ascii="Arial" w:hAnsi="Arial" w:cs="Arial"/>
        </w:rPr>
        <w:t>ver in configurable monitor navigation command and in trends most recent open</w:t>
      </w:r>
    </w:p>
    <w:p w14:paraId="378E106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68 - PID </w:t>
      </w:r>
      <w:proofErr w:type="spellStart"/>
      <w:r>
        <w:rPr>
          <w:rFonts w:ascii="Arial" w:hAnsi="Arial" w:cs="Arial"/>
        </w:rPr>
        <w:t>Setpoint</w:t>
      </w:r>
      <w:proofErr w:type="spellEnd"/>
      <w:r>
        <w:rPr>
          <w:rFonts w:ascii="Arial" w:hAnsi="Arial" w:cs="Arial"/>
        </w:rPr>
        <w:t xml:space="preserve"> change no longer resets error term and provides options for output calculation</w:t>
      </w:r>
    </w:p>
    <w:p w14:paraId="60180D7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69 - Sentinel Protection System Installation</w:t>
      </w:r>
    </w:p>
    <w:p w14:paraId="15CA7EF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71 - Headers on Channel Configuration Export and Import</w:t>
      </w:r>
    </w:p>
    <w:p w14:paraId="14752AD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72 - Additional Columns on Agilent and Yokogawa Channel Configuration Export and Import</w:t>
      </w:r>
    </w:p>
    <w:p w14:paraId="6DFA1A0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73 - Additional Columns on </w:t>
      </w:r>
      <w:proofErr w:type="spellStart"/>
      <w:r>
        <w:rPr>
          <w:rFonts w:ascii="Arial" w:hAnsi="Arial" w:cs="Arial"/>
        </w:rPr>
        <w:t>Intercole</w:t>
      </w:r>
      <w:proofErr w:type="spellEnd"/>
      <w:r>
        <w:rPr>
          <w:rFonts w:ascii="Arial" w:hAnsi="Arial" w:cs="Arial"/>
        </w:rPr>
        <w:t xml:space="preserve"> Spectra and PSI 9000 Series Configuration Export and Import</w:t>
      </w:r>
    </w:p>
    <w:p w14:paraId="2EC666A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74 - GE </w:t>
      </w:r>
      <w:proofErr w:type="spellStart"/>
      <w:r>
        <w:rPr>
          <w:rFonts w:ascii="Arial" w:hAnsi="Arial" w:cs="Arial"/>
        </w:rPr>
        <w:t>Druck</w:t>
      </w:r>
      <w:proofErr w:type="spellEnd"/>
      <w:r>
        <w:rPr>
          <w:rFonts w:ascii="Arial" w:hAnsi="Arial" w:cs="Arial"/>
        </w:rPr>
        <w:t xml:space="preserve"> Pressure Indicator 142/150 Driver</w:t>
      </w:r>
    </w:p>
    <w:p w14:paraId="0C5CC6F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75 - ICP DCON 7000 Series Driver</w:t>
      </w:r>
    </w:p>
    <w:p w14:paraId="5E49072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76 - Improved Deployment and Operation of Internet Client</w:t>
      </w:r>
    </w:p>
    <w:p w14:paraId="32A564AD" w14:textId="77777777" w:rsidR="008A4500" w:rsidRDefault="008A4500" w:rsidP="008A4500">
      <w:pPr>
        <w:pStyle w:val="Heading1"/>
      </w:pPr>
    </w:p>
    <w:p w14:paraId="0E140915" w14:textId="77777777" w:rsidR="008A4500" w:rsidRDefault="008A4500" w:rsidP="008A4500">
      <w:pPr>
        <w:pStyle w:val="Heading1"/>
      </w:pPr>
      <w:r>
        <w:t>3.1.0 Release</w:t>
      </w:r>
    </w:p>
    <w:p w14:paraId="31AD220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No longer directly supported on Windows NT or Windows 95/98.</w:t>
      </w:r>
    </w:p>
    <w:p w14:paraId="59FE3CC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Supports Windows XP and Windows 2003.</w:t>
      </w:r>
    </w:p>
    <w:p w14:paraId="096DA164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DD534AC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20701 - Workgroup users registry access</w:t>
      </w:r>
    </w:p>
    <w:p w14:paraId="07527EE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20301 - Channel Monitor displays Waiting indefinitely when using Mouse Wheel</w:t>
      </w:r>
    </w:p>
    <w:p w14:paraId="02DC3F2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30201 - Slow Pan &amp; Zoom on Trends with Internet Server</w:t>
      </w:r>
    </w:p>
    <w:p w14:paraId="566EF0EA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30401 - Digit grouping symbol confuses comma delimited Data Export.</w:t>
      </w:r>
    </w:p>
    <w:p w14:paraId="791D1A9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R2005061501 - Header text doesn't print from Trends</w:t>
      </w:r>
    </w:p>
    <w:p w14:paraId="6C933FE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61502 - Trends draws trend incorrectly if initial value is out of range</w:t>
      </w:r>
    </w:p>
    <w:p w14:paraId="6807110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80401 - Auto calibrate from configurable monitor displays value in error</w:t>
      </w:r>
    </w:p>
    <w:p w14:paraId="7225157A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90901 - Configuration Import crashes if there are problems with import file</w:t>
      </w:r>
    </w:p>
    <w:p w14:paraId="13B5E4A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092702 - OPC Foundation Client cannot navigate OPC Server</w:t>
      </w:r>
    </w:p>
    <w:p w14:paraId="4411B3E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5100602 - Running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Mon in Internet Client values flash up then go to zero</w:t>
      </w:r>
    </w:p>
    <w:p w14:paraId="762FB1E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101901 - Main Menu doesn't run on Windows 2003 Server</w:t>
      </w:r>
    </w:p>
    <w:p w14:paraId="1EC9F1D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5112801 - Logger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ses</w:t>
      </w:r>
      <w:proofErr w:type="spellEnd"/>
      <w:r>
        <w:rPr>
          <w:rFonts w:ascii="Arial" w:hAnsi="Arial" w:cs="Arial"/>
        </w:rPr>
        <w:t xml:space="preserve"> Logged Channels when service stop and </w:t>
      </w:r>
      <w:proofErr w:type="spellStart"/>
      <w:r>
        <w:rPr>
          <w:rFonts w:ascii="Arial" w:hAnsi="Arial" w:cs="Arial"/>
        </w:rPr>
        <w:t>LogByTag</w:t>
      </w:r>
      <w:proofErr w:type="spellEnd"/>
      <w:r>
        <w:rPr>
          <w:rFonts w:ascii="Arial" w:hAnsi="Arial" w:cs="Arial"/>
        </w:rPr>
        <w:t xml:space="preserve"> on</w:t>
      </w:r>
    </w:p>
    <w:p w14:paraId="444ED09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5120101 - No data displayed on X-Y Trends until scan buffer is increased</w:t>
      </w:r>
    </w:p>
    <w:p w14:paraId="1EA51FC0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6021501 - Trends gives Key error 4</w:t>
      </w:r>
    </w:p>
    <w:p w14:paraId="3FBFDBFF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6030601 - Trends error opening log file when log file has been renamed</w:t>
      </w:r>
    </w:p>
    <w:p w14:paraId="3E6797E9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6032201 - Administrator Error on Install in Large Domains</w:t>
      </w:r>
    </w:p>
    <w:p w14:paraId="273B8A0E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6042101 - Trends can't be launched from desktop</w:t>
      </w:r>
    </w:p>
    <w:p w14:paraId="322C0EB5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6042601 - Select Server Tab allowed users to enter blank server name</w:t>
      </w:r>
    </w:p>
    <w:p w14:paraId="5F3D0481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R2006051101 - Configurable Monitor fails to navigate to new window in full screen mode</w:t>
      </w:r>
    </w:p>
    <w:p w14:paraId="42E29F08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0AFBCB6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26 - Logging to SQL Access Oracle and OLE-DB databases</w:t>
      </w:r>
    </w:p>
    <w:p w14:paraId="78B6EB8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27 - Trending from SQL Access Oracle and OLE-DB databases</w:t>
      </w:r>
    </w:p>
    <w:p w14:paraId="1C77AF2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28 - Export from SQL Access Oracle and OLE-DB databases</w:t>
      </w:r>
    </w:p>
    <w:p w14:paraId="368856A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0 - Alarm Value Trigger Logging</w:t>
      </w:r>
    </w:p>
    <w:p w14:paraId="2770D71A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FC131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taweb</w:t>
      </w:r>
      <w:proofErr w:type="spellEnd"/>
      <w:r>
        <w:rPr>
          <w:rFonts w:ascii="Arial" w:hAnsi="Arial" w:cs="Arial"/>
        </w:rPr>
        <w:t xml:space="preserve"> device Selection on Installation</w:t>
      </w:r>
    </w:p>
    <w:p w14:paraId="2EF8CE2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2 - Channel 8 Character Units and 15 Character Tags</w:t>
      </w:r>
    </w:p>
    <w:p w14:paraId="1A09492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3 - Visual Studio .NET Support</w:t>
      </w:r>
    </w:p>
    <w:p w14:paraId="7147D2E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4 - HP Agilent driver</w:t>
      </w:r>
    </w:p>
    <w:p w14:paraId="6B72C62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5 - Yokogawa WT Power Meter driver</w:t>
      </w:r>
    </w:p>
    <w:p w14:paraId="2D2999AB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6 - Configuration History</w:t>
      </w:r>
    </w:p>
    <w:p w14:paraId="2FF90F90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7 - System Enable and Disable Options</w:t>
      </w:r>
    </w:p>
    <w:p w14:paraId="00D6C40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8 - Alarm System Reconfigure and Local Times</w:t>
      </w:r>
    </w:p>
    <w:p w14:paraId="4A2A392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39 - Saving History Channels</w:t>
      </w:r>
    </w:p>
    <w:p w14:paraId="50DF3807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RFC140 - Modbus Master over TCP</w:t>
      </w:r>
    </w:p>
    <w:p w14:paraId="1E7545F4" w14:textId="77777777" w:rsidR="008A4500" w:rsidRDefault="008A4500" w:rsidP="008A4500">
      <w:pPr>
        <w:rPr>
          <w:rFonts w:ascii="Arial" w:hAnsi="Arial" w:cs="Arial"/>
        </w:rPr>
      </w:pPr>
    </w:p>
    <w:p w14:paraId="14095A37" w14:textId="77777777" w:rsidR="008A4500" w:rsidRDefault="008A4500" w:rsidP="008A4500">
      <w:pPr>
        <w:pStyle w:val="Heading1"/>
      </w:pPr>
      <w:r>
        <w:rPr>
          <w:b w:val="0"/>
        </w:rPr>
        <w:br w:type="page"/>
      </w:r>
      <w:r>
        <w:lastRenderedPageBreak/>
        <w:t>2.9.0 Release</w:t>
      </w:r>
    </w:p>
    <w:p w14:paraId="45D6A8C7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5715A7FE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81001 - SAIA Master on Fast Processors</w:t>
      </w:r>
    </w:p>
    <w:p w14:paraId="74DAA2F9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81002 - Long Device Names in Channel Monitor</w:t>
      </w:r>
    </w:p>
    <w:p w14:paraId="02AB1349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81101 - Data Export Elapsed Time Titles</w:t>
      </w:r>
    </w:p>
    <w:p w14:paraId="780F8F7D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81102 - Analog Strings in Logger Directory</w:t>
      </w:r>
    </w:p>
    <w:p w14:paraId="0800A28E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81201 - Multiple Alarms Annunciation on System Enable</w:t>
      </w:r>
    </w:p>
    <w:p w14:paraId="1B68DA9C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HR2004090801 - Data Exchange reading static OPC Values from </w:t>
      </w:r>
      <w:proofErr w:type="spellStart"/>
      <w:r>
        <w:rPr>
          <w:rFonts w:ascii="Arial" w:hAnsi="Arial"/>
          <w:lang w:val="en-GB"/>
        </w:rPr>
        <w:t>Omniflex</w:t>
      </w:r>
      <w:proofErr w:type="spellEnd"/>
      <w:r>
        <w:rPr>
          <w:rFonts w:ascii="Arial" w:hAnsi="Arial"/>
          <w:lang w:val="en-GB"/>
        </w:rPr>
        <w:t xml:space="preserve"> OPC server</w:t>
      </w:r>
      <w:r>
        <w:rPr>
          <w:rFonts w:ascii="Arial" w:hAnsi="Arial"/>
          <w:lang w:val="en-GB"/>
        </w:rPr>
        <w:br/>
        <w:t>HR2004092101 - Modbus Slave Diagnostics</w:t>
      </w:r>
    </w:p>
    <w:p w14:paraId="20974EEB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HR2004115001 - Alpha Support for 4 </w:t>
      </w:r>
      <w:proofErr w:type="spellStart"/>
      <w:r>
        <w:rPr>
          <w:rFonts w:ascii="Arial" w:hAnsi="Arial"/>
          <w:lang w:val="en-GB"/>
        </w:rPr>
        <w:t>Auxillary</w:t>
      </w:r>
      <w:proofErr w:type="spellEnd"/>
      <w:r>
        <w:rPr>
          <w:rFonts w:ascii="Arial" w:hAnsi="Arial"/>
          <w:lang w:val="en-GB"/>
        </w:rPr>
        <w:t xml:space="preserve"> channels</w:t>
      </w:r>
    </w:p>
    <w:p w14:paraId="67BB4258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120601 - Modbus Slave Error Response</w:t>
      </w:r>
    </w:p>
    <w:p w14:paraId="15ED13EC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5011101 - Calculator Unary Minus after Bracket</w:t>
      </w:r>
    </w:p>
    <w:p w14:paraId="4321F211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5011201 - Imp 10V range support</w:t>
      </w:r>
    </w:p>
    <w:p w14:paraId="08504BE6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5011202 - Server Setup DDE Error Message on XP</w:t>
      </w:r>
    </w:p>
    <w:p w14:paraId="0B7C623E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5011701 - Alpha Baud Rate Support</w:t>
      </w:r>
    </w:p>
    <w:p w14:paraId="3DD19407" w14:textId="77777777" w:rsidR="008A4500" w:rsidRDefault="008A4500" w:rsidP="008A4500">
      <w:pPr>
        <w:rPr>
          <w:rFonts w:ascii="Arial" w:hAnsi="Arial" w:cs="Arial"/>
          <w:lang w:val="en-GB"/>
        </w:rPr>
      </w:pPr>
      <w:r>
        <w:rPr>
          <w:rFonts w:ascii="Arial" w:hAnsi="Arial" w:cs="Arial"/>
          <w:bCs/>
        </w:rPr>
        <w:t xml:space="preserve">HR2005012701 - Configurable Monitor </w:t>
      </w:r>
      <w:proofErr w:type="spellStart"/>
      <w:r>
        <w:rPr>
          <w:rFonts w:ascii="Arial" w:hAnsi="Arial" w:cs="Arial"/>
          <w:bCs/>
        </w:rPr>
        <w:t>ValueEntryHandles</w:t>
      </w:r>
      <w:proofErr w:type="spellEnd"/>
    </w:p>
    <w:p w14:paraId="2C28B087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3008F8AC" w14:textId="77777777" w:rsidR="008A4500" w:rsidRDefault="008A4500" w:rsidP="008A4500">
      <w:pPr>
        <w:pStyle w:val="Heading1"/>
        <w:rPr>
          <w:b w:val="0"/>
          <w:kern w:val="0"/>
          <w:sz w:val="20"/>
          <w:lang w:val="en-GB"/>
        </w:rPr>
      </w:pPr>
      <w:r>
        <w:rPr>
          <w:rFonts w:ascii="Arial" w:hAnsi="Arial"/>
          <w:b w:val="0"/>
          <w:kern w:val="0"/>
          <w:sz w:val="20"/>
          <w:lang w:val="en-GB"/>
        </w:rPr>
        <w:t>RFC114 - Excel RTD Server</w:t>
      </w:r>
      <w:r>
        <w:rPr>
          <w:rFonts w:ascii="Arial" w:hAnsi="Arial"/>
          <w:b w:val="0"/>
          <w:kern w:val="0"/>
          <w:sz w:val="20"/>
          <w:lang w:val="en-GB"/>
        </w:rPr>
        <w:br/>
        <w:t>RFC129 - Generic RS-232 Driver Modem Control and Digital Text Output</w:t>
      </w:r>
      <w:r>
        <w:rPr>
          <w:rFonts w:ascii="Arial" w:hAnsi="Arial"/>
          <w:b w:val="0"/>
          <w:kern w:val="0"/>
          <w:sz w:val="20"/>
          <w:lang w:val="en-GB"/>
        </w:rPr>
        <w:br/>
      </w:r>
    </w:p>
    <w:p w14:paraId="633898DA" w14:textId="77777777" w:rsidR="008A4500" w:rsidRDefault="008A4500" w:rsidP="008A4500">
      <w:pPr>
        <w:pStyle w:val="Heading1"/>
      </w:pPr>
      <w:r>
        <w:t>2.8.0 Release</w:t>
      </w:r>
    </w:p>
    <w:p w14:paraId="0D4CD025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56D9D2F6" w14:textId="77777777" w:rsidR="008A4500" w:rsidRDefault="008A4500" w:rsidP="008A4500">
      <w:pPr>
        <w:rPr>
          <w:lang w:val="en-GB"/>
        </w:rPr>
      </w:pPr>
    </w:p>
    <w:p w14:paraId="7D7F180E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30301 - Data Exchange Network DDE problems</w:t>
      </w:r>
    </w:p>
    <w:p w14:paraId="0FCAD87C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50504 - Data Export of Values greater then 1000</w:t>
      </w:r>
    </w:p>
    <w:p w14:paraId="73DFC936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51901 - Export Configuration only allows 2 digits in channel range box</w:t>
      </w:r>
    </w:p>
    <w:p w14:paraId="6B371759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61701 - Min function does not compile after 2.4.</w:t>
      </w:r>
    </w:p>
    <w:p w14:paraId="3B879F8D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63001 - Data Export Digital Values and Statistics Columns Alignment</w:t>
      </w:r>
    </w:p>
    <w:p w14:paraId="5D00C58E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72101 - Add-on installations do not display distributor name in license agreement</w:t>
      </w:r>
    </w:p>
    <w:p w14:paraId="01A7B08E" w14:textId="77777777" w:rsidR="008A4500" w:rsidRDefault="008A4500" w:rsidP="008A4500">
      <w:pPr>
        <w:rPr>
          <w:rFonts w:ascii="Arial" w:hAnsi="Arial"/>
          <w:lang w:val="en-GB"/>
        </w:rPr>
      </w:pPr>
    </w:p>
    <w:p w14:paraId="192CF48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6CACC630" w14:textId="77777777" w:rsidR="008A4500" w:rsidRDefault="008A4500" w:rsidP="008A4500">
      <w:pPr>
        <w:rPr>
          <w:lang w:val="en-GB"/>
        </w:rPr>
      </w:pPr>
    </w:p>
    <w:p w14:paraId="3B3C1629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RFC113 - MSL </w:t>
      </w:r>
      <w:proofErr w:type="spellStart"/>
      <w:r>
        <w:rPr>
          <w:rFonts w:ascii="Arial" w:hAnsi="Arial"/>
          <w:lang w:val="en-GB"/>
        </w:rPr>
        <w:t>Dataweb</w:t>
      </w:r>
      <w:proofErr w:type="spellEnd"/>
      <w:r>
        <w:rPr>
          <w:rFonts w:ascii="Arial" w:hAnsi="Arial"/>
          <w:lang w:val="en-GB"/>
        </w:rPr>
        <w:t xml:space="preserve"> Driver</w:t>
      </w:r>
    </w:p>
    <w:p w14:paraId="0B2B08BA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FC123 - User Library Write Log Text Function</w:t>
      </w:r>
    </w:p>
    <w:p w14:paraId="0CFA7548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RFC124 - Trend Channel Pan Zoom and Text Tracks and Control Limits and Select Next </w:t>
      </w:r>
      <w:proofErr w:type="spellStart"/>
      <w:r>
        <w:rPr>
          <w:rFonts w:ascii="Arial" w:hAnsi="Arial"/>
          <w:lang w:val="en-GB"/>
        </w:rPr>
        <w:t>Prev</w:t>
      </w:r>
      <w:proofErr w:type="spellEnd"/>
      <w:r>
        <w:rPr>
          <w:rFonts w:ascii="Arial" w:hAnsi="Arial"/>
          <w:lang w:val="en-GB"/>
        </w:rPr>
        <w:t xml:space="preserve"> Log File</w:t>
      </w:r>
    </w:p>
    <w:p w14:paraId="7F71F6FC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FC125 - Channel values in logger text and file names</w:t>
      </w:r>
    </w:p>
    <w:p w14:paraId="521D2BB7" w14:textId="77777777" w:rsidR="008A4500" w:rsidRDefault="008A4500" w:rsidP="008A4500">
      <w:pPr>
        <w:pStyle w:val="Heading1"/>
      </w:pPr>
      <w:r>
        <w:t>2.7.2 Release</w:t>
      </w:r>
    </w:p>
    <w:p w14:paraId="4422E339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0973D016" w14:textId="77777777" w:rsidR="008A4500" w:rsidRDefault="008A4500" w:rsidP="008A4500"/>
    <w:p w14:paraId="3B028F52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4020302 - Annunciator continues sending Alarms after </w:t>
      </w:r>
      <w:proofErr w:type="spellStart"/>
      <w:r>
        <w:rPr>
          <w:rFonts w:ascii="Arial" w:hAnsi="Arial"/>
        </w:rPr>
        <w:t>alram</w:t>
      </w:r>
      <w:proofErr w:type="spellEnd"/>
      <w:r>
        <w:rPr>
          <w:rFonts w:ascii="Arial" w:hAnsi="Arial"/>
        </w:rPr>
        <w:t xml:space="preserve"> has been cleared</w:t>
      </w:r>
    </w:p>
    <w:p w14:paraId="6C410086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lastRenderedPageBreak/>
        <w:t>HR2004031601 - No option to switch off date on data export</w:t>
      </w:r>
    </w:p>
    <w:p w14:paraId="14BDF65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4031602 - Logger file prefix with spaces and saving configuration</w:t>
      </w:r>
    </w:p>
    <w:p w14:paraId="569F289D" w14:textId="77777777" w:rsidR="008A4500" w:rsidRDefault="008A4500" w:rsidP="008A4500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HR2004031603 - Log File Synchronisation Dates post 2000</w:t>
      </w:r>
    </w:p>
    <w:p w14:paraId="32E5E8CD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31801 - Trend printing shows no values in value bar</w:t>
      </w:r>
    </w:p>
    <w:p w14:paraId="3920CB2D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HR2004031802 - Trend legend disappears on too many channels</w:t>
      </w:r>
    </w:p>
    <w:p w14:paraId="3A1F5ADC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5FED77C5" w14:textId="77777777" w:rsidR="008A4500" w:rsidRDefault="008A4500" w:rsidP="008A4500">
      <w:pPr>
        <w:rPr>
          <w:lang w:val="en-GB"/>
        </w:rPr>
      </w:pPr>
    </w:p>
    <w:p w14:paraId="3418B634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FC122 - USB Hardware Key Support</w:t>
      </w:r>
    </w:p>
    <w:p w14:paraId="3312C979" w14:textId="77777777" w:rsidR="008A4500" w:rsidRDefault="008A4500" w:rsidP="008A4500">
      <w:pPr>
        <w:pStyle w:val="Heading1"/>
      </w:pPr>
      <w:r>
        <w:t>2.7.1 Release</w:t>
      </w:r>
    </w:p>
    <w:p w14:paraId="72C805F7" w14:textId="77777777" w:rsidR="008A4500" w:rsidRDefault="008A4500" w:rsidP="008A4500"/>
    <w:p w14:paraId="7E99BADB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6AA25393" w14:textId="77777777" w:rsidR="008A4500" w:rsidRDefault="008A4500" w:rsidP="008A4500">
      <w:pPr>
        <w:pStyle w:val="Heading1"/>
        <w:rPr>
          <w:rFonts w:ascii="Arial" w:hAnsi="Arial"/>
          <w:b w:val="0"/>
          <w:kern w:val="0"/>
          <w:sz w:val="20"/>
        </w:rPr>
      </w:pPr>
      <w:r>
        <w:rPr>
          <w:rFonts w:ascii="Arial" w:hAnsi="Arial"/>
          <w:b w:val="0"/>
          <w:kern w:val="0"/>
          <w:sz w:val="20"/>
        </w:rPr>
        <w:t>RFC121 - Generic RS-232 Scan Count</w:t>
      </w:r>
    </w:p>
    <w:p w14:paraId="706D1D85" w14:textId="77777777" w:rsidR="008A4500" w:rsidRDefault="008A4500" w:rsidP="008A4500">
      <w:pPr>
        <w:pStyle w:val="Heading1"/>
      </w:pPr>
      <w:r>
        <w:t>2.7.0 Release</w:t>
      </w:r>
    </w:p>
    <w:p w14:paraId="25125F78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CE544A7" w14:textId="77777777" w:rsidR="008A4500" w:rsidRDefault="008A4500" w:rsidP="008A4500"/>
    <w:p w14:paraId="12878E2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110703 - Calculator allows more than 12 characters in field</w:t>
      </w:r>
    </w:p>
    <w:p w14:paraId="7564BBE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100201 - Setup files in single directory causes setup to fail</w:t>
      </w:r>
    </w:p>
    <w:p w14:paraId="3488F83D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4020201 - Alpha Driver stays in error after power in restored </w:t>
      </w:r>
    </w:p>
    <w:p w14:paraId="05A810E8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4020301 - Flashing Alarm Indication doesn't work in Configurable Monitor</w:t>
      </w:r>
    </w:p>
    <w:p w14:paraId="1B9D5878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4010701 - Setup freezes until mouse is moved</w:t>
      </w:r>
    </w:p>
    <w:p w14:paraId="7E57B24E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05605BD1" w14:textId="77777777" w:rsidR="008A4500" w:rsidRDefault="008A4500" w:rsidP="008A4500">
      <w:pPr>
        <w:rPr>
          <w:lang w:val="en-GB"/>
        </w:rPr>
      </w:pPr>
    </w:p>
    <w:p w14:paraId="5CAF0F9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Configurable Monitor Demos</w:t>
      </w:r>
    </w:p>
    <w:p w14:paraId="42F68D5E" w14:textId="77777777" w:rsidR="008A4500" w:rsidRDefault="008A4500" w:rsidP="008A4500">
      <w:pPr>
        <w:rPr>
          <w:rFonts w:ascii="Arial" w:hAnsi="Arial"/>
        </w:rPr>
      </w:pPr>
    </w:p>
    <w:p w14:paraId="079A23B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RFC115 - </w:t>
      </w:r>
      <w:proofErr w:type="spellStart"/>
      <w:r>
        <w:rPr>
          <w:rFonts w:ascii="Arial" w:hAnsi="Arial"/>
        </w:rPr>
        <w:t>Scanivalve</w:t>
      </w:r>
      <w:proofErr w:type="spellEnd"/>
      <w:r>
        <w:rPr>
          <w:rFonts w:ascii="Arial" w:hAnsi="Arial"/>
        </w:rPr>
        <w:t xml:space="preserve"> DSA Driver</w:t>
      </w:r>
    </w:p>
    <w:p w14:paraId="3F5A0CA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16 - Data Export of More than 255 Channels</w:t>
      </w:r>
    </w:p>
    <w:p w14:paraId="7CA3902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17 - Logger File Prefix and Auto enable Devices</w:t>
      </w:r>
    </w:p>
    <w:p w14:paraId="29DEC259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18 - Channel Monitor Value Width and Precision</w:t>
      </w:r>
    </w:p>
    <w:p w14:paraId="61D2AC91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19 - Multiple Calculator Install</w:t>
      </w:r>
    </w:p>
    <w:p w14:paraId="6A33278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20 - Generic RS-232 Driver Timeout</w:t>
      </w:r>
    </w:p>
    <w:p w14:paraId="477FE1EC" w14:textId="77777777" w:rsidR="008A4500" w:rsidRDefault="008A4500" w:rsidP="008A4500">
      <w:pPr>
        <w:pStyle w:val="Heading1"/>
      </w:pPr>
      <w:r>
        <w:t>2.6.0 Release</w:t>
      </w:r>
    </w:p>
    <w:p w14:paraId="100AF4F4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0F63DC6E" w14:textId="77777777" w:rsidR="008A4500" w:rsidRDefault="008A4500" w:rsidP="008A4500"/>
    <w:p w14:paraId="050C2CC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3103001 - </w:t>
      </w:r>
      <w:proofErr w:type="spellStart"/>
      <w:r>
        <w:rPr>
          <w:rFonts w:ascii="Arial" w:hAnsi="Arial"/>
        </w:rPr>
        <w:t>Config</w:t>
      </w:r>
      <w:proofErr w:type="spellEnd"/>
      <w:r>
        <w:rPr>
          <w:rFonts w:ascii="Arial" w:hAnsi="Arial"/>
        </w:rPr>
        <w:t xml:space="preserve"> Mon crashes when started from Main Menu on Client</w:t>
      </w:r>
    </w:p>
    <w:p w14:paraId="3F1D6B7C" w14:textId="77777777" w:rsidR="008A4500" w:rsidRDefault="008A4500" w:rsidP="008A4500">
      <w:pPr>
        <w:pStyle w:val="Heading1"/>
      </w:pPr>
      <w:r>
        <w:t>2.5.5 Release</w:t>
      </w:r>
    </w:p>
    <w:p w14:paraId="66B1548D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3C05A3A1" w14:textId="77777777" w:rsidR="008A4500" w:rsidRDefault="008A4500" w:rsidP="008A4500"/>
    <w:p w14:paraId="3F631B6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lastRenderedPageBreak/>
        <w:t>HR2003082001 - Logger crashes when logging more than 8000 channels</w:t>
      </w:r>
    </w:p>
    <w:p w14:paraId="581DFB1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072501 - Internet Server won’t install when Server is not in default directory</w:t>
      </w:r>
    </w:p>
    <w:p w14:paraId="113619DE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022101 - Plot errors as blank setting is not saved in Trends</w:t>
      </w:r>
    </w:p>
    <w:p w14:paraId="638B06D4" w14:textId="77777777" w:rsidR="008A4500" w:rsidRDefault="008A4500" w:rsidP="008A4500">
      <w:r>
        <w:rPr>
          <w:rFonts w:ascii="Arial" w:hAnsi="Arial"/>
        </w:rPr>
        <w:t>HR2003101403 - Client Install does not create Trends or Data Export in Replays</w:t>
      </w:r>
    </w:p>
    <w:p w14:paraId="6791E128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6277BC2E" w14:textId="77777777" w:rsidR="008A4500" w:rsidRDefault="008A4500" w:rsidP="008A4500"/>
    <w:p w14:paraId="267B2C32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FC108 - Modbus and Data Exchange Data Type Support</w:t>
      </w:r>
    </w:p>
    <w:p w14:paraId="5E5B3AD3" w14:textId="77777777" w:rsidR="008A4500" w:rsidRDefault="008A4500" w:rsidP="008A4500">
      <w:pPr>
        <w:pStyle w:val="Heading1"/>
      </w:pPr>
      <w:r>
        <w:t>2.5.4 Release</w:t>
      </w:r>
    </w:p>
    <w:p w14:paraId="6CECA77C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DE24365" w14:textId="77777777" w:rsidR="008A4500" w:rsidRDefault="008A4500" w:rsidP="008A4500">
      <w:pPr>
        <w:rPr>
          <w:lang w:val="en-GB"/>
        </w:rPr>
      </w:pPr>
    </w:p>
    <w:p w14:paraId="7C40639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061901 - Calculator doesn’t handle error status correctly</w:t>
      </w:r>
    </w:p>
    <w:p w14:paraId="4D387E67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0B560F43" w14:textId="77777777" w:rsidR="008A4500" w:rsidRDefault="008A4500" w:rsidP="008A4500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RFC109 - Logger Files and Sync Scanning</w:t>
      </w:r>
    </w:p>
    <w:p w14:paraId="7F9428A5" w14:textId="77777777" w:rsidR="008A4500" w:rsidRDefault="008A4500" w:rsidP="008A4500">
      <w:pPr>
        <w:rPr>
          <w:lang w:val="en-GB"/>
        </w:rPr>
      </w:pPr>
    </w:p>
    <w:p w14:paraId="71E841B1" w14:textId="77777777" w:rsidR="008A4500" w:rsidRDefault="008A4500" w:rsidP="008A4500">
      <w:pPr>
        <w:pStyle w:val="Heading1"/>
      </w:pPr>
      <w:r>
        <w:t>2.5.3 Release</w:t>
      </w:r>
    </w:p>
    <w:p w14:paraId="762D17F6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3AFD3187" w14:textId="77777777" w:rsidR="008A4500" w:rsidRDefault="008A4500" w:rsidP="008A4500"/>
    <w:p w14:paraId="1E61D6F2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022802 - Error 1219 Credentials Conflict appears on Internet Clients.doc</w:t>
      </w:r>
    </w:p>
    <w:p w14:paraId="2A7FBFA8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3030701 - Key Error 12 appears in Internet Client </w:t>
      </w:r>
      <w:proofErr w:type="spellStart"/>
      <w:r>
        <w:rPr>
          <w:rFonts w:ascii="Arial" w:hAnsi="Arial"/>
        </w:rPr>
        <w:t>Config</w:t>
      </w:r>
      <w:proofErr w:type="spellEnd"/>
      <w:r>
        <w:rPr>
          <w:rFonts w:ascii="Arial" w:hAnsi="Arial"/>
        </w:rPr>
        <w:t xml:space="preserve"> Mon Docs.doc</w:t>
      </w:r>
    </w:p>
    <w:p w14:paraId="01E85D49" w14:textId="77777777" w:rsidR="008A4500" w:rsidRDefault="008A4500" w:rsidP="008A4500">
      <w:pPr>
        <w:pStyle w:val="Heading1"/>
      </w:pPr>
      <w:r>
        <w:t>2.5.2 Release</w:t>
      </w:r>
    </w:p>
    <w:p w14:paraId="4A4F7769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5A4D255" w14:textId="77777777" w:rsidR="008A4500" w:rsidRDefault="008A4500" w:rsidP="008A4500"/>
    <w:p w14:paraId="7F25F9E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3022801 - Internet Client Crash on Install.doc</w:t>
      </w:r>
    </w:p>
    <w:p w14:paraId="6EF0990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3022501 - </w:t>
      </w:r>
      <w:proofErr w:type="spellStart"/>
      <w:r>
        <w:rPr>
          <w:rFonts w:ascii="Arial" w:hAnsi="Arial"/>
        </w:rPr>
        <w:t>ScadaPro</w:t>
      </w:r>
      <w:proofErr w:type="spellEnd"/>
      <w:r>
        <w:rPr>
          <w:rFonts w:ascii="Arial" w:hAnsi="Arial"/>
        </w:rPr>
        <w:t xml:space="preserve"> help contains references to Orchestrator</w:t>
      </w:r>
    </w:p>
    <w:p w14:paraId="1F2CD0C2" w14:textId="77777777" w:rsidR="008A4500" w:rsidRDefault="008A4500" w:rsidP="008A4500">
      <w:pPr>
        <w:pStyle w:val="Heading1"/>
      </w:pPr>
      <w:r>
        <w:t>2.5.1 Release</w:t>
      </w:r>
    </w:p>
    <w:p w14:paraId="15516325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E552C8C" w14:textId="77777777" w:rsidR="008A4500" w:rsidRDefault="008A4500" w:rsidP="008A4500">
      <w:pPr>
        <w:rPr>
          <w:lang w:val="en-GB"/>
        </w:rPr>
      </w:pPr>
    </w:p>
    <w:p w14:paraId="549AFA3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92702 - IMP Freezes after the System is reconfigured.</w:t>
      </w:r>
    </w:p>
    <w:p w14:paraId="587DAD2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112001 - Option to Export Date in Data Export</w:t>
      </w:r>
    </w:p>
    <w:p w14:paraId="686797B6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120401 - Calculator </w:t>
      </w:r>
      <w:proofErr w:type="spellStart"/>
      <w:r>
        <w:rPr>
          <w:rFonts w:ascii="Arial" w:hAnsi="Arial"/>
        </w:rPr>
        <w:t>Config</w:t>
      </w:r>
      <w:proofErr w:type="spellEnd"/>
      <w:r>
        <w:rPr>
          <w:rFonts w:ascii="Arial" w:hAnsi="Arial"/>
        </w:rPr>
        <w:t xml:space="preserve"> export does not put quotes around formula</w:t>
      </w:r>
    </w:p>
    <w:p w14:paraId="69342151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0FEF1877" w14:textId="77777777" w:rsidR="008A4500" w:rsidRDefault="008A4500" w:rsidP="008A4500">
      <w:pPr>
        <w:rPr>
          <w:lang w:val="en-GB"/>
        </w:rPr>
      </w:pPr>
    </w:p>
    <w:p w14:paraId="628A4041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RFC105 - </w:t>
      </w:r>
      <w:proofErr w:type="spellStart"/>
      <w:r>
        <w:rPr>
          <w:rFonts w:ascii="Arial" w:hAnsi="Arial"/>
        </w:rPr>
        <w:t>Datetime</w:t>
      </w:r>
      <w:proofErr w:type="spellEnd"/>
      <w:r>
        <w:rPr>
          <w:rFonts w:ascii="Arial" w:hAnsi="Arial"/>
        </w:rPr>
        <w:t xml:space="preserve"> in Configurable Monitor</w:t>
      </w:r>
    </w:p>
    <w:p w14:paraId="6CCFF23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106 – Universal Imp Support</w:t>
      </w:r>
    </w:p>
    <w:p w14:paraId="008B80A6" w14:textId="77777777" w:rsidR="008A4500" w:rsidRDefault="008A4500" w:rsidP="008A4500">
      <w:pPr>
        <w:rPr>
          <w:rFonts w:ascii="Arial" w:hAnsi="Arial"/>
        </w:rPr>
      </w:pPr>
    </w:p>
    <w:p w14:paraId="02D305FF" w14:textId="77777777" w:rsidR="008A4500" w:rsidRDefault="008A4500" w:rsidP="008A4500">
      <w:pPr>
        <w:pStyle w:val="Heading1"/>
      </w:pPr>
      <w:r>
        <w:lastRenderedPageBreak/>
        <w:t>2.5 Release</w:t>
      </w:r>
    </w:p>
    <w:p w14:paraId="7499C91F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4AC5AC86" w14:textId="77777777" w:rsidR="008A4500" w:rsidRDefault="008A4500" w:rsidP="008A4500">
      <w:pPr>
        <w:rPr>
          <w:lang w:val="en-GB"/>
        </w:rPr>
      </w:pPr>
    </w:p>
    <w:p w14:paraId="1C785E62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91802 - Error Code Sheet Requested</w:t>
      </w:r>
    </w:p>
    <w:p w14:paraId="50C996F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91401 - Internet Client shows Key error 12</w:t>
      </w:r>
    </w:p>
    <w:p w14:paraId="60B05E0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91402 - IMP scanning speed slow on multiple modules</w:t>
      </w:r>
    </w:p>
    <w:p w14:paraId="69137759" w14:textId="77777777" w:rsidR="008A4500" w:rsidRDefault="008A4500" w:rsidP="008A4500">
      <w:pPr>
        <w:pStyle w:val="Heading1"/>
      </w:pPr>
    </w:p>
    <w:p w14:paraId="2AD67E81" w14:textId="77777777" w:rsidR="008A4500" w:rsidRDefault="008A4500" w:rsidP="008A4500">
      <w:pPr>
        <w:pStyle w:val="Heading1"/>
      </w:pPr>
      <w:r>
        <w:rPr>
          <w:b w:val="0"/>
        </w:rPr>
        <w:br w:type="page"/>
      </w:r>
      <w:r>
        <w:lastRenderedPageBreak/>
        <w:t>2.4.6 Release</w:t>
      </w:r>
    </w:p>
    <w:p w14:paraId="01BFE74B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3A18E636" w14:textId="77777777" w:rsidR="008A4500" w:rsidRDefault="008A4500" w:rsidP="008A4500">
      <w:pPr>
        <w:rPr>
          <w:lang w:val="en-GB"/>
        </w:rPr>
      </w:pPr>
    </w:p>
    <w:p w14:paraId="684487C6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91801 - Can’t enter values in Dutch Locale</w:t>
      </w:r>
    </w:p>
    <w:p w14:paraId="2819A5D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80701 - Columns are centered when saved Monitor Documents are opened</w:t>
      </w:r>
    </w:p>
    <w:p w14:paraId="7AFB62E5" w14:textId="77777777" w:rsidR="008A4500" w:rsidRDefault="008A4500" w:rsidP="008A4500">
      <w:pPr>
        <w:pStyle w:val="Heading1"/>
      </w:pPr>
    </w:p>
    <w:p w14:paraId="190DE3D4" w14:textId="77777777" w:rsidR="008A4500" w:rsidRDefault="008A4500" w:rsidP="008A4500">
      <w:pPr>
        <w:pStyle w:val="Heading1"/>
      </w:pPr>
      <w:r>
        <w:t>2.4.5 Release</w:t>
      </w:r>
    </w:p>
    <w:p w14:paraId="44EA0093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024E8F5" w14:textId="77777777" w:rsidR="008A4500" w:rsidRDefault="008A4500" w:rsidP="008A4500">
      <w:pPr>
        <w:rPr>
          <w:lang w:val="en-GB"/>
        </w:rPr>
      </w:pPr>
    </w:p>
    <w:p w14:paraId="0309EBE1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62001 - System won't disable when auto save is on is Calculator</w:t>
      </w:r>
    </w:p>
    <w:p w14:paraId="2EAAC74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61401 - Scale and Offset don't work in the </w:t>
      </w:r>
      <w:proofErr w:type="spellStart"/>
      <w:r>
        <w:rPr>
          <w:rFonts w:ascii="Arial" w:hAnsi="Arial"/>
        </w:rPr>
        <w:t>Datascan</w:t>
      </w:r>
      <w:proofErr w:type="spellEnd"/>
      <w:r>
        <w:rPr>
          <w:rFonts w:ascii="Arial" w:hAnsi="Arial"/>
        </w:rPr>
        <w:t xml:space="preserve"> Solo Driver</w:t>
      </w:r>
    </w:p>
    <w:p w14:paraId="68AC56B2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62601 - Pre event logs not logged on first instance of event.doc</w:t>
      </w:r>
    </w:p>
    <w:p w14:paraId="3686E25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62002 - Modbus Master Import doesn't import Station Number</w:t>
      </w:r>
    </w:p>
    <w:p w14:paraId="6FA5671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71201 - </w:t>
      </w:r>
      <w:proofErr w:type="spellStart"/>
      <w:r>
        <w:rPr>
          <w:rFonts w:ascii="Arial" w:hAnsi="Arial"/>
        </w:rPr>
        <w:t>Datascan</w:t>
      </w:r>
      <w:proofErr w:type="spellEnd"/>
      <w:r>
        <w:rPr>
          <w:rFonts w:ascii="Arial" w:hAnsi="Arial"/>
        </w:rPr>
        <w:t xml:space="preserve"> channels takes 30 seconds to display error when power is removed</w:t>
      </w:r>
    </w:p>
    <w:p w14:paraId="376FB3A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71202 - IMP Strain Gauge needs Initialization</w:t>
      </w:r>
    </w:p>
    <w:p w14:paraId="534B8AE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60501 - OPC + DDE sections of manual updated to reflect 2000 + XP</w:t>
      </w:r>
    </w:p>
    <w:p w14:paraId="141C57C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80601 - Alarm System does not try to resend failed SMS messages</w:t>
      </w:r>
    </w:p>
    <w:p w14:paraId="1E5F0B16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60502 - DISTRIBUTOR_NAME tag appears if no distributor is specified </w:t>
      </w:r>
    </w:p>
    <w:p w14:paraId="3F39168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61402 - Shift Calculator generates </w:t>
      </w:r>
      <w:proofErr w:type="spellStart"/>
      <w:r>
        <w:rPr>
          <w:rFonts w:ascii="Arial" w:hAnsi="Arial"/>
        </w:rPr>
        <w:t>Dr</w:t>
      </w:r>
      <w:proofErr w:type="spellEnd"/>
      <w:r>
        <w:rPr>
          <w:rFonts w:ascii="Arial" w:hAnsi="Arial"/>
        </w:rPr>
        <w:t xml:space="preserve"> Watson on Shift Start and Stop</w:t>
      </w:r>
    </w:p>
    <w:p w14:paraId="0C21C9C1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60501 - OPC + DDE sections of manual updated to reflect 2000 + XP</w:t>
      </w:r>
    </w:p>
    <w:p w14:paraId="0745B800" w14:textId="77777777" w:rsidR="008A4500" w:rsidRDefault="008A4500" w:rsidP="008A4500"/>
    <w:p w14:paraId="18B08509" w14:textId="77777777" w:rsidR="008A4500" w:rsidRDefault="008A4500" w:rsidP="008A4500">
      <w:pPr>
        <w:pStyle w:val="Heading1"/>
      </w:pPr>
      <w:r>
        <w:t>2.4.3 Release</w:t>
      </w:r>
    </w:p>
    <w:p w14:paraId="46EC641D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75C98F10" w14:textId="77777777" w:rsidR="008A4500" w:rsidRDefault="008A4500" w:rsidP="008A4500">
      <w:pPr>
        <w:rPr>
          <w:lang w:val="en-GB"/>
        </w:rPr>
      </w:pPr>
    </w:p>
    <w:p w14:paraId="5082538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1 - Channel monitor not using number regional settings</w:t>
      </w:r>
    </w:p>
    <w:p w14:paraId="32CBE9B7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52805 - </w:t>
      </w:r>
      <w:proofErr w:type="spellStart"/>
      <w:r>
        <w:rPr>
          <w:rFonts w:ascii="Arial" w:hAnsi="Arial"/>
        </w:rPr>
        <w:t>Regedit</w:t>
      </w:r>
      <w:proofErr w:type="spellEnd"/>
      <w:r>
        <w:rPr>
          <w:rFonts w:ascii="Arial" w:hAnsi="Arial"/>
        </w:rPr>
        <w:t xml:space="preserve"> Dialog appears when Monitor or Replays launched in Configure mode on XP</w:t>
      </w:r>
    </w:p>
    <w:p w14:paraId="53D1F2BD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7 - Logger mode not available on ORM files launched from Explorer</w:t>
      </w:r>
    </w:p>
    <w:p w14:paraId="385A0DA9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11001 - Xilinx Alarms not being reported.doc</w:t>
      </w:r>
    </w:p>
    <w:p w14:paraId="71CACD6E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10 - Instrumentation bar is always displayed in Configurable Monitor</w:t>
      </w:r>
    </w:p>
    <w:p w14:paraId="0C37E847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52809 - </w:t>
      </w:r>
      <w:proofErr w:type="spellStart"/>
      <w:r>
        <w:rPr>
          <w:rFonts w:ascii="Arial" w:hAnsi="Arial"/>
        </w:rPr>
        <w:t>Colour</w:t>
      </w:r>
      <w:proofErr w:type="spellEnd"/>
      <w:r>
        <w:rPr>
          <w:rFonts w:ascii="Arial" w:hAnsi="Arial"/>
        </w:rPr>
        <w:t xml:space="preserve"> option on trend grid lines</w:t>
      </w:r>
    </w:p>
    <w:p w14:paraId="57D6B43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8 - Monitors don't open maximized</w:t>
      </w:r>
    </w:p>
    <w:p w14:paraId="62CDC786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7 - Logger mode not available on ORM files launched from Explorer</w:t>
      </w:r>
    </w:p>
    <w:p w14:paraId="0B6C5C7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4 - Monitors &amp; Replays file save dialog points to wrong directory under XP and 2000</w:t>
      </w:r>
    </w:p>
    <w:p w14:paraId="5722F8B9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2802 - Channel monitor puts monitors in MRF list even if not saved</w:t>
      </w:r>
    </w:p>
    <w:p w14:paraId="73ACA859" w14:textId="77777777" w:rsidR="008A4500" w:rsidRDefault="008A4500" w:rsidP="008A4500">
      <w:pPr>
        <w:pStyle w:val="Heading1"/>
      </w:pPr>
      <w:r>
        <w:t>2.4.2 Release</w:t>
      </w:r>
    </w:p>
    <w:p w14:paraId="41C341B0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7ABBD161" w14:textId="77777777" w:rsidR="008A4500" w:rsidRDefault="008A4500" w:rsidP="008A4500">
      <w:pPr>
        <w:rPr>
          <w:lang w:val="en-GB"/>
        </w:rPr>
      </w:pPr>
    </w:p>
    <w:p w14:paraId="125C6B48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0032101 - Inverted Jpeg in configurable monitor</w:t>
      </w:r>
    </w:p>
    <w:p w14:paraId="7E8C522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lastRenderedPageBreak/>
        <w:t>HR2000120101 - Inverted Logos in Configurable monitor</w:t>
      </w:r>
    </w:p>
    <w:p w14:paraId="683816A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50701 - Zoom to time fails in trends</w:t>
      </w:r>
    </w:p>
    <w:p w14:paraId="4AC8F987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43001 - Arrow heads appearing incorrectly when opened on </w:t>
      </w:r>
      <w:proofErr w:type="spellStart"/>
      <w:r>
        <w:rPr>
          <w:rFonts w:ascii="Arial" w:hAnsi="Arial"/>
        </w:rPr>
        <w:t>an other</w:t>
      </w:r>
      <w:proofErr w:type="spellEnd"/>
      <w:r>
        <w:rPr>
          <w:rFonts w:ascii="Arial" w:hAnsi="Arial"/>
        </w:rPr>
        <w:t xml:space="preserve"> machine</w:t>
      </w:r>
    </w:p>
    <w:p w14:paraId="1B197E1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41901 - .EVT Function in Calculator does not capture events</w:t>
      </w:r>
    </w:p>
    <w:p w14:paraId="3C08291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22101 - System fails to calibrate the PSI8400</w:t>
      </w:r>
    </w:p>
    <w:p w14:paraId="201CB87D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2030101 - Xilinx Ceiling Sensors returning false alarms</w:t>
      </w:r>
    </w:p>
    <w:p w14:paraId="08DE4D2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2051001 - Data Exchange not installed with </w:t>
      </w:r>
      <w:proofErr w:type="spellStart"/>
      <w:r>
        <w:rPr>
          <w:rFonts w:ascii="Arial" w:hAnsi="Arial"/>
        </w:rPr>
        <w:t>ScadaPro</w:t>
      </w:r>
      <w:proofErr w:type="spellEnd"/>
      <w:r>
        <w:rPr>
          <w:rFonts w:ascii="Arial" w:hAnsi="Arial"/>
        </w:rPr>
        <w:t xml:space="preserve"> Demo</w:t>
      </w:r>
    </w:p>
    <w:p w14:paraId="5343B946" w14:textId="77777777" w:rsidR="008A4500" w:rsidRDefault="008A4500" w:rsidP="008A4500"/>
    <w:p w14:paraId="68278AEB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50094711" w14:textId="77777777" w:rsidR="008A4500" w:rsidRDefault="008A4500" w:rsidP="008A4500">
      <w:r>
        <w:t>RFC100  - Alarm Annunciator Changes</w:t>
      </w:r>
    </w:p>
    <w:p w14:paraId="0EF82E05" w14:textId="77777777" w:rsidR="008A4500" w:rsidRDefault="008A4500" w:rsidP="008A4500"/>
    <w:p w14:paraId="620A3D4C" w14:textId="77777777" w:rsidR="008A4500" w:rsidRDefault="008A4500" w:rsidP="008A4500"/>
    <w:p w14:paraId="3DDE7163" w14:textId="77777777" w:rsidR="008A4500" w:rsidRDefault="008A4500" w:rsidP="008A4500">
      <w:pPr>
        <w:pStyle w:val="Heading1"/>
      </w:pPr>
      <w:r>
        <w:t>2.4.1 Release</w:t>
      </w:r>
    </w:p>
    <w:p w14:paraId="19B0C892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2E0B4834" w14:textId="77777777" w:rsidR="008A4500" w:rsidRDefault="008A4500" w:rsidP="008A4500"/>
    <w:p w14:paraId="01DDD174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120501 - Alpha Crash</w:t>
      </w:r>
    </w:p>
    <w:p w14:paraId="35B90B75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2022003 - Default Server points to wrong server in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Mon Channel Objects</w:t>
      </w:r>
    </w:p>
    <w:p w14:paraId="16F969D1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2031401 -  Modbus channels not showing error </w:t>
      </w:r>
    </w:p>
    <w:p w14:paraId="795D2707" w14:textId="77777777" w:rsidR="008A4500" w:rsidRDefault="008A4500" w:rsidP="008A4500"/>
    <w:p w14:paraId="05AF28EA" w14:textId="77777777" w:rsidR="008A4500" w:rsidRDefault="008A4500" w:rsidP="008A4500">
      <w:pPr>
        <w:pStyle w:val="Heading1"/>
      </w:pPr>
      <w:r>
        <w:t>2.4 Release</w:t>
      </w:r>
    </w:p>
    <w:p w14:paraId="2BC145BE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309D4E5C" w14:textId="77777777" w:rsidR="008A4500" w:rsidRDefault="008A4500" w:rsidP="008A4500">
      <w:pPr>
        <w:rPr>
          <w:lang w:val="en-GB"/>
        </w:rPr>
      </w:pPr>
    </w:p>
    <w:p w14:paraId="1DD3EC1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10501 - Edit current line dialog box does not use  the scale and axis options for Trends selected by the user</w:t>
      </w:r>
    </w:p>
    <w:p w14:paraId="661467C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1010901 - </w:t>
      </w:r>
      <w:proofErr w:type="spellStart"/>
      <w:r>
        <w:rPr>
          <w:rFonts w:ascii="Arial" w:hAnsi="Arial"/>
        </w:rPr>
        <w:t>Datascan</w:t>
      </w:r>
      <w:proofErr w:type="spellEnd"/>
      <w:r>
        <w:rPr>
          <w:rFonts w:ascii="Arial" w:hAnsi="Arial"/>
        </w:rPr>
        <w:t xml:space="preserve"> does not update real time values faster than 5hz.</w:t>
      </w:r>
    </w:p>
    <w:p w14:paraId="37DDECB9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1012501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Reading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Register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Range</w:t>
          </w:r>
        </w:smartTag>
      </w:smartTag>
      <w:r>
        <w:rPr>
          <w:rFonts w:ascii="Arial" w:hAnsi="Arial"/>
        </w:rPr>
        <w:t xml:space="preserve"> Returns Error in Modbus Master</w:t>
      </w:r>
    </w:p>
    <w:p w14:paraId="57CF4E39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13101 - User defined in the Configurable Monitor</w:t>
      </w:r>
    </w:p>
    <w:p w14:paraId="46F8B27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22801 - Top Level OPC Tags not visible on 3rd Party OPC Servers</w:t>
      </w:r>
    </w:p>
    <w:p w14:paraId="4DE2EC7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31201 - OPC Client cannot get data from rebooted server</w:t>
      </w:r>
    </w:p>
    <w:p w14:paraId="1597B49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31501 - Product setup is looking for product.bmp on Disk0 instead of Disk1</w:t>
      </w:r>
    </w:p>
    <w:p w14:paraId="77F86A6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1032801 - </w:t>
      </w:r>
      <w:proofErr w:type="spellStart"/>
      <w:r>
        <w:rPr>
          <w:rFonts w:ascii="Arial" w:hAnsi="Arial"/>
        </w:rPr>
        <w:t>Datascan</w:t>
      </w:r>
      <w:proofErr w:type="spellEnd"/>
      <w:r>
        <w:rPr>
          <w:rFonts w:ascii="Arial" w:hAnsi="Arial"/>
        </w:rPr>
        <w:t xml:space="preserve"> unable to pick-up all installed </w:t>
      </w:r>
      <w:proofErr w:type="spellStart"/>
      <w:r>
        <w:rPr>
          <w:rFonts w:ascii="Arial" w:hAnsi="Arial"/>
        </w:rPr>
        <w:t>Comm</w:t>
      </w:r>
      <w:proofErr w:type="spellEnd"/>
      <w:r>
        <w:rPr>
          <w:rFonts w:ascii="Arial" w:hAnsi="Arial"/>
        </w:rPr>
        <w:t xml:space="preserve"> Ports</w:t>
      </w:r>
    </w:p>
    <w:p w14:paraId="1018132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41101 - Modbus Configuration causing blue screen</w:t>
      </w:r>
    </w:p>
    <w:p w14:paraId="06A33ECC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53001 - Logger Averaging Checkbox not Saved</w:t>
      </w:r>
    </w:p>
    <w:p w14:paraId="3FACCF1B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61401 - Logger Configuration Crash on Win 98</w:t>
      </w:r>
    </w:p>
    <w:p w14:paraId="63922515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72001 - Hardware Key Error 4 on a 98 machine using a Software Key</w:t>
      </w:r>
    </w:p>
    <w:p w14:paraId="78A59481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72501 - Import Export option required for Modbus Slave</w:t>
      </w:r>
    </w:p>
    <w:p w14:paraId="033F1F1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HR2001072501 - </w:t>
      </w:r>
      <w:proofErr w:type="spellStart"/>
      <w:r>
        <w:rPr>
          <w:rFonts w:ascii="Arial" w:hAnsi="Arial"/>
        </w:rPr>
        <w:t>RenameLogs</w:t>
      </w:r>
      <w:proofErr w:type="spellEnd"/>
      <w:r>
        <w:rPr>
          <w:rFonts w:ascii="Arial" w:hAnsi="Arial"/>
        </w:rPr>
        <w:t xml:space="preserve"> should be set to ON by default in Orchestrator</w:t>
      </w:r>
    </w:p>
    <w:p w14:paraId="27976894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HR2001072701 - Unable to use Calculator to get the Sum of 13 or more channels</w:t>
      </w:r>
    </w:p>
    <w:p w14:paraId="7693BF5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1090501 - SMS </w:t>
      </w:r>
      <w:proofErr w:type="spellStart"/>
      <w:r>
        <w:rPr>
          <w:rFonts w:ascii="Arial" w:hAnsi="Arial" w:cs="Arial"/>
        </w:rPr>
        <w:t>centre</w:t>
      </w:r>
      <w:proofErr w:type="spellEnd"/>
      <w:r>
        <w:rPr>
          <w:rFonts w:ascii="Arial" w:hAnsi="Arial" w:cs="Arial"/>
        </w:rPr>
        <w:t xml:space="preserve"> returns TAP error</w:t>
      </w:r>
    </w:p>
    <w:p w14:paraId="1D20920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091201 - IMPs on Windows 98</w:t>
      </w:r>
    </w:p>
    <w:p w14:paraId="058FB29A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100201 - SMS Pager Text Message not sending messages sequentially</w:t>
      </w:r>
    </w:p>
    <w:p w14:paraId="74C3620F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111501 - Users unable to zoom in on a certain time in Trends</w:t>
      </w:r>
    </w:p>
    <w:p w14:paraId="0695C86C" w14:textId="77777777" w:rsidR="008A4500" w:rsidRDefault="008A4500" w:rsidP="008A4500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R2001112001 - Alarm bar displays Orchestrator when product is installed as </w:t>
      </w:r>
      <w:proofErr w:type="spellStart"/>
      <w:r>
        <w:rPr>
          <w:rFonts w:ascii="Arial" w:hAnsi="Arial" w:cs="Arial"/>
        </w:rPr>
        <w:t>Scadapro</w:t>
      </w:r>
      <w:proofErr w:type="spellEnd"/>
    </w:p>
    <w:p w14:paraId="3B368B29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36857904" w14:textId="77777777" w:rsidR="008A4500" w:rsidRDefault="008A4500" w:rsidP="008A4500">
      <w:pPr>
        <w:rPr>
          <w:lang w:val="en-GB"/>
        </w:rPr>
      </w:pPr>
    </w:p>
    <w:p w14:paraId="39804F1E" w14:textId="77777777" w:rsidR="008A4500" w:rsidRDefault="008A4500" w:rsidP="008A4500">
      <w:pPr>
        <w:pStyle w:val="Footer"/>
        <w:tabs>
          <w:tab w:val="left" w:pos="720"/>
        </w:tabs>
      </w:pPr>
      <w:r>
        <w:lastRenderedPageBreak/>
        <w:t>RFC085 - Alarm Annunciation to Pagers/Mobile and Email</w:t>
      </w:r>
    </w:p>
    <w:p w14:paraId="0A680260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088 - Logger Control Web Interface</w:t>
      </w:r>
    </w:p>
    <w:p w14:paraId="532FD37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089 - Email files and attachments on alarms and end of log shift</w:t>
      </w:r>
    </w:p>
    <w:p w14:paraId="6CD198EF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RFC093 - Configurable monitor </w:t>
      </w:r>
      <w:proofErr w:type="spellStart"/>
      <w:r>
        <w:rPr>
          <w:rFonts w:ascii="Arial" w:hAnsi="Arial"/>
        </w:rPr>
        <w:t>colour</w:t>
      </w:r>
      <w:proofErr w:type="spellEnd"/>
      <w:r>
        <w:rPr>
          <w:rFonts w:ascii="Arial" w:hAnsi="Arial"/>
        </w:rPr>
        <w:t xml:space="preserve"> change and tag entry</w:t>
      </w:r>
    </w:p>
    <w:p w14:paraId="3FE4F4F2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>RFC094 - Shift calculator</w:t>
      </w:r>
    </w:p>
    <w:p w14:paraId="4D95C5F3" w14:textId="77777777" w:rsidR="008A4500" w:rsidRDefault="008A4500" w:rsidP="008A4500">
      <w:pPr>
        <w:rPr>
          <w:rFonts w:ascii="Arial" w:hAnsi="Arial"/>
        </w:rPr>
      </w:pPr>
      <w:r>
        <w:rPr>
          <w:rFonts w:ascii="Arial" w:hAnsi="Arial"/>
        </w:rPr>
        <w:t xml:space="preserve">RFC095 - </w:t>
      </w:r>
      <w:r>
        <w:rPr>
          <w:rFonts w:ascii="Arial" w:hAnsi="Arial"/>
        </w:rPr>
        <w:tab/>
        <w:t xml:space="preserve">Variable Width Calculator Formula </w:t>
      </w:r>
    </w:p>
    <w:p w14:paraId="05D7D38C" w14:textId="77777777" w:rsidR="008A4500" w:rsidRDefault="008A4500" w:rsidP="008A4500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 xml:space="preserve">Tag Ref System Updates </w:t>
      </w:r>
    </w:p>
    <w:p w14:paraId="43DB5449" w14:textId="77777777" w:rsidR="008A4500" w:rsidRDefault="008A4500" w:rsidP="008A4500">
      <w:pPr>
        <w:ind w:left="720" w:firstLine="720"/>
        <w:rPr>
          <w:rFonts w:ascii="Arial" w:hAnsi="Arial"/>
        </w:rPr>
      </w:pPr>
      <w:r>
        <w:rPr>
          <w:rFonts w:ascii="Arial" w:hAnsi="Arial"/>
        </w:rPr>
        <w:t xml:space="preserve">Import/Export Buttons </w:t>
      </w:r>
    </w:p>
    <w:p w14:paraId="503D57B9" w14:textId="77777777" w:rsidR="008A4500" w:rsidRDefault="008A4500" w:rsidP="008A4500">
      <w:pPr>
        <w:ind w:left="720" w:firstLine="720"/>
        <w:rPr>
          <w:rFonts w:ascii="Arial" w:hAnsi="Arial"/>
        </w:rPr>
      </w:pPr>
      <w:r>
        <w:rPr>
          <w:rFonts w:ascii="Arial" w:hAnsi="Arial"/>
        </w:rPr>
        <w:t>Trends through Firewall</w:t>
      </w:r>
    </w:p>
    <w:p w14:paraId="5C5B40ED" w14:textId="77777777" w:rsidR="008A4500" w:rsidRDefault="008A4500" w:rsidP="008A4500">
      <w:pPr>
        <w:rPr>
          <w:rFonts w:ascii="Arial" w:hAnsi="Arial"/>
        </w:rPr>
      </w:pPr>
    </w:p>
    <w:p w14:paraId="33D6B371" w14:textId="77777777" w:rsidR="008A4500" w:rsidRDefault="008A4500" w:rsidP="008A4500">
      <w:pPr>
        <w:rPr>
          <w:rFonts w:ascii="Arial" w:hAnsi="Arial"/>
        </w:rPr>
      </w:pPr>
      <w:proofErr w:type="spellStart"/>
      <w:r>
        <w:rPr>
          <w:rFonts w:ascii="Arial" w:hAnsi="Arial"/>
        </w:rPr>
        <w:t>Datascan</w:t>
      </w:r>
      <w:proofErr w:type="spellEnd"/>
      <w:r>
        <w:rPr>
          <w:rFonts w:ascii="Arial" w:hAnsi="Arial"/>
        </w:rPr>
        <w:t xml:space="preserve"> Solo Driver</w:t>
      </w:r>
    </w:p>
    <w:p w14:paraId="4EAECCBE" w14:textId="77777777" w:rsidR="008A4500" w:rsidRDefault="008A4500" w:rsidP="008A4500">
      <w:pPr>
        <w:rPr>
          <w:rFonts w:ascii="Arial" w:hAnsi="Arial"/>
        </w:rPr>
      </w:pPr>
    </w:p>
    <w:p w14:paraId="22F174EF" w14:textId="77777777" w:rsidR="008A4500" w:rsidRDefault="008A4500" w:rsidP="008A4500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Texas</w:t>
          </w:r>
        </w:smartTag>
      </w:smartTag>
      <w:r>
        <w:rPr>
          <w:rFonts w:ascii="Arial" w:hAnsi="Arial"/>
        </w:rPr>
        <w:t xml:space="preserve"> Instrument/</w:t>
      </w:r>
      <w:proofErr w:type="spellStart"/>
      <w:r>
        <w:rPr>
          <w:rFonts w:ascii="Arial" w:hAnsi="Arial"/>
        </w:rPr>
        <w:t>Simatic</w:t>
      </w:r>
      <w:proofErr w:type="spellEnd"/>
      <w:r>
        <w:rPr>
          <w:rFonts w:ascii="Arial" w:hAnsi="Arial"/>
        </w:rPr>
        <w:t xml:space="preserve"> 505/545 Driver</w:t>
      </w:r>
    </w:p>
    <w:p w14:paraId="241FBB7C" w14:textId="77777777" w:rsidR="008A4500" w:rsidRDefault="008A4500" w:rsidP="008A4500">
      <w:pPr>
        <w:rPr>
          <w:rFonts w:ascii="Arial" w:hAnsi="Arial"/>
        </w:rPr>
      </w:pPr>
    </w:p>
    <w:p w14:paraId="70684289" w14:textId="77777777" w:rsidR="008A4500" w:rsidRDefault="008A4500" w:rsidP="008A4500">
      <w:pPr>
        <w:pStyle w:val="Heading1"/>
      </w:pPr>
      <w:r>
        <w:t>2.3 Release</w:t>
      </w:r>
    </w:p>
    <w:p w14:paraId="6ACD6E57" w14:textId="77777777" w:rsidR="008A4500" w:rsidRDefault="008A4500" w:rsidP="008A4500"/>
    <w:p w14:paraId="660EE116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3DDEEF8" w14:textId="77777777" w:rsidR="008A4500" w:rsidRDefault="008A4500" w:rsidP="008A4500"/>
    <w:p w14:paraId="54258219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0072702 - </w:t>
      </w:r>
      <w:proofErr w:type="spellStart"/>
      <w:r>
        <w:rPr>
          <w:rFonts w:ascii="Arial" w:hAnsi="Arial" w:cs="Arial"/>
        </w:rPr>
        <w:t>PeriodEvent</w:t>
      </w:r>
      <w:proofErr w:type="spellEnd"/>
      <w:r>
        <w:rPr>
          <w:rFonts w:ascii="Arial" w:hAnsi="Arial" w:cs="Arial"/>
        </w:rPr>
        <w:t xml:space="preserve"> Loggers Time Gap </w:t>
      </w:r>
    </w:p>
    <w:p w14:paraId="3DFCE966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01201 - Cap files have references</w:t>
      </w:r>
    </w:p>
    <w:p w14:paraId="2A92D29C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11301 - Alarm Monitor not Beeping - Channel Monitor Crashing on 98</w:t>
      </w:r>
    </w:p>
    <w:p w14:paraId="5DA67B5E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11302 - Commas in Calculator Tag</w:t>
      </w:r>
    </w:p>
    <w:p w14:paraId="56D7B70A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11401 - Offset is not applied to external analog outputs</w:t>
      </w:r>
    </w:p>
    <w:p w14:paraId="2C95D81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12002 - Shutdown in Windows ME hanging</w:t>
      </w:r>
    </w:p>
    <w:p w14:paraId="0B8EF16D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0120601 - Set value pop up not available on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mon after restart</w:t>
      </w:r>
    </w:p>
    <w:p w14:paraId="05D08FA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0121501 - External device does not output year correctly</w:t>
      </w:r>
    </w:p>
    <w:p w14:paraId="2D22F3B3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011101 - Changing Server in Configurable monitor</w:t>
      </w:r>
    </w:p>
    <w:p w14:paraId="30EBD632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>HR2001011102 - Channel Prefix Missing in Configurable Monitor</w:t>
      </w:r>
    </w:p>
    <w:p w14:paraId="62851088" w14:textId="77777777" w:rsidR="008A4500" w:rsidRDefault="008A4500" w:rsidP="008A45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R2001011901 - Save in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Monitor clears Mouse settings</w:t>
      </w:r>
    </w:p>
    <w:p w14:paraId="25D81F7A" w14:textId="77777777" w:rsidR="008A4500" w:rsidRDefault="008A4500" w:rsidP="008A4500">
      <w:pPr>
        <w:pStyle w:val="Footer"/>
        <w:tabs>
          <w:tab w:val="left" w:pos="720"/>
        </w:tabs>
        <w:rPr>
          <w:rFonts w:cs="Arial"/>
        </w:rPr>
      </w:pPr>
    </w:p>
    <w:p w14:paraId="6F3C5EA3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7A0792D1" w14:textId="77777777" w:rsidR="008A4500" w:rsidRDefault="008A4500" w:rsidP="008A4500">
      <w:pPr>
        <w:jc w:val="both"/>
        <w:rPr>
          <w:rFonts w:ascii="Arial" w:hAnsi="Arial" w:cs="Arial"/>
        </w:rPr>
      </w:pPr>
    </w:p>
    <w:p w14:paraId="0F9842A8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0 - OPC Data Access 2.0 Server and Client</w:t>
      </w:r>
    </w:p>
    <w:p w14:paraId="5F41DBB4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4 - Calculator width to 60 characters</w:t>
      </w:r>
    </w:p>
    <w:p w14:paraId="7C967CD3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5 - Main Menu Server Select</w:t>
      </w:r>
    </w:p>
    <w:p w14:paraId="343FB532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7 - Logger 16 to 64 blocks Changes</w:t>
      </w:r>
    </w:p>
    <w:p w14:paraId="0B171376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9 - Configurable Monitor Client Logging</w:t>
      </w:r>
    </w:p>
    <w:p w14:paraId="0F52569C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80 - Trend Printing</w:t>
      </w:r>
    </w:p>
    <w:p w14:paraId="64D14FBF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C081 - Modbus Master Driver Support for </w:t>
      </w:r>
      <w:proofErr w:type="spellStart"/>
      <w:r>
        <w:rPr>
          <w:rFonts w:ascii="Arial" w:hAnsi="Arial" w:cs="Arial"/>
        </w:rPr>
        <w:t>Jumo</w:t>
      </w:r>
      <w:proofErr w:type="spellEnd"/>
      <w:r>
        <w:rPr>
          <w:rFonts w:ascii="Arial" w:hAnsi="Arial" w:cs="Arial"/>
        </w:rPr>
        <w:t xml:space="preserve"> Controllers</w:t>
      </w:r>
    </w:p>
    <w:p w14:paraId="4CED519D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C084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Single Shot Mode</w:t>
      </w:r>
    </w:p>
    <w:p w14:paraId="4760DE35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C086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eading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Regis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Range</w:t>
          </w:r>
        </w:smartTag>
      </w:smartTag>
      <w:r>
        <w:rPr>
          <w:rFonts w:ascii="Arial" w:hAnsi="Arial" w:cs="Arial"/>
        </w:rPr>
        <w:t xml:space="preserve"> Returns Error in Modbus Master</w:t>
      </w:r>
    </w:p>
    <w:p w14:paraId="6A397FDA" w14:textId="77777777" w:rsidR="008A4500" w:rsidRDefault="008A4500" w:rsidP="008A4500">
      <w:pPr>
        <w:pStyle w:val="Heading1"/>
      </w:pPr>
      <w:r>
        <w:rPr>
          <w:b w:val="0"/>
        </w:rPr>
        <w:br w:type="page"/>
      </w:r>
    </w:p>
    <w:p w14:paraId="3AEABDEA" w14:textId="77777777" w:rsidR="008A4500" w:rsidRDefault="008A4500" w:rsidP="008A4500">
      <w:pPr>
        <w:pStyle w:val="Heading1"/>
      </w:pPr>
      <w:r>
        <w:lastRenderedPageBreak/>
        <w:t>2.2 Release</w:t>
      </w:r>
    </w:p>
    <w:p w14:paraId="5A848D2D" w14:textId="77777777" w:rsidR="008A4500" w:rsidRDefault="008A4500" w:rsidP="008A4500"/>
    <w:p w14:paraId="2A28E904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7E8006FB" w14:textId="77777777" w:rsidR="008A4500" w:rsidRDefault="008A4500" w:rsidP="008A4500">
      <w:pPr>
        <w:rPr>
          <w:rFonts w:ascii="Arial" w:hAnsi="Arial" w:cs="Arial"/>
        </w:rPr>
      </w:pPr>
    </w:p>
    <w:p w14:paraId="1098C4CC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51701 - Log File Sync Error 123.</w:t>
      </w:r>
    </w:p>
    <w:p w14:paraId="4FC27217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60101 - Strip chart with intervals less than 1 second.</w:t>
      </w:r>
    </w:p>
    <w:p w14:paraId="719FCE18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61901 - Logger Export Error 008.</w:t>
      </w:r>
    </w:p>
    <w:p w14:paraId="1AB26495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61902 - </w:t>
      </w:r>
      <w:proofErr w:type="spellStart"/>
      <w:r>
        <w:rPr>
          <w:rFonts w:ascii="Arial" w:hAnsi="Arial" w:cs="Arial"/>
        </w:rPr>
        <w:t>OleMainThreadWndName</w:t>
      </w:r>
      <w:proofErr w:type="spellEnd"/>
      <w:r>
        <w:rPr>
          <w:rFonts w:ascii="Arial" w:hAnsi="Arial" w:cs="Arial"/>
        </w:rPr>
        <w:t xml:space="preserve"> PID Error Message when shutting computer down.</w:t>
      </w:r>
    </w:p>
    <w:p w14:paraId="48C97754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62204 - Cycling loggers crash when exported at end of cycle.</w:t>
      </w:r>
    </w:p>
    <w:p w14:paraId="73F3AB21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70901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in single shot mode only reads once.</w:t>
      </w:r>
    </w:p>
    <w:p w14:paraId="65F8F41E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72001 - </w:t>
      </w:r>
      <w:proofErr w:type="spellStart"/>
      <w:r>
        <w:rPr>
          <w:rFonts w:ascii="Arial" w:hAnsi="Arial" w:cs="Arial"/>
        </w:rPr>
        <w:t>Stand_cf</w:t>
      </w:r>
      <w:proofErr w:type="spellEnd"/>
      <w:r>
        <w:rPr>
          <w:rFonts w:ascii="Arial" w:hAnsi="Arial" w:cs="Arial"/>
        </w:rPr>
        <w:t xml:space="preserve"> crashes when launched on German version of 95.</w:t>
      </w:r>
    </w:p>
    <w:p w14:paraId="1ABA08BB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72101 - Configurable Monitor crashing on Win98.</w:t>
      </w:r>
    </w:p>
    <w:p w14:paraId="6DED9BA3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81803 - Trends line scales not picked up from Channel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correctly.</w:t>
      </w:r>
    </w:p>
    <w:p w14:paraId="4F78B4C6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82501 - Digital Channels displaying bad OPC data in OPC Clients.</w:t>
      </w:r>
    </w:p>
    <w:p w14:paraId="64BBF3CF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83102 - In Data Exchange the Node text box does not disappear when a DDE channel </w:t>
      </w:r>
    </w:p>
    <w:p w14:paraId="19852AE9" w14:textId="77777777" w:rsidR="008A4500" w:rsidRDefault="008A4500" w:rsidP="008A4500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s being configured.</w:t>
      </w:r>
    </w:p>
    <w:p w14:paraId="24CBF6E7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90401 - User Tasks do not compile.</w:t>
      </w:r>
    </w:p>
    <w:p w14:paraId="3FCBAF9E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90501 - Internet Client Setup problems with Trends Log File Renaming.</w:t>
      </w:r>
    </w:p>
    <w:p w14:paraId="041D26FB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91102 - Strip Chart X-Span Property Page Problem</w:t>
      </w:r>
    </w:p>
    <w:p w14:paraId="6D6D11D8" w14:textId="77777777" w:rsidR="008A4500" w:rsidRDefault="008A4500" w:rsidP="008A4500">
      <w:pPr>
        <w:jc w:val="both"/>
        <w:rPr>
          <w:rFonts w:ascii="Arial" w:hAnsi="Arial" w:cs="Arial"/>
        </w:rPr>
      </w:pPr>
    </w:p>
    <w:p w14:paraId="0C52812F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Changes</w:t>
      </w:r>
    </w:p>
    <w:p w14:paraId="5432A956" w14:textId="77777777" w:rsidR="008A4500" w:rsidRDefault="008A4500" w:rsidP="008A4500">
      <w:pPr>
        <w:jc w:val="both"/>
        <w:rPr>
          <w:rFonts w:ascii="Arial" w:hAnsi="Arial" w:cs="Arial"/>
        </w:rPr>
      </w:pPr>
    </w:p>
    <w:p w14:paraId="36972A19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65 – Data Exchange OPC client is DCOM aware</w:t>
      </w:r>
    </w:p>
    <w:p w14:paraId="6036E376" w14:textId="77777777" w:rsidR="008A4500" w:rsidRDefault="008A4500" w:rsidP="008A4500">
      <w:pPr>
        <w:jc w:val="both"/>
        <w:rPr>
          <w:rFonts w:ascii="Arial" w:hAnsi="Arial" w:cs="Arial"/>
        </w:rPr>
      </w:pPr>
    </w:p>
    <w:p w14:paraId="34C112AA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C066 – </w:t>
      </w:r>
      <w:proofErr w:type="spellStart"/>
      <w:r>
        <w:rPr>
          <w:rFonts w:ascii="Arial" w:hAnsi="Arial" w:cs="Arial"/>
        </w:rPr>
        <w:t>Computerboards</w:t>
      </w:r>
      <w:proofErr w:type="spellEnd"/>
      <w:r>
        <w:rPr>
          <w:rFonts w:ascii="Arial" w:hAnsi="Arial" w:cs="Arial"/>
        </w:rPr>
        <w:t xml:space="preserve"> I/O board driver</w:t>
      </w:r>
    </w:p>
    <w:p w14:paraId="6DF5D3B4" w14:textId="77777777" w:rsidR="008A4500" w:rsidRDefault="008A4500" w:rsidP="008A4500">
      <w:pPr>
        <w:jc w:val="both"/>
        <w:rPr>
          <w:rFonts w:ascii="Arial" w:hAnsi="Arial" w:cs="Arial"/>
        </w:rPr>
      </w:pPr>
    </w:p>
    <w:p w14:paraId="0AC79954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FC073 – Generic RS-232 Driver</w:t>
      </w:r>
    </w:p>
    <w:p w14:paraId="2651E596" w14:textId="77777777" w:rsidR="008A4500" w:rsidRDefault="008A4500" w:rsidP="008A4500">
      <w:pPr>
        <w:jc w:val="both"/>
        <w:rPr>
          <w:rFonts w:ascii="Arial" w:hAnsi="Arial" w:cs="Arial"/>
        </w:rPr>
      </w:pPr>
    </w:p>
    <w:p w14:paraId="2EE17C91" w14:textId="77777777" w:rsidR="008A4500" w:rsidRDefault="008A4500" w:rsidP="008A4500">
      <w:pPr>
        <w:pStyle w:val="TOC1"/>
        <w:spacing w:before="0" w:after="0"/>
        <w:rPr>
          <w:rFonts w:ascii="Arial" w:hAnsi="Arial" w:cs="Arial"/>
          <w:bCs/>
          <w:caps w:val="0"/>
        </w:rPr>
      </w:pPr>
      <w:r>
        <w:rPr>
          <w:rFonts w:ascii="Arial" w:hAnsi="Arial" w:cs="Arial"/>
          <w:b w:val="0"/>
          <w:bCs/>
        </w:rPr>
        <w:br w:type="page"/>
      </w:r>
    </w:p>
    <w:p w14:paraId="1B748EAF" w14:textId="77777777" w:rsidR="008A4500" w:rsidRDefault="008A4500" w:rsidP="008A4500">
      <w:pPr>
        <w:pStyle w:val="Heading1"/>
      </w:pPr>
      <w:r>
        <w:lastRenderedPageBreak/>
        <w:t>2.1 Release</w:t>
      </w:r>
    </w:p>
    <w:p w14:paraId="61929867" w14:textId="77777777" w:rsidR="008A4500" w:rsidRDefault="008A4500" w:rsidP="008A4500"/>
    <w:p w14:paraId="4FED9689" w14:textId="77777777" w:rsidR="008A4500" w:rsidRDefault="008A4500" w:rsidP="008A4500">
      <w:pPr>
        <w:pStyle w:val="Heading2"/>
        <w:numPr>
          <w:ilvl w:val="0"/>
          <w:numId w:val="0"/>
        </w:numPr>
        <w:tabs>
          <w:tab w:val="left" w:pos="720"/>
        </w:tabs>
      </w:pPr>
      <w:r>
        <w:t>Fixes</w:t>
      </w:r>
    </w:p>
    <w:p w14:paraId="68B4EDEB" w14:textId="77777777" w:rsidR="008A4500" w:rsidRDefault="008A4500" w:rsidP="008A4500">
      <w:pPr>
        <w:rPr>
          <w:rFonts w:ascii="Arial" w:hAnsi="Arial" w:cs="Arial"/>
        </w:rPr>
      </w:pPr>
    </w:p>
    <w:p w14:paraId="00183CA6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40301 - Properties cannot be set in Alarm Monitor.</w:t>
      </w:r>
    </w:p>
    <w:p w14:paraId="3CDB4B7A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42501 - Orchestrator crashes when launched in Win98.</w:t>
      </w:r>
    </w:p>
    <w:p w14:paraId="43EB5060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42801 - DDE to Excel speed problem.</w:t>
      </w:r>
    </w:p>
    <w:p w14:paraId="35775E2C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50201 - Driver 2.0 Installation Problems to Program Files.</w:t>
      </w:r>
    </w:p>
    <w:p w14:paraId="3F649C05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2000050501 - </w:t>
      </w:r>
      <w:proofErr w:type="spellStart"/>
      <w:r>
        <w:rPr>
          <w:rFonts w:ascii="Arial" w:hAnsi="Arial" w:cs="Arial"/>
        </w:rPr>
        <w:t>Datas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ange</w:t>
      </w:r>
      <w:proofErr w:type="spellEnd"/>
      <w:r>
        <w:rPr>
          <w:rFonts w:ascii="Arial" w:hAnsi="Arial" w:cs="Arial"/>
        </w:rPr>
        <w:t xml:space="preserve"> 14bit channels configured as 16bit.</w:t>
      </w:r>
    </w:p>
    <w:p w14:paraId="11C24416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51501 - Time base jump when zooming into an area on a trend.</w:t>
      </w:r>
    </w:p>
    <w:p w14:paraId="64BAB26B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51502 - Loggers have no delete facility when in append mode.</w:t>
      </w:r>
    </w:p>
    <w:p w14:paraId="695B9613" w14:textId="77777777" w:rsidR="008A4500" w:rsidRDefault="008A4500" w:rsidP="008A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2000052401 - Disk7 needed for client installation.</w:t>
      </w:r>
    </w:p>
    <w:bookmarkEnd w:id="4"/>
    <w:p w14:paraId="7999439F" w14:textId="77777777" w:rsidR="008A4500" w:rsidRDefault="008A4500" w:rsidP="008A4500">
      <w:pPr>
        <w:jc w:val="both"/>
      </w:pPr>
    </w:p>
    <w:p w14:paraId="07C41A1C" w14:textId="77777777" w:rsidR="008A4500" w:rsidRDefault="008A4500" w:rsidP="008A4500"/>
    <w:p w14:paraId="092A54A7" w14:textId="77777777" w:rsidR="008A4500" w:rsidRDefault="008A4500" w:rsidP="008A4500"/>
    <w:p w14:paraId="37FE5226" w14:textId="77777777" w:rsidR="00973011" w:rsidRPr="008A4500" w:rsidRDefault="00973011" w:rsidP="008A4500"/>
    <w:sectPr w:rsidR="00973011" w:rsidRPr="008A4500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20AE9" w14:textId="77777777" w:rsidR="00E2533C" w:rsidRDefault="00E2533C">
      <w:r>
        <w:separator/>
      </w:r>
    </w:p>
  </w:endnote>
  <w:endnote w:type="continuationSeparator" w:id="0">
    <w:p w14:paraId="0DC82B35" w14:textId="77777777" w:rsidR="00E2533C" w:rsidRDefault="00E2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6393" w14:textId="77777777" w:rsidR="00E2533C" w:rsidRDefault="00E2533C">
      <w:r>
        <w:separator/>
      </w:r>
    </w:p>
  </w:footnote>
  <w:footnote w:type="continuationSeparator" w:id="0">
    <w:p w14:paraId="6155E619" w14:textId="77777777" w:rsidR="00E2533C" w:rsidRDefault="00E2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CBBE7" w14:textId="77777777" w:rsidR="001E54BB" w:rsidRDefault="001E54BB">
    <w:pPr>
      <w:pStyle w:val="Header"/>
      <w:pBdr>
        <w:bottom w:val="single" w:sz="4" w:space="1" w:color="auto"/>
      </w:pBdr>
    </w:pPr>
    <w:r>
      <w:t>Release Notes</w:t>
    </w:r>
    <w:r>
      <w:tab/>
    </w:r>
    <w:r>
      <w:tab/>
    </w:r>
    <w:proofErr w:type="spellStart"/>
    <w:r>
      <w:t>Measuresoft</w:t>
    </w:r>
    <w:proofErr w:type="spellEnd"/>
    <w:r>
      <w:t xml:space="preserve"> SC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08F"/>
    <w:multiLevelType w:val="multilevel"/>
    <w:tmpl w:val="EB4AF8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11"/>
    <w:rsid w:val="0000047B"/>
    <w:rsid w:val="00000892"/>
    <w:rsid w:val="0000091F"/>
    <w:rsid w:val="00000C87"/>
    <w:rsid w:val="00001189"/>
    <w:rsid w:val="00001A59"/>
    <w:rsid w:val="00001CDF"/>
    <w:rsid w:val="00001F76"/>
    <w:rsid w:val="000020F3"/>
    <w:rsid w:val="00002365"/>
    <w:rsid w:val="0000308D"/>
    <w:rsid w:val="00004126"/>
    <w:rsid w:val="000043D0"/>
    <w:rsid w:val="00004C97"/>
    <w:rsid w:val="000050A3"/>
    <w:rsid w:val="00005795"/>
    <w:rsid w:val="00005F8C"/>
    <w:rsid w:val="0000660F"/>
    <w:rsid w:val="00006BFA"/>
    <w:rsid w:val="00006CB3"/>
    <w:rsid w:val="00006ECA"/>
    <w:rsid w:val="000103BD"/>
    <w:rsid w:val="00010890"/>
    <w:rsid w:val="00010AAF"/>
    <w:rsid w:val="00010B65"/>
    <w:rsid w:val="000113C9"/>
    <w:rsid w:val="00011461"/>
    <w:rsid w:val="000121E5"/>
    <w:rsid w:val="00012B6A"/>
    <w:rsid w:val="00013152"/>
    <w:rsid w:val="00013306"/>
    <w:rsid w:val="000136B4"/>
    <w:rsid w:val="00014C2C"/>
    <w:rsid w:val="00014D54"/>
    <w:rsid w:val="000150B6"/>
    <w:rsid w:val="0001518C"/>
    <w:rsid w:val="00015D1F"/>
    <w:rsid w:val="00015F76"/>
    <w:rsid w:val="00016427"/>
    <w:rsid w:val="00020698"/>
    <w:rsid w:val="0002090C"/>
    <w:rsid w:val="0002147A"/>
    <w:rsid w:val="00021CC8"/>
    <w:rsid w:val="000227EF"/>
    <w:rsid w:val="0002295D"/>
    <w:rsid w:val="00023571"/>
    <w:rsid w:val="00023CC0"/>
    <w:rsid w:val="00023DAD"/>
    <w:rsid w:val="000240D2"/>
    <w:rsid w:val="00024B00"/>
    <w:rsid w:val="00024B5E"/>
    <w:rsid w:val="00025A3A"/>
    <w:rsid w:val="00026287"/>
    <w:rsid w:val="00027057"/>
    <w:rsid w:val="000273B1"/>
    <w:rsid w:val="00027478"/>
    <w:rsid w:val="000276E9"/>
    <w:rsid w:val="0002788F"/>
    <w:rsid w:val="000300B4"/>
    <w:rsid w:val="00030143"/>
    <w:rsid w:val="0003079B"/>
    <w:rsid w:val="00031027"/>
    <w:rsid w:val="00031E05"/>
    <w:rsid w:val="00031F9E"/>
    <w:rsid w:val="000340A4"/>
    <w:rsid w:val="00034C1F"/>
    <w:rsid w:val="00034D14"/>
    <w:rsid w:val="0003589D"/>
    <w:rsid w:val="00036CD1"/>
    <w:rsid w:val="00037275"/>
    <w:rsid w:val="000375E6"/>
    <w:rsid w:val="0003768A"/>
    <w:rsid w:val="0003776E"/>
    <w:rsid w:val="00037B85"/>
    <w:rsid w:val="000406F8"/>
    <w:rsid w:val="00040CD5"/>
    <w:rsid w:val="00040EDF"/>
    <w:rsid w:val="000413FD"/>
    <w:rsid w:val="000429A3"/>
    <w:rsid w:val="00042F23"/>
    <w:rsid w:val="0004338B"/>
    <w:rsid w:val="0004348D"/>
    <w:rsid w:val="00043D31"/>
    <w:rsid w:val="000442B1"/>
    <w:rsid w:val="00044702"/>
    <w:rsid w:val="0004487C"/>
    <w:rsid w:val="0004524D"/>
    <w:rsid w:val="00045325"/>
    <w:rsid w:val="0004551C"/>
    <w:rsid w:val="00045815"/>
    <w:rsid w:val="000464FC"/>
    <w:rsid w:val="000467E3"/>
    <w:rsid w:val="00046929"/>
    <w:rsid w:val="00050471"/>
    <w:rsid w:val="000504A9"/>
    <w:rsid w:val="00050640"/>
    <w:rsid w:val="00051021"/>
    <w:rsid w:val="00051237"/>
    <w:rsid w:val="000527B9"/>
    <w:rsid w:val="00052F4E"/>
    <w:rsid w:val="00053A58"/>
    <w:rsid w:val="00053B89"/>
    <w:rsid w:val="00053E75"/>
    <w:rsid w:val="00053F8B"/>
    <w:rsid w:val="00054366"/>
    <w:rsid w:val="0005447C"/>
    <w:rsid w:val="00054DF9"/>
    <w:rsid w:val="0005592F"/>
    <w:rsid w:val="00055D30"/>
    <w:rsid w:val="00055EBB"/>
    <w:rsid w:val="000578E8"/>
    <w:rsid w:val="00057CE6"/>
    <w:rsid w:val="00060119"/>
    <w:rsid w:val="00060818"/>
    <w:rsid w:val="000611C2"/>
    <w:rsid w:val="00061646"/>
    <w:rsid w:val="00061E92"/>
    <w:rsid w:val="0006242B"/>
    <w:rsid w:val="00062C06"/>
    <w:rsid w:val="000632CA"/>
    <w:rsid w:val="0006387A"/>
    <w:rsid w:val="00063D2F"/>
    <w:rsid w:val="000641F6"/>
    <w:rsid w:val="000653C0"/>
    <w:rsid w:val="0006682F"/>
    <w:rsid w:val="000708BC"/>
    <w:rsid w:val="00070B25"/>
    <w:rsid w:val="00070CCF"/>
    <w:rsid w:val="000717D1"/>
    <w:rsid w:val="00071AA4"/>
    <w:rsid w:val="000720EF"/>
    <w:rsid w:val="00072186"/>
    <w:rsid w:val="0007245F"/>
    <w:rsid w:val="00072682"/>
    <w:rsid w:val="000727DD"/>
    <w:rsid w:val="00072DB2"/>
    <w:rsid w:val="00072F06"/>
    <w:rsid w:val="00073675"/>
    <w:rsid w:val="00073C31"/>
    <w:rsid w:val="00073E77"/>
    <w:rsid w:val="000740AF"/>
    <w:rsid w:val="00074B65"/>
    <w:rsid w:val="000751AC"/>
    <w:rsid w:val="0007534A"/>
    <w:rsid w:val="000758EB"/>
    <w:rsid w:val="00076057"/>
    <w:rsid w:val="000760CF"/>
    <w:rsid w:val="000762F4"/>
    <w:rsid w:val="0007655C"/>
    <w:rsid w:val="00076581"/>
    <w:rsid w:val="000768BB"/>
    <w:rsid w:val="000816B4"/>
    <w:rsid w:val="00081714"/>
    <w:rsid w:val="0008176F"/>
    <w:rsid w:val="0008181C"/>
    <w:rsid w:val="0008196E"/>
    <w:rsid w:val="0008209A"/>
    <w:rsid w:val="00082660"/>
    <w:rsid w:val="00082ADE"/>
    <w:rsid w:val="00082E79"/>
    <w:rsid w:val="00084AF7"/>
    <w:rsid w:val="00084C41"/>
    <w:rsid w:val="00084CBC"/>
    <w:rsid w:val="00084E25"/>
    <w:rsid w:val="00084EFC"/>
    <w:rsid w:val="000851CB"/>
    <w:rsid w:val="00085B5A"/>
    <w:rsid w:val="00086114"/>
    <w:rsid w:val="0008625C"/>
    <w:rsid w:val="000863B1"/>
    <w:rsid w:val="0008650A"/>
    <w:rsid w:val="00090768"/>
    <w:rsid w:val="00090D1A"/>
    <w:rsid w:val="00090E6B"/>
    <w:rsid w:val="00091AE6"/>
    <w:rsid w:val="00091C73"/>
    <w:rsid w:val="00091DFD"/>
    <w:rsid w:val="00091FD0"/>
    <w:rsid w:val="0009206E"/>
    <w:rsid w:val="00092261"/>
    <w:rsid w:val="0009287E"/>
    <w:rsid w:val="00093725"/>
    <w:rsid w:val="000939E8"/>
    <w:rsid w:val="00093A60"/>
    <w:rsid w:val="00094845"/>
    <w:rsid w:val="00094CDF"/>
    <w:rsid w:val="00094E71"/>
    <w:rsid w:val="00095794"/>
    <w:rsid w:val="000959AF"/>
    <w:rsid w:val="00095F23"/>
    <w:rsid w:val="00095FDC"/>
    <w:rsid w:val="00096111"/>
    <w:rsid w:val="000963D5"/>
    <w:rsid w:val="00096F71"/>
    <w:rsid w:val="00096FD5"/>
    <w:rsid w:val="00097668"/>
    <w:rsid w:val="000979DC"/>
    <w:rsid w:val="000A007D"/>
    <w:rsid w:val="000A023F"/>
    <w:rsid w:val="000A0F87"/>
    <w:rsid w:val="000A100D"/>
    <w:rsid w:val="000A1310"/>
    <w:rsid w:val="000A1D1B"/>
    <w:rsid w:val="000A1E2B"/>
    <w:rsid w:val="000A1E4A"/>
    <w:rsid w:val="000A25D8"/>
    <w:rsid w:val="000A33F1"/>
    <w:rsid w:val="000A3760"/>
    <w:rsid w:val="000A4CC5"/>
    <w:rsid w:val="000A4FCA"/>
    <w:rsid w:val="000A5380"/>
    <w:rsid w:val="000A5BB5"/>
    <w:rsid w:val="000A6CE6"/>
    <w:rsid w:val="000A7662"/>
    <w:rsid w:val="000B074F"/>
    <w:rsid w:val="000B0EFB"/>
    <w:rsid w:val="000B11C3"/>
    <w:rsid w:val="000B11D5"/>
    <w:rsid w:val="000B30D3"/>
    <w:rsid w:val="000B3213"/>
    <w:rsid w:val="000B37FF"/>
    <w:rsid w:val="000B3BEE"/>
    <w:rsid w:val="000B42A9"/>
    <w:rsid w:val="000B49F4"/>
    <w:rsid w:val="000B4B2A"/>
    <w:rsid w:val="000B4EDE"/>
    <w:rsid w:val="000B4EE6"/>
    <w:rsid w:val="000B53F1"/>
    <w:rsid w:val="000B56DD"/>
    <w:rsid w:val="000B5C12"/>
    <w:rsid w:val="000B6D1F"/>
    <w:rsid w:val="000B6F55"/>
    <w:rsid w:val="000B7511"/>
    <w:rsid w:val="000B75E2"/>
    <w:rsid w:val="000B7A81"/>
    <w:rsid w:val="000C04F7"/>
    <w:rsid w:val="000C0920"/>
    <w:rsid w:val="000C30DF"/>
    <w:rsid w:val="000C354F"/>
    <w:rsid w:val="000C35FC"/>
    <w:rsid w:val="000C3654"/>
    <w:rsid w:val="000C3F7E"/>
    <w:rsid w:val="000C49C3"/>
    <w:rsid w:val="000C502C"/>
    <w:rsid w:val="000C521B"/>
    <w:rsid w:val="000C55F1"/>
    <w:rsid w:val="000C6336"/>
    <w:rsid w:val="000C67DD"/>
    <w:rsid w:val="000C73BA"/>
    <w:rsid w:val="000D0533"/>
    <w:rsid w:val="000D062E"/>
    <w:rsid w:val="000D0855"/>
    <w:rsid w:val="000D0A11"/>
    <w:rsid w:val="000D0D32"/>
    <w:rsid w:val="000D0E36"/>
    <w:rsid w:val="000D10B7"/>
    <w:rsid w:val="000D1557"/>
    <w:rsid w:val="000D2AC0"/>
    <w:rsid w:val="000D2C29"/>
    <w:rsid w:val="000D2DDA"/>
    <w:rsid w:val="000D322A"/>
    <w:rsid w:val="000D3723"/>
    <w:rsid w:val="000D3B49"/>
    <w:rsid w:val="000D3D8E"/>
    <w:rsid w:val="000D4968"/>
    <w:rsid w:val="000D515E"/>
    <w:rsid w:val="000D59B0"/>
    <w:rsid w:val="000D5A2A"/>
    <w:rsid w:val="000D5CFC"/>
    <w:rsid w:val="000D5E9E"/>
    <w:rsid w:val="000D79DD"/>
    <w:rsid w:val="000E0511"/>
    <w:rsid w:val="000E1E51"/>
    <w:rsid w:val="000E1E5F"/>
    <w:rsid w:val="000E2652"/>
    <w:rsid w:val="000E29ED"/>
    <w:rsid w:val="000E3338"/>
    <w:rsid w:val="000E3CB1"/>
    <w:rsid w:val="000E4951"/>
    <w:rsid w:val="000E55F3"/>
    <w:rsid w:val="000E5DF5"/>
    <w:rsid w:val="000E60C2"/>
    <w:rsid w:val="000E6D2E"/>
    <w:rsid w:val="000E7A9A"/>
    <w:rsid w:val="000E7C7D"/>
    <w:rsid w:val="000E7D83"/>
    <w:rsid w:val="000F09DF"/>
    <w:rsid w:val="000F0FF6"/>
    <w:rsid w:val="000F1392"/>
    <w:rsid w:val="000F2008"/>
    <w:rsid w:val="000F27A3"/>
    <w:rsid w:val="000F386A"/>
    <w:rsid w:val="000F38AA"/>
    <w:rsid w:val="000F4641"/>
    <w:rsid w:val="000F4766"/>
    <w:rsid w:val="000F47A6"/>
    <w:rsid w:val="000F4A5D"/>
    <w:rsid w:val="000F4E1F"/>
    <w:rsid w:val="000F5189"/>
    <w:rsid w:val="000F5323"/>
    <w:rsid w:val="000F5AE1"/>
    <w:rsid w:val="000F6A13"/>
    <w:rsid w:val="000F7FCE"/>
    <w:rsid w:val="001012E3"/>
    <w:rsid w:val="0010225D"/>
    <w:rsid w:val="0010251E"/>
    <w:rsid w:val="00102627"/>
    <w:rsid w:val="001026D7"/>
    <w:rsid w:val="00103045"/>
    <w:rsid w:val="00103774"/>
    <w:rsid w:val="00103C34"/>
    <w:rsid w:val="00103C83"/>
    <w:rsid w:val="001048AD"/>
    <w:rsid w:val="001049A8"/>
    <w:rsid w:val="001049FC"/>
    <w:rsid w:val="00104B87"/>
    <w:rsid w:val="00104C20"/>
    <w:rsid w:val="0010592B"/>
    <w:rsid w:val="00105E57"/>
    <w:rsid w:val="00106322"/>
    <w:rsid w:val="00106CCF"/>
    <w:rsid w:val="00106ECC"/>
    <w:rsid w:val="001105E1"/>
    <w:rsid w:val="00110C6E"/>
    <w:rsid w:val="00110F4A"/>
    <w:rsid w:val="0011127B"/>
    <w:rsid w:val="00111601"/>
    <w:rsid w:val="0011167A"/>
    <w:rsid w:val="0011187C"/>
    <w:rsid w:val="00112580"/>
    <w:rsid w:val="00113123"/>
    <w:rsid w:val="001132C8"/>
    <w:rsid w:val="00113A4E"/>
    <w:rsid w:val="00113AFD"/>
    <w:rsid w:val="00114718"/>
    <w:rsid w:val="00114A16"/>
    <w:rsid w:val="001157C5"/>
    <w:rsid w:val="0011581C"/>
    <w:rsid w:val="00115DA5"/>
    <w:rsid w:val="00116139"/>
    <w:rsid w:val="00116206"/>
    <w:rsid w:val="0011677A"/>
    <w:rsid w:val="00116C4B"/>
    <w:rsid w:val="00116D0F"/>
    <w:rsid w:val="001175AF"/>
    <w:rsid w:val="00117690"/>
    <w:rsid w:val="00117F58"/>
    <w:rsid w:val="00120E56"/>
    <w:rsid w:val="00120F53"/>
    <w:rsid w:val="00121290"/>
    <w:rsid w:val="00122015"/>
    <w:rsid w:val="00122FFB"/>
    <w:rsid w:val="00123735"/>
    <w:rsid w:val="0012458C"/>
    <w:rsid w:val="001267D9"/>
    <w:rsid w:val="001269FB"/>
    <w:rsid w:val="00126AC9"/>
    <w:rsid w:val="00126F34"/>
    <w:rsid w:val="00127027"/>
    <w:rsid w:val="00127D8B"/>
    <w:rsid w:val="00130191"/>
    <w:rsid w:val="00130303"/>
    <w:rsid w:val="0013099D"/>
    <w:rsid w:val="00130A0B"/>
    <w:rsid w:val="00130F58"/>
    <w:rsid w:val="00131B65"/>
    <w:rsid w:val="00132356"/>
    <w:rsid w:val="00132364"/>
    <w:rsid w:val="001323EE"/>
    <w:rsid w:val="00134F8A"/>
    <w:rsid w:val="00135CA7"/>
    <w:rsid w:val="0013649E"/>
    <w:rsid w:val="00136E52"/>
    <w:rsid w:val="00137777"/>
    <w:rsid w:val="001378BD"/>
    <w:rsid w:val="00137AE2"/>
    <w:rsid w:val="001401C5"/>
    <w:rsid w:val="0014063A"/>
    <w:rsid w:val="001409E0"/>
    <w:rsid w:val="00140AB3"/>
    <w:rsid w:val="001414CE"/>
    <w:rsid w:val="0014168B"/>
    <w:rsid w:val="00142048"/>
    <w:rsid w:val="00142352"/>
    <w:rsid w:val="00142825"/>
    <w:rsid w:val="001430A0"/>
    <w:rsid w:val="001432E6"/>
    <w:rsid w:val="00143375"/>
    <w:rsid w:val="001434DC"/>
    <w:rsid w:val="00144237"/>
    <w:rsid w:val="00144341"/>
    <w:rsid w:val="00145630"/>
    <w:rsid w:val="001459F0"/>
    <w:rsid w:val="001464E7"/>
    <w:rsid w:val="00147266"/>
    <w:rsid w:val="00147397"/>
    <w:rsid w:val="00147733"/>
    <w:rsid w:val="00147C7E"/>
    <w:rsid w:val="00147D2B"/>
    <w:rsid w:val="00150A55"/>
    <w:rsid w:val="00151412"/>
    <w:rsid w:val="0015192E"/>
    <w:rsid w:val="00151D77"/>
    <w:rsid w:val="0015222F"/>
    <w:rsid w:val="0015257A"/>
    <w:rsid w:val="00152B1A"/>
    <w:rsid w:val="00152D26"/>
    <w:rsid w:val="00153A7A"/>
    <w:rsid w:val="00154D61"/>
    <w:rsid w:val="0015516E"/>
    <w:rsid w:val="001553AF"/>
    <w:rsid w:val="00155C21"/>
    <w:rsid w:val="00155E70"/>
    <w:rsid w:val="00156582"/>
    <w:rsid w:val="0015724D"/>
    <w:rsid w:val="0015727D"/>
    <w:rsid w:val="00157B9E"/>
    <w:rsid w:val="00160788"/>
    <w:rsid w:val="00160F95"/>
    <w:rsid w:val="00160FB9"/>
    <w:rsid w:val="00161A8D"/>
    <w:rsid w:val="00161F3A"/>
    <w:rsid w:val="001629F4"/>
    <w:rsid w:val="00162D50"/>
    <w:rsid w:val="00162E54"/>
    <w:rsid w:val="001635DF"/>
    <w:rsid w:val="00163A88"/>
    <w:rsid w:val="00163D74"/>
    <w:rsid w:val="001644FD"/>
    <w:rsid w:val="001664FC"/>
    <w:rsid w:val="0016743C"/>
    <w:rsid w:val="00167448"/>
    <w:rsid w:val="00167E50"/>
    <w:rsid w:val="00170074"/>
    <w:rsid w:val="001700FB"/>
    <w:rsid w:val="00170398"/>
    <w:rsid w:val="00170C70"/>
    <w:rsid w:val="00171364"/>
    <w:rsid w:val="00171917"/>
    <w:rsid w:val="001726EB"/>
    <w:rsid w:val="001729A0"/>
    <w:rsid w:val="00173022"/>
    <w:rsid w:val="0017309A"/>
    <w:rsid w:val="001730E0"/>
    <w:rsid w:val="00173CEF"/>
    <w:rsid w:val="00173D8E"/>
    <w:rsid w:val="00174614"/>
    <w:rsid w:val="00175262"/>
    <w:rsid w:val="001752D9"/>
    <w:rsid w:val="00175B90"/>
    <w:rsid w:val="00175EF1"/>
    <w:rsid w:val="00175FF7"/>
    <w:rsid w:val="00176FB5"/>
    <w:rsid w:val="00177493"/>
    <w:rsid w:val="00177D09"/>
    <w:rsid w:val="0018002B"/>
    <w:rsid w:val="00180060"/>
    <w:rsid w:val="001806C5"/>
    <w:rsid w:val="00181348"/>
    <w:rsid w:val="00181622"/>
    <w:rsid w:val="0018174C"/>
    <w:rsid w:val="0018185D"/>
    <w:rsid w:val="00182413"/>
    <w:rsid w:val="00182B4F"/>
    <w:rsid w:val="00182D12"/>
    <w:rsid w:val="001838ED"/>
    <w:rsid w:val="00183D7E"/>
    <w:rsid w:val="001847F9"/>
    <w:rsid w:val="00184DBD"/>
    <w:rsid w:val="001854F9"/>
    <w:rsid w:val="0018557F"/>
    <w:rsid w:val="00185BE3"/>
    <w:rsid w:val="0018730F"/>
    <w:rsid w:val="001876AC"/>
    <w:rsid w:val="00190543"/>
    <w:rsid w:val="00191134"/>
    <w:rsid w:val="00191373"/>
    <w:rsid w:val="00191424"/>
    <w:rsid w:val="00191487"/>
    <w:rsid w:val="00191B05"/>
    <w:rsid w:val="0019255F"/>
    <w:rsid w:val="00192A0A"/>
    <w:rsid w:val="00192B2B"/>
    <w:rsid w:val="0019325A"/>
    <w:rsid w:val="0019335B"/>
    <w:rsid w:val="00193AC6"/>
    <w:rsid w:val="00193E9C"/>
    <w:rsid w:val="001944B8"/>
    <w:rsid w:val="00194FE3"/>
    <w:rsid w:val="001951C0"/>
    <w:rsid w:val="001953F0"/>
    <w:rsid w:val="00195727"/>
    <w:rsid w:val="0019629F"/>
    <w:rsid w:val="00197F7D"/>
    <w:rsid w:val="001A0396"/>
    <w:rsid w:val="001A08B3"/>
    <w:rsid w:val="001A09E3"/>
    <w:rsid w:val="001A0D9C"/>
    <w:rsid w:val="001A116E"/>
    <w:rsid w:val="001A16B3"/>
    <w:rsid w:val="001A2003"/>
    <w:rsid w:val="001A2805"/>
    <w:rsid w:val="001A2834"/>
    <w:rsid w:val="001A3621"/>
    <w:rsid w:val="001A3800"/>
    <w:rsid w:val="001A3C3F"/>
    <w:rsid w:val="001A43AF"/>
    <w:rsid w:val="001A4671"/>
    <w:rsid w:val="001A57DC"/>
    <w:rsid w:val="001A6311"/>
    <w:rsid w:val="001A6743"/>
    <w:rsid w:val="001A797E"/>
    <w:rsid w:val="001B1B8E"/>
    <w:rsid w:val="001B1E17"/>
    <w:rsid w:val="001B1FB5"/>
    <w:rsid w:val="001B20B0"/>
    <w:rsid w:val="001B26D9"/>
    <w:rsid w:val="001B29FF"/>
    <w:rsid w:val="001B2F4D"/>
    <w:rsid w:val="001B307C"/>
    <w:rsid w:val="001B3765"/>
    <w:rsid w:val="001B404C"/>
    <w:rsid w:val="001B4109"/>
    <w:rsid w:val="001B4C0B"/>
    <w:rsid w:val="001B4C30"/>
    <w:rsid w:val="001B4F15"/>
    <w:rsid w:val="001B546F"/>
    <w:rsid w:val="001B5B91"/>
    <w:rsid w:val="001B6D90"/>
    <w:rsid w:val="001B75E2"/>
    <w:rsid w:val="001B788E"/>
    <w:rsid w:val="001B7C96"/>
    <w:rsid w:val="001B7E4C"/>
    <w:rsid w:val="001B7F18"/>
    <w:rsid w:val="001C04D9"/>
    <w:rsid w:val="001C0A44"/>
    <w:rsid w:val="001C110E"/>
    <w:rsid w:val="001C1FEF"/>
    <w:rsid w:val="001C214D"/>
    <w:rsid w:val="001C276A"/>
    <w:rsid w:val="001C2812"/>
    <w:rsid w:val="001C2A15"/>
    <w:rsid w:val="001C2C7E"/>
    <w:rsid w:val="001C322D"/>
    <w:rsid w:val="001C3B82"/>
    <w:rsid w:val="001C3F9E"/>
    <w:rsid w:val="001C444D"/>
    <w:rsid w:val="001C46DC"/>
    <w:rsid w:val="001C51BC"/>
    <w:rsid w:val="001C5977"/>
    <w:rsid w:val="001C5E14"/>
    <w:rsid w:val="001C604F"/>
    <w:rsid w:val="001C628B"/>
    <w:rsid w:val="001C642F"/>
    <w:rsid w:val="001C66D0"/>
    <w:rsid w:val="001C6B3C"/>
    <w:rsid w:val="001C6E2B"/>
    <w:rsid w:val="001C7021"/>
    <w:rsid w:val="001C73C2"/>
    <w:rsid w:val="001C752A"/>
    <w:rsid w:val="001C76B0"/>
    <w:rsid w:val="001C76B9"/>
    <w:rsid w:val="001C776F"/>
    <w:rsid w:val="001C7C74"/>
    <w:rsid w:val="001C7DC5"/>
    <w:rsid w:val="001D15D4"/>
    <w:rsid w:val="001D168F"/>
    <w:rsid w:val="001D1697"/>
    <w:rsid w:val="001D2B41"/>
    <w:rsid w:val="001D2BC3"/>
    <w:rsid w:val="001D2D61"/>
    <w:rsid w:val="001D30F5"/>
    <w:rsid w:val="001D3D86"/>
    <w:rsid w:val="001D4B53"/>
    <w:rsid w:val="001D4CB8"/>
    <w:rsid w:val="001D4F28"/>
    <w:rsid w:val="001D51AA"/>
    <w:rsid w:val="001D6366"/>
    <w:rsid w:val="001D67CF"/>
    <w:rsid w:val="001D70B6"/>
    <w:rsid w:val="001D7381"/>
    <w:rsid w:val="001D7A3E"/>
    <w:rsid w:val="001D7FB9"/>
    <w:rsid w:val="001E01B6"/>
    <w:rsid w:val="001E03CF"/>
    <w:rsid w:val="001E0F0E"/>
    <w:rsid w:val="001E3545"/>
    <w:rsid w:val="001E4CD6"/>
    <w:rsid w:val="001E4DD5"/>
    <w:rsid w:val="001E52CB"/>
    <w:rsid w:val="001E5367"/>
    <w:rsid w:val="001E54BB"/>
    <w:rsid w:val="001E5C99"/>
    <w:rsid w:val="001E6ED2"/>
    <w:rsid w:val="001E71C6"/>
    <w:rsid w:val="001F0242"/>
    <w:rsid w:val="001F0B35"/>
    <w:rsid w:val="001F0B95"/>
    <w:rsid w:val="001F176E"/>
    <w:rsid w:val="001F1889"/>
    <w:rsid w:val="001F26E9"/>
    <w:rsid w:val="001F2E87"/>
    <w:rsid w:val="001F335D"/>
    <w:rsid w:val="001F40DD"/>
    <w:rsid w:val="001F42B4"/>
    <w:rsid w:val="001F4BDD"/>
    <w:rsid w:val="001F5DE5"/>
    <w:rsid w:val="001F6736"/>
    <w:rsid w:val="001F6863"/>
    <w:rsid w:val="001F6CCC"/>
    <w:rsid w:val="001F77C6"/>
    <w:rsid w:val="001F7CC9"/>
    <w:rsid w:val="00202144"/>
    <w:rsid w:val="002024DB"/>
    <w:rsid w:val="00202D2A"/>
    <w:rsid w:val="002030F1"/>
    <w:rsid w:val="00203387"/>
    <w:rsid w:val="00203D3E"/>
    <w:rsid w:val="00203ED6"/>
    <w:rsid w:val="00203F1B"/>
    <w:rsid w:val="00204A8D"/>
    <w:rsid w:val="00205EAC"/>
    <w:rsid w:val="00206148"/>
    <w:rsid w:val="002065B0"/>
    <w:rsid w:val="00207654"/>
    <w:rsid w:val="00207677"/>
    <w:rsid w:val="00210199"/>
    <w:rsid w:val="0021035F"/>
    <w:rsid w:val="00210BB9"/>
    <w:rsid w:val="00211952"/>
    <w:rsid w:val="00212115"/>
    <w:rsid w:val="002121E7"/>
    <w:rsid w:val="00212928"/>
    <w:rsid w:val="00212978"/>
    <w:rsid w:val="00212A25"/>
    <w:rsid w:val="00212FEB"/>
    <w:rsid w:val="002131C7"/>
    <w:rsid w:val="002132FF"/>
    <w:rsid w:val="0021339A"/>
    <w:rsid w:val="0021390D"/>
    <w:rsid w:val="002140FE"/>
    <w:rsid w:val="0021552E"/>
    <w:rsid w:val="002156E0"/>
    <w:rsid w:val="00216569"/>
    <w:rsid w:val="002175B2"/>
    <w:rsid w:val="00220685"/>
    <w:rsid w:val="00221643"/>
    <w:rsid w:val="00222552"/>
    <w:rsid w:val="00222B01"/>
    <w:rsid w:val="00222BFD"/>
    <w:rsid w:val="00223537"/>
    <w:rsid w:val="00223E62"/>
    <w:rsid w:val="002244C3"/>
    <w:rsid w:val="00224FBE"/>
    <w:rsid w:val="0022650A"/>
    <w:rsid w:val="0022706E"/>
    <w:rsid w:val="00230E9B"/>
    <w:rsid w:val="00231A21"/>
    <w:rsid w:val="00231C32"/>
    <w:rsid w:val="002333A0"/>
    <w:rsid w:val="002339BC"/>
    <w:rsid w:val="002341C3"/>
    <w:rsid w:val="00234249"/>
    <w:rsid w:val="002356DE"/>
    <w:rsid w:val="00235E68"/>
    <w:rsid w:val="002360FF"/>
    <w:rsid w:val="00236832"/>
    <w:rsid w:val="00236CF2"/>
    <w:rsid w:val="00237C50"/>
    <w:rsid w:val="00237DA7"/>
    <w:rsid w:val="00237E33"/>
    <w:rsid w:val="00240614"/>
    <w:rsid w:val="00240A05"/>
    <w:rsid w:val="00240EAC"/>
    <w:rsid w:val="00241263"/>
    <w:rsid w:val="002414E4"/>
    <w:rsid w:val="00241643"/>
    <w:rsid w:val="00242123"/>
    <w:rsid w:val="002429D9"/>
    <w:rsid w:val="00242B02"/>
    <w:rsid w:val="00242BAE"/>
    <w:rsid w:val="00242FBE"/>
    <w:rsid w:val="002432B3"/>
    <w:rsid w:val="00243CE4"/>
    <w:rsid w:val="00243DE4"/>
    <w:rsid w:val="002443F2"/>
    <w:rsid w:val="00245A2D"/>
    <w:rsid w:val="00246226"/>
    <w:rsid w:val="002463F8"/>
    <w:rsid w:val="00246AAC"/>
    <w:rsid w:val="0024765B"/>
    <w:rsid w:val="00247677"/>
    <w:rsid w:val="00247C0D"/>
    <w:rsid w:val="00247F46"/>
    <w:rsid w:val="00251811"/>
    <w:rsid w:val="00251C58"/>
    <w:rsid w:val="00251F69"/>
    <w:rsid w:val="00252833"/>
    <w:rsid w:val="00252F9F"/>
    <w:rsid w:val="00252FD6"/>
    <w:rsid w:val="00253FF7"/>
    <w:rsid w:val="002546CD"/>
    <w:rsid w:val="0025472D"/>
    <w:rsid w:val="00254771"/>
    <w:rsid w:val="00254972"/>
    <w:rsid w:val="00254985"/>
    <w:rsid w:val="0025558F"/>
    <w:rsid w:val="0025572B"/>
    <w:rsid w:val="00255BEE"/>
    <w:rsid w:val="002566C1"/>
    <w:rsid w:val="00257223"/>
    <w:rsid w:val="00257567"/>
    <w:rsid w:val="00260859"/>
    <w:rsid w:val="0026200C"/>
    <w:rsid w:val="00262CCD"/>
    <w:rsid w:val="00262D21"/>
    <w:rsid w:val="002631C7"/>
    <w:rsid w:val="002644E3"/>
    <w:rsid w:val="00264535"/>
    <w:rsid w:val="002648B8"/>
    <w:rsid w:val="0026593E"/>
    <w:rsid w:val="0027121B"/>
    <w:rsid w:val="0027172B"/>
    <w:rsid w:val="00271D5A"/>
    <w:rsid w:val="00272609"/>
    <w:rsid w:val="002728C9"/>
    <w:rsid w:val="002729E0"/>
    <w:rsid w:val="0027376A"/>
    <w:rsid w:val="00273A65"/>
    <w:rsid w:val="002747BB"/>
    <w:rsid w:val="00274C6B"/>
    <w:rsid w:val="0027517D"/>
    <w:rsid w:val="00275878"/>
    <w:rsid w:val="002760F6"/>
    <w:rsid w:val="002768A7"/>
    <w:rsid w:val="00276AFD"/>
    <w:rsid w:val="002771BB"/>
    <w:rsid w:val="00277515"/>
    <w:rsid w:val="00280272"/>
    <w:rsid w:val="00280B9C"/>
    <w:rsid w:val="00281295"/>
    <w:rsid w:val="002813A4"/>
    <w:rsid w:val="002815FD"/>
    <w:rsid w:val="00281AA4"/>
    <w:rsid w:val="002831BD"/>
    <w:rsid w:val="0028358E"/>
    <w:rsid w:val="00283736"/>
    <w:rsid w:val="00283837"/>
    <w:rsid w:val="00283BDF"/>
    <w:rsid w:val="00284262"/>
    <w:rsid w:val="0028437C"/>
    <w:rsid w:val="00284ACD"/>
    <w:rsid w:val="00285455"/>
    <w:rsid w:val="00285E7B"/>
    <w:rsid w:val="00286162"/>
    <w:rsid w:val="002863D1"/>
    <w:rsid w:val="002866E1"/>
    <w:rsid w:val="00286D31"/>
    <w:rsid w:val="00286E95"/>
    <w:rsid w:val="00286F8A"/>
    <w:rsid w:val="002907AC"/>
    <w:rsid w:val="00290D14"/>
    <w:rsid w:val="00291A40"/>
    <w:rsid w:val="00291B74"/>
    <w:rsid w:val="00291CBB"/>
    <w:rsid w:val="00291FF1"/>
    <w:rsid w:val="00292AF0"/>
    <w:rsid w:val="0029317B"/>
    <w:rsid w:val="00293A18"/>
    <w:rsid w:val="00293C43"/>
    <w:rsid w:val="00294059"/>
    <w:rsid w:val="002942CF"/>
    <w:rsid w:val="002943DE"/>
    <w:rsid w:val="00294B7D"/>
    <w:rsid w:val="002958C1"/>
    <w:rsid w:val="002959E7"/>
    <w:rsid w:val="00295F91"/>
    <w:rsid w:val="00296014"/>
    <w:rsid w:val="002968A1"/>
    <w:rsid w:val="002A06B1"/>
    <w:rsid w:val="002A0895"/>
    <w:rsid w:val="002A0C38"/>
    <w:rsid w:val="002A18F2"/>
    <w:rsid w:val="002A2347"/>
    <w:rsid w:val="002A2903"/>
    <w:rsid w:val="002A3096"/>
    <w:rsid w:val="002A3B76"/>
    <w:rsid w:val="002A3D37"/>
    <w:rsid w:val="002A5550"/>
    <w:rsid w:val="002A572D"/>
    <w:rsid w:val="002A5A58"/>
    <w:rsid w:val="002A6060"/>
    <w:rsid w:val="002A7241"/>
    <w:rsid w:val="002A7277"/>
    <w:rsid w:val="002A7412"/>
    <w:rsid w:val="002A7C2C"/>
    <w:rsid w:val="002A7DEC"/>
    <w:rsid w:val="002B1CE0"/>
    <w:rsid w:val="002B23FB"/>
    <w:rsid w:val="002B3A8F"/>
    <w:rsid w:val="002B3DA9"/>
    <w:rsid w:val="002B5535"/>
    <w:rsid w:val="002B5B6B"/>
    <w:rsid w:val="002B5D5B"/>
    <w:rsid w:val="002B5D87"/>
    <w:rsid w:val="002B6278"/>
    <w:rsid w:val="002B64BA"/>
    <w:rsid w:val="002B7546"/>
    <w:rsid w:val="002B7D02"/>
    <w:rsid w:val="002C062D"/>
    <w:rsid w:val="002C0BC2"/>
    <w:rsid w:val="002C0D59"/>
    <w:rsid w:val="002C2521"/>
    <w:rsid w:val="002C2C2A"/>
    <w:rsid w:val="002C356C"/>
    <w:rsid w:val="002C41D5"/>
    <w:rsid w:val="002C4332"/>
    <w:rsid w:val="002C4569"/>
    <w:rsid w:val="002C525C"/>
    <w:rsid w:val="002C556C"/>
    <w:rsid w:val="002C5D6F"/>
    <w:rsid w:val="002C5FA8"/>
    <w:rsid w:val="002C6106"/>
    <w:rsid w:val="002C6BAA"/>
    <w:rsid w:val="002C6D32"/>
    <w:rsid w:val="002C6D85"/>
    <w:rsid w:val="002C74B4"/>
    <w:rsid w:val="002C791F"/>
    <w:rsid w:val="002C7B66"/>
    <w:rsid w:val="002D1272"/>
    <w:rsid w:val="002D12F5"/>
    <w:rsid w:val="002D17D8"/>
    <w:rsid w:val="002D199E"/>
    <w:rsid w:val="002D19D7"/>
    <w:rsid w:val="002D1B42"/>
    <w:rsid w:val="002D2287"/>
    <w:rsid w:val="002D2666"/>
    <w:rsid w:val="002D2DE3"/>
    <w:rsid w:val="002D3658"/>
    <w:rsid w:val="002D3CB8"/>
    <w:rsid w:val="002D46A8"/>
    <w:rsid w:val="002D4CBA"/>
    <w:rsid w:val="002D5B7E"/>
    <w:rsid w:val="002D60C1"/>
    <w:rsid w:val="002D67EE"/>
    <w:rsid w:val="002D70C3"/>
    <w:rsid w:val="002D7947"/>
    <w:rsid w:val="002E006A"/>
    <w:rsid w:val="002E0961"/>
    <w:rsid w:val="002E096E"/>
    <w:rsid w:val="002E15B4"/>
    <w:rsid w:val="002E19FF"/>
    <w:rsid w:val="002E2191"/>
    <w:rsid w:val="002E24D4"/>
    <w:rsid w:val="002E28DB"/>
    <w:rsid w:val="002E3697"/>
    <w:rsid w:val="002E3935"/>
    <w:rsid w:val="002E3B79"/>
    <w:rsid w:val="002E46DC"/>
    <w:rsid w:val="002E4C2A"/>
    <w:rsid w:val="002E590E"/>
    <w:rsid w:val="002E5FD1"/>
    <w:rsid w:val="002E609F"/>
    <w:rsid w:val="002E6D68"/>
    <w:rsid w:val="002E7D82"/>
    <w:rsid w:val="002F0955"/>
    <w:rsid w:val="002F09D2"/>
    <w:rsid w:val="002F263E"/>
    <w:rsid w:val="002F2BD7"/>
    <w:rsid w:val="002F305F"/>
    <w:rsid w:val="002F31DE"/>
    <w:rsid w:val="002F3BFD"/>
    <w:rsid w:val="002F3C2B"/>
    <w:rsid w:val="002F3DAE"/>
    <w:rsid w:val="002F44E6"/>
    <w:rsid w:val="002F541E"/>
    <w:rsid w:val="002F576E"/>
    <w:rsid w:val="002F59F7"/>
    <w:rsid w:val="002F6DE8"/>
    <w:rsid w:val="002F78FD"/>
    <w:rsid w:val="003002D7"/>
    <w:rsid w:val="00300E31"/>
    <w:rsid w:val="00301089"/>
    <w:rsid w:val="0030152D"/>
    <w:rsid w:val="003016F8"/>
    <w:rsid w:val="00301932"/>
    <w:rsid w:val="0030248A"/>
    <w:rsid w:val="003034C5"/>
    <w:rsid w:val="00303A36"/>
    <w:rsid w:val="003040E7"/>
    <w:rsid w:val="0030440C"/>
    <w:rsid w:val="003046BB"/>
    <w:rsid w:val="00304A61"/>
    <w:rsid w:val="00305927"/>
    <w:rsid w:val="00306465"/>
    <w:rsid w:val="00306D54"/>
    <w:rsid w:val="00306D71"/>
    <w:rsid w:val="003079B3"/>
    <w:rsid w:val="00307D10"/>
    <w:rsid w:val="00310159"/>
    <w:rsid w:val="0031022E"/>
    <w:rsid w:val="00310485"/>
    <w:rsid w:val="003106C8"/>
    <w:rsid w:val="00310D92"/>
    <w:rsid w:val="00310F34"/>
    <w:rsid w:val="00311144"/>
    <w:rsid w:val="00311615"/>
    <w:rsid w:val="00311790"/>
    <w:rsid w:val="003117D9"/>
    <w:rsid w:val="00311895"/>
    <w:rsid w:val="00311FFF"/>
    <w:rsid w:val="00312BB8"/>
    <w:rsid w:val="00313218"/>
    <w:rsid w:val="0031324B"/>
    <w:rsid w:val="00313E8A"/>
    <w:rsid w:val="00314D66"/>
    <w:rsid w:val="003152EA"/>
    <w:rsid w:val="003157F7"/>
    <w:rsid w:val="003159EB"/>
    <w:rsid w:val="00315FAB"/>
    <w:rsid w:val="0031611D"/>
    <w:rsid w:val="00316340"/>
    <w:rsid w:val="00316887"/>
    <w:rsid w:val="003168CE"/>
    <w:rsid w:val="00317789"/>
    <w:rsid w:val="003177A4"/>
    <w:rsid w:val="0031797C"/>
    <w:rsid w:val="00317E71"/>
    <w:rsid w:val="00317F79"/>
    <w:rsid w:val="003208AD"/>
    <w:rsid w:val="00320D3F"/>
    <w:rsid w:val="00321016"/>
    <w:rsid w:val="00321454"/>
    <w:rsid w:val="00321E90"/>
    <w:rsid w:val="003225DC"/>
    <w:rsid w:val="00323B57"/>
    <w:rsid w:val="00324439"/>
    <w:rsid w:val="00324832"/>
    <w:rsid w:val="00324ED1"/>
    <w:rsid w:val="00324F56"/>
    <w:rsid w:val="003256C5"/>
    <w:rsid w:val="00325BBA"/>
    <w:rsid w:val="00325BC4"/>
    <w:rsid w:val="00325CB0"/>
    <w:rsid w:val="00326434"/>
    <w:rsid w:val="00326B76"/>
    <w:rsid w:val="00326F8A"/>
    <w:rsid w:val="00327277"/>
    <w:rsid w:val="003273A4"/>
    <w:rsid w:val="00327404"/>
    <w:rsid w:val="00327AE7"/>
    <w:rsid w:val="00330674"/>
    <w:rsid w:val="00330F7B"/>
    <w:rsid w:val="0033113B"/>
    <w:rsid w:val="00331544"/>
    <w:rsid w:val="00331598"/>
    <w:rsid w:val="0033196B"/>
    <w:rsid w:val="00331A59"/>
    <w:rsid w:val="00331F62"/>
    <w:rsid w:val="00331F8B"/>
    <w:rsid w:val="00332884"/>
    <w:rsid w:val="00332CD8"/>
    <w:rsid w:val="00332DB8"/>
    <w:rsid w:val="00332F86"/>
    <w:rsid w:val="0033341A"/>
    <w:rsid w:val="00333429"/>
    <w:rsid w:val="0033358B"/>
    <w:rsid w:val="003336B5"/>
    <w:rsid w:val="00333B16"/>
    <w:rsid w:val="0033409E"/>
    <w:rsid w:val="0033425A"/>
    <w:rsid w:val="003344B8"/>
    <w:rsid w:val="00335815"/>
    <w:rsid w:val="00335990"/>
    <w:rsid w:val="0033666B"/>
    <w:rsid w:val="0033799D"/>
    <w:rsid w:val="00337CC9"/>
    <w:rsid w:val="003400B0"/>
    <w:rsid w:val="00340210"/>
    <w:rsid w:val="00340299"/>
    <w:rsid w:val="00340984"/>
    <w:rsid w:val="003417E3"/>
    <w:rsid w:val="00341F7A"/>
    <w:rsid w:val="00343315"/>
    <w:rsid w:val="00343537"/>
    <w:rsid w:val="00343908"/>
    <w:rsid w:val="00343A15"/>
    <w:rsid w:val="00343B89"/>
    <w:rsid w:val="00343E62"/>
    <w:rsid w:val="00345017"/>
    <w:rsid w:val="00345281"/>
    <w:rsid w:val="00345DC6"/>
    <w:rsid w:val="00347592"/>
    <w:rsid w:val="00347BC2"/>
    <w:rsid w:val="00347C63"/>
    <w:rsid w:val="003501C2"/>
    <w:rsid w:val="00352847"/>
    <w:rsid w:val="00352BA7"/>
    <w:rsid w:val="00352EB9"/>
    <w:rsid w:val="00352FBA"/>
    <w:rsid w:val="0035319D"/>
    <w:rsid w:val="00353B9E"/>
    <w:rsid w:val="00354281"/>
    <w:rsid w:val="003542B0"/>
    <w:rsid w:val="003549C3"/>
    <w:rsid w:val="0035510B"/>
    <w:rsid w:val="0035678E"/>
    <w:rsid w:val="00356ABE"/>
    <w:rsid w:val="0035749C"/>
    <w:rsid w:val="00357776"/>
    <w:rsid w:val="00357BED"/>
    <w:rsid w:val="00357E08"/>
    <w:rsid w:val="003601AA"/>
    <w:rsid w:val="0036039D"/>
    <w:rsid w:val="003624BF"/>
    <w:rsid w:val="00363E34"/>
    <w:rsid w:val="003644AF"/>
    <w:rsid w:val="0036473C"/>
    <w:rsid w:val="00365747"/>
    <w:rsid w:val="00365811"/>
    <w:rsid w:val="00366120"/>
    <w:rsid w:val="003661E5"/>
    <w:rsid w:val="00366502"/>
    <w:rsid w:val="00366D34"/>
    <w:rsid w:val="00366D48"/>
    <w:rsid w:val="0036722A"/>
    <w:rsid w:val="00367A66"/>
    <w:rsid w:val="00370032"/>
    <w:rsid w:val="00370054"/>
    <w:rsid w:val="00370249"/>
    <w:rsid w:val="003706C8"/>
    <w:rsid w:val="00370AAD"/>
    <w:rsid w:val="00371905"/>
    <w:rsid w:val="00371AF0"/>
    <w:rsid w:val="00371D6A"/>
    <w:rsid w:val="00372280"/>
    <w:rsid w:val="0037228C"/>
    <w:rsid w:val="003733A9"/>
    <w:rsid w:val="00374068"/>
    <w:rsid w:val="0037423A"/>
    <w:rsid w:val="00374341"/>
    <w:rsid w:val="00374361"/>
    <w:rsid w:val="0037452D"/>
    <w:rsid w:val="003745A3"/>
    <w:rsid w:val="003749F8"/>
    <w:rsid w:val="00374D9D"/>
    <w:rsid w:val="0037575B"/>
    <w:rsid w:val="00376446"/>
    <w:rsid w:val="00376B90"/>
    <w:rsid w:val="00377206"/>
    <w:rsid w:val="003805A6"/>
    <w:rsid w:val="00380D3F"/>
    <w:rsid w:val="00381F85"/>
    <w:rsid w:val="003826AE"/>
    <w:rsid w:val="003826B8"/>
    <w:rsid w:val="003829E9"/>
    <w:rsid w:val="00383D26"/>
    <w:rsid w:val="00383F38"/>
    <w:rsid w:val="00384A20"/>
    <w:rsid w:val="00385363"/>
    <w:rsid w:val="0038567E"/>
    <w:rsid w:val="00385C97"/>
    <w:rsid w:val="003860F0"/>
    <w:rsid w:val="00386E1D"/>
    <w:rsid w:val="00387353"/>
    <w:rsid w:val="003874FC"/>
    <w:rsid w:val="00390031"/>
    <w:rsid w:val="00390664"/>
    <w:rsid w:val="0039088E"/>
    <w:rsid w:val="00390B88"/>
    <w:rsid w:val="00390ECD"/>
    <w:rsid w:val="00391320"/>
    <w:rsid w:val="003914F8"/>
    <w:rsid w:val="003922AC"/>
    <w:rsid w:val="00392419"/>
    <w:rsid w:val="0039252A"/>
    <w:rsid w:val="003931B0"/>
    <w:rsid w:val="00393995"/>
    <w:rsid w:val="003943E4"/>
    <w:rsid w:val="003945E2"/>
    <w:rsid w:val="003946EB"/>
    <w:rsid w:val="00394F63"/>
    <w:rsid w:val="00395477"/>
    <w:rsid w:val="00395E89"/>
    <w:rsid w:val="0039653A"/>
    <w:rsid w:val="003966EC"/>
    <w:rsid w:val="00396F36"/>
    <w:rsid w:val="00396FA2"/>
    <w:rsid w:val="003974EB"/>
    <w:rsid w:val="003A07DE"/>
    <w:rsid w:val="003A09F2"/>
    <w:rsid w:val="003A13F9"/>
    <w:rsid w:val="003A1D36"/>
    <w:rsid w:val="003A376D"/>
    <w:rsid w:val="003A3A3F"/>
    <w:rsid w:val="003A3BE1"/>
    <w:rsid w:val="003A4061"/>
    <w:rsid w:val="003A4277"/>
    <w:rsid w:val="003A48BD"/>
    <w:rsid w:val="003A4A31"/>
    <w:rsid w:val="003A50B3"/>
    <w:rsid w:val="003A54B4"/>
    <w:rsid w:val="003A5515"/>
    <w:rsid w:val="003A5730"/>
    <w:rsid w:val="003A5848"/>
    <w:rsid w:val="003A58E1"/>
    <w:rsid w:val="003A5E18"/>
    <w:rsid w:val="003A5EE8"/>
    <w:rsid w:val="003A6162"/>
    <w:rsid w:val="003A61C8"/>
    <w:rsid w:val="003A6BA5"/>
    <w:rsid w:val="003A7104"/>
    <w:rsid w:val="003A77D2"/>
    <w:rsid w:val="003A783F"/>
    <w:rsid w:val="003A7B10"/>
    <w:rsid w:val="003A7EC4"/>
    <w:rsid w:val="003B0017"/>
    <w:rsid w:val="003B0B5A"/>
    <w:rsid w:val="003B1340"/>
    <w:rsid w:val="003B2192"/>
    <w:rsid w:val="003B269D"/>
    <w:rsid w:val="003B3345"/>
    <w:rsid w:val="003B3477"/>
    <w:rsid w:val="003B37D8"/>
    <w:rsid w:val="003B3A5C"/>
    <w:rsid w:val="003B3AB0"/>
    <w:rsid w:val="003B4995"/>
    <w:rsid w:val="003B4C3D"/>
    <w:rsid w:val="003B5221"/>
    <w:rsid w:val="003B55E8"/>
    <w:rsid w:val="003B5C7C"/>
    <w:rsid w:val="003B61D4"/>
    <w:rsid w:val="003B63E0"/>
    <w:rsid w:val="003B659A"/>
    <w:rsid w:val="003B65FE"/>
    <w:rsid w:val="003B79E2"/>
    <w:rsid w:val="003B7B31"/>
    <w:rsid w:val="003C043E"/>
    <w:rsid w:val="003C1669"/>
    <w:rsid w:val="003C1AE5"/>
    <w:rsid w:val="003C1BD8"/>
    <w:rsid w:val="003C21E9"/>
    <w:rsid w:val="003C271A"/>
    <w:rsid w:val="003C27AB"/>
    <w:rsid w:val="003C3282"/>
    <w:rsid w:val="003C3E44"/>
    <w:rsid w:val="003C4335"/>
    <w:rsid w:val="003C4D79"/>
    <w:rsid w:val="003C5549"/>
    <w:rsid w:val="003C5A0E"/>
    <w:rsid w:val="003C6E40"/>
    <w:rsid w:val="003C739C"/>
    <w:rsid w:val="003C7D04"/>
    <w:rsid w:val="003C7DCB"/>
    <w:rsid w:val="003D0075"/>
    <w:rsid w:val="003D066C"/>
    <w:rsid w:val="003D0915"/>
    <w:rsid w:val="003D0BAC"/>
    <w:rsid w:val="003D0C39"/>
    <w:rsid w:val="003D0EAA"/>
    <w:rsid w:val="003D1D58"/>
    <w:rsid w:val="003D2129"/>
    <w:rsid w:val="003D2134"/>
    <w:rsid w:val="003D2232"/>
    <w:rsid w:val="003D24B9"/>
    <w:rsid w:val="003D315E"/>
    <w:rsid w:val="003D3740"/>
    <w:rsid w:val="003D38CD"/>
    <w:rsid w:val="003D3C4F"/>
    <w:rsid w:val="003D3FA2"/>
    <w:rsid w:val="003D49DD"/>
    <w:rsid w:val="003D506A"/>
    <w:rsid w:val="003D5420"/>
    <w:rsid w:val="003D575F"/>
    <w:rsid w:val="003D5822"/>
    <w:rsid w:val="003D6D64"/>
    <w:rsid w:val="003D7B89"/>
    <w:rsid w:val="003D7EBE"/>
    <w:rsid w:val="003E0336"/>
    <w:rsid w:val="003E0718"/>
    <w:rsid w:val="003E077B"/>
    <w:rsid w:val="003E09B3"/>
    <w:rsid w:val="003E0BAE"/>
    <w:rsid w:val="003E27F1"/>
    <w:rsid w:val="003E2F14"/>
    <w:rsid w:val="003E3646"/>
    <w:rsid w:val="003E379B"/>
    <w:rsid w:val="003E3CEE"/>
    <w:rsid w:val="003E44DA"/>
    <w:rsid w:val="003E5B18"/>
    <w:rsid w:val="003E5D93"/>
    <w:rsid w:val="003E6DC2"/>
    <w:rsid w:val="003E743C"/>
    <w:rsid w:val="003E767E"/>
    <w:rsid w:val="003E7B83"/>
    <w:rsid w:val="003E7EE3"/>
    <w:rsid w:val="003F04E9"/>
    <w:rsid w:val="003F0CED"/>
    <w:rsid w:val="003F102E"/>
    <w:rsid w:val="003F16F2"/>
    <w:rsid w:val="003F1F68"/>
    <w:rsid w:val="003F229A"/>
    <w:rsid w:val="003F244C"/>
    <w:rsid w:val="003F4786"/>
    <w:rsid w:val="003F494D"/>
    <w:rsid w:val="003F50F3"/>
    <w:rsid w:val="003F5135"/>
    <w:rsid w:val="003F5907"/>
    <w:rsid w:val="003F59D5"/>
    <w:rsid w:val="003F62CF"/>
    <w:rsid w:val="003F6B9C"/>
    <w:rsid w:val="003F7A67"/>
    <w:rsid w:val="003F7E59"/>
    <w:rsid w:val="0040030F"/>
    <w:rsid w:val="00400777"/>
    <w:rsid w:val="00400CA7"/>
    <w:rsid w:val="00400D3F"/>
    <w:rsid w:val="00400DD7"/>
    <w:rsid w:val="004010BA"/>
    <w:rsid w:val="0040146C"/>
    <w:rsid w:val="00401BE6"/>
    <w:rsid w:val="00401E43"/>
    <w:rsid w:val="0040201E"/>
    <w:rsid w:val="00402599"/>
    <w:rsid w:val="0040276E"/>
    <w:rsid w:val="00403790"/>
    <w:rsid w:val="0040463D"/>
    <w:rsid w:val="0040590F"/>
    <w:rsid w:val="00405AB1"/>
    <w:rsid w:val="004065B4"/>
    <w:rsid w:val="004077FA"/>
    <w:rsid w:val="00407D07"/>
    <w:rsid w:val="004104E9"/>
    <w:rsid w:val="0041065C"/>
    <w:rsid w:val="00410FDA"/>
    <w:rsid w:val="00411416"/>
    <w:rsid w:val="00412630"/>
    <w:rsid w:val="00412840"/>
    <w:rsid w:val="004129AF"/>
    <w:rsid w:val="00413480"/>
    <w:rsid w:val="00413DC0"/>
    <w:rsid w:val="0041405F"/>
    <w:rsid w:val="0041450C"/>
    <w:rsid w:val="00414A2E"/>
    <w:rsid w:val="00414B71"/>
    <w:rsid w:val="00415233"/>
    <w:rsid w:val="00415268"/>
    <w:rsid w:val="0041568E"/>
    <w:rsid w:val="0041572B"/>
    <w:rsid w:val="00415EF9"/>
    <w:rsid w:val="00417319"/>
    <w:rsid w:val="00417353"/>
    <w:rsid w:val="004173A0"/>
    <w:rsid w:val="004179EE"/>
    <w:rsid w:val="00417B6E"/>
    <w:rsid w:val="00417F88"/>
    <w:rsid w:val="00420104"/>
    <w:rsid w:val="00420FD3"/>
    <w:rsid w:val="00421061"/>
    <w:rsid w:val="00421123"/>
    <w:rsid w:val="004212CF"/>
    <w:rsid w:val="00421779"/>
    <w:rsid w:val="004218F8"/>
    <w:rsid w:val="0042193F"/>
    <w:rsid w:val="00421E39"/>
    <w:rsid w:val="00422386"/>
    <w:rsid w:val="004223B4"/>
    <w:rsid w:val="00422982"/>
    <w:rsid w:val="00422AA8"/>
    <w:rsid w:val="00422C02"/>
    <w:rsid w:val="00422E21"/>
    <w:rsid w:val="00423B77"/>
    <w:rsid w:val="00423D2B"/>
    <w:rsid w:val="004241BB"/>
    <w:rsid w:val="00424F38"/>
    <w:rsid w:val="004254D1"/>
    <w:rsid w:val="00425C8D"/>
    <w:rsid w:val="00425ECF"/>
    <w:rsid w:val="004271E1"/>
    <w:rsid w:val="00430D5B"/>
    <w:rsid w:val="004313EA"/>
    <w:rsid w:val="00431CD3"/>
    <w:rsid w:val="00432577"/>
    <w:rsid w:val="00432628"/>
    <w:rsid w:val="00432829"/>
    <w:rsid w:val="0043292D"/>
    <w:rsid w:val="00432C5E"/>
    <w:rsid w:val="004331EE"/>
    <w:rsid w:val="00433DB2"/>
    <w:rsid w:val="00434866"/>
    <w:rsid w:val="00434941"/>
    <w:rsid w:val="0043527A"/>
    <w:rsid w:val="00435B1B"/>
    <w:rsid w:val="00435F16"/>
    <w:rsid w:val="00435F37"/>
    <w:rsid w:val="00435FBD"/>
    <w:rsid w:val="00436CA8"/>
    <w:rsid w:val="004370EC"/>
    <w:rsid w:val="004409B1"/>
    <w:rsid w:val="0044167E"/>
    <w:rsid w:val="00441F97"/>
    <w:rsid w:val="00442646"/>
    <w:rsid w:val="00442B41"/>
    <w:rsid w:val="00444137"/>
    <w:rsid w:val="0044491A"/>
    <w:rsid w:val="00444F65"/>
    <w:rsid w:val="0044504B"/>
    <w:rsid w:val="00445BA6"/>
    <w:rsid w:val="004463B7"/>
    <w:rsid w:val="00446F7B"/>
    <w:rsid w:val="0044776A"/>
    <w:rsid w:val="00447B15"/>
    <w:rsid w:val="00450217"/>
    <w:rsid w:val="00450C64"/>
    <w:rsid w:val="00450DC3"/>
    <w:rsid w:val="0045203D"/>
    <w:rsid w:val="0045218C"/>
    <w:rsid w:val="0045276E"/>
    <w:rsid w:val="00453177"/>
    <w:rsid w:val="004535D1"/>
    <w:rsid w:val="00453B96"/>
    <w:rsid w:val="00454057"/>
    <w:rsid w:val="004544F9"/>
    <w:rsid w:val="004547D7"/>
    <w:rsid w:val="00455ACB"/>
    <w:rsid w:val="00455CF6"/>
    <w:rsid w:val="00456375"/>
    <w:rsid w:val="00456BB7"/>
    <w:rsid w:val="0045710E"/>
    <w:rsid w:val="0045750E"/>
    <w:rsid w:val="00457563"/>
    <w:rsid w:val="00457933"/>
    <w:rsid w:val="00457EC2"/>
    <w:rsid w:val="00460175"/>
    <w:rsid w:val="0046028B"/>
    <w:rsid w:val="0046105C"/>
    <w:rsid w:val="004615A3"/>
    <w:rsid w:val="00461787"/>
    <w:rsid w:val="00461A3B"/>
    <w:rsid w:val="00461D41"/>
    <w:rsid w:val="00462F46"/>
    <w:rsid w:val="00463524"/>
    <w:rsid w:val="004639EF"/>
    <w:rsid w:val="00463B79"/>
    <w:rsid w:val="00464787"/>
    <w:rsid w:val="00464EA6"/>
    <w:rsid w:val="004652F7"/>
    <w:rsid w:val="0046665A"/>
    <w:rsid w:val="004668B4"/>
    <w:rsid w:val="00467184"/>
    <w:rsid w:val="004671C1"/>
    <w:rsid w:val="004705A8"/>
    <w:rsid w:val="0047060E"/>
    <w:rsid w:val="00470803"/>
    <w:rsid w:val="00470882"/>
    <w:rsid w:val="004711FE"/>
    <w:rsid w:val="00471ABF"/>
    <w:rsid w:val="0047284E"/>
    <w:rsid w:val="00473081"/>
    <w:rsid w:val="00473286"/>
    <w:rsid w:val="004734A9"/>
    <w:rsid w:val="00473749"/>
    <w:rsid w:val="00473789"/>
    <w:rsid w:val="00474530"/>
    <w:rsid w:val="004747CC"/>
    <w:rsid w:val="00474B81"/>
    <w:rsid w:val="00475542"/>
    <w:rsid w:val="00475D38"/>
    <w:rsid w:val="00475EF1"/>
    <w:rsid w:val="004767FE"/>
    <w:rsid w:val="00477496"/>
    <w:rsid w:val="0047791F"/>
    <w:rsid w:val="00477997"/>
    <w:rsid w:val="0048093D"/>
    <w:rsid w:val="00480C66"/>
    <w:rsid w:val="00480E9D"/>
    <w:rsid w:val="00481135"/>
    <w:rsid w:val="00481422"/>
    <w:rsid w:val="00481B0A"/>
    <w:rsid w:val="00481B3B"/>
    <w:rsid w:val="00482977"/>
    <w:rsid w:val="00482A6B"/>
    <w:rsid w:val="00482C11"/>
    <w:rsid w:val="00482C70"/>
    <w:rsid w:val="00483369"/>
    <w:rsid w:val="004834F3"/>
    <w:rsid w:val="00483A1C"/>
    <w:rsid w:val="00483E2F"/>
    <w:rsid w:val="00483EF7"/>
    <w:rsid w:val="00483F61"/>
    <w:rsid w:val="00484118"/>
    <w:rsid w:val="004841C6"/>
    <w:rsid w:val="00485198"/>
    <w:rsid w:val="0048571C"/>
    <w:rsid w:val="004863AD"/>
    <w:rsid w:val="00487BCB"/>
    <w:rsid w:val="004904E9"/>
    <w:rsid w:val="0049052E"/>
    <w:rsid w:val="004906B9"/>
    <w:rsid w:val="0049099C"/>
    <w:rsid w:val="004909F4"/>
    <w:rsid w:val="00490A70"/>
    <w:rsid w:val="0049129A"/>
    <w:rsid w:val="0049169D"/>
    <w:rsid w:val="00491C4C"/>
    <w:rsid w:val="0049262D"/>
    <w:rsid w:val="004927A2"/>
    <w:rsid w:val="00492CA1"/>
    <w:rsid w:val="004932E9"/>
    <w:rsid w:val="00493393"/>
    <w:rsid w:val="0049544C"/>
    <w:rsid w:val="00495FD2"/>
    <w:rsid w:val="0049628B"/>
    <w:rsid w:val="00496E85"/>
    <w:rsid w:val="00497006"/>
    <w:rsid w:val="004974E3"/>
    <w:rsid w:val="00497C18"/>
    <w:rsid w:val="004A027B"/>
    <w:rsid w:val="004A05DA"/>
    <w:rsid w:val="004A0E72"/>
    <w:rsid w:val="004A0EF0"/>
    <w:rsid w:val="004A1326"/>
    <w:rsid w:val="004A1348"/>
    <w:rsid w:val="004A1E2C"/>
    <w:rsid w:val="004A2E57"/>
    <w:rsid w:val="004A31ED"/>
    <w:rsid w:val="004A31F4"/>
    <w:rsid w:val="004A37FE"/>
    <w:rsid w:val="004A4934"/>
    <w:rsid w:val="004A59D8"/>
    <w:rsid w:val="004A6C49"/>
    <w:rsid w:val="004B011A"/>
    <w:rsid w:val="004B0622"/>
    <w:rsid w:val="004B20D5"/>
    <w:rsid w:val="004B2157"/>
    <w:rsid w:val="004B2986"/>
    <w:rsid w:val="004B3B66"/>
    <w:rsid w:val="004B3FD9"/>
    <w:rsid w:val="004B417F"/>
    <w:rsid w:val="004B424A"/>
    <w:rsid w:val="004B43CC"/>
    <w:rsid w:val="004B4570"/>
    <w:rsid w:val="004B4AED"/>
    <w:rsid w:val="004B4E0C"/>
    <w:rsid w:val="004B4E1E"/>
    <w:rsid w:val="004B5788"/>
    <w:rsid w:val="004B5935"/>
    <w:rsid w:val="004B5BD8"/>
    <w:rsid w:val="004B600C"/>
    <w:rsid w:val="004B6E02"/>
    <w:rsid w:val="004B7559"/>
    <w:rsid w:val="004B7726"/>
    <w:rsid w:val="004B7943"/>
    <w:rsid w:val="004C0162"/>
    <w:rsid w:val="004C0652"/>
    <w:rsid w:val="004C0A49"/>
    <w:rsid w:val="004C1378"/>
    <w:rsid w:val="004C14D5"/>
    <w:rsid w:val="004C14DF"/>
    <w:rsid w:val="004C1A5E"/>
    <w:rsid w:val="004C1D8F"/>
    <w:rsid w:val="004C274A"/>
    <w:rsid w:val="004C2783"/>
    <w:rsid w:val="004C3111"/>
    <w:rsid w:val="004C334C"/>
    <w:rsid w:val="004C3AF7"/>
    <w:rsid w:val="004C403B"/>
    <w:rsid w:val="004C487F"/>
    <w:rsid w:val="004C49D8"/>
    <w:rsid w:val="004C521F"/>
    <w:rsid w:val="004C5545"/>
    <w:rsid w:val="004C682D"/>
    <w:rsid w:val="004C68CC"/>
    <w:rsid w:val="004C6AFD"/>
    <w:rsid w:val="004C6D27"/>
    <w:rsid w:val="004C6E45"/>
    <w:rsid w:val="004C7058"/>
    <w:rsid w:val="004C7473"/>
    <w:rsid w:val="004C76D2"/>
    <w:rsid w:val="004C7EF9"/>
    <w:rsid w:val="004D03B1"/>
    <w:rsid w:val="004D0579"/>
    <w:rsid w:val="004D09D5"/>
    <w:rsid w:val="004D13CA"/>
    <w:rsid w:val="004D1655"/>
    <w:rsid w:val="004D1D53"/>
    <w:rsid w:val="004D2219"/>
    <w:rsid w:val="004D223D"/>
    <w:rsid w:val="004D30C4"/>
    <w:rsid w:val="004D3E4E"/>
    <w:rsid w:val="004D3F8F"/>
    <w:rsid w:val="004D496A"/>
    <w:rsid w:val="004D516D"/>
    <w:rsid w:val="004D5266"/>
    <w:rsid w:val="004D5690"/>
    <w:rsid w:val="004D6642"/>
    <w:rsid w:val="004D6DCA"/>
    <w:rsid w:val="004D72BD"/>
    <w:rsid w:val="004E05FC"/>
    <w:rsid w:val="004E0766"/>
    <w:rsid w:val="004E0904"/>
    <w:rsid w:val="004E0FB6"/>
    <w:rsid w:val="004E100A"/>
    <w:rsid w:val="004E1090"/>
    <w:rsid w:val="004E1873"/>
    <w:rsid w:val="004E1C67"/>
    <w:rsid w:val="004E1D08"/>
    <w:rsid w:val="004E1EE7"/>
    <w:rsid w:val="004E1FAE"/>
    <w:rsid w:val="004E21F4"/>
    <w:rsid w:val="004E23F9"/>
    <w:rsid w:val="004E2CD8"/>
    <w:rsid w:val="004E2DE2"/>
    <w:rsid w:val="004E31AB"/>
    <w:rsid w:val="004E38B1"/>
    <w:rsid w:val="004E3A2C"/>
    <w:rsid w:val="004E4510"/>
    <w:rsid w:val="004E4AC4"/>
    <w:rsid w:val="004E4B04"/>
    <w:rsid w:val="004E4CE1"/>
    <w:rsid w:val="004E51AB"/>
    <w:rsid w:val="004E56FB"/>
    <w:rsid w:val="004E6E47"/>
    <w:rsid w:val="004E7522"/>
    <w:rsid w:val="004E7A5A"/>
    <w:rsid w:val="004E7B37"/>
    <w:rsid w:val="004E7D27"/>
    <w:rsid w:val="004F0036"/>
    <w:rsid w:val="004F038D"/>
    <w:rsid w:val="004F1015"/>
    <w:rsid w:val="004F1227"/>
    <w:rsid w:val="004F15CE"/>
    <w:rsid w:val="004F2008"/>
    <w:rsid w:val="004F2B54"/>
    <w:rsid w:val="004F332C"/>
    <w:rsid w:val="004F476B"/>
    <w:rsid w:val="004F4974"/>
    <w:rsid w:val="004F4B3D"/>
    <w:rsid w:val="004F5145"/>
    <w:rsid w:val="004F5521"/>
    <w:rsid w:val="004F5897"/>
    <w:rsid w:val="004F5B0A"/>
    <w:rsid w:val="004F63BF"/>
    <w:rsid w:val="004F66FD"/>
    <w:rsid w:val="004F6878"/>
    <w:rsid w:val="004F6C41"/>
    <w:rsid w:val="004F771C"/>
    <w:rsid w:val="005009EA"/>
    <w:rsid w:val="00500E7C"/>
    <w:rsid w:val="0050110B"/>
    <w:rsid w:val="0050167B"/>
    <w:rsid w:val="00501F4E"/>
    <w:rsid w:val="00502656"/>
    <w:rsid w:val="005026CF"/>
    <w:rsid w:val="00502C14"/>
    <w:rsid w:val="00502E00"/>
    <w:rsid w:val="005031E0"/>
    <w:rsid w:val="00503887"/>
    <w:rsid w:val="0050470B"/>
    <w:rsid w:val="0050564B"/>
    <w:rsid w:val="00506307"/>
    <w:rsid w:val="0050654B"/>
    <w:rsid w:val="00506575"/>
    <w:rsid w:val="00506C48"/>
    <w:rsid w:val="00506CCF"/>
    <w:rsid w:val="00506E06"/>
    <w:rsid w:val="00507081"/>
    <w:rsid w:val="0050718C"/>
    <w:rsid w:val="00507197"/>
    <w:rsid w:val="00507570"/>
    <w:rsid w:val="00510339"/>
    <w:rsid w:val="00510EE2"/>
    <w:rsid w:val="00511895"/>
    <w:rsid w:val="0051272A"/>
    <w:rsid w:val="00512E72"/>
    <w:rsid w:val="00513BE5"/>
    <w:rsid w:val="00514454"/>
    <w:rsid w:val="00514A6C"/>
    <w:rsid w:val="00515C60"/>
    <w:rsid w:val="00515E2D"/>
    <w:rsid w:val="005164F5"/>
    <w:rsid w:val="00516666"/>
    <w:rsid w:val="00516BE2"/>
    <w:rsid w:val="005178CB"/>
    <w:rsid w:val="00517BEF"/>
    <w:rsid w:val="005203AC"/>
    <w:rsid w:val="0052068A"/>
    <w:rsid w:val="005208CA"/>
    <w:rsid w:val="00521E4A"/>
    <w:rsid w:val="00521F44"/>
    <w:rsid w:val="00522455"/>
    <w:rsid w:val="00522A8A"/>
    <w:rsid w:val="005234D0"/>
    <w:rsid w:val="005237F2"/>
    <w:rsid w:val="00523D44"/>
    <w:rsid w:val="0052443D"/>
    <w:rsid w:val="00524479"/>
    <w:rsid w:val="00524697"/>
    <w:rsid w:val="00524AED"/>
    <w:rsid w:val="005250A2"/>
    <w:rsid w:val="00525F91"/>
    <w:rsid w:val="00526486"/>
    <w:rsid w:val="00526B14"/>
    <w:rsid w:val="00526DD2"/>
    <w:rsid w:val="00527298"/>
    <w:rsid w:val="005272DE"/>
    <w:rsid w:val="00527AD6"/>
    <w:rsid w:val="0053045A"/>
    <w:rsid w:val="00531522"/>
    <w:rsid w:val="00531957"/>
    <w:rsid w:val="0053309C"/>
    <w:rsid w:val="0053332E"/>
    <w:rsid w:val="0053367A"/>
    <w:rsid w:val="00533BC8"/>
    <w:rsid w:val="00533E87"/>
    <w:rsid w:val="00534D30"/>
    <w:rsid w:val="00535E20"/>
    <w:rsid w:val="0053630F"/>
    <w:rsid w:val="005363F2"/>
    <w:rsid w:val="00536ADE"/>
    <w:rsid w:val="00536B06"/>
    <w:rsid w:val="00536C05"/>
    <w:rsid w:val="00536C96"/>
    <w:rsid w:val="00537225"/>
    <w:rsid w:val="005372BD"/>
    <w:rsid w:val="00537B11"/>
    <w:rsid w:val="00540266"/>
    <w:rsid w:val="0054031B"/>
    <w:rsid w:val="0054060D"/>
    <w:rsid w:val="00540950"/>
    <w:rsid w:val="0054108F"/>
    <w:rsid w:val="005413BE"/>
    <w:rsid w:val="005415CA"/>
    <w:rsid w:val="005422C7"/>
    <w:rsid w:val="00542C46"/>
    <w:rsid w:val="00543211"/>
    <w:rsid w:val="005432A2"/>
    <w:rsid w:val="00543B93"/>
    <w:rsid w:val="005452D9"/>
    <w:rsid w:val="00545416"/>
    <w:rsid w:val="005454E8"/>
    <w:rsid w:val="0054679F"/>
    <w:rsid w:val="005475C8"/>
    <w:rsid w:val="0055031C"/>
    <w:rsid w:val="00550C32"/>
    <w:rsid w:val="0055106D"/>
    <w:rsid w:val="0055140E"/>
    <w:rsid w:val="00552833"/>
    <w:rsid w:val="00552BE1"/>
    <w:rsid w:val="0055345A"/>
    <w:rsid w:val="005544B9"/>
    <w:rsid w:val="00554DB4"/>
    <w:rsid w:val="00555302"/>
    <w:rsid w:val="00555CAA"/>
    <w:rsid w:val="00555ECA"/>
    <w:rsid w:val="0055623D"/>
    <w:rsid w:val="005572D9"/>
    <w:rsid w:val="00557399"/>
    <w:rsid w:val="005576A8"/>
    <w:rsid w:val="0055783D"/>
    <w:rsid w:val="00560328"/>
    <w:rsid w:val="00560A76"/>
    <w:rsid w:val="00560C3D"/>
    <w:rsid w:val="0056143A"/>
    <w:rsid w:val="0056161C"/>
    <w:rsid w:val="00561D18"/>
    <w:rsid w:val="005626DB"/>
    <w:rsid w:val="005630FB"/>
    <w:rsid w:val="00563D60"/>
    <w:rsid w:val="00564198"/>
    <w:rsid w:val="0056497D"/>
    <w:rsid w:val="00564CC5"/>
    <w:rsid w:val="00565133"/>
    <w:rsid w:val="005657E0"/>
    <w:rsid w:val="00566271"/>
    <w:rsid w:val="00566E19"/>
    <w:rsid w:val="00567542"/>
    <w:rsid w:val="0056778D"/>
    <w:rsid w:val="00567B73"/>
    <w:rsid w:val="00570404"/>
    <w:rsid w:val="00570CD4"/>
    <w:rsid w:val="00571D90"/>
    <w:rsid w:val="00572553"/>
    <w:rsid w:val="00572820"/>
    <w:rsid w:val="00572EB0"/>
    <w:rsid w:val="005742A4"/>
    <w:rsid w:val="0057459D"/>
    <w:rsid w:val="00576D77"/>
    <w:rsid w:val="005800CC"/>
    <w:rsid w:val="00580525"/>
    <w:rsid w:val="00580ADE"/>
    <w:rsid w:val="00581911"/>
    <w:rsid w:val="00581DDE"/>
    <w:rsid w:val="00582393"/>
    <w:rsid w:val="0058307B"/>
    <w:rsid w:val="005834A8"/>
    <w:rsid w:val="005836DB"/>
    <w:rsid w:val="00584FC0"/>
    <w:rsid w:val="00585846"/>
    <w:rsid w:val="00585A40"/>
    <w:rsid w:val="00585DBE"/>
    <w:rsid w:val="0058608E"/>
    <w:rsid w:val="00586645"/>
    <w:rsid w:val="00586DFB"/>
    <w:rsid w:val="0059020E"/>
    <w:rsid w:val="005908BC"/>
    <w:rsid w:val="005909D1"/>
    <w:rsid w:val="00590EF9"/>
    <w:rsid w:val="00590FA4"/>
    <w:rsid w:val="00591F01"/>
    <w:rsid w:val="005925B7"/>
    <w:rsid w:val="0059267E"/>
    <w:rsid w:val="00592879"/>
    <w:rsid w:val="00592C6A"/>
    <w:rsid w:val="00593874"/>
    <w:rsid w:val="00593BE2"/>
    <w:rsid w:val="00593C3F"/>
    <w:rsid w:val="00593E0D"/>
    <w:rsid w:val="0059441D"/>
    <w:rsid w:val="00594C1B"/>
    <w:rsid w:val="00594D25"/>
    <w:rsid w:val="00594FEA"/>
    <w:rsid w:val="00595205"/>
    <w:rsid w:val="0059538F"/>
    <w:rsid w:val="0059554B"/>
    <w:rsid w:val="00595C8F"/>
    <w:rsid w:val="00595DDA"/>
    <w:rsid w:val="005962E5"/>
    <w:rsid w:val="00596760"/>
    <w:rsid w:val="00596B94"/>
    <w:rsid w:val="00596E11"/>
    <w:rsid w:val="00597A2D"/>
    <w:rsid w:val="00597C29"/>
    <w:rsid w:val="005A062E"/>
    <w:rsid w:val="005A0734"/>
    <w:rsid w:val="005A0944"/>
    <w:rsid w:val="005A09A4"/>
    <w:rsid w:val="005A0C84"/>
    <w:rsid w:val="005A1238"/>
    <w:rsid w:val="005A1858"/>
    <w:rsid w:val="005A18BA"/>
    <w:rsid w:val="005A1CDF"/>
    <w:rsid w:val="005A3350"/>
    <w:rsid w:val="005A37C5"/>
    <w:rsid w:val="005A420B"/>
    <w:rsid w:val="005A5E08"/>
    <w:rsid w:val="005A6164"/>
    <w:rsid w:val="005A706A"/>
    <w:rsid w:val="005A731C"/>
    <w:rsid w:val="005A7B2A"/>
    <w:rsid w:val="005B0653"/>
    <w:rsid w:val="005B18CD"/>
    <w:rsid w:val="005B1F09"/>
    <w:rsid w:val="005B2073"/>
    <w:rsid w:val="005B2CF9"/>
    <w:rsid w:val="005B2F34"/>
    <w:rsid w:val="005B3288"/>
    <w:rsid w:val="005B3936"/>
    <w:rsid w:val="005B3EF4"/>
    <w:rsid w:val="005B4785"/>
    <w:rsid w:val="005B531E"/>
    <w:rsid w:val="005B5681"/>
    <w:rsid w:val="005B56F0"/>
    <w:rsid w:val="005B6380"/>
    <w:rsid w:val="005B68A9"/>
    <w:rsid w:val="005B6ADA"/>
    <w:rsid w:val="005B782E"/>
    <w:rsid w:val="005B7BE5"/>
    <w:rsid w:val="005C0F36"/>
    <w:rsid w:val="005C1301"/>
    <w:rsid w:val="005C1670"/>
    <w:rsid w:val="005C175E"/>
    <w:rsid w:val="005C1A76"/>
    <w:rsid w:val="005C2240"/>
    <w:rsid w:val="005C2D90"/>
    <w:rsid w:val="005C34A3"/>
    <w:rsid w:val="005C3749"/>
    <w:rsid w:val="005C384E"/>
    <w:rsid w:val="005C3B14"/>
    <w:rsid w:val="005C3CF4"/>
    <w:rsid w:val="005C3F23"/>
    <w:rsid w:val="005C4C31"/>
    <w:rsid w:val="005C4D75"/>
    <w:rsid w:val="005C5078"/>
    <w:rsid w:val="005C5270"/>
    <w:rsid w:val="005C5602"/>
    <w:rsid w:val="005C5775"/>
    <w:rsid w:val="005C6889"/>
    <w:rsid w:val="005C6D55"/>
    <w:rsid w:val="005C7209"/>
    <w:rsid w:val="005C72E0"/>
    <w:rsid w:val="005C75A8"/>
    <w:rsid w:val="005C791A"/>
    <w:rsid w:val="005D0460"/>
    <w:rsid w:val="005D0A10"/>
    <w:rsid w:val="005D0A34"/>
    <w:rsid w:val="005D0BA8"/>
    <w:rsid w:val="005D2067"/>
    <w:rsid w:val="005D27EA"/>
    <w:rsid w:val="005D2A1F"/>
    <w:rsid w:val="005D2C4F"/>
    <w:rsid w:val="005D2CE8"/>
    <w:rsid w:val="005D345B"/>
    <w:rsid w:val="005D3911"/>
    <w:rsid w:val="005D3E63"/>
    <w:rsid w:val="005D4A79"/>
    <w:rsid w:val="005D5CF8"/>
    <w:rsid w:val="005D67FE"/>
    <w:rsid w:val="005D6BF0"/>
    <w:rsid w:val="005E01E4"/>
    <w:rsid w:val="005E0F22"/>
    <w:rsid w:val="005E16FB"/>
    <w:rsid w:val="005E1916"/>
    <w:rsid w:val="005E25BB"/>
    <w:rsid w:val="005E3495"/>
    <w:rsid w:val="005E3F90"/>
    <w:rsid w:val="005E3FD3"/>
    <w:rsid w:val="005E4A7F"/>
    <w:rsid w:val="005E590B"/>
    <w:rsid w:val="005E67B6"/>
    <w:rsid w:val="005E6CBD"/>
    <w:rsid w:val="005E70EF"/>
    <w:rsid w:val="005E7F4A"/>
    <w:rsid w:val="005E7FB3"/>
    <w:rsid w:val="005F1432"/>
    <w:rsid w:val="005F1A38"/>
    <w:rsid w:val="005F265C"/>
    <w:rsid w:val="005F30DB"/>
    <w:rsid w:val="005F3B12"/>
    <w:rsid w:val="005F442D"/>
    <w:rsid w:val="005F4719"/>
    <w:rsid w:val="005F49B3"/>
    <w:rsid w:val="005F4D0A"/>
    <w:rsid w:val="005F57FC"/>
    <w:rsid w:val="005F5D65"/>
    <w:rsid w:val="005F6126"/>
    <w:rsid w:val="005F6EBB"/>
    <w:rsid w:val="0060007C"/>
    <w:rsid w:val="00600268"/>
    <w:rsid w:val="00600E23"/>
    <w:rsid w:val="006012EE"/>
    <w:rsid w:val="006019C9"/>
    <w:rsid w:val="00601A9E"/>
    <w:rsid w:val="006027E5"/>
    <w:rsid w:val="006030F2"/>
    <w:rsid w:val="006032AF"/>
    <w:rsid w:val="00603998"/>
    <w:rsid w:val="00604474"/>
    <w:rsid w:val="00605254"/>
    <w:rsid w:val="006063B9"/>
    <w:rsid w:val="00606606"/>
    <w:rsid w:val="006074B7"/>
    <w:rsid w:val="00607588"/>
    <w:rsid w:val="0060788D"/>
    <w:rsid w:val="00610B14"/>
    <w:rsid w:val="006110DB"/>
    <w:rsid w:val="0061119E"/>
    <w:rsid w:val="0061198B"/>
    <w:rsid w:val="00612071"/>
    <w:rsid w:val="006126E8"/>
    <w:rsid w:val="00612907"/>
    <w:rsid w:val="00612D03"/>
    <w:rsid w:val="006132DA"/>
    <w:rsid w:val="00613784"/>
    <w:rsid w:val="006141C3"/>
    <w:rsid w:val="00614253"/>
    <w:rsid w:val="006152F9"/>
    <w:rsid w:val="00615C72"/>
    <w:rsid w:val="00615C7A"/>
    <w:rsid w:val="00616B78"/>
    <w:rsid w:val="00616E1F"/>
    <w:rsid w:val="00616E49"/>
    <w:rsid w:val="00617BEC"/>
    <w:rsid w:val="00617FB7"/>
    <w:rsid w:val="006211AB"/>
    <w:rsid w:val="00621292"/>
    <w:rsid w:val="00621A10"/>
    <w:rsid w:val="00623B73"/>
    <w:rsid w:val="00623E13"/>
    <w:rsid w:val="00624214"/>
    <w:rsid w:val="0062434C"/>
    <w:rsid w:val="00624C02"/>
    <w:rsid w:val="0062528D"/>
    <w:rsid w:val="00625C57"/>
    <w:rsid w:val="00625ECF"/>
    <w:rsid w:val="00626D42"/>
    <w:rsid w:val="0062725C"/>
    <w:rsid w:val="006276C7"/>
    <w:rsid w:val="0063060B"/>
    <w:rsid w:val="00631AFF"/>
    <w:rsid w:val="00631B93"/>
    <w:rsid w:val="00632CA0"/>
    <w:rsid w:val="00632D9F"/>
    <w:rsid w:val="00633830"/>
    <w:rsid w:val="00633E64"/>
    <w:rsid w:val="00633ED4"/>
    <w:rsid w:val="006345F9"/>
    <w:rsid w:val="00634B0B"/>
    <w:rsid w:val="00634B94"/>
    <w:rsid w:val="00635E06"/>
    <w:rsid w:val="006360E2"/>
    <w:rsid w:val="006366A0"/>
    <w:rsid w:val="00636DDB"/>
    <w:rsid w:val="00636E67"/>
    <w:rsid w:val="0063741D"/>
    <w:rsid w:val="006378AD"/>
    <w:rsid w:val="00637965"/>
    <w:rsid w:val="0064015A"/>
    <w:rsid w:val="00640F9A"/>
    <w:rsid w:val="00640FF2"/>
    <w:rsid w:val="006425AD"/>
    <w:rsid w:val="0064313E"/>
    <w:rsid w:val="0064328C"/>
    <w:rsid w:val="0064343F"/>
    <w:rsid w:val="00643E01"/>
    <w:rsid w:val="00644687"/>
    <w:rsid w:val="006446CE"/>
    <w:rsid w:val="00644AF1"/>
    <w:rsid w:val="00644D65"/>
    <w:rsid w:val="00645299"/>
    <w:rsid w:val="00645774"/>
    <w:rsid w:val="00645C2D"/>
    <w:rsid w:val="00646775"/>
    <w:rsid w:val="0064685A"/>
    <w:rsid w:val="006475D5"/>
    <w:rsid w:val="0064760F"/>
    <w:rsid w:val="00647973"/>
    <w:rsid w:val="006502ED"/>
    <w:rsid w:val="0065160D"/>
    <w:rsid w:val="0065301E"/>
    <w:rsid w:val="006532F6"/>
    <w:rsid w:val="0065357E"/>
    <w:rsid w:val="006547EC"/>
    <w:rsid w:val="006552CD"/>
    <w:rsid w:val="0065627E"/>
    <w:rsid w:val="00656575"/>
    <w:rsid w:val="00656A79"/>
    <w:rsid w:val="00656D5A"/>
    <w:rsid w:val="00657435"/>
    <w:rsid w:val="00660766"/>
    <w:rsid w:val="00661060"/>
    <w:rsid w:val="00662178"/>
    <w:rsid w:val="0066276A"/>
    <w:rsid w:val="006636FB"/>
    <w:rsid w:val="00663DD3"/>
    <w:rsid w:val="0066427D"/>
    <w:rsid w:val="00664898"/>
    <w:rsid w:val="00664A43"/>
    <w:rsid w:val="00664ACB"/>
    <w:rsid w:val="0066528D"/>
    <w:rsid w:val="00665420"/>
    <w:rsid w:val="006654D0"/>
    <w:rsid w:val="00665EFD"/>
    <w:rsid w:val="006667AE"/>
    <w:rsid w:val="00666E65"/>
    <w:rsid w:val="006673EF"/>
    <w:rsid w:val="00667611"/>
    <w:rsid w:val="00667BC8"/>
    <w:rsid w:val="006714FD"/>
    <w:rsid w:val="00671A9C"/>
    <w:rsid w:val="00671EAC"/>
    <w:rsid w:val="00671FC6"/>
    <w:rsid w:val="0067201B"/>
    <w:rsid w:val="006722B5"/>
    <w:rsid w:val="006725FF"/>
    <w:rsid w:val="006727CE"/>
    <w:rsid w:val="00672D98"/>
    <w:rsid w:val="00673604"/>
    <w:rsid w:val="00673AB0"/>
    <w:rsid w:val="00675FE5"/>
    <w:rsid w:val="006760A4"/>
    <w:rsid w:val="006767EB"/>
    <w:rsid w:val="00676C74"/>
    <w:rsid w:val="006801FD"/>
    <w:rsid w:val="00680254"/>
    <w:rsid w:val="006802A8"/>
    <w:rsid w:val="00680315"/>
    <w:rsid w:val="0068219D"/>
    <w:rsid w:val="0068281C"/>
    <w:rsid w:val="00682D60"/>
    <w:rsid w:val="00683259"/>
    <w:rsid w:val="0068362B"/>
    <w:rsid w:val="006837D6"/>
    <w:rsid w:val="006843B0"/>
    <w:rsid w:val="00684715"/>
    <w:rsid w:val="00684860"/>
    <w:rsid w:val="00684F9C"/>
    <w:rsid w:val="00685163"/>
    <w:rsid w:val="006862BE"/>
    <w:rsid w:val="006873A6"/>
    <w:rsid w:val="00687991"/>
    <w:rsid w:val="00687F9E"/>
    <w:rsid w:val="006900A4"/>
    <w:rsid w:val="006903E0"/>
    <w:rsid w:val="0069046C"/>
    <w:rsid w:val="00691556"/>
    <w:rsid w:val="006922F9"/>
    <w:rsid w:val="00693822"/>
    <w:rsid w:val="0069435A"/>
    <w:rsid w:val="006958D1"/>
    <w:rsid w:val="0069680D"/>
    <w:rsid w:val="00697135"/>
    <w:rsid w:val="0069717E"/>
    <w:rsid w:val="006975F9"/>
    <w:rsid w:val="006A0AEE"/>
    <w:rsid w:val="006A0C02"/>
    <w:rsid w:val="006A0D7E"/>
    <w:rsid w:val="006A1383"/>
    <w:rsid w:val="006A2CFA"/>
    <w:rsid w:val="006A3350"/>
    <w:rsid w:val="006A34DA"/>
    <w:rsid w:val="006A3612"/>
    <w:rsid w:val="006A3962"/>
    <w:rsid w:val="006A3BD2"/>
    <w:rsid w:val="006A3F5B"/>
    <w:rsid w:val="006A54A3"/>
    <w:rsid w:val="006A585C"/>
    <w:rsid w:val="006A58F4"/>
    <w:rsid w:val="006A62FC"/>
    <w:rsid w:val="006A6982"/>
    <w:rsid w:val="006A703B"/>
    <w:rsid w:val="006A70A4"/>
    <w:rsid w:val="006A727E"/>
    <w:rsid w:val="006B0137"/>
    <w:rsid w:val="006B0270"/>
    <w:rsid w:val="006B23C2"/>
    <w:rsid w:val="006B2413"/>
    <w:rsid w:val="006B2D4E"/>
    <w:rsid w:val="006B2F2F"/>
    <w:rsid w:val="006B3926"/>
    <w:rsid w:val="006B5CC3"/>
    <w:rsid w:val="006B5E4A"/>
    <w:rsid w:val="006B6214"/>
    <w:rsid w:val="006B66F4"/>
    <w:rsid w:val="006B67CB"/>
    <w:rsid w:val="006B7663"/>
    <w:rsid w:val="006B7E6E"/>
    <w:rsid w:val="006B7FB0"/>
    <w:rsid w:val="006C0436"/>
    <w:rsid w:val="006C06DC"/>
    <w:rsid w:val="006C0B4D"/>
    <w:rsid w:val="006C0C53"/>
    <w:rsid w:val="006C0CAF"/>
    <w:rsid w:val="006C26C6"/>
    <w:rsid w:val="006C27B2"/>
    <w:rsid w:val="006C2ADA"/>
    <w:rsid w:val="006C3200"/>
    <w:rsid w:val="006C32AF"/>
    <w:rsid w:val="006C35A6"/>
    <w:rsid w:val="006C378C"/>
    <w:rsid w:val="006C3FC6"/>
    <w:rsid w:val="006C45B6"/>
    <w:rsid w:val="006C487D"/>
    <w:rsid w:val="006C4B07"/>
    <w:rsid w:val="006C4B19"/>
    <w:rsid w:val="006C527C"/>
    <w:rsid w:val="006C5681"/>
    <w:rsid w:val="006C5829"/>
    <w:rsid w:val="006C6230"/>
    <w:rsid w:val="006C63ED"/>
    <w:rsid w:val="006C6611"/>
    <w:rsid w:val="006C665F"/>
    <w:rsid w:val="006C6D8C"/>
    <w:rsid w:val="006C7999"/>
    <w:rsid w:val="006D055B"/>
    <w:rsid w:val="006D05AD"/>
    <w:rsid w:val="006D05ED"/>
    <w:rsid w:val="006D06BC"/>
    <w:rsid w:val="006D0DFC"/>
    <w:rsid w:val="006D0F46"/>
    <w:rsid w:val="006D1E57"/>
    <w:rsid w:val="006D21F6"/>
    <w:rsid w:val="006D3754"/>
    <w:rsid w:val="006D39B9"/>
    <w:rsid w:val="006D405F"/>
    <w:rsid w:val="006D46DB"/>
    <w:rsid w:val="006D48E9"/>
    <w:rsid w:val="006D5474"/>
    <w:rsid w:val="006D5AC0"/>
    <w:rsid w:val="006D5D9D"/>
    <w:rsid w:val="006D687B"/>
    <w:rsid w:val="006D6CAD"/>
    <w:rsid w:val="006D704A"/>
    <w:rsid w:val="006D71F2"/>
    <w:rsid w:val="006E05B9"/>
    <w:rsid w:val="006E05CE"/>
    <w:rsid w:val="006E0994"/>
    <w:rsid w:val="006E0A23"/>
    <w:rsid w:val="006E0B10"/>
    <w:rsid w:val="006E0DC8"/>
    <w:rsid w:val="006E11CB"/>
    <w:rsid w:val="006E123D"/>
    <w:rsid w:val="006E1DF9"/>
    <w:rsid w:val="006E3283"/>
    <w:rsid w:val="006E453B"/>
    <w:rsid w:val="006E455D"/>
    <w:rsid w:val="006E500C"/>
    <w:rsid w:val="006E594F"/>
    <w:rsid w:val="006E6358"/>
    <w:rsid w:val="006E6395"/>
    <w:rsid w:val="006E6F90"/>
    <w:rsid w:val="006E721B"/>
    <w:rsid w:val="006F060B"/>
    <w:rsid w:val="006F088D"/>
    <w:rsid w:val="006F10FD"/>
    <w:rsid w:val="006F1E86"/>
    <w:rsid w:val="006F2874"/>
    <w:rsid w:val="006F344B"/>
    <w:rsid w:val="006F50A7"/>
    <w:rsid w:val="006F6260"/>
    <w:rsid w:val="006F6504"/>
    <w:rsid w:val="006F6578"/>
    <w:rsid w:val="006F6A9B"/>
    <w:rsid w:val="006F7109"/>
    <w:rsid w:val="006F73FD"/>
    <w:rsid w:val="006F75EB"/>
    <w:rsid w:val="006F7865"/>
    <w:rsid w:val="006F7CA8"/>
    <w:rsid w:val="00700C75"/>
    <w:rsid w:val="00700CF9"/>
    <w:rsid w:val="00700E45"/>
    <w:rsid w:val="007015C8"/>
    <w:rsid w:val="00701E46"/>
    <w:rsid w:val="00704328"/>
    <w:rsid w:val="007043B3"/>
    <w:rsid w:val="007045CA"/>
    <w:rsid w:val="007048C6"/>
    <w:rsid w:val="00704917"/>
    <w:rsid w:val="00704AA0"/>
    <w:rsid w:val="00704D0B"/>
    <w:rsid w:val="00705265"/>
    <w:rsid w:val="00705CAD"/>
    <w:rsid w:val="00705D38"/>
    <w:rsid w:val="00705D66"/>
    <w:rsid w:val="007062B9"/>
    <w:rsid w:val="00706B2E"/>
    <w:rsid w:val="00706F18"/>
    <w:rsid w:val="0070783C"/>
    <w:rsid w:val="0070789B"/>
    <w:rsid w:val="00707F6D"/>
    <w:rsid w:val="00710057"/>
    <w:rsid w:val="00710486"/>
    <w:rsid w:val="0071078C"/>
    <w:rsid w:val="0071170E"/>
    <w:rsid w:val="00711E25"/>
    <w:rsid w:val="00711F45"/>
    <w:rsid w:val="007128D9"/>
    <w:rsid w:val="007130F3"/>
    <w:rsid w:val="00713177"/>
    <w:rsid w:val="007131E2"/>
    <w:rsid w:val="00713B99"/>
    <w:rsid w:val="00713FCE"/>
    <w:rsid w:val="007143F5"/>
    <w:rsid w:val="007145F7"/>
    <w:rsid w:val="00714AC3"/>
    <w:rsid w:val="00714BDC"/>
    <w:rsid w:val="0071509E"/>
    <w:rsid w:val="0071516A"/>
    <w:rsid w:val="007155D6"/>
    <w:rsid w:val="00716051"/>
    <w:rsid w:val="007163B1"/>
    <w:rsid w:val="007175AA"/>
    <w:rsid w:val="00717722"/>
    <w:rsid w:val="00717DDF"/>
    <w:rsid w:val="00717EDA"/>
    <w:rsid w:val="007200DA"/>
    <w:rsid w:val="007203F2"/>
    <w:rsid w:val="00720412"/>
    <w:rsid w:val="00720D5D"/>
    <w:rsid w:val="00721249"/>
    <w:rsid w:val="00721698"/>
    <w:rsid w:val="00721A10"/>
    <w:rsid w:val="00721D3C"/>
    <w:rsid w:val="00722364"/>
    <w:rsid w:val="007227D2"/>
    <w:rsid w:val="00722E14"/>
    <w:rsid w:val="0072310D"/>
    <w:rsid w:val="00723119"/>
    <w:rsid w:val="00723F69"/>
    <w:rsid w:val="00724055"/>
    <w:rsid w:val="00724ABD"/>
    <w:rsid w:val="00724B4A"/>
    <w:rsid w:val="00724B9E"/>
    <w:rsid w:val="00725043"/>
    <w:rsid w:val="0072516F"/>
    <w:rsid w:val="00725E34"/>
    <w:rsid w:val="00726CF0"/>
    <w:rsid w:val="007277EB"/>
    <w:rsid w:val="007306D9"/>
    <w:rsid w:val="00730B79"/>
    <w:rsid w:val="00731595"/>
    <w:rsid w:val="00731638"/>
    <w:rsid w:val="00731812"/>
    <w:rsid w:val="00731866"/>
    <w:rsid w:val="00731CB0"/>
    <w:rsid w:val="00732260"/>
    <w:rsid w:val="00732B55"/>
    <w:rsid w:val="007332A1"/>
    <w:rsid w:val="00733497"/>
    <w:rsid w:val="007335AE"/>
    <w:rsid w:val="007337E9"/>
    <w:rsid w:val="00733FE3"/>
    <w:rsid w:val="007340FD"/>
    <w:rsid w:val="00734368"/>
    <w:rsid w:val="00734537"/>
    <w:rsid w:val="00734C60"/>
    <w:rsid w:val="00735DF1"/>
    <w:rsid w:val="0073600A"/>
    <w:rsid w:val="00736733"/>
    <w:rsid w:val="0073726C"/>
    <w:rsid w:val="0073728A"/>
    <w:rsid w:val="0073754E"/>
    <w:rsid w:val="0073780E"/>
    <w:rsid w:val="00737D37"/>
    <w:rsid w:val="007401E8"/>
    <w:rsid w:val="00740422"/>
    <w:rsid w:val="00740F27"/>
    <w:rsid w:val="007410DE"/>
    <w:rsid w:val="00741743"/>
    <w:rsid w:val="007419EE"/>
    <w:rsid w:val="00741F01"/>
    <w:rsid w:val="00742A8A"/>
    <w:rsid w:val="00742EC0"/>
    <w:rsid w:val="00744057"/>
    <w:rsid w:val="007442BC"/>
    <w:rsid w:val="00744888"/>
    <w:rsid w:val="00745B28"/>
    <w:rsid w:val="00745B88"/>
    <w:rsid w:val="007460E8"/>
    <w:rsid w:val="007473FC"/>
    <w:rsid w:val="007501F3"/>
    <w:rsid w:val="00750737"/>
    <w:rsid w:val="00750B1C"/>
    <w:rsid w:val="00750CAE"/>
    <w:rsid w:val="0075182D"/>
    <w:rsid w:val="00751DA3"/>
    <w:rsid w:val="007523B5"/>
    <w:rsid w:val="007524DA"/>
    <w:rsid w:val="007526AF"/>
    <w:rsid w:val="007528EA"/>
    <w:rsid w:val="00752A67"/>
    <w:rsid w:val="0075327A"/>
    <w:rsid w:val="00753473"/>
    <w:rsid w:val="007534C9"/>
    <w:rsid w:val="00753AA1"/>
    <w:rsid w:val="00753B13"/>
    <w:rsid w:val="00753D40"/>
    <w:rsid w:val="00754BB6"/>
    <w:rsid w:val="00754CA6"/>
    <w:rsid w:val="0075582D"/>
    <w:rsid w:val="00755CB6"/>
    <w:rsid w:val="00755F68"/>
    <w:rsid w:val="00756B4E"/>
    <w:rsid w:val="00757536"/>
    <w:rsid w:val="00757CB1"/>
    <w:rsid w:val="00757CE2"/>
    <w:rsid w:val="007601C0"/>
    <w:rsid w:val="0076054E"/>
    <w:rsid w:val="0076057E"/>
    <w:rsid w:val="0076074F"/>
    <w:rsid w:val="007609D5"/>
    <w:rsid w:val="00760ABA"/>
    <w:rsid w:val="007617A8"/>
    <w:rsid w:val="00761A31"/>
    <w:rsid w:val="007620A2"/>
    <w:rsid w:val="00762249"/>
    <w:rsid w:val="00762C74"/>
    <w:rsid w:val="00762D21"/>
    <w:rsid w:val="00762FC4"/>
    <w:rsid w:val="0076362A"/>
    <w:rsid w:val="0076390B"/>
    <w:rsid w:val="00763D41"/>
    <w:rsid w:val="00763ECD"/>
    <w:rsid w:val="00764275"/>
    <w:rsid w:val="00764525"/>
    <w:rsid w:val="00764608"/>
    <w:rsid w:val="00764721"/>
    <w:rsid w:val="00764801"/>
    <w:rsid w:val="00764917"/>
    <w:rsid w:val="00765956"/>
    <w:rsid w:val="00766500"/>
    <w:rsid w:val="0076663E"/>
    <w:rsid w:val="007673F0"/>
    <w:rsid w:val="007674C9"/>
    <w:rsid w:val="007702F0"/>
    <w:rsid w:val="00770429"/>
    <w:rsid w:val="00770AF3"/>
    <w:rsid w:val="00770B6C"/>
    <w:rsid w:val="00770B79"/>
    <w:rsid w:val="00770F54"/>
    <w:rsid w:val="007726E9"/>
    <w:rsid w:val="0077278C"/>
    <w:rsid w:val="00773AA4"/>
    <w:rsid w:val="00773BE1"/>
    <w:rsid w:val="0077412A"/>
    <w:rsid w:val="00774A43"/>
    <w:rsid w:val="00774A68"/>
    <w:rsid w:val="00775102"/>
    <w:rsid w:val="00775589"/>
    <w:rsid w:val="00775A27"/>
    <w:rsid w:val="00775DEA"/>
    <w:rsid w:val="00776288"/>
    <w:rsid w:val="0077682C"/>
    <w:rsid w:val="007770A0"/>
    <w:rsid w:val="00777661"/>
    <w:rsid w:val="00777754"/>
    <w:rsid w:val="007819D9"/>
    <w:rsid w:val="00781E8F"/>
    <w:rsid w:val="00781F11"/>
    <w:rsid w:val="007834A5"/>
    <w:rsid w:val="00783690"/>
    <w:rsid w:val="00783B31"/>
    <w:rsid w:val="00783DF4"/>
    <w:rsid w:val="00784010"/>
    <w:rsid w:val="0078404C"/>
    <w:rsid w:val="007845B5"/>
    <w:rsid w:val="00784BEF"/>
    <w:rsid w:val="00784D7A"/>
    <w:rsid w:val="007858EE"/>
    <w:rsid w:val="007866A2"/>
    <w:rsid w:val="00787141"/>
    <w:rsid w:val="00787EAD"/>
    <w:rsid w:val="00787F2F"/>
    <w:rsid w:val="00790584"/>
    <w:rsid w:val="007906B4"/>
    <w:rsid w:val="00790A17"/>
    <w:rsid w:val="00790F6B"/>
    <w:rsid w:val="00791F4D"/>
    <w:rsid w:val="00792826"/>
    <w:rsid w:val="007929F9"/>
    <w:rsid w:val="00792AAD"/>
    <w:rsid w:val="00793048"/>
    <w:rsid w:val="007936BF"/>
    <w:rsid w:val="00793CE7"/>
    <w:rsid w:val="00793E25"/>
    <w:rsid w:val="00793E71"/>
    <w:rsid w:val="00793F97"/>
    <w:rsid w:val="00794C26"/>
    <w:rsid w:val="007952EE"/>
    <w:rsid w:val="00795394"/>
    <w:rsid w:val="00795609"/>
    <w:rsid w:val="00795BCF"/>
    <w:rsid w:val="00795D6D"/>
    <w:rsid w:val="007965DA"/>
    <w:rsid w:val="007966AB"/>
    <w:rsid w:val="00797F76"/>
    <w:rsid w:val="007A00B9"/>
    <w:rsid w:val="007A0124"/>
    <w:rsid w:val="007A083D"/>
    <w:rsid w:val="007A0C52"/>
    <w:rsid w:val="007A0C9D"/>
    <w:rsid w:val="007A1CCD"/>
    <w:rsid w:val="007A1E6A"/>
    <w:rsid w:val="007A1FB9"/>
    <w:rsid w:val="007A32C7"/>
    <w:rsid w:val="007A355C"/>
    <w:rsid w:val="007A3C14"/>
    <w:rsid w:val="007A3C9E"/>
    <w:rsid w:val="007A3E1E"/>
    <w:rsid w:val="007A40AC"/>
    <w:rsid w:val="007A41BA"/>
    <w:rsid w:val="007A420D"/>
    <w:rsid w:val="007A4218"/>
    <w:rsid w:val="007A4948"/>
    <w:rsid w:val="007A4C6D"/>
    <w:rsid w:val="007A544A"/>
    <w:rsid w:val="007A5DC7"/>
    <w:rsid w:val="007A61BF"/>
    <w:rsid w:val="007A73E5"/>
    <w:rsid w:val="007A7F64"/>
    <w:rsid w:val="007A7FC7"/>
    <w:rsid w:val="007B0C98"/>
    <w:rsid w:val="007B1251"/>
    <w:rsid w:val="007B1B2D"/>
    <w:rsid w:val="007B1C78"/>
    <w:rsid w:val="007B2DA4"/>
    <w:rsid w:val="007B3FB3"/>
    <w:rsid w:val="007B4091"/>
    <w:rsid w:val="007B59C2"/>
    <w:rsid w:val="007B6716"/>
    <w:rsid w:val="007B783A"/>
    <w:rsid w:val="007C03AC"/>
    <w:rsid w:val="007C067C"/>
    <w:rsid w:val="007C08EF"/>
    <w:rsid w:val="007C1186"/>
    <w:rsid w:val="007C1C60"/>
    <w:rsid w:val="007C1DD2"/>
    <w:rsid w:val="007C1F6E"/>
    <w:rsid w:val="007C214D"/>
    <w:rsid w:val="007C2497"/>
    <w:rsid w:val="007C2499"/>
    <w:rsid w:val="007C2568"/>
    <w:rsid w:val="007C2692"/>
    <w:rsid w:val="007C27D9"/>
    <w:rsid w:val="007C30FE"/>
    <w:rsid w:val="007C36D1"/>
    <w:rsid w:val="007C37F0"/>
    <w:rsid w:val="007C3E1D"/>
    <w:rsid w:val="007C4196"/>
    <w:rsid w:val="007C4310"/>
    <w:rsid w:val="007C5816"/>
    <w:rsid w:val="007C59EC"/>
    <w:rsid w:val="007C5D56"/>
    <w:rsid w:val="007C6DB7"/>
    <w:rsid w:val="007C6DFB"/>
    <w:rsid w:val="007C71DF"/>
    <w:rsid w:val="007C78C3"/>
    <w:rsid w:val="007D1514"/>
    <w:rsid w:val="007D15A7"/>
    <w:rsid w:val="007D296A"/>
    <w:rsid w:val="007D3020"/>
    <w:rsid w:val="007D306A"/>
    <w:rsid w:val="007D3385"/>
    <w:rsid w:val="007D3398"/>
    <w:rsid w:val="007D38EE"/>
    <w:rsid w:val="007D3A91"/>
    <w:rsid w:val="007D3FFC"/>
    <w:rsid w:val="007D4216"/>
    <w:rsid w:val="007D627F"/>
    <w:rsid w:val="007D6807"/>
    <w:rsid w:val="007D6913"/>
    <w:rsid w:val="007D6CC0"/>
    <w:rsid w:val="007D6D2B"/>
    <w:rsid w:val="007D7145"/>
    <w:rsid w:val="007D73BB"/>
    <w:rsid w:val="007D7B4C"/>
    <w:rsid w:val="007D7C5A"/>
    <w:rsid w:val="007D7D46"/>
    <w:rsid w:val="007D7D73"/>
    <w:rsid w:val="007E0013"/>
    <w:rsid w:val="007E0537"/>
    <w:rsid w:val="007E0C62"/>
    <w:rsid w:val="007E0F90"/>
    <w:rsid w:val="007E0FC9"/>
    <w:rsid w:val="007E135C"/>
    <w:rsid w:val="007E1688"/>
    <w:rsid w:val="007E182C"/>
    <w:rsid w:val="007E1DC8"/>
    <w:rsid w:val="007E25AD"/>
    <w:rsid w:val="007E270E"/>
    <w:rsid w:val="007E2BCF"/>
    <w:rsid w:val="007E2FEC"/>
    <w:rsid w:val="007E34EA"/>
    <w:rsid w:val="007E3589"/>
    <w:rsid w:val="007E43EB"/>
    <w:rsid w:val="007E5A3A"/>
    <w:rsid w:val="007E5AC1"/>
    <w:rsid w:val="007E60FD"/>
    <w:rsid w:val="007E65E6"/>
    <w:rsid w:val="007E73D5"/>
    <w:rsid w:val="007E7508"/>
    <w:rsid w:val="007E7E8F"/>
    <w:rsid w:val="007E7F72"/>
    <w:rsid w:val="007F064A"/>
    <w:rsid w:val="007F0928"/>
    <w:rsid w:val="007F167F"/>
    <w:rsid w:val="007F1870"/>
    <w:rsid w:val="007F1887"/>
    <w:rsid w:val="007F1F51"/>
    <w:rsid w:val="007F1FE2"/>
    <w:rsid w:val="007F2533"/>
    <w:rsid w:val="007F25F0"/>
    <w:rsid w:val="007F3DEF"/>
    <w:rsid w:val="007F3E39"/>
    <w:rsid w:val="007F4A2C"/>
    <w:rsid w:val="007F4B95"/>
    <w:rsid w:val="007F4DD9"/>
    <w:rsid w:val="007F5467"/>
    <w:rsid w:val="007F554B"/>
    <w:rsid w:val="007F60ED"/>
    <w:rsid w:val="007F6E1A"/>
    <w:rsid w:val="007F71DC"/>
    <w:rsid w:val="007F7263"/>
    <w:rsid w:val="007F7831"/>
    <w:rsid w:val="008003BB"/>
    <w:rsid w:val="0080126F"/>
    <w:rsid w:val="00801577"/>
    <w:rsid w:val="008017A1"/>
    <w:rsid w:val="00801CA0"/>
    <w:rsid w:val="00801D42"/>
    <w:rsid w:val="00801D92"/>
    <w:rsid w:val="00801F8C"/>
    <w:rsid w:val="00802523"/>
    <w:rsid w:val="008026FE"/>
    <w:rsid w:val="008034C5"/>
    <w:rsid w:val="00803CA7"/>
    <w:rsid w:val="008040CF"/>
    <w:rsid w:val="008041BB"/>
    <w:rsid w:val="008049BE"/>
    <w:rsid w:val="00804B73"/>
    <w:rsid w:val="0080592B"/>
    <w:rsid w:val="00805BEE"/>
    <w:rsid w:val="008061F9"/>
    <w:rsid w:val="00806CEE"/>
    <w:rsid w:val="008073F0"/>
    <w:rsid w:val="00807BCD"/>
    <w:rsid w:val="00810218"/>
    <w:rsid w:val="0081072B"/>
    <w:rsid w:val="00810A1E"/>
    <w:rsid w:val="0081151A"/>
    <w:rsid w:val="00811901"/>
    <w:rsid w:val="00811F6E"/>
    <w:rsid w:val="0081256D"/>
    <w:rsid w:val="0081264D"/>
    <w:rsid w:val="008135EF"/>
    <w:rsid w:val="008135F9"/>
    <w:rsid w:val="008136B9"/>
    <w:rsid w:val="008137AE"/>
    <w:rsid w:val="00813D13"/>
    <w:rsid w:val="008142A5"/>
    <w:rsid w:val="00815808"/>
    <w:rsid w:val="0081596A"/>
    <w:rsid w:val="00815D68"/>
    <w:rsid w:val="00815FEB"/>
    <w:rsid w:val="008163A4"/>
    <w:rsid w:val="00816E32"/>
    <w:rsid w:val="008179A4"/>
    <w:rsid w:val="008204D2"/>
    <w:rsid w:val="008205CF"/>
    <w:rsid w:val="008208B9"/>
    <w:rsid w:val="0082212A"/>
    <w:rsid w:val="008222B0"/>
    <w:rsid w:val="00822FAE"/>
    <w:rsid w:val="00823FD9"/>
    <w:rsid w:val="0082411C"/>
    <w:rsid w:val="008247D6"/>
    <w:rsid w:val="00824878"/>
    <w:rsid w:val="0082620D"/>
    <w:rsid w:val="00827026"/>
    <w:rsid w:val="00827449"/>
    <w:rsid w:val="00827A65"/>
    <w:rsid w:val="0083106E"/>
    <w:rsid w:val="008311B3"/>
    <w:rsid w:val="00831272"/>
    <w:rsid w:val="008313AC"/>
    <w:rsid w:val="0083174B"/>
    <w:rsid w:val="00831AD9"/>
    <w:rsid w:val="008320CA"/>
    <w:rsid w:val="00832FC5"/>
    <w:rsid w:val="008333A2"/>
    <w:rsid w:val="00833C17"/>
    <w:rsid w:val="00833DEA"/>
    <w:rsid w:val="00834A9D"/>
    <w:rsid w:val="00834E5B"/>
    <w:rsid w:val="00834FBD"/>
    <w:rsid w:val="00835006"/>
    <w:rsid w:val="00836B3C"/>
    <w:rsid w:val="00837D56"/>
    <w:rsid w:val="008408B5"/>
    <w:rsid w:val="00841051"/>
    <w:rsid w:val="008418F2"/>
    <w:rsid w:val="00841A1B"/>
    <w:rsid w:val="00841C4D"/>
    <w:rsid w:val="00841D83"/>
    <w:rsid w:val="008421F2"/>
    <w:rsid w:val="008422FE"/>
    <w:rsid w:val="00842558"/>
    <w:rsid w:val="0084279B"/>
    <w:rsid w:val="00842CFA"/>
    <w:rsid w:val="0084347B"/>
    <w:rsid w:val="00843F8F"/>
    <w:rsid w:val="008442ED"/>
    <w:rsid w:val="0084446F"/>
    <w:rsid w:val="0084553C"/>
    <w:rsid w:val="008456A1"/>
    <w:rsid w:val="00845A1B"/>
    <w:rsid w:val="008467E5"/>
    <w:rsid w:val="00846ABB"/>
    <w:rsid w:val="00847786"/>
    <w:rsid w:val="00847998"/>
    <w:rsid w:val="00847A8B"/>
    <w:rsid w:val="00850176"/>
    <w:rsid w:val="0085083E"/>
    <w:rsid w:val="0085218F"/>
    <w:rsid w:val="0085268A"/>
    <w:rsid w:val="008526E2"/>
    <w:rsid w:val="0085286E"/>
    <w:rsid w:val="00852D82"/>
    <w:rsid w:val="00852EF1"/>
    <w:rsid w:val="00853271"/>
    <w:rsid w:val="0085396F"/>
    <w:rsid w:val="008566F9"/>
    <w:rsid w:val="0085670F"/>
    <w:rsid w:val="0085695D"/>
    <w:rsid w:val="008570B0"/>
    <w:rsid w:val="0085771B"/>
    <w:rsid w:val="0085779B"/>
    <w:rsid w:val="0086074A"/>
    <w:rsid w:val="008618D2"/>
    <w:rsid w:val="00861EDC"/>
    <w:rsid w:val="00862A99"/>
    <w:rsid w:val="008638D4"/>
    <w:rsid w:val="00863EAA"/>
    <w:rsid w:val="00863F1E"/>
    <w:rsid w:val="00863F3B"/>
    <w:rsid w:val="0086486C"/>
    <w:rsid w:val="00864F16"/>
    <w:rsid w:val="00864FB8"/>
    <w:rsid w:val="00865AA1"/>
    <w:rsid w:val="00865FD7"/>
    <w:rsid w:val="0086603A"/>
    <w:rsid w:val="00866339"/>
    <w:rsid w:val="00866DDC"/>
    <w:rsid w:val="00866EE2"/>
    <w:rsid w:val="00866F04"/>
    <w:rsid w:val="008672F0"/>
    <w:rsid w:val="00867E94"/>
    <w:rsid w:val="00870215"/>
    <w:rsid w:val="00870E3D"/>
    <w:rsid w:val="00871D13"/>
    <w:rsid w:val="00871E26"/>
    <w:rsid w:val="008725F8"/>
    <w:rsid w:val="00872633"/>
    <w:rsid w:val="00872C8D"/>
    <w:rsid w:val="00873015"/>
    <w:rsid w:val="0087327E"/>
    <w:rsid w:val="008744E0"/>
    <w:rsid w:val="00874938"/>
    <w:rsid w:val="00874E21"/>
    <w:rsid w:val="0087635D"/>
    <w:rsid w:val="00876810"/>
    <w:rsid w:val="00876E53"/>
    <w:rsid w:val="00877A1D"/>
    <w:rsid w:val="00877D70"/>
    <w:rsid w:val="00880262"/>
    <w:rsid w:val="00880EF3"/>
    <w:rsid w:val="00882144"/>
    <w:rsid w:val="00882A50"/>
    <w:rsid w:val="00882B13"/>
    <w:rsid w:val="008835E0"/>
    <w:rsid w:val="00883C29"/>
    <w:rsid w:val="00883EFA"/>
    <w:rsid w:val="008845EB"/>
    <w:rsid w:val="00884E1B"/>
    <w:rsid w:val="00885392"/>
    <w:rsid w:val="0088546A"/>
    <w:rsid w:val="0088560D"/>
    <w:rsid w:val="00886A42"/>
    <w:rsid w:val="00887550"/>
    <w:rsid w:val="00890570"/>
    <w:rsid w:val="00890CB7"/>
    <w:rsid w:val="00890DB7"/>
    <w:rsid w:val="00890DDF"/>
    <w:rsid w:val="008910A3"/>
    <w:rsid w:val="00891743"/>
    <w:rsid w:val="00891BF8"/>
    <w:rsid w:val="0089236D"/>
    <w:rsid w:val="00893E8F"/>
    <w:rsid w:val="00894A06"/>
    <w:rsid w:val="00894C5F"/>
    <w:rsid w:val="00895FCD"/>
    <w:rsid w:val="00896D65"/>
    <w:rsid w:val="00897ADC"/>
    <w:rsid w:val="00897FBE"/>
    <w:rsid w:val="008A0303"/>
    <w:rsid w:val="008A160E"/>
    <w:rsid w:val="008A22BD"/>
    <w:rsid w:val="008A2395"/>
    <w:rsid w:val="008A2480"/>
    <w:rsid w:val="008A276A"/>
    <w:rsid w:val="008A27C0"/>
    <w:rsid w:val="008A2D02"/>
    <w:rsid w:val="008A2EF8"/>
    <w:rsid w:val="008A3E90"/>
    <w:rsid w:val="008A4500"/>
    <w:rsid w:val="008A46EA"/>
    <w:rsid w:val="008A5792"/>
    <w:rsid w:val="008A5854"/>
    <w:rsid w:val="008A5BCC"/>
    <w:rsid w:val="008A6D1D"/>
    <w:rsid w:val="008A758C"/>
    <w:rsid w:val="008B0D8C"/>
    <w:rsid w:val="008B204C"/>
    <w:rsid w:val="008B214D"/>
    <w:rsid w:val="008B3AD4"/>
    <w:rsid w:val="008B48A3"/>
    <w:rsid w:val="008B5147"/>
    <w:rsid w:val="008B55D6"/>
    <w:rsid w:val="008B597F"/>
    <w:rsid w:val="008B5BB6"/>
    <w:rsid w:val="008B6080"/>
    <w:rsid w:val="008B71BE"/>
    <w:rsid w:val="008B785C"/>
    <w:rsid w:val="008B79C3"/>
    <w:rsid w:val="008B7D0F"/>
    <w:rsid w:val="008C053C"/>
    <w:rsid w:val="008C1321"/>
    <w:rsid w:val="008C1881"/>
    <w:rsid w:val="008C20FD"/>
    <w:rsid w:val="008C218A"/>
    <w:rsid w:val="008C2571"/>
    <w:rsid w:val="008C278F"/>
    <w:rsid w:val="008C2F67"/>
    <w:rsid w:val="008C3976"/>
    <w:rsid w:val="008C3A8A"/>
    <w:rsid w:val="008C4186"/>
    <w:rsid w:val="008C5993"/>
    <w:rsid w:val="008C5DD0"/>
    <w:rsid w:val="008C6556"/>
    <w:rsid w:val="008C67A9"/>
    <w:rsid w:val="008C695D"/>
    <w:rsid w:val="008C6B06"/>
    <w:rsid w:val="008C6FCE"/>
    <w:rsid w:val="008C7160"/>
    <w:rsid w:val="008C782B"/>
    <w:rsid w:val="008C7EC9"/>
    <w:rsid w:val="008D000E"/>
    <w:rsid w:val="008D0108"/>
    <w:rsid w:val="008D1182"/>
    <w:rsid w:val="008D1208"/>
    <w:rsid w:val="008D19C3"/>
    <w:rsid w:val="008D2B6F"/>
    <w:rsid w:val="008D3CF6"/>
    <w:rsid w:val="008D3D1D"/>
    <w:rsid w:val="008D49E4"/>
    <w:rsid w:val="008D4E5A"/>
    <w:rsid w:val="008D52D0"/>
    <w:rsid w:val="008D55BC"/>
    <w:rsid w:val="008D63AF"/>
    <w:rsid w:val="008D6A86"/>
    <w:rsid w:val="008D6C72"/>
    <w:rsid w:val="008D6E25"/>
    <w:rsid w:val="008D7A09"/>
    <w:rsid w:val="008E09E2"/>
    <w:rsid w:val="008E09F4"/>
    <w:rsid w:val="008E0CCC"/>
    <w:rsid w:val="008E15C9"/>
    <w:rsid w:val="008E1848"/>
    <w:rsid w:val="008E3F73"/>
    <w:rsid w:val="008E44D7"/>
    <w:rsid w:val="008E51D4"/>
    <w:rsid w:val="008E5629"/>
    <w:rsid w:val="008E5B7E"/>
    <w:rsid w:val="008E6009"/>
    <w:rsid w:val="008E6C8E"/>
    <w:rsid w:val="008E6CDC"/>
    <w:rsid w:val="008E79FD"/>
    <w:rsid w:val="008F044F"/>
    <w:rsid w:val="008F0DE0"/>
    <w:rsid w:val="008F1511"/>
    <w:rsid w:val="008F1613"/>
    <w:rsid w:val="008F18F4"/>
    <w:rsid w:val="008F2B20"/>
    <w:rsid w:val="008F2D75"/>
    <w:rsid w:val="008F2F7F"/>
    <w:rsid w:val="008F396B"/>
    <w:rsid w:val="008F3CCA"/>
    <w:rsid w:val="008F3F99"/>
    <w:rsid w:val="008F5096"/>
    <w:rsid w:val="008F5807"/>
    <w:rsid w:val="008F5928"/>
    <w:rsid w:val="008F5F5F"/>
    <w:rsid w:val="008F639F"/>
    <w:rsid w:val="008F6587"/>
    <w:rsid w:val="008F6E64"/>
    <w:rsid w:val="008F703A"/>
    <w:rsid w:val="00900693"/>
    <w:rsid w:val="00900E71"/>
    <w:rsid w:val="0090131E"/>
    <w:rsid w:val="009013CD"/>
    <w:rsid w:val="0090304C"/>
    <w:rsid w:val="00903526"/>
    <w:rsid w:val="00903705"/>
    <w:rsid w:val="00903B1B"/>
    <w:rsid w:val="00904718"/>
    <w:rsid w:val="00904AA1"/>
    <w:rsid w:val="00905521"/>
    <w:rsid w:val="00905EE7"/>
    <w:rsid w:val="0090651F"/>
    <w:rsid w:val="00906A70"/>
    <w:rsid w:val="00906EE8"/>
    <w:rsid w:val="0090718F"/>
    <w:rsid w:val="00907779"/>
    <w:rsid w:val="00910B02"/>
    <w:rsid w:val="00910FAC"/>
    <w:rsid w:val="00911531"/>
    <w:rsid w:val="0091163B"/>
    <w:rsid w:val="009122E1"/>
    <w:rsid w:val="00912B3E"/>
    <w:rsid w:val="00912C66"/>
    <w:rsid w:val="00912F4A"/>
    <w:rsid w:val="00913188"/>
    <w:rsid w:val="009136BD"/>
    <w:rsid w:val="00913F53"/>
    <w:rsid w:val="009152A9"/>
    <w:rsid w:val="009152E8"/>
    <w:rsid w:val="00915348"/>
    <w:rsid w:val="00916973"/>
    <w:rsid w:val="00917030"/>
    <w:rsid w:val="00917196"/>
    <w:rsid w:val="009172AB"/>
    <w:rsid w:val="0092021F"/>
    <w:rsid w:val="00921EF7"/>
    <w:rsid w:val="0092293C"/>
    <w:rsid w:val="0092299C"/>
    <w:rsid w:val="0092303A"/>
    <w:rsid w:val="00923761"/>
    <w:rsid w:val="009249B2"/>
    <w:rsid w:val="00924D81"/>
    <w:rsid w:val="009253F8"/>
    <w:rsid w:val="009254CD"/>
    <w:rsid w:val="00925F77"/>
    <w:rsid w:val="00926310"/>
    <w:rsid w:val="00926A4A"/>
    <w:rsid w:val="00927514"/>
    <w:rsid w:val="0092776C"/>
    <w:rsid w:val="00927A95"/>
    <w:rsid w:val="00927ED2"/>
    <w:rsid w:val="0093057B"/>
    <w:rsid w:val="00930622"/>
    <w:rsid w:val="009306A7"/>
    <w:rsid w:val="009306AD"/>
    <w:rsid w:val="009306DE"/>
    <w:rsid w:val="00930AC4"/>
    <w:rsid w:val="00930B6F"/>
    <w:rsid w:val="00933135"/>
    <w:rsid w:val="00933315"/>
    <w:rsid w:val="0093351F"/>
    <w:rsid w:val="00933934"/>
    <w:rsid w:val="00933F78"/>
    <w:rsid w:val="009354F0"/>
    <w:rsid w:val="00935A98"/>
    <w:rsid w:val="00936264"/>
    <w:rsid w:val="009366AF"/>
    <w:rsid w:val="00936A89"/>
    <w:rsid w:val="00937BE1"/>
    <w:rsid w:val="00937CDD"/>
    <w:rsid w:val="00940899"/>
    <w:rsid w:val="009408E0"/>
    <w:rsid w:val="00940C95"/>
    <w:rsid w:val="00941111"/>
    <w:rsid w:val="009413AA"/>
    <w:rsid w:val="009413F8"/>
    <w:rsid w:val="00941714"/>
    <w:rsid w:val="00943C22"/>
    <w:rsid w:val="0094516D"/>
    <w:rsid w:val="009455A0"/>
    <w:rsid w:val="0094573F"/>
    <w:rsid w:val="009458A4"/>
    <w:rsid w:val="00945FE5"/>
    <w:rsid w:val="00946305"/>
    <w:rsid w:val="009464DD"/>
    <w:rsid w:val="00946DAA"/>
    <w:rsid w:val="0094771B"/>
    <w:rsid w:val="00947C12"/>
    <w:rsid w:val="00947FD4"/>
    <w:rsid w:val="009505FA"/>
    <w:rsid w:val="00951370"/>
    <w:rsid w:val="00951728"/>
    <w:rsid w:val="00951DCA"/>
    <w:rsid w:val="00951F4F"/>
    <w:rsid w:val="009523EA"/>
    <w:rsid w:val="00952FCA"/>
    <w:rsid w:val="0095345C"/>
    <w:rsid w:val="00953839"/>
    <w:rsid w:val="00953E0F"/>
    <w:rsid w:val="00954D99"/>
    <w:rsid w:val="0095503D"/>
    <w:rsid w:val="0095577C"/>
    <w:rsid w:val="009569A4"/>
    <w:rsid w:val="0095734E"/>
    <w:rsid w:val="00957CD6"/>
    <w:rsid w:val="00960027"/>
    <w:rsid w:val="00960876"/>
    <w:rsid w:val="00962CB2"/>
    <w:rsid w:val="0096314D"/>
    <w:rsid w:val="0096424F"/>
    <w:rsid w:val="009644DB"/>
    <w:rsid w:val="009646C1"/>
    <w:rsid w:val="00964864"/>
    <w:rsid w:val="00964883"/>
    <w:rsid w:val="0096494B"/>
    <w:rsid w:val="00964DCA"/>
    <w:rsid w:val="00965112"/>
    <w:rsid w:val="0096548F"/>
    <w:rsid w:val="009654D8"/>
    <w:rsid w:val="009660B4"/>
    <w:rsid w:val="00966491"/>
    <w:rsid w:val="00966539"/>
    <w:rsid w:val="00966727"/>
    <w:rsid w:val="00966D40"/>
    <w:rsid w:val="00966F73"/>
    <w:rsid w:val="00967FB9"/>
    <w:rsid w:val="009700A1"/>
    <w:rsid w:val="0097055A"/>
    <w:rsid w:val="00971006"/>
    <w:rsid w:val="00971268"/>
    <w:rsid w:val="00971B6C"/>
    <w:rsid w:val="009728DF"/>
    <w:rsid w:val="00972959"/>
    <w:rsid w:val="00973011"/>
    <w:rsid w:val="00973151"/>
    <w:rsid w:val="00974154"/>
    <w:rsid w:val="009741E1"/>
    <w:rsid w:val="0097424B"/>
    <w:rsid w:val="0097480B"/>
    <w:rsid w:val="009753DC"/>
    <w:rsid w:val="00976CF5"/>
    <w:rsid w:val="00977502"/>
    <w:rsid w:val="009776B4"/>
    <w:rsid w:val="00977884"/>
    <w:rsid w:val="009778BD"/>
    <w:rsid w:val="00980258"/>
    <w:rsid w:val="00980520"/>
    <w:rsid w:val="009805FC"/>
    <w:rsid w:val="00981329"/>
    <w:rsid w:val="009816E8"/>
    <w:rsid w:val="00981BD2"/>
    <w:rsid w:val="00981C19"/>
    <w:rsid w:val="009821EF"/>
    <w:rsid w:val="00982614"/>
    <w:rsid w:val="009832F0"/>
    <w:rsid w:val="00983345"/>
    <w:rsid w:val="0098370A"/>
    <w:rsid w:val="00983AC4"/>
    <w:rsid w:val="00984107"/>
    <w:rsid w:val="00985398"/>
    <w:rsid w:val="009854A6"/>
    <w:rsid w:val="0098597D"/>
    <w:rsid w:val="009865D7"/>
    <w:rsid w:val="00986890"/>
    <w:rsid w:val="00987BE1"/>
    <w:rsid w:val="00987DF3"/>
    <w:rsid w:val="009901AB"/>
    <w:rsid w:val="0099089B"/>
    <w:rsid w:val="00990C85"/>
    <w:rsid w:val="00990FA7"/>
    <w:rsid w:val="00991CF0"/>
    <w:rsid w:val="00991F38"/>
    <w:rsid w:val="00992018"/>
    <w:rsid w:val="00993360"/>
    <w:rsid w:val="00993402"/>
    <w:rsid w:val="00993788"/>
    <w:rsid w:val="009939A0"/>
    <w:rsid w:val="009948D3"/>
    <w:rsid w:val="009949FD"/>
    <w:rsid w:val="00994A61"/>
    <w:rsid w:val="00994CAE"/>
    <w:rsid w:val="009956A5"/>
    <w:rsid w:val="009970F2"/>
    <w:rsid w:val="009974DC"/>
    <w:rsid w:val="00997785"/>
    <w:rsid w:val="009A03D2"/>
    <w:rsid w:val="009A0AB7"/>
    <w:rsid w:val="009A0B8D"/>
    <w:rsid w:val="009A0FF7"/>
    <w:rsid w:val="009A164D"/>
    <w:rsid w:val="009A1E04"/>
    <w:rsid w:val="009A2912"/>
    <w:rsid w:val="009A3578"/>
    <w:rsid w:val="009A36CE"/>
    <w:rsid w:val="009A3BD2"/>
    <w:rsid w:val="009A4824"/>
    <w:rsid w:val="009A6272"/>
    <w:rsid w:val="009A6A88"/>
    <w:rsid w:val="009A6C40"/>
    <w:rsid w:val="009A6E3A"/>
    <w:rsid w:val="009A7024"/>
    <w:rsid w:val="009A7308"/>
    <w:rsid w:val="009A7DDB"/>
    <w:rsid w:val="009B04EB"/>
    <w:rsid w:val="009B06D4"/>
    <w:rsid w:val="009B0986"/>
    <w:rsid w:val="009B0E3A"/>
    <w:rsid w:val="009B1351"/>
    <w:rsid w:val="009B1598"/>
    <w:rsid w:val="009B1A3E"/>
    <w:rsid w:val="009B1EAD"/>
    <w:rsid w:val="009B1F60"/>
    <w:rsid w:val="009B22F2"/>
    <w:rsid w:val="009B256C"/>
    <w:rsid w:val="009B2B7A"/>
    <w:rsid w:val="009B30DF"/>
    <w:rsid w:val="009B364D"/>
    <w:rsid w:val="009B3D04"/>
    <w:rsid w:val="009B45E2"/>
    <w:rsid w:val="009B4695"/>
    <w:rsid w:val="009B4F42"/>
    <w:rsid w:val="009B524F"/>
    <w:rsid w:val="009B570E"/>
    <w:rsid w:val="009B59AE"/>
    <w:rsid w:val="009B5A68"/>
    <w:rsid w:val="009B5DDE"/>
    <w:rsid w:val="009B672A"/>
    <w:rsid w:val="009B6D9E"/>
    <w:rsid w:val="009B70AA"/>
    <w:rsid w:val="009B719E"/>
    <w:rsid w:val="009B741D"/>
    <w:rsid w:val="009B74E1"/>
    <w:rsid w:val="009C02E1"/>
    <w:rsid w:val="009C0316"/>
    <w:rsid w:val="009C034D"/>
    <w:rsid w:val="009C0632"/>
    <w:rsid w:val="009C1343"/>
    <w:rsid w:val="009C1742"/>
    <w:rsid w:val="009C1F6B"/>
    <w:rsid w:val="009C2784"/>
    <w:rsid w:val="009C2992"/>
    <w:rsid w:val="009C2B7A"/>
    <w:rsid w:val="009C301D"/>
    <w:rsid w:val="009C341D"/>
    <w:rsid w:val="009C3A86"/>
    <w:rsid w:val="009C47B9"/>
    <w:rsid w:val="009C48A3"/>
    <w:rsid w:val="009C4CC8"/>
    <w:rsid w:val="009C4F1C"/>
    <w:rsid w:val="009C5812"/>
    <w:rsid w:val="009C6016"/>
    <w:rsid w:val="009C75E6"/>
    <w:rsid w:val="009C78A4"/>
    <w:rsid w:val="009D0F69"/>
    <w:rsid w:val="009D1406"/>
    <w:rsid w:val="009D1E44"/>
    <w:rsid w:val="009D2766"/>
    <w:rsid w:val="009D2A81"/>
    <w:rsid w:val="009D2AD4"/>
    <w:rsid w:val="009D326B"/>
    <w:rsid w:val="009D50E3"/>
    <w:rsid w:val="009D5273"/>
    <w:rsid w:val="009D53AC"/>
    <w:rsid w:val="009D5EA5"/>
    <w:rsid w:val="009D703E"/>
    <w:rsid w:val="009D73AD"/>
    <w:rsid w:val="009D75D2"/>
    <w:rsid w:val="009D7B0F"/>
    <w:rsid w:val="009E070F"/>
    <w:rsid w:val="009E0CAB"/>
    <w:rsid w:val="009E2094"/>
    <w:rsid w:val="009E209D"/>
    <w:rsid w:val="009E2637"/>
    <w:rsid w:val="009E2969"/>
    <w:rsid w:val="009E39DC"/>
    <w:rsid w:val="009E3BBF"/>
    <w:rsid w:val="009E3D69"/>
    <w:rsid w:val="009E424C"/>
    <w:rsid w:val="009E4968"/>
    <w:rsid w:val="009E4F05"/>
    <w:rsid w:val="009E61A9"/>
    <w:rsid w:val="009E71D4"/>
    <w:rsid w:val="009E723A"/>
    <w:rsid w:val="009E7BF2"/>
    <w:rsid w:val="009E7CDC"/>
    <w:rsid w:val="009F0D57"/>
    <w:rsid w:val="009F0FD2"/>
    <w:rsid w:val="009F1006"/>
    <w:rsid w:val="009F18AD"/>
    <w:rsid w:val="009F1DD0"/>
    <w:rsid w:val="009F24D9"/>
    <w:rsid w:val="009F2737"/>
    <w:rsid w:val="009F3D62"/>
    <w:rsid w:val="009F3E12"/>
    <w:rsid w:val="009F42FA"/>
    <w:rsid w:val="009F4706"/>
    <w:rsid w:val="009F625A"/>
    <w:rsid w:val="009F6ABA"/>
    <w:rsid w:val="009F74F4"/>
    <w:rsid w:val="009F75B1"/>
    <w:rsid w:val="00A0068C"/>
    <w:rsid w:val="00A00D75"/>
    <w:rsid w:val="00A01316"/>
    <w:rsid w:val="00A019D3"/>
    <w:rsid w:val="00A01B1C"/>
    <w:rsid w:val="00A01E45"/>
    <w:rsid w:val="00A020F9"/>
    <w:rsid w:val="00A022A4"/>
    <w:rsid w:val="00A02392"/>
    <w:rsid w:val="00A02971"/>
    <w:rsid w:val="00A035BD"/>
    <w:rsid w:val="00A03B2E"/>
    <w:rsid w:val="00A047FC"/>
    <w:rsid w:val="00A051EA"/>
    <w:rsid w:val="00A057F9"/>
    <w:rsid w:val="00A05AAC"/>
    <w:rsid w:val="00A062AC"/>
    <w:rsid w:val="00A07554"/>
    <w:rsid w:val="00A0758F"/>
    <w:rsid w:val="00A07826"/>
    <w:rsid w:val="00A10E3E"/>
    <w:rsid w:val="00A11D07"/>
    <w:rsid w:val="00A13353"/>
    <w:rsid w:val="00A133E4"/>
    <w:rsid w:val="00A135C0"/>
    <w:rsid w:val="00A1399C"/>
    <w:rsid w:val="00A139CF"/>
    <w:rsid w:val="00A13CFD"/>
    <w:rsid w:val="00A13EDC"/>
    <w:rsid w:val="00A14017"/>
    <w:rsid w:val="00A144E6"/>
    <w:rsid w:val="00A151B3"/>
    <w:rsid w:val="00A1531D"/>
    <w:rsid w:val="00A15A33"/>
    <w:rsid w:val="00A163FF"/>
    <w:rsid w:val="00A17B00"/>
    <w:rsid w:val="00A2019C"/>
    <w:rsid w:val="00A21795"/>
    <w:rsid w:val="00A2209E"/>
    <w:rsid w:val="00A221BB"/>
    <w:rsid w:val="00A22243"/>
    <w:rsid w:val="00A227DD"/>
    <w:rsid w:val="00A22DA2"/>
    <w:rsid w:val="00A23EA3"/>
    <w:rsid w:val="00A243A1"/>
    <w:rsid w:val="00A24B7C"/>
    <w:rsid w:val="00A25649"/>
    <w:rsid w:val="00A25FA2"/>
    <w:rsid w:val="00A261E6"/>
    <w:rsid w:val="00A26726"/>
    <w:rsid w:val="00A26AD7"/>
    <w:rsid w:val="00A270BB"/>
    <w:rsid w:val="00A272C6"/>
    <w:rsid w:val="00A3022E"/>
    <w:rsid w:val="00A30457"/>
    <w:rsid w:val="00A3071B"/>
    <w:rsid w:val="00A30977"/>
    <w:rsid w:val="00A30F6D"/>
    <w:rsid w:val="00A31147"/>
    <w:rsid w:val="00A319FB"/>
    <w:rsid w:val="00A32A03"/>
    <w:rsid w:val="00A32D28"/>
    <w:rsid w:val="00A336EB"/>
    <w:rsid w:val="00A3490F"/>
    <w:rsid w:val="00A351D1"/>
    <w:rsid w:val="00A356FD"/>
    <w:rsid w:val="00A35BE1"/>
    <w:rsid w:val="00A35D52"/>
    <w:rsid w:val="00A36081"/>
    <w:rsid w:val="00A36297"/>
    <w:rsid w:val="00A3642E"/>
    <w:rsid w:val="00A36DC6"/>
    <w:rsid w:val="00A371F6"/>
    <w:rsid w:val="00A37D59"/>
    <w:rsid w:val="00A4031F"/>
    <w:rsid w:val="00A416A4"/>
    <w:rsid w:val="00A4172B"/>
    <w:rsid w:val="00A4208D"/>
    <w:rsid w:val="00A42741"/>
    <w:rsid w:val="00A4295D"/>
    <w:rsid w:val="00A4304B"/>
    <w:rsid w:val="00A43632"/>
    <w:rsid w:val="00A43A9E"/>
    <w:rsid w:val="00A43BFD"/>
    <w:rsid w:val="00A44C17"/>
    <w:rsid w:val="00A455AC"/>
    <w:rsid w:val="00A45AB9"/>
    <w:rsid w:val="00A45DE4"/>
    <w:rsid w:val="00A47167"/>
    <w:rsid w:val="00A47A02"/>
    <w:rsid w:val="00A509B0"/>
    <w:rsid w:val="00A51240"/>
    <w:rsid w:val="00A516FB"/>
    <w:rsid w:val="00A517AF"/>
    <w:rsid w:val="00A52861"/>
    <w:rsid w:val="00A52DCA"/>
    <w:rsid w:val="00A53492"/>
    <w:rsid w:val="00A53C9A"/>
    <w:rsid w:val="00A5485F"/>
    <w:rsid w:val="00A55698"/>
    <w:rsid w:val="00A57179"/>
    <w:rsid w:val="00A57216"/>
    <w:rsid w:val="00A57E5D"/>
    <w:rsid w:val="00A601E6"/>
    <w:rsid w:val="00A6154B"/>
    <w:rsid w:val="00A61EE4"/>
    <w:rsid w:val="00A61EE7"/>
    <w:rsid w:val="00A6208E"/>
    <w:rsid w:val="00A624E6"/>
    <w:rsid w:val="00A62AF0"/>
    <w:rsid w:val="00A62F93"/>
    <w:rsid w:val="00A632D6"/>
    <w:rsid w:val="00A639FE"/>
    <w:rsid w:val="00A63CEF"/>
    <w:rsid w:val="00A64396"/>
    <w:rsid w:val="00A647AB"/>
    <w:rsid w:val="00A650BF"/>
    <w:rsid w:val="00A6574E"/>
    <w:rsid w:val="00A6598B"/>
    <w:rsid w:val="00A65F9E"/>
    <w:rsid w:val="00A66070"/>
    <w:rsid w:val="00A665DE"/>
    <w:rsid w:val="00A66DC5"/>
    <w:rsid w:val="00A66F0E"/>
    <w:rsid w:val="00A67956"/>
    <w:rsid w:val="00A67DD4"/>
    <w:rsid w:val="00A70138"/>
    <w:rsid w:val="00A70334"/>
    <w:rsid w:val="00A71A9F"/>
    <w:rsid w:val="00A71C54"/>
    <w:rsid w:val="00A71EEF"/>
    <w:rsid w:val="00A72CBD"/>
    <w:rsid w:val="00A730AE"/>
    <w:rsid w:val="00A74D69"/>
    <w:rsid w:val="00A7532F"/>
    <w:rsid w:val="00A7539A"/>
    <w:rsid w:val="00A75952"/>
    <w:rsid w:val="00A75CA0"/>
    <w:rsid w:val="00A764FF"/>
    <w:rsid w:val="00A766E3"/>
    <w:rsid w:val="00A76C61"/>
    <w:rsid w:val="00A775F9"/>
    <w:rsid w:val="00A77637"/>
    <w:rsid w:val="00A7772F"/>
    <w:rsid w:val="00A77D90"/>
    <w:rsid w:val="00A803A7"/>
    <w:rsid w:val="00A8164D"/>
    <w:rsid w:val="00A82303"/>
    <w:rsid w:val="00A82328"/>
    <w:rsid w:val="00A826BD"/>
    <w:rsid w:val="00A82C47"/>
    <w:rsid w:val="00A83297"/>
    <w:rsid w:val="00A83A50"/>
    <w:rsid w:val="00A83B6D"/>
    <w:rsid w:val="00A83C92"/>
    <w:rsid w:val="00A842B3"/>
    <w:rsid w:val="00A84501"/>
    <w:rsid w:val="00A84670"/>
    <w:rsid w:val="00A84C55"/>
    <w:rsid w:val="00A84F67"/>
    <w:rsid w:val="00A8578E"/>
    <w:rsid w:val="00A869CC"/>
    <w:rsid w:val="00A86EF6"/>
    <w:rsid w:val="00A8747F"/>
    <w:rsid w:val="00A876B3"/>
    <w:rsid w:val="00A879B2"/>
    <w:rsid w:val="00A87BC2"/>
    <w:rsid w:val="00A90298"/>
    <w:rsid w:val="00A905CE"/>
    <w:rsid w:val="00A90E66"/>
    <w:rsid w:val="00A91285"/>
    <w:rsid w:val="00A91676"/>
    <w:rsid w:val="00A916A2"/>
    <w:rsid w:val="00A91E8A"/>
    <w:rsid w:val="00A93093"/>
    <w:rsid w:val="00A9320C"/>
    <w:rsid w:val="00A93439"/>
    <w:rsid w:val="00A9383B"/>
    <w:rsid w:val="00A93DB7"/>
    <w:rsid w:val="00A94BF4"/>
    <w:rsid w:val="00A958D6"/>
    <w:rsid w:val="00A958F0"/>
    <w:rsid w:val="00A95ED2"/>
    <w:rsid w:val="00A95EFF"/>
    <w:rsid w:val="00A9737E"/>
    <w:rsid w:val="00A974CE"/>
    <w:rsid w:val="00A97BFA"/>
    <w:rsid w:val="00A97DCF"/>
    <w:rsid w:val="00AA0471"/>
    <w:rsid w:val="00AA09CC"/>
    <w:rsid w:val="00AA0D05"/>
    <w:rsid w:val="00AA0F71"/>
    <w:rsid w:val="00AA1876"/>
    <w:rsid w:val="00AA2237"/>
    <w:rsid w:val="00AA2264"/>
    <w:rsid w:val="00AA23E8"/>
    <w:rsid w:val="00AA2663"/>
    <w:rsid w:val="00AA2EB7"/>
    <w:rsid w:val="00AA30D2"/>
    <w:rsid w:val="00AA3218"/>
    <w:rsid w:val="00AA4A8B"/>
    <w:rsid w:val="00AA4AB9"/>
    <w:rsid w:val="00AA50E0"/>
    <w:rsid w:val="00AA51F2"/>
    <w:rsid w:val="00AA6976"/>
    <w:rsid w:val="00AA6CF7"/>
    <w:rsid w:val="00AA77D4"/>
    <w:rsid w:val="00AA7BBC"/>
    <w:rsid w:val="00AB05BC"/>
    <w:rsid w:val="00AB190B"/>
    <w:rsid w:val="00AB2594"/>
    <w:rsid w:val="00AB2BC4"/>
    <w:rsid w:val="00AB397A"/>
    <w:rsid w:val="00AB3BB5"/>
    <w:rsid w:val="00AB3E6D"/>
    <w:rsid w:val="00AB478F"/>
    <w:rsid w:val="00AB5677"/>
    <w:rsid w:val="00AB5D25"/>
    <w:rsid w:val="00AB5FA6"/>
    <w:rsid w:val="00AB60F2"/>
    <w:rsid w:val="00AB653D"/>
    <w:rsid w:val="00AB6918"/>
    <w:rsid w:val="00AB6A41"/>
    <w:rsid w:val="00AB7653"/>
    <w:rsid w:val="00AB79C7"/>
    <w:rsid w:val="00AC0984"/>
    <w:rsid w:val="00AC0FB8"/>
    <w:rsid w:val="00AC1372"/>
    <w:rsid w:val="00AC153C"/>
    <w:rsid w:val="00AC1600"/>
    <w:rsid w:val="00AC16B9"/>
    <w:rsid w:val="00AC1F27"/>
    <w:rsid w:val="00AC35E3"/>
    <w:rsid w:val="00AC39D8"/>
    <w:rsid w:val="00AC3D04"/>
    <w:rsid w:val="00AC4BD4"/>
    <w:rsid w:val="00AC50FA"/>
    <w:rsid w:val="00AC51E9"/>
    <w:rsid w:val="00AC53E4"/>
    <w:rsid w:val="00AC5652"/>
    <w:rsid w:val="00AC5754"/>
    <w:rsid w:val="00AC5AAD"/>
    <w:rsid w:val="00AC5AFF"/>
    <w:rsid w:val="00AC5CBF"/>
    <w:rsid w:val="00AC5ECA"/>
    <w:rsid w:val="00AC60A0"/>
    <w:rsid w:val="00AC7616"/>
    <w:rsid w:val="00AC7D11"/>
    <w:rsid w:val="00AD02E8"/>
    <w:rsid w:val="00AD02FE"/>
    <w:rsid w:val="00AD09CF"/>
    <w:rsid w:val="00AD1807"/>
    <w:rsid w:val="00AD1F37"/>
    <w:rsid w:val="00AD291C"/>
    <w:rsid w:val="00AD378D"/>
    <w:rsid w:val="00AD3F87"/>
    <w:rsid w:val="00AD4F83"/>
    <w:rsid w:val="00AD5B88"/>
    <w:rsid w:val="00AD6372"/>
    <w:rsid w:val="00AD640F"/>
    <w:rsid w:val="00AD64FB"/>
    <w:rsid w:val="00AD6604"/>
    <w:rsid w:val="00AD67C8"/>
    <w:rsid w:val="00AD70CF"/>
    <w:rsid w:val="00AD7447"/>
    <w:rsid w:val="00AD778D"/>
    <w:rsid w:val="00AD7B4B"/>
    <w:rsid w:val="00AD7CE3"/>
    <w:rsid w:val="00AE1DB9"/>
    <w:rsid w:val="00AE24D0"/>
    <w:rsid w:val="00AE2AD9"/>
    <w:rsid w:val="00AE2FAA"/>
    <w:rsid w:val="00AE3036"/>
    <w:rsid w:val="00AE3590"/>
    <w:rsid w:val="00AE38EA"/>
    <w:rsid w:val="00AE3AE4"/>
    <w:rsid w:val="00AE3DEB"/>
    <w:rsid w:val="00AE3FDE"/>
    <w:rsid w:val="00AE4097"/>
    <w:rsid w:val="00AE4B82"/>
    <w:rsid w:val="00AE4DE6"/>
    <w:rsid w:val="00AE5E2B"/>
    <w:rsid w:val="00AE677A"/>
    <w:rsid w:val="00AE7065"/>
    <w:rsid w:val="00AF0D51"/>
    <w:rsid w:val="00AF1812"/>
    <w:rsid w:val="00AF1D9D"/>
    <w:rsid w:val="00AF1EB1"/>
    <w:rsid w:val="00AF2A8F"/>
    <w:rsid w:val="00AF2D93"/>
    <w:rsid w:val="00AF2EB9"/>
    <w:rsid w:val="00AF3584"/>
    <w:rsid w:val="00AF367B"/>
    <w:rsid w:val="00AF3AC0"/>
    <w:rsid w:val="00AF3B60"/>
    <w:rsid w:val="00AF3F21"/>
    <w:rsid w:val="00AF3F83"/>
    <w:rsid w:val="00AF40E8"/>
    <w:rsid w:val="00AF49CA"/>
    <w:rsid w:val="00AF4BE9"/>
    <w:rsid w:val="00AF4F6D"/>
    <w:rsid w:val="00AF54E9"/>
    <w:rsid w:val="00AF635E"/>
    <w:rsid w:val="00AF70A3"/>
    <w:rsid w:val="00AF72DD"/>
    <w:rsid w:val="00AF73D5"/>
    <w:rsid w:val="00AF7621"/>
    <w:rsid w:val="00AF79BC"/>
    <w:rsid w:val="00AF7DB0"/>
    <w:rsid w:val="00AF7E45"/>
    <w:rsid w:val="00AF7FC2"/>
    <w:rsid w:val="00B00537"/>
    <w:rsid w:val="00B01064"/>
    <w:rsid w:val="00B01FD6"/>
    <w:rsid w:val="00B02156"/>
    <w:rsid w:val="00B04972"/>
    <w:rsid w:val="00B05C9C"/>
    <w:rsid w:val="00B05E54"/>
    <w:rsid w:val="00B06235"/>
    <w:rsid w:val="00B06256"/>
    <w:rsid w:val="00B06BDD"/>
    <w:rsid w:val="00B07249"/>
    <w:rsid w:val="00B0772A"/>
    <w:rsid w:val="00B10E73"/>
    <w:rsid w:val="00B10F03"/>
    <w:rsid w:val="00B11A79"/>
    <w:rsid w:val="00B11F79"/>
    <w:rsid w:val="00B123D1"/>
    <w:rsid w:val="00B1301D"/>
    <w:rsid w:val="00B13212"/>
    <w:rsid w:val="00B13567"/>
    <w:rsid w:val="00B139DB"/>
    <w:rsid w:val="00B13AFA"/>
    <w:rsid w:val="00B14224"/>
    <w:rsid w:val="00B14558"/>
    <w:rsid w:val="00B14943"/>
    <w:rsid w:val="00B14E58"/>
    <w:rsid w:val="00B154FD"/>
    <w:rsid w:val="00B158EE"/>
    <w:rsid w:val="00B1672D"/>
    <w:rsid w:val="00B16CC3"/>
    <w:rsid w:val="00B16E33"/>
    <w:rsid w:val="00B17286"/>
    <w:rsid w:val="00B17591"/>
    <w:rsid w:val="00B202F3"/>
    <w:rsid w:val="00B2043B"/>
    <w:rsid w:val="00B21C41"/>
    <w:rsid w:val="00B22444"/>
    <w:rsid w:val="00B22B0F"/>
    <w:rsid w:val="00B230C5"/>
    <w:rsid w:val="00B2358A"/>
    <w:rsid w:val="00B23CDC"/>
    <w:rsid w:val="00B23D82"/>
    <w:rsid w:val="00B23F74"/>
    <w:rsid w:val="00B24311"/>
    <w:rsid w:val="00B244E9"/>
    <w:rsid w:val="00B245CB"/>
    <w:rsid w:val="00B24EDD"/>
    <w:rsid w:val="00B25ACC"/>
    <w:rsid w:val="00B26673"/>
    <w:rsid w:val="00B27A92"/>
    <w:rsid w:val="00B27CD9"/>
    <w:rsid w:val="00B3069D"/>
    <w:rsid w:val="00B3105E"/>
    <w:rsid w:val="00B31484"/>
    <w:rsid w:val="00B31C6E"/>
    <w:rsid w:val="00B31D2A"/>
    <w:rsid w:val="00B32E13"/>
    <w:rsid w:val="00B33147"/>
    <w:rsid w:val="00B33291"/>
    <w:rsid w:val="00B33ED5"/>
    <w:rsid w:val="00B34B43"/>
    <w:rsid w:val="00B357B3"/>
    <w:rsid w:val="00B35CF0"/>
    <w:rsid w:val="00B37409"/>
    <w:rsid w:val="00B37D69"/>
    <w:rsid w:val="00B37F48"/>
    <w:rsid w:val="00B37FA3"/>
    <w:rsid w:val="00B400E1"/>
    <w:rsid w:val="00B41311"/>
    <w:rsid w:val="00B419F0"/>
    <w:rsid w:val="00B41AAA"/>
    <w:rsid w:val="00B425F7"/>
    <w:rsid w:val="00B43312"/>
    <w:rsid w:val="00B44556"/>
    <w:rsid w:val="00B447CF"/>
    <w:rsid w:val="00B44D2B"/>
    <w:rsid w:val="00B45868"/>
    <w:rsid w:val="00B45C51"/>
    <w:rsid w:val="00B45C6C"/>
    <w:rsid w:val="00B45F7C"/>
    <w:rsid w:val="00B4663F"/>
    <w:rsid w:val="00B46770"/>
    <w:rsid w:val="00B46ECE"/>
    <w:rsid w:val="00B476AF"/>
    <w:rsid w:val="00B47707"/>
    <w:rsid w:val="00B47A31"/>
    <w:rsid w:val="00B506A9"/>
    <w:rsid w:val="00B50CE4"/>
    <w:rsid w:val="00B50F18"/>
    <w:rsid w:val="00B51696"/>
    <w:rsid w:val="00B51EFB"/>
    <w:rsid w:val="00B52F1B"/>
    <w:rsid w:val="00B537AE"/>
    <w:rsid w:val="00B53B88"/>
    <w:rsid w:val="00B55511"/>
    <w:rsid w:val="00B55F33"/>
    <w:rsid w:val="00B56DAD"/>
    <w:rsid w:val="00B5708A"/>
    <w:rsid w:val="00B57C5A"/>
    <w:rsid w:val="00B57DAD"/>
    <w:rsid w:val="00B60CE5"/>
    <w:rsid w:val="00B612A8"/>
    <w:rsid w:val="00B6152E"/>
    <w:rsid w:val="00B6201C"/>
    <w:rsid w:val="00B6236E"/>
    <w:rsid w:val="00B62B2E"/>
    <w:rsid w:val="00B632FE"/>
    <w:rsid w:val="00B638DF"/>
    <w:rsid w:val="00B64447"/>
    <w:rsid w:val="00B64755"/>
    <w:rsid w:val="00B64951"/>
    <w:rsid w:val="00B649F9"/>
    <w:rsid w:val="00B64A0B"/>
    <w:rsid w:val="00B65142"/>
    <w:rsid w:val="00B65784"/>
    <w:rsid w:val="00B65AF6"/>
    <w:rsid w:val="00B664C6"/>
    <w:rsid w:val="00B66B2C"/>
    <w:rsid w:val="00B66B75"/>
    <w:rsid w:val="00B66BF0"/>
    <w:rsid w:val="00B66DA0"/>
    <w:rsid w:val="00B67196"/>
    <w:rsid w:val="00B675FE"/>
    <w:rsid w:val="00B67D55"/>
    <w:rsid w:val="00B70B6E"/>
    <w:rsid w:val="00B70C96"/>
    <w:rsid w:val="00B714EB"/>
    <w:rsid w:val="00B715AD"/>
    <w:rsid w:val="00B724A0"/>
    <w:rsid w:val="00B729B7"/>
    <w:rsid w:val="00B73482"/>
    <w:rsid w:val="00B73C82"/>
    <w:rsid w:val="00B743A7"/>
    <w:rsid w:val="00B74529"/>
    <w:rsid w:val="00B74AD7"/>
    <w:rsid w:val="00B74FD1"/>
    <w:rsid w:val="00B75C10"/>
    <w:rsid w:val="00B76B33"/>
    <w:rsid w:val="00B77979"/>
    <w:rsid w:val="00B77A7A"/>
    <w:rsid w:val="00B80B12"/>
    <w:rsid w:val="00B81155"/>
    <w:rsid w:val="00B818C0"/>
    <w:rsid w:val="00B81A3C"/>
    <w:rsid w:val="00B82418"/>
    <w:rsid w:val="00B837AD"/>
    <w:rsid w:val="00B837BC"/>
    <w:rsid w:val="00B84FE4"/>
    <w:rsid w:val="00B8589F"/>
    <w:rsid w:val="00B858BB"/>
    <w:rsid w:val="00B85E6D"/>
    <w:rsid w:val="00B85FE0"/>
    <w:rsid w:val="00B86F32"/>
    <w:rsid w:val="00B8722D"/>
    <w:rsid w:val="00B90367"/>
    <w:rsid w:val="00B90B05"/>
    <w:rsid w:val="00B91093"/>
    <w:rsid w:val="00B92313"/>
    <w:rsid w:val="00B9231A"/>
    <w:rsid w:val="00B92E79"/>
    <w:rsid w:val="00B9390B"/>
    <w:rsid w:val="00B93DD1"/>
    <w:rsid w:val="00B93FBC"/>
    <w:rsid w:val="00B94578"/>
    <w:rsid w:val="00B949DB"/>
    <w:rsid w:val="00B9565C"/>
    <w:rsid w:val="00B957FC"/>
    <w:rsid w:val="00B95B49"/>
    <w:rsid w:val="00B95BF2"/>
    <w:rsid w:val="00B95C77"/>
    <w:rsid w:val="00B95CD1"/>
    <w:rsid w:val="00B965C8"/>
    <w:rsid w:val="00B96A0A"/>
    <w:rsid w:val="00B96C77"/>
    <w:rsid w:val="00B96D82"/>
    <w:rsid w:val="00B97F5B"/>
    <w:rsid w:val="00BA0211"/>
    <w:rsid w:val="00BA086A"/>
    <w:rsid w:val="00BA087D"/>
    <w:rsid w:val="00BA0D5C"/>
    <w:rsid w:val="00BA1618"/>
    <w:rsid w:val="00BA1BA4"/>
    <w:rsid w:val="00BA2CD3"/>
    <w:rsid w:val="00BA38DE"/>
    <w:rsid w:val="00BA493C"/>
    <w:rsid w:val="00BA4C14"/>
    <w:rsid w:val="00BA50E1"/>
    <w:rsid w:val="00BA50F0"/>
    <w:rsid w:val="00BA6B65"/>
    <w:rsid w:val="00BA7902"/>
    <w:rsid w:val="00BB0FBE"/>
    <w:rsid w:val="00BB1C94"/>
    <w:rsid w:val="00BB1EAA"/>
    <w:rsid w:val="00BB20B2"/>
    <w:rsid w:val="00BB331D"/>
    <w:rsid w:val="00BB3ECD"/>
    <w:rsid w:val="00BB459E"/>
    <w:rsid w:val="00BB4C87"/>
    <w:rsid w:val="00BB4CAC"/>
    <w:rsid w:val="00BB5A71"/>
    <w:rsid w:val="00BB6DC8"/>
    <w:rsid w:val="00BB7073"/>
    <w:rsid w:val="00BB7316"/>
    <w:rsid w:val="00BB7642"/>
    <w:rsid w:val="00BB77CC"/>
    <w:rsid w:val="00BB788C"/>
    <w:rsid w:val="00BB7B29"/>
    <w:rsid w:val="00BC0BAA"/>
    <w:rsid w:val="00BC0E2A"/>
    <w:rsid w:val="00BC11E6"/>
    <w:rsid w:val="00BC1281"/>
    <w:rsid w:val="00BC165B"/>
    <w:rsid w:val="00BC2150"/>
    <w:rsid w:val="00BC38F2"/>
    <w:rsid w:val="00BC3962"/>
    <w:rsid w:val="00BC467F"/>
    <w:rsid w:val="00BC5032"/>
    <w:rsid w:val="00BC58F8"/>
    <w:rsid w:val="00BC5DD9"/>
    <w:rsid w:val="00BC61CA"/>
    <w:rsid w:val="00BC6CE6"/>
    <w:rsid w:val="00BC73CA"/>
    <w:rsid w:val="00BC744D"/>
    <w:rsid w:val="00BC750A"/>
    <w:rsid w:val="00BD05D0"/>
    <w:rsid w:val="00BD061E"/>
    <w:rsid w:val="00BD083A"/>
    <w:rsid w:val="00BD0B20"/>
    <w:rsid w:val="00BD135F"/>
    <w:rsid w:val="00BD1CF5"/>
    <w:rsid w:val="00BD200A"/>
    <w:rsid w:val="00BD2183"/>
    <w:rsid w:val="00BD25F2"/>
    <w:rsid w:val="00BD2ADA"/>
    <w:rsid w:val="00BD30EF"/>
    <w:rsid w:val="00BD3931"/>
    <w:rsid w:val="00BD4336"/>
    <w:rsid w:val="00BD460F"/>
    <w:rsid w:val="00BD4FF0"/>
    <w:rsid w:val="00BD5795"/>
    <w:rsid w:val="00BD62B2"/>
    <w:rsid w:val="00BD64AF"/>
    <w:rsid w:val="00BD6670"/>
    <w:rsid w:val="00BD74F1"/>
    <w:rsid w:val="00BD77FE"/>
    <w:rsid w:val="00BD7EDB"/>
    <w:rsid w:val="00BE075F"/>
    <w:rsid w:val="00BE0960"/>
    <w:rsid w:val="00BE0AB9"/>
    <w:rsid w:val="00BE0C1B"/>
    <w:rsid w:val="00BE0EDE"/>
    <w:rsid w:val="00BE2103"/>
    <w:rsid w:val="00BE2694"/>
    <w:rsid w:val="00BE26D1"/>
    <w:rsid w:val="00BE2AC1"/>
    <w:rsid w:val="00BE418A"/>
    <w:rsid w:val="00BE5937"/>
    <w:rsid w:val="00BE6289"/>
    <w:rsid w:val="00BE6B6D"/>
    <w:rsid w:val="00BF0A11"/>
    <w:rsid w:val="00BF27C4"/>
    <w:rsid w:val="00BF2E81"/>
    <w:rsid w:val="00BF393C"/>
    <w:rsid w:val="00BF3A43"/>
    <w:rsid w:val="00BF3D8C"/>
    <w:rsid w:val="00BF3F72"/>
    <w:rsid w:val="00BF4FF8"/>
    <w:rsid w:val="00BF54A7"/>
    <w:rsid w:val="00BF59A7"/>
    <w:rsid w:val="00BF6259"/>
    <w:rsid w:val="00BF6C14"/>
    <w:rsid w:val="00C0032C"/>
    <w:rsid w:val="00C01073"/>
    <w:rsid w:val="00C0110C"/>
    <w:rsid w:val="00C0124F"/>
    <w:rsid w:val="00C02AF3"/>
    <w:rsid w:val="00C0327C"/>
    <w:rsid w:val="00C03A8B"/>
    <w:rsid w:val="00C03D30"/>
    <w:rsid w:val="00C0418D"/>
    <w:rsid w:val="00C04481"/>
    <w:rsid w:val="00C04AFB"/>
    <w:rsid w:val="00C05302"/>
    <w:rsid w:val="00C05DCE"/>
    <w:rsid w:val="00C061A1"/>
    <w:rsid w:val="00C064EC"/>
    <w:rsid w:val="00C06571"/>
    <w:rsid w:val="00C06EF7"/>
    <w:rsid w:val="00C07088"/>
    <w:rsid w:val="00C0711B"/>
    <w:rsid w:val="00C117D7"/>
    <w:rsid w:val="00C122B4"/>
    <w:rsid w:val="00C123B1"/>
    <w:rsid w:val="00C13642"/>
    <w:rsid w:val="00C13FCD"/>
    <w:rsid w:val="00C14687"/>
    <w:rsid w:val="00C1480A"/>
    <w:rsid w:val="00C14AA6"/>
    <w:rsid w:val="00C14B51"/>
    <w:rsid w:val="00C15463"/>
    <w:rsid w:val="00C166E3"/>
    <w:rsid w:val="00C171E1"/>
    <w:rsid w:val="00C17BCF"/>
    <w:rsid w:val="00C203E3"/>
    <w:rsid w:val="00C208F5"/>
    <w:rsid w:val="00C20903"/>
    <w:rsid w:val="00C22517"/>
    <w:rsid w:val="00C24E6F"/>
    <w:rsid w:val="00C254EA"/>
    <w:rsid w:val="00C256AB"/>
    <w:rsid w:val="00C256C0"/>
    <w:rsid w:val="00C25F77"/>
    <w:rsid w:val="00C2650E"/>
    <w:rsid w:val="00C26529"/>
    <w:rsid w:val="00C265B7"/>
    <w:rsid w:val="00C27C0A"/>
    <w:rsid w:val="00C27C1D"/>
    <w:rsid w:val="00C304D8"/>
    <w:rsid w:val="00C30BDA"/>
    <w:rsid w:val="00C313B1"/>
    <w:rsid w:val="00C31847"/>
    <w:rsid w:val="00C31A11"/>
    <w:rsid w:val="00C32CFC"/>
    <w:rsid w:val="00C33A0F"/>
    <w:rsid w:val="00C33D59"/>
    <w:rsid w:val="00C340EF"/>
    <w:rsid w:val="00C3467E"/>
    <w:rsid w:val="00C34903"/>
    <w:rsid w:val="00C349D0"/>
    <w:rsid w:val="00C3514A"/>
    <w:rsid w:val="00C352D7"/>
    <w:rsid w:val="00C35480"/>
    <w:rsid w:val="00C35705"/>
    <w:rsid w:val="00C35FAB"/>
    <w:rsid w:val="00C367FD"/>
    <w:rsid w:val="00C37136"/>
    <w:rsid w:val="00C377E1"/>
    <w:rsid w:val="00C37CE4"/>
    <w:rsid w:val="00C40485"/>
    <w:rsid w:val="00C40980"/>
    <w:rsid w:val="00C410F3"/>
    <w:rsid w:val="00C41416"/>
    <w:rsid w:val="00C4189D"/>
    <w:rsid w:val="00C41F24"/>
    <w:rsid w:val="00C422A5"/>
    <w:rsid w:val="00C4239C"/>
    <w:rsid w:val="00C42796"/>
    <w:rsid w:val="00C4316C"/>
    <w:rsid w:val="00C433B1"/>
    <w:rsid w:val="00C4458B"/>
    <w:rsid w:val="00C454DC"/>
    <w:rsid w:val="00C45D11"/>
    <w:rsid w:val="00C45E95"/>
    <w:rsid w:val="00C45FF6"/>
    <w:rsid w:val="00C47346"/>
    <w:rsid w:val="00C47404"/>
    <w:rsid w:val="00C47971"/>
    <w:rsid w:val="00C51516"/>
    <w:rsid w:val="00C516D0"/>
    <w:rsid w:val="00C517ED"/>
    <w:rsid w:val="00C51F30"/>
    <w:rsid w:val="00C523BC"/>
    <w:rsid w:val="00C52849"/>
    <w:rsid w:val="00C52E8D"/>
    <w:rsid w:val="00C536A6"/>
    <w:rsid w:val="00C53FBF"/>
    <w:rsid w:val="00C55328"/>
    <w:rsid w:val="00C55A43"/>
    <w:rsid w:val="00C55F62"/>
    <w:rsid w:val="00C56B58"/>
    <w:rsid w:val="00C56F26"/>
    <w:rsid w:val="00C5702F"/>
    <w:rsid w:val="00C57F44"/>
    <w:rsid w:val="00C6059C"/>
    <w:rsid w:val="00C606FA"/>
    <w:rsid w:val="00C60852"/>
    <w:rsid w:val="00C60923"/>
    <w:rsid w:val="00C60C0B"/>
    <w:rsid w:val="00C618B4"/>
    <w:rsid w:val="00C6210D"/>
    <w:rsid w:val="00C622FB"/>
    <w:rsid w:val="00C623B2"/>
    <w:rsid w:val="00C634FB"/>
    <w:rsid w:val="00C6395E"/>
    <w:rsid w:val="00C63A2F"/>
    <w:rsid w:val="00C63D38"/>
    <w:rsid w:val="00C641A5"/>
    <w:rsid w:val="00C643B4"/>
    <w:rsid w:val="00C64744"/>
    <w:rsid w:val="00C64DDD"/>
    <w:rsid w:val="00C64E09"/>
    <w:rsid w:val="00C65148"/>
    <w:rsid w:val="00C660F6"/>
    <w:rsid w:val="00C6658E"/>
    <w:rsid w:val="00C67746"/>
    <w:rsid w:val="00C7015E"/>
    <w:rsid w:val="00C70DC7"/>
    <w:rsid w:val="00C70FC5"/>
    <w:rsid w:val="00C71036"/>
    <w:rsid w:val="00C711A7"/>
    <w:rsid w:val="00C713E9"/>
    <w:rsid w:val="00C732D7"/>
    <w:rsid w:val="00C74637"/>
    <w:rsid w:val="00C74F3E"/>
    <w:rsid w:val="00C7597D"/>
    <w:rsid w:val="00C75A58"/>
    <w:rsid w:val="00C75C62"/>
    <w:rsid w:val="00C75D34"/>
    <w:rsid w:val="00C76085"/>
    <w:rsid w:val="00C764D4"/>
    <w:rsid w:val="00C76AD7"/>
    <w:rsid w:val="00C772DB"/>
    <w:rsid w:val="00C7739B"/>
    <w:rsid w:val="00C774D6"/>
    <w:rsid w:val="00C77916"/>
    <w:rsid w:val="00C80003"/>
    <w:rsid w:val="00C808C8"/>
    <w:rsid w:val="00C809DA"/>
    <w:rsid w:val="00C8180D"/>
    <w:rsid w:val="00C8208A"/>
    <w:rsid w:val="00C82128"/>
    <w:rsid w:val="00C82D66"/>
    <w:rsid w:val="00C82DF0"/>
    <w:rsid w:val="00C83622"/>
    <w:rsid w:val="00C83650"/>
    <w:rsid w:val="00C836D5"/>
    <w:rsid w:val="00C83F60"/>
    <w:rsid w:val="00C84C16"/>
    <w:rsid w:val="00C850EB"/>
    <w:rsid w:val="00C85316"/>
    <w:rsid w:val="00C853CD"/>
    <w:rsid w:val="00C85689"/>
    <w:rsid w:val="00C85719"/>
    <w:rsid w:val="00C85AAC"/>
    <w:rsid w:val="00C86CAB"/>
    <w:rsid w:val="00C86F1E"/>
    <w:rsid w:val="00C873DD"/>
    <w:rsid w:val="00C8754C"/>
    <w:rsid w:val="00C87A2D"/>
    <w:rsid w:val="00C87B4B"/>
    <w:rsid w:val="00C87E26"/>
    <w:rsid w:val="00C902FE"/>
    <w:rsid w:val="00C91A55"/>
    <w:rsid w:val="00C91C54"/>
    <w:rsid w:val="00C91C6C"/>
    <w:rsid w:val="00C9200E"/>
    <w:rsid w:val="00C92418"/>
    <w:rsid w:val="00C92E1C"/>
    <w:rsid w:val="00C92F1D"/>
    <w:rsid w:val="00C93087"/>
    <w:rsid w:val="00C93A5D"/>
    <w:rsid w:val="00C93B83"/>
    <w:rsid w:val="00C93D8A"/>
    <w:rsid w:val="00C9434A"/>
    <w:rsid w:val="00C945C7"/>
    <w:rsid w:val="00C95A83"/>
    <w:rsid w:val="00C95D39"/>
    <w:rsid w:val="00C960BB"/>
    <w:rsid w:val="00C96336"/>
    <w:rsid w:val="00C96511"/>
    <w:rsid w:val="00C96681"/>
    <w:rsid w:val="00C96697"/>
    <w:rsid w:val="00C96E44"/>
    <w:rsid w:val="00C96FC9"/>
    <w:rsid w:val="00C97596"/>
    <w:rsid w:val="00C97795"/>
    <w:rsid w:val="00C9780E"/>
    <w:rsid w:val="00C97F28"/>
    <w:rsid w:val="00CA0405"/>
    <w:rsid w:val="00CA12CE"/>
    <w:rsid w:val="00CA161C"/>
    <w:rsid w:val="00CA23C8"/>
    <w:rsid w:val="00CA24DD"/>
    <w:rsid w:val="00CA2743"/>
    <w:rsid w:val="00CA309E"/>
    <w:rsid w:val="00CA32FF"/>
    <w:rsid w:val="00CA390F"/>
    <w:rsid w:val="00CA3D18"/>
    <w:rsid w:val="00CA3F54"/>
    <w:rsid w:val="00CA5657"/>
    <w:rsid w:val="00CA5C70"/>
    <w:rsid w:val="00CA6461"/>
    <w:rsid w:val="00CA65B7"/>
    <w:rsid w:val="00CA6805"/>
    <w:rsid w:val="00CA68D1"/>
    <w:rsid w:val="00CA6D46"/>
    <w:rsid w:val="00CB02B9"/>
    <w:rsid w:val="00CB190B"/>
    <w:rsid w:val="00CB1D1E"/>
    <w:rsid w:val="00CB21F9"/>
    <w:rsid w:val="00CB27B6"/>
    <w:rsid w:val="00CB3194"/>
    <w:rsid w:val="00CB3463"/>
    <w:rsid w:val="00CB3D57"/>
    <w:rsid w:val="00CB4042"/>
    <w:rsid w:val="00CB419A"/>
    <w:rsid w:val="00CB5981"/>
    <w:rsid w:val="00CB63E9"/>
    <w:rsid w:val="00CB6D7A"/>
    <w:rsid w:val="00CB7305"/>
    <w:rsid w:val="00CB7B88"/>
    <w:rsid w:val="00CC019A"/>
    <w:rsid w:val="00CC0420"/>
    <w:rsid w:val="00CC05BF"/>
    <w:rsid w:val="00CC2751"/>
    <w:rsid w:val="00CC2C4F"/>
    <w:rsid w:val="00CC318A"/>
    <w:rsid w:val="00CC337A"/>
    <w:rsid w:val="00CC3A1F"/>
    <w:rsid w:val="00CC3E55"/>
    <w:rsid w:val="00CC44AF"/>
    <w:rsid w:val="00CC4500"/>
    <w:rsid w:val="00CC4732"/>
    <w:rsid w:val="00CC483E"/>
    <w:rsid w:val="00CC5210"/>
    <w:rsid w:val="00CC6692"/>
    <w:rsid w:val="00CC6950"/>
    <w:rsid w:val="00CC6D99"/>
    <w:rsid w:val="00CD0731"/>
    <w:rsid w:val="00CD0C97"/>
    <w:rsid w:val="00CD10C0"/>
    <w:rsid w:val="00CD1401"/>
    <w:rsid w:val="00CD1887"/>
    <w:rsid w:val="00CD24ED"/>
    <w:rsid w:val="00CD2872"/>
    <w:rsid w:val="00CD2C6F"/>
    <w:rsid w:val="00CD31A3"/>
    <w:rsid w:val="00CD418A"/>
    <w:rsid w:val="00CD41FC"/>
    <w:rsid w:val="00CD47B1"/>
    <w:rsid w:val="00CD4882"/>
    <w:rsid w:val="00CD4C8A"/>
    <w:rsid w:val="00CD4FC7"/>
    <w:rsid w:val="00CD5A75"/>
    <w:rsid w:val="00CD63D6"/>
    <w:rsid w:val="00CD6E38"/>
    <w:rsid w:val="00CD6E98"/>
    <w:rsid w:val="00CD7B31"/>
    <w:rsid w:val="00CE0238"/>
    <w:rsid w:val="00CE0263"/>
    <w:rsid w:val="00CE0E2B"/>
    <w:rsid w:val="00CE104C"/>
    <w:rsid w:val="00CE11B3"/>
    <w:rsid w:val="00CE1272"/>
    <w:rsid w:val="00CE12CC"/>
    <w:rsid w:val="00CE1A35"/>
    <w:rsid w:val="00CE1C7E"/>
    <w:rsid w:val="00CE223E"/>
    <w:rsid w:val="00CE3784"/>
    <w:rsid w:val="00CE426F"/>
    <w:rsid w:val="00CE4734"/>
    <w:rsid w:val="00CE48B7"/>
    <w:rsid w:val="00CE492B"/>
    <w:rsid w:val="00CE4C61"/>
    <w:rsid w:val="00CE4E21"/>
    <w:rsid w:val="00CE5623"/>
    <w:rsid w:val="00CE5DE4"/>
    <w:rsid w:val="00CE6184"/>
    <w:rsid w:val="00CE69FA"/>
    <w:rsid w:val="00CE6DEF"/>
    <w:rsid w:val="00CE73D2"/>
    <w:rsid w:val="00CE75E8"/>
    <w:rsid w:val="00CF19B3"/>
    <w:rsid w:val="00CF2557"/>
    <w:rsid w:val="00CF28A6"/>
    <w:rsid w:val="00CF292B"/>
    <w:rsid w:val="00CF33B1"/>
    <w:rsid w:val="00CF3408"/>
    <w:rsid w:val="00CF3C12"/>
    <w:rsid w:val="00CF3F6D"/>
    <w:rsid w:val="00CF423D"/>
    <w:rsid w:val="00CF520D"/>
    <w:rsid w:val="00CF5487"/>
    <w:rsid w:val="00CF561F"/>
    <w:rsid w:val="00CF5C93"/>
    <w:rsid w:val="00CF5FED"/>
    <w:rsid w:val="00CF627E"/>
    <w:rsid w:val="00CF667B"/>
    <w:rsid w:val="00CF6E47"/>
    <w:rsid w:val="00CF7292"/>
    <w:rsid w:val="00CF7637"/>
    <w:rsid w:val="00CF7C7A"/>
    <w:rsid w:val="00D00641"/>
    <w:rsid w:val="00D00A98"/>
    <w:rsid w:val="00D00F24"/>
    <w:rsid w:val="00D0158C"/>
    <w:rsid w:val="00D01CCF"/>
    <w:rsid w:val="00D01F09"/>
    <w:rsid w:val="00D02306"/>
    <w:rsid w:val="00D02766"/>
    <w:rsid w:val="00D02B47"/>
    <w:rsid w:val="00D03A87"/>
    <w:rsid w:val="00D03D0D"/>
    <w:rsid w:val="00D043CA"/>
    <w:rsid w:val="00D04C8D"/>
    <w:rsid w:val="00D0613F"/>
    <w:rsid w:val="00D064AF"/>
    <w:rsid w:val="00D06825"/>
    <w:rsid w:val="00D069D7"/>
    <w:rsid w:val="00D0701B"/>
    <w:rsid w:val="00D079E2"/>
    <w:rsid w:val="00D10678"/>
    <w:rsid w:val="00D10D7C"/>
    <w:rsid w:val="00D10E0F"/>
    <w:rsid w:val="00D1124B"/>
    <w:rsid w:val="00D118C4"/>
    <w:rsid w:val="00D12106"/>
    <w:rsid w:val="00D12386"/>
    <w:rsid w:val="00D129B1"/>
    <w:rsid w:val="00D12F88"/>
    <w:rsid w:val="00D13296"/>
    <w:rsid w:val="00D14089"/>
    <w:rsid w:val="00D14A06"/>
    <w:rsid w:val="00D14AD6"/>
    <w:rsid w:val="00D14F5D"/>
    <w:rsid w:val="00D15247"/>
    <w:rsid w:val="00D1528C"/>
    <w:rsid w:val="00D15CA6"/>
    <w:rsid w:val="00D15D40"/>
    <w:rsid w:val="00D16349"/>
    <w:rsid w:val="00D16853"/>
    <w:rsid w:val="00D17516"/>
    <w:rsid w:val="00D17913"/>
    <w:rsid w:val="00D20A14"/>
    <w:rsid w:val="00D21B1C"/>
    <w:rsid w:val="00D21EAD"/>
    <w:rsid w:val="00D224B6"/>
    <w:rsid w:val="00D225BA"/>
    <w:rsid w:val="00D2266B"/>
    <w:rsid w:val="00D22B76"/>
    <w:rsid w:val="00D22C21"/>
    <w:rsid w:val="00D2344E"/>
    <w:rsid w:val="00D23960"/>
    <w:rsid w:val="00D23EA0"/>
    <w:rsid w:val="00D24149"/>
    <w:rsid w:val="00D243B8"/>
    <w:rsid w:val="00D249E1"/>
    <w:rsid w:val="00D255D9"/>
    <w:rsid w:val="00D2589A"/>
    <w:rsid w:val="00D27408"/>
    <w:rsid w:val="00D27434"/>
    <w:rsid w:val="00D27575"/>
    <w:rsid w:val="00D27775"/>
    <w:rsid w:val="00D27868"/>
    <w:rsid w:val="00D307DA"/>
    <w:rsid w:val="00D307FD"/>
    <w:rsid w:val="00D3179A"/>
    <w:rsid w:val="00D318A4"/>
    <w:rsid w:val="00D31F14"/>
    <w:rsid w:val="00D32B8B"/>
    <w:rsid w:val="00D339E7"/>
    <w:rsid w:val="00D33C83"/>
    <w:rsid w:val="00D34BDE"/>
    <w:rsid w:val="00D34D2D"/>
    <w:rsid w:val="00D353C0"/>
    <w:rsid w:val="00D355FF"/>
    <w:rsid w:val="00D35D46"/>
    <w:rsid w:val="00D36380"/>
    <w:rsid w:val="00D363E8"/>
    <w:rsid w:val="00D364EA"/>
    <w:rsid w:val="00D371D5"/>
    <w:rsid w:val="00D40878"/>
    <w:rsid w:val="00D41026"/>
    <w:rsid w:val="00D42250"/>
    <w:rsid w:val="00D42623"/>
    <w:rsid w:val="00D42B7C"/>
    <w:rsid w:val="00D43069"/>
    <w:rsid w:val="00D4342F"/>
    <w:rsid w:val="00D43B38"/>
    <w:rsid w:val="00D43DBB"/>
    <w:rsid w:val="00D43F73"/>
    <w:rsid w:val="00D4451A"/>
    <w:rsid w:val="00D44B29"/>
    <w:rsid w:val="00D44E84"/>
    <w:rsid w:val="00D4525C"/>
    <w:rsid w:val="00D4680D"/>
    <w:rsid w:val="00D468A6"/>
    <w:rsid w:val="00D46F3A"/>
    <w:rsid w:val="00D47587"/>
    <w:rsid w:val="00D47752"/>
    <w:rsid w:val="00D47A06"/>
    <w:rsid w:val="00D47B9C"/>
    <w:rsid w:val="00D50026"/>
    <w:rsid w:val="00D5024A"/>
    <w:rsid w:val="00D503AC"/>
    <w:rsid w:val="00D5054B"/>
    <w:rsid w:val="00D507C2"/>
    <w:rsid w:val="00D50FD0"/>
    <w:rsid w:val="00D51412"/>
    <w:rsid w:val="00D51439"/>
    <w:rsid w:val="00D51929"/>
    <w:rsid w:val="00D51DD1"/>
    <w:rsid w:val="00D5206D"/>
    <w:rsid w:val="00D52148"/>
    <w:rsid w:val="00D521E9"/>
    <w:rsid w:val="00D52222"/>
    <w:rsid w:val="00D52D0A"/>
    <w:rsid w:val="00D53489"/>
    <w:rsid w:val="00D53665"/>
    <w:rsid w:val="00D537C2"/>
    <w:rsid w:val="00D538F4"/>
    <w:rsid w:val="00D5399E"/>
    <w:rsid w:val="00D54328"/>
    <w:rsid w:val="00D54463"/>
    <w:rsid w:val="00D5468C"/>
    <w:rsid w:val="00D54E06"/>
    <w:rsid w:val="00D55114"/>
    <w:rsid w:val="00D552BD"/>
    <w:rsid w:val="00D554CF"/>
    <w:rsid w:val="00D55DE1"/>
    <w:rsid w:val="00D56255"/>
    <w:rsid w:val="00D566E1"/>
    <w:rsid w:val="00D56F5A"/>
    <w:rsid w:val="00D57344"/>
    <w:rsid w:val="00D57546"/>
    <w:rsid w:val="00D575C1"/>
    <w:rsid w:val="00D5778E"/>
    <w:rsid w:val="00D57BDE"/>
    <w:rsid w:val="00D6090E"/>
    <w:rsid w:val="00D62AE3"/>
    <w:rsid w:val="00D62B80"/>
    <w:rsid w:val="00D634EA"/>
    <w:rsid w:val="00D63E99"/>
    <w:rsid w:val="00D6419F"/>
    <w:rsid w:val="00D6444A"/>
    <w:rsid w:val="00D6471A"/>
    <w:rsid w:val="00D64CC0"/>
    <w:rsid w:val="00D65265"/>
    <w:rsid w:val="00D65A26"/>
    <w:rsid w:val="00D65EB8"/>
    <w:rsid w:val="00D6664D"/>
    <w:rsid w:val="00D67237"/>
    <w:rsid w:val="00D67C00"/>
    <w:rsid w:val="00D70C50"/>
    <w:rsid w:val="00D71E27"/>
    <w:rsid w:val="00D72175"/>
    <w:rsid w:val="00D73064"/>
    <w:rsid w:val="00D74FFA"/>
    <w:rsid w:val="00D7530E"/>
    <w:rsid w:val="00D75649"/>
    <w:rsid w:val="00D75E41"/>
    <w:rsid w:val="00D763E1"/>
    <w:rsid w:val="00D77368"/>
    <w:rsid w:val="00D775EB"/>
    <w:rsid w:val="00D77729"/>
    <w:rsid w:val="00D8012F"/>
    <w:rsid w:val="00D80ED5"/>
    <w:rsid w:val="00D8167D"/>
    <w:rsid w:val="00D81834"/>
    <w:rsid w:val="00D81E78"/>
    <w:rsid w:val="00D82121"/>
    <w:rsid w:val="00D82573"/>
    <w:rsid w:val="00D82A7F"/>
    <w:rsid w:val="00D832DD"/>
    <w:rsid w:val="00D83613"/>
    <w:rsid w:val="00D83896"/>
    <w:rsid w:val="00D838D1"/>
    <w:rsid w:val="00D83B8B"/>
    <w:rsid w:val="00D83E35"/>
    <w:rsid w:val="00D83E45"/>
    <w:rsid w:val="00D84C80"/>
    <w:rsid w:val="00D853B5"/>
    <w:rsid w:val="00D85D84"/>
    <w:rsid w:val="00D86584"/>
    <w:rsid w:val="00D869F1"/>
    <w:rsid w:val="00D86EF6"/>
    <w:rsid w:val="00D878E5"/>
    <w:rsid w:val="00D87F4B"/>
    <w:rsid w:val="00D87FD5"/>
    <w:rsid w:val="00D90036"/>
    <w:rsid w:val="00D905FA"/>
    <w:rsid w:val="00D90D4C"/>
    <w:rsid w:val="00D911E6"/>
    <w:rsid w:val="00D92631"/>
    <w:rsid w:val="00D92C3E"/>
    <w:rsid w:val="00D93128"/>
    <w:rsid w:val="00D9360C"/>
    <w:rsid w:val="00D95B91"/>
    <w:rsid w:val="00D95E7C"/>
    <w:rsid w:val="00D97E93"/>
    <w:rsid w:val="00D97F1D"/>
    <w:rsid w:val="00DA0DA8"/>
    <w:rsid w:val="00DA0E36"/>
    <w:rsid w:val="00DA13EB"/>
    <w:rsid w:val="00DA1CF9"/>
    <w:rsid w:val="00DA1FB4"/>
    <w:rsid w:val="00DA20A7"/>
    <w:rsid w:val="00DA3CF8"/>
    <w:rsid w:val="00DA4843"/>
    <w:rsid w:val="00DA4BAA"/>
    <w:rsid w:val="00DA4BBF"/>
    <w:rsid w:val="00DA5E0B"/>
    <w:rsid w:val="00DA6359"/>
    <w:rsid w:val="00DA783C"/>
    <w:rsid w:val="00DB0AFC"/>
    <w:rsid w:val="00DB0D6D"/>
    <w:rsid w:val="00DB2049"/>
    <w:rsid w:val="00DB2062"/>
    <w:rsid w:val="00DB29F1"/>
    <w:rsid w:val="00DB2D57"/>
    <w:rsid w:val="00DB2E87"/>
    <w:rsid w:val="00DB3339"/>
    <w:rsid w:val="00DB35E5"/>
    <w:rsid w:val="00DB3D9E"/>
    <w:rsid w:val="00DB47F0"/>
    <w:rsid w:val="00DB4F81"/>
    <w:rsid w:val="00DB5B81"/>
    <w:rsid w:val="00DB5BF2"/>
    <w:rsid w:val="00DB6E0A"/>
    <w:rsid w:val="00DB7878"/>
    <w:rsid w:val="00DB7D59"/>
    <w:rsid w:val="00DB7D83"/>
    <w:rsid w:val="00DC01CE"/>
    <w:rsid w:val="00DC0FC1"/>
    <w:rsid w:val="00DC137A"/>
    <w:rsid w:val="00DC1F48"/>
    <w:rsid w:val="00DC2067"/>
    <w:rsid w:val="00DC2097"/>
    <w:rsid w:val="00DC262D"/>
    <w:rsid w:val="00DC336E"/>
    <w:rsid w:val="00DC3CAB"/>
    <w:rsid w:val="00DC3D4B"/>
    <w:rsid w:val="00DC4566"/>
    <w:rsid w:val="00DC4987"/>
    <w:rsid w:val="00DC4DA9"/>
    <w:rsid w:val="00DC5843"/>
    <w:rsid w:val="00DC623C"/>
    <w:rsid w:val="00DC6257"/>
    <w:rsid w:val="00DC6BDC"/>
    <w:rsid w:val="00DC6CBB"/>
    <w:rsid w:val="00DC7A61"/>
    <w:rsid w:val="00DC7FE2"/>
    <w:rsid w:val="00DD1F27"/>
    <w:rsid w:val="00DD20B8"/>
    <w:rsid w:val="00DD2109"/>
    <w:rsid w:val="00DD22C2"/>
    <w:rsid w:val="00DD2D12"/>
    <w:rsid w:val="00DD2D2C"/>
    <w:rsid w:val="00DD58C5"/>
    <w:rsid w:val="00DD5A9C"/>
    <w:rsid w:val="00DD5AB6"/>
    <w:rsid w:val="00DD5D64"/>
    <w:rsid w:val="00DD5E82"/>
    <w:rsid w:val="00DD6194"/>
    <w:rsid w:val="00DD621E"/>
    <w:rsid w:val="00DD652F"/>
    <w:rsid w:val="00DD6E70"/>
    <w:rsid w:val="00DD70AF"/>
    <w:rsid w:val="00DD7481"/>
    <w:rsid w:val="00DE02EB"/>
    <w:rsid w:val="00DE0A0F"/>
    <w:rsid w:val="00DE1077"/>
    <w:rsid w:val="00DE109D"/>
    <w:rsid w:val="00DE23E7"/>
    <w:rsid w:val="00DE276F"/>
    <w:rsid w:val="00DE2850"/>
    <w:rsid w:val="00DE2AAB"/>
    <w:rsid w:val="00DE3D91"/>
    <w:rsid w:val="00DE3E96"/>
    <w:rsid w:val="00DE3F09"/>
    <w:rsid w:val="00DE4119"/>
    <w:rsid w:val="00DE4637"/>
    <w:rsid w:val="00DE4AB7"/>
    <w:rsid w:val="00DE5715"/>
    <w:rsid w:val="00DE7172"/>
    <w:rsid w:val="00DE7240"/>
    <w:rsid w:val="00DE736D"/>
    <w:rsid w:val="00DE785C"/>
    <w:rsid w:val="00DF012A"/>
    <w:rsid w:val="00DF0F11"/>
    <w:rsid w:val="00DF14D6"/>
    <w:rsid w:val="00DF18AC"/>
    <w:rsid w:val="00DF1ADA"/>
    <w:rsid w:val="00DF1D7F"/>
    <w:rsid w:val="00DF21E4"/>
    <w:rsid w:val="00DF2578"/>
    <w:rsid w:val="00DF2655"/>
    <w:rsid w:val="00DF3041"/>
    <w:rsid w:val="00DF34BE"/>
    <w:rsid w:val="00DF3A0A"/>
    <w:rsid w:val="00DF408E"/>
    <w:rsid w:val="00DF4A25"/>
    <w:rsid w:val="00DF4D6C"/>
    <w:rsid w:val="00DF5238"/>
    <w:rsid w:val="00DF5DBF"/>
    <w:rsid w:val="00DF62C7"/>
    <w:rsid w:val="00DF6AA3"/>
    <w:rsid w:val="00DF6AF7"/>
    <w:rsid w:val="00DF6F77"/>
    <w:rsid w:val="00E005AC"/>
    <w:rsid w:val="00E00D28"/>
    <w:rsid w:val="00E017CC"/>
    <w:rsid w:val="00E01832"/>
    <w:rsid w:val="00E01A34"/>
    <w:rsid w:val="00E01AD6"/>
    <w:rsid w:val="00E01C90"/>
    <w:rsid w:val="00E0204E"/>
    <w:rsid w:val="00E021C2"/>
    <w:rsid w:val="00E02BF1"/>
    <w:rsid w:val="00E02F34"/>
    <w:rsid w:val="00E03BEA"/>
    <w:rsid w:val="00E04CED"/>
    <w:rsid w:val="00E05040"/>
    <w:rsid w:val="00E05D6A"/>
    <w:rsid w:val="00E05F05"/>
    <w:rsid w:val="00E065BD"/>
    <w:rsid w:val="00E06C12"/>
    <w:rsid w:val="00E06DB7"/>
    <w:rsid w:val="00E0743F"/>
    <w:rsid w:val="00E07CEC"/>
    <w:rsid w:val="00E10212"/>
    <w:rsid w:val="00E11FA5"/>
    <w:rsid w:val="00E11FC6"/>
    <w:rsid w:val="00E11FFD"/>
    <w:rsid w:val="00E12A90"/>
    <w:rsid w:val="00E13235"/>
    <w:rsid w:val="00E134A3"/>
    <w:rsid w:val="00E135CC"/>
    <w:rsid w:val="00E142C3"/>
    <w:rsid w:val="00E148C0"/>
    <w:rsid w:val="00E15698"/>
    <w:rsid w:val="00E15C51"/>
    <w:rsid w:val="00E1624E"/>
    <w:rsid w:val="00E162BD"/>
    <w:rsid w:val="00E165E1"/>
    <w:rsid w:val="00E16A3C"/>
    <w:rsid w:val="00E16A5F"/>
    <w:rsid w:val="00E16B6A"/>
    <w:rsid w:val="00E172B6"/>
    <w:rsid w:val="00E17887"/>
    <w:rsid w:val="00E2048C"/>
    <w:rsid w:val="00E2090C"/>
    <w:rsid w:val="00E20FF5"/>
    <w:rsid w:val="00E217E0"/>
    <w:rsid w:val="00E21B2B"/>
    <w:rsid w:val="00E21B7E"/>
    <w:rsid w:val="00E223CE"/>
    <w:rsid w:val="00E2249B"/>
    <w:rsid w:val="00E225ED"/>
    <w:rsid w:val="00E228A9"/>
    <w:rsid w:val="00E22E02"/>
    <w:rsid w:val="00E232E5"/>
    <w:rsid w:val="00E23427"/>
    <w:rsid w:val="00E235E9"/>
    <w:rsid w:val="00E24561"/>
    <w:rsid w:val="00E24E24"/>
    <w:rsid w:val="00E2533C"/>
    <w:rsid w:val="00E25CA1"/>
    <w:rsid w:val="00E26199"/>
    <w:rsid w:val="00E261C5"/>
    <w:rsid w:val="00E269D7"/>
    <w:rsid w:val="00E27ABE"/>
    <w:rsid w:val="00E30727"/>
    <w:rsid w:val="00E30FDF"/>
    <w:rsid w:val="00E32BEE"/>
    <w:rsid w:val="00E3409F"/>
    <w:rsid w:val="00E3459B"/>
    <w:rsid w:val="00E34D93"/>
    <w:rsid w:val="00E350F4"/>
    <w:rsid w:val="00E362F4"/>
    <w:rsid w:val="00E36D08"/>
    <w:rsid w:val="00E36E4A"/>
    <w:rsid w:val="00E37978"/>
    <w:rsid w:val="00E37A6F"/>
    <w:rsid w:val="00E37E13"/>
    <w:rsid w:val="00E405CC"/>
    <w:rsid w:val="00E40C54"/>
    <w:rsid w:val="00E40F3C"/>
    <w:rsid w:val="00E410F7"/>
    <w:rsid w:val="00E41152"/>
    <w:rsid w:val="00E4144B"/>
    <w:rsid w:val="00E41607"/>
    <w:rsid w:val="00E4256F"/>
    <w:rsid w:val="00E42822"/>
    <w:rsid w:val="00E429B7"/>
    <w:rsid w:val="00E42C12"/>
    <w:rsid w:val="00E43186"/>
    <w:rsid w:val="00E44B24"/>
    <w:rsid w:val="00E459A3"/>
    <w:rsid w:val="00E45B70"/>
    <w:rsid w:val="00E45BF2"/>
    <w:rsid w:val="00E470E7"/>
    <w:rsid w:val="00E47953"/>
    <w:rsid w:val="00E47BC5"/>
    <w:rsid w:val="00E50BA8"/>
    <w:rsid w:val="00E50C73"/>
    <w:rsid w:val="00E51197"/>
    <w:rsid w:val="00E517E8"/>
    <w:rsid w:val="00E5180C"/>
    <w:rsid w:val="00E51CDD"/>
    <w:rsid w:val="00E51E13"/>
    <w:rsid w:val="00E522A7"/>
    <w:rsid w:val="00E52481"/>
    <w:rsid w:val="00E5263B"/>
    <w:rsid w:val="00E52D20"/>
    <w:rsid w:val="00E53266"/>
    <w:rsid w:val="00E53739"/>
    <w:rsid w:val="00E5397B"/>
    <w:rsid w:val="00E546F9"/>
    <w:rsid w:val="00E55C5F"/>
    <w:rsid w:val="00E57D59"/>
    <w:rsid w:val="00E600C4"/>
    <w:rsid w:val="00E6020E"/>
    <w:rsid w:val="00E603B2"/>
    <w:rsid w:val="00E612D1"/>
    <w:rsid w:val="00E6191D"/>
    <w:rsid w:val="00E61EC1"/>
    <w:rsid w:val="00E625FF"/>
    <w:rsid w:val="00E62A23"/>
    <w:rsid w:val="00E6360B"/>
    <w:rsid w:val="00E63E9B"/>
    <w:rsid w:val="00E63EDB"/>
    <w:rsid w:val="00E64EA2"/>
    <w:rsid w:val="00E670F7"/>
    <w:rsid w:val="00E6771F"/>
    <w:rsid w:val="00E67A90"/>
    <w:rsid w:val="00E709C3"/>
    <w:rsid w:val="00E72247"/>
    <w:rsid w:val="00E7274E"/>
    <w:rsid w:val="00E72A4E"/>
    <w:rsid w:val="00E72D85"/>
    <w:rsid w:val="00E72E11"/>
    <w:rsid w:val="00E7331B"/>
    <w:rsid w:val="00E737A3"/>
    <w:rsid w:val="00E73AA9"/>
    <w:rsid w:val="00E73B1E"/>
    <w:rsid w:val="00E73C96"/>
    <w:rsid w:val="00E750C9"/>
    <w:rsid w:val="00E75117"/>
    <w:rsid w:val="00E7568B"/>
    <w:rsid w:val="00E75D3A"/>
    <w:rsid w:val="00E76283"/>
    <w:rsid w:val="00E76AB9"/>
    <w:rsid w:val="00E76B81"/>
    <w:rsid w:val="00E76BC1"/>
    <w:rsid w:val="00E76D89"/>
    <w:rsid w:val="00E771B2"/>
    <w:rsid w:val="00E773BF"/>
    <w:rsid w:val="00E77EA7"/>
    <w:rsid w:val="00E77EC2"/>
    <w:rsid w:val="00E806BB"/>
    <w:rsid w:val="00E80740"/>
    <w:rsid w:val="00E80E4B"/>
    <w:rsid w:val="00E817FE"/>
    <w:rsid w:val="00E81953"/>
    <w:rsid w:val="00E82170"/>
    <w:rsid w:val="00E8254B"/>
    <w:rsid w:val="00E8386D"/>
    <w:rsid w:val="00E83AE5"/>
    <w:rsid w:val="00E8419A"/>
    <w:rsid w:val="00E858F9"/>
    <w:rsid w:val="00E874F3"/>
    <w:rsid w:val="00E87574"/>
    <w:rsid w:val="00E876C1"/>
    <w:rsid w:val="00E87C74"/>
    <w:rsid w:val="00E903CC"/>
    <w:rsid w:val="00E90812"/>
    <w:rsid w:val="00E90D1D"/>
    <w:rsid w:val="00E91B0F"/>
    <w:rsid w:val="00E92191"/>
    <w:rsid w:val="00E92272"/>
    <w:rsid w:val="00E92D7A"/>
    <w:rsid w:val="00E9305A"/>
    <w:rsid w:val="00E935A4"/>
    <w:rsid w:val="00E936B9"/>
    <w:rsid w:val="00E936C7"/>
    <w:rsid w:val="00E93E91"/>
    <w:rsid w:val="00E940BF"/>
    <w:rsid w:val="00E9455B"/>
    <w:rsid w:val="00E94902"/>
    <w:rsid w:val="00E9557A"/>
    <w:rsid w:val="00E95A57"/>
    <w:rsid w:val="00E95CD9"/>
    <w:rsid w:val="00E95D01"/>
    <w:rsid w:val="00E96097"/>
    <w:rsid w:val="00E96181"/>
    <w:rsid w:val="00E96284"/>
    <w:rsid w:val="00E96417"/>
    <w:rsid w:val="00E964CA"/>
    <w:rsid w:val="00E96943"/>
    <w:rsid w:val="00E97D28"/>
    <w:rsid w:val="00EA05BE"/>
    <w:rsid w:val="00EA0A12"/>
    <w:rsid w:val="00EA0A32"/>
    <w:rsid w:val="00EA1154"/>
    <w:rsid w:val="00EA17EC"/>
    <w:rsid w:val="00EA1A24"/>
    <w:rsid w:val="00EA49EF"/>
    <w:rsid w:val="00EA544F"/>
    <w:rsid w:val="00EA5A75"/>
    <w:rsid w:val="00EA5AE0"/>
    <w:rsid w:val="00EA5FAD"/>
    <w:rsid w:val="00EA684C"/>
    <w:rsid w:val="00EA7785"/>
    <w:rsid w:val="00EA7A2A"/>
    <w:rsid w:val="00EB01A9"/>
    <w:rsid w:val="00EB0DC6"/>
    <w:rsid w:val="00EB1641"/>
    <w:rsid w:val="00EB2314"/>
    <w:rsid w:val="00EB2CB8"/>
    <w:rsid w:val="00EB2F37"/>
    <w:rsid w:val="00EB3425"/>
    <w:rsid w:val="00EB359E"/>
    <w:rsid w:val="00EB3F8B"/>
    <w:rsid w:val="00EB41B2"/>
    <w:rsid w:val="00EB4DD5"/>
    <w:rsid w:val="00EB53B0"/>
    <w:rsid w:val="00EB5B6D"/>
    <w:rsid w:val="00EB6289"/>
    <w:rsid w:val="00EB69E5"/>
    <w:rsid w:val="00EB6CAB"/>
    <w:rsid w:val="00EC0101"/>
    <w:rsid w:val="00EC043B"/>
    <w:rsid w:val="00EC0D31"/>
    <w:rsid w:val="00EC1380"/>
    <w:rsid w:val="00EC16E3"/>
    <w:rsid w:val="00EC20B8"/>
    <w:rsid w:val="00EC2527"/>
    <w:rsid w:val="00EC2C8E"/>
    <w:rsid w:val="00EC3530"/>
    <w:rsid w:val="00EC40E2"/>
    <w:rsid w:val="00EC4576"/>
    <w:rsid w:val="00EC4A80"/>
    <w:rsid w:val="00EC4E34"/>
    <w:rsid w:val="00EC58CD"/>
    <w:rsid w:val="00EC5ED2"/>
    <w:rsid w:val="00EC65D8"/>
    <w:rsid w:val="00EC7009"/>
    <w:rsid w:val="00EC7D66"/>
    <w:rsid w:val="00EC7F86"/>
    <w:rsid w:val="00ED1243"/>
    <w:rsid w:val="00ED1D6F"/>
    <w:rsid w:val="00ED1F4F"/>
    <w:rsid w:val="00ED20B6"/>
    <w:rsid w:val="00ED21ED"/>
    <w:rsid w:val="00ED2721"/>
    <w:rsid w:val="00ED2DF5"/>
    <w:rsid w:val="00ED30AD"/>
    <w:rsid w:val="00ED36A7"/>
    <w:rsid w:val="00ED39A7"/>
    <w:rsid w:val="00ED39C3"/>
    <w:rsid w:val="00ED3B88"/>
    <w:rsid w:val="00ED4377"/>
    <w:rsid w:val="00ED45EE"/>
    <w:rsid w:val="00ED4648"/>
    <w:rsid w:val="00ED5156"/>
    <w:rsid w:val="00ED54BC"/>
    <w:rsid w:val="00ED54E0"/>
    <w:rsid w:val="00ED55B1"/>
    <w:rsid w:val="00ED5879"/>
    <w:rsid w:val="00ED5ACC"/>
    <w:rsid w:val="00ED67F3"/>
    <w:rsid w:val="00ED7068"/>
    <w:rsid w:val="00EE0610"/>
    <w:rsid w:val="00EE1708"/>
    <w:rsid w:val="00EE1B91"/>
    <w:rsid w:val="00EE1FB3"/>
    <w:rsid w:val="00EE2766"/>
    <w:rsid w:val="00EE2D70"/>
    <w:rsid w:val="00EE3A6A"/>
    <w:rsid w:val="00EE4678"/>
    <w:rsid w:val="00EE4AD1"/>
    <w:rsid w:val="00EE5F70"/>
    <w:rsid w:val="00EE65FD"/>
    <w:rsid w:val="00EE6A41"/>
    <w:rsid w:val="00EE77C1"/>
    <w:rsid w:val="00EE7863"/>
    <w:rsid w:val="00EE7DD1"/>
    <w:rsid w:val="00EE7E51"/>
    <w:rsid w:val="00EF0239"/>
    <w:rsid w:val="00EF08A9"/>
    <w:rsid w:val="00EF0BE4"/>
    <w:rsid w:val="00EF2487"/>
    <w:rsid w:val="00EF2F93"/>
    <w:rsid w:val="00EF3E32"/>
    <w:rsid w:val="00EF57BF"/>
    <w:rsid w:val="00EF5B1D"/>
    <w:rsid w:val="00EF6B8A"/>
    <w:rsid w:val="00EF76EB"/>
    <w:rsid w:val="00F00E68"/>
    <w:rsid w:val="00F011D7"/>
    <w:rsid w:val="00F0193F"/>
    <w:rsid w:val="00F01BAC"/>
    <w:rsid w:val="00F024C3"/>
    <w:rsid w:val="00F03FBD"/>
    <w:rsid w:val="00F04B02"/>
    <w:rsid w:val="00F0559B"/>
    <w:rsid w:val="00F05727"/>
    <w:rsid w:val="00F05BC5"/>
    <w:rsid w:val="00F05F2A"/>
    <w:rsid w:val="00F0658C"/>
    <w:rsid w:val="00F06910"/>
    <w:rsid w:val="00F07073"/>
    <w:rsid w:val="00F0715C"/>
    <w:rsid w:val="00F072FA"/>
    <w:rsid w:val="00F07631"/>
    <w:rsid w:val="00F07635"/>
    <w:rsid w:val="00F10253"/>
    <w:rsid w:val="00F10C77"/>
    <w:rsid w:val="00F119F3"/>
    <w:rsid w:val="00F11C43"/>
    <w:rsid w:val="00F12184"/>
    <w:rsid w:val="00F12639"/>
    <w:rsid w:val="00F1270D"/>
    <w:rsid w:val="00F132CA"/>
    <w:rsid w:val="00F13718"/>
    <w:rsid w:val="00F13CED"/>
    <w:rsid w:val="00F142A4"/>
    <w:rsid w:val="00F15681"/>
    <w:rsid w:val="00F156C0"/>
    <w:rsid w:val="00F15C96"/>
    <w:rsid w:val="00F16274"/>
    <w:rsid w:val="00F162C2"/>
    <w:rsid w:val="00F16D27"/>
    <w:rsid w:val="00F16D3A"/>
    <w:rsid w:val="00F17433"/>
    <w:rsid w:val="00F1744A"/>
    <w:rsid w:val="00F17B27"/>
    <w:rsid w:val="00F17BF7"/>
    <w:rsid w:val="00F20393"/>
    <w:rsid w:val="00F20CD8"/>
    <w:rsid w:val="00F21870"/>
    <w:rsid w:val="00F21E92"/>
    <w:rsid w:val="00F2225D"/>
    <w:rsid w:val="00F23238"/>
    <w:rsid w:val="00F25549"/>
    <w:rsid w:val="00F263C4"/>
    <w:rsid w:val="00F263D4"/>
    <w:rsid w:val="00F26AE3"/>
    <w:rsid w:val="00F26CEC"/>
    <w:rsid w:val="00F26DF2"/>
    <w:rsid w:val="00F27654"/>
    <w:rsid w:val="00F276FF"/>
    <w:rsid w:val="00F3049E"/>
    <w:rsid w:val="00F30591"/>
    <w:rsid w:val="00F30F50"/>
    <w:rsid w:val="00F31C9E"/>
    <w:rsid w:val="00F32D3E"/>
    <w:rsid w:val="00F32FDD"/>
    <w:rsid w:val="00F33AE8"/>
    <w:rsid w:val="00F33CD0"/>
    <w:rsid w:val="00F3449C"/>
    <w:rsid w:val="00F34CF0"/>
    <w:rsid w:val="00F3622A"/>
    <w:rsid w:val="00F363B4"/>
    <w:rsid w:val="00F367E1"/>
    <w:rsid w:val="00F36F0B"/>
    <w:rsid w:val="00F371A1"/>
    <w:rsid w:val="00F377CD"/>
    <w:rsid w:val="00F41BC2"/>
    <w:rsid w:val="00F42419"/>
    <w:rsid w:val="00F43518"/>
    <w:rsid w:val="00F43821"/>
    <w:rsid w:val="00F43CD0"/>
    <w:rsid w:val="00F4455A"/>
    <w:rsid w:val="00F451D7"/>
    <w:rsid w:val="00F454E0"/>
    <w:rsid w:val="00F45753"/>
    <w:rsid w:val="00F4615B"/>
    <w:rsid w:val="00F46296"/>
    <w:rsid w:val="00F463AE"/>
    <w:rsid w:val="00F46499"/>
    <w:rsid w:val="00F46672"/>
    <w:rsid w:val="00F4692F"/>
    <w:rsid w:val="00F47A54"/>
    <w:rsid w:val="00F47F48"/>
    <w:rsid w:val="00F50491"/>
    <w:rsid w:val="00F509AF"/>
    <w:rsid w:val="00F510EF"/>
    <w:rsid w:val="00F510F3"/>
    <w:rsid w:val="00F523EB"/>
    <w:rsid w:val="00F525FE"/>
    <w:rsid w:val="00F5279C"/>
    <w:rsid w:val="00F52A2B"/>
    <w:rsid w:val="00F53164"/>
    <w:rsid w:val="00F53892"/>
    <w:rsid w:val="00F53D09"/>
    <w:rsid w:val="00F53D8E"/>
    <w:rsid w:val="00F550C1"/>
    <w:rsid w:val="00F5682E"/>
    <w:rsid w:val="00F56B9C"/>
    <w:rsid w:val="00F57E38"/>
    <w:rsid w:val="00F6018E"/>
    <w:rsid w:val="00F601C8"/>
    <w:rsid w:val="00F60FBE"/>
    <w:rsid w:val="00F610F0"/>
    <w:rsid w:val="00F61211"/>
    <w:rsid w:val="00F61CAD"/>
    <w:rsid w:val="00F61EED"/>
    <w:rsid w:val="00F62C6F"/>
    <w:rsid w:val="00F63442"/>
    <w:rsid w:val="00F634BD"/>
    <w:rsid w:val="00F64367"/>
    <w:rsid w:val="00F64A5E"/>
    <w:rsid w:val="00F64AE8"/>
    <w:rsid w:val="00F652C8"/>
    <w:rsid w:val="00F653B8"/>
    <w:rsid w:val="00F657E3"/>
    <w:rsid w:val="00F65845"/>
    <w:rsid w:val="00F66839"/>
    <w:rsid w:val="00F67183"/>
    <w:rsid w:val="00F674FB"/>
    <w:rsid w:val="00F67B8D"/>
    <w:rsid w:val="00F67E00"/>
    <w:rsid w:val="00F70672"/>
    <w:rsid w:val="00F71B2F"/>
    <w:rsid w:val="00F721A4"/>
    <w:rsid w:val="00F721A5"/>
    <w:rsid w:val="00F7312B"/>
    <w:rsid w:val="00F736B2"/>
    <w:rsid w:val="00F73711"/>
    <w:rsid w:val="00F7385F"/>
    <w:rsid w:val="00F73992"/>
    <w:rsid w:val="00F743B3"/>
    <w:rsid w:val="00F74E3A"/>
    <w:rsid w:val="00F754AE"/>
    <w:rsid w:val="00F757E7"/>
    <w:rsid w:val="00F75CCC"/>
    <w:rsid w:val="00F75D46"/>
    <w:rsid w:val="00F76114"/>
    <w:rsid w:val="00F76265"/>
    <w:rsid w:val="00F76C42"/>
    <w:rsid w:val="00F76C75"/>
    <w:rsid w:val="00F76D0C"/>
    <w:rsid w:val="00F76EE8"/>
    <w:rsid w:val="00F77710"/>
    <w:rsid w:val="00F77886"/>
    <w:rsid w:val="00F80244"/>
    <w:rsid w:val="00F808CD"/>
    <w:rsid w:val="00F80BAD"/>
    <w:rsid w:val="00F81239"/>
    <w:rsid w:val="00F81795"/>
    <w:rsid w:val="00F81CFE"/>
    <w:rsid w:val="00F81F73"/>
    <w:rsid w:val="00F8287A"/>
    <w:rsid w:val="00F82B99"/>
    <w:rsid w:val="00F82EBD"/>
    <w:rsid w:val="00F82FF8"/>
    <w:rsid w:val="00F83587"/>
    <w:rsid w:val="00F835EF"/>
    <w:rsid w:val="00F83995"/>
    <w:rsid w:val="00F845C2"/>
    <w:rsid w:val="00F85470"/>
    <w:rsid w:val="00F858EE"/>
    <w:rsid w:val="00F85A69"/>
    <w:rsid w:val="00F85DCF"/>
    <w:rsid w:val="00F8653D"/>
    <w:rsid w:val="00F86F89"/>
    <w:rsid w:val="00F870FB"/>
    <w:rsid w:val="00F90823"/>
    <w:rsid w:val="00F90F4C"/>
    <w:rsid w:val="00F9104B"/>
    <w:rsid w:val="00F91192"/>
    <w:rsid w:val="00F91B8C"/>
    <w:rsid w:val="00F91ECF"/>
    <w:rsid w:val="00F9278A"/>
    <w:rsid w:val="00F928BA"/>
    <w:rsid w:val="00F92A76"/>
    <w:rsid w:val="00F92D41"/>
    <w:rsid w:val="00F93247"/>
    <w:rsid w:val="00F935E2"/>
    <w:rsid w:val="00F937B2"/>
    <w:rsid w:val="00F93CFF"/>
    <w:rsid w:val="00F94C2A"/>
    <w:rsid w:val="00F94CD3"/>
    <w:rsid w:val="00F951EA"/>
    <w:rsid w:val="00F96253"/>
    <w:rsid w:val="00F96331"/>
    <w:rsid w:val="00F96C3E"/>
    <w:rsid w:val="00F970C6"/>
    <w:rsid w:val="00F9759C"/>
    <w:rsid w:val="00F979D9"/>
    <w:rsid w:val="00F97D5C"/>
    <w:rsid w:val="00FA04AE"/>
    <w:rsid w:val="00FA04BC"/>
    <w:rsid w:val="00FA087A"/>
    <w:rsid w:val="00FA1AEE"/>
    <w:rsid w:val="00FA2CF2"/>
    <w:rsid w:val="00FA2E4F"/>
    <w:rsid w:val="00FA3371"/>
    <w:rsid w:val="00FA33A8"/>
    <w:rsid w:val="00FA3758"/>
    <w:rsid w:val="00FA3765"/>
    <w:rsid w:val="00FA4187"/>
    <w:rsid w:val="00FA42C6"/>
    <w:rsid w:val="00FA442F"/>
    <w:rsid w:val="00FA4576"/>
    <w:rsid w:val="00FA4F66"/>
    <w:rsid w:val="00FA5171"/>
    <w:rsid w:val="00FA51C9"/>
    <w:rsid w:val="00FA6DB3"/>
    <w:rsid w:val="00FA6EAD"/>
    <w:rsid w:val="00FA6F71"/>
    <w:rsid w:val="00FA7A9C"/>
    <w:rsid w:val="00FA7EE9"/>
    <w:rsid w:val="00FA7FC9"/>
    <w:rsid w:val="00FB0D68"/>
    <w:rsid w:val="00FB1D1B"/>
    <w:rsid w:val="00FB31C1"/>
    <w:rsid w:val="00FB3CBF"/>
    <w:rsid w:val="00FB4333"/>
    <w:rsid w:val="00FB4820"/>
    <w:rsid w:val="00FB4BF5"/>
    <w:rsid w:val="00FB50E2"/>
    <w:rsid w:val="00FB5269"/>
    <w:rsid w:val="00FB5E73"/>
    <w:rsid w:val="00FB5F84"/>
    <w:rsid w:val="00FB74BB"/>
    <w:rsid w:val="00FB774C"/>
    <w:rsid w:val="00FB7D2F"/>
    <w:rsid w:val="00FB7F5D"/>
    <w:rsid w:val="00FC04C0"/>
    <w:rsid w:val="00FC07D0"/>
    <w:rsid w:val="00FC10D1"/>
    <w:rsid w:val="00FC1A78"/>
    <w:rsid w:val="00FC20BF"/>
    <w:rsid w:val="00FC320C"/>
    <w:rsid w:val="00FC3FC8"/>
    <w:rsid w:val="00FC4028"/>
    <w:rsid w:val="00FC43FD"/>
    <w:rsid w:val="00FC4546"/>
    <w:rsid w:val="00FC4603"/>
    <w:rsid w:val="00FC4B69"/>
    <w:rsid w:val="00FC4F58"/>
    <w:rsid w:val="00FC4FB5"/>
    <w:rsid w:val="00FC51A0"/>
    <w:rsid w:val="00FC5B31"/>
    <w:rsid w:val="00FC5C48"/>
    <w:rsid w:val="00FC5C89"/>
    <w:rsid w:val="00FC60A1"/>
    <w:rsid w:val="00FC707C"/>
    <w:rsid w:val="00FC72BE"/>
    <w:rsid w:val="00FC7374"/>
    <w:rsid w:val="00FC7394"/>
    <w:rsid w:val="00FC7C0C"/>
    <w:rsid w:val="00FD0005"/>
    <w:rsid w:val="00FD0360"/>
    <w:rsid w:val="00FD0D46"/>
    <w:rsid w:val="00FD1225"/>
    <w:rsid w:val="00FD1C96"/>
    <w:rsid w:val="00FD2027"/>
    <w:rsid w:val="00FD2894"/>
    <w:rsid w:val="00FD30FA"/>
    <w:rsid w:val="00FD450B"/>
    <w:rsid w:val="00FD4948"/>
    <w:rsid w:val="00FD5661"/>
    <w:rsid w:val="00FD655B"/>
    <w:rsid w:val="00FD7352"/>
    <w:rsid w:val="00FE0728"/>
    <w:rsid w:val="00FE0AC9"/>
    <w:rsid w:val="00FE100F"/>
    <w:rsid w:val="00FE133A"/>
    <w:rsid w:val="00FE17C0"/>
    <w:rsid w:val="00FE196A"/>
    <w:rsid w:val="00FE1A08"/>
    <w:rsid w:val="00FE1A71"/>
    <w:rsid w:val="00FE20D3"/>
    <w:rsid w:val="00FE2B67"/>
    <w:rsid w:val="00FE2FA5"/>
    <w:rsid w:val="00FE3777"/>
    <w:rsid w:val="00FE46F9"/>
    <w:rsid w:val="00FE5D2E"/>
    <w:rsid w:val="00FE5F8B"/>
    <w:rsid w:val="00FE645B"/>
    <w:rsid w:val="00FE6539"/>
    <w:rsid w:val="00FE6E7C"/>
    <w:rsid w:val="00FE7698"/>
    <w:rsid w:val="00FF0279"/>
    <w:rsid w:val="00FF09EC"/>
    <w:rsid w:val="00FF0AA1"/>
    <w:rsid w:val="00FF0F01"/>
    <w:rsid w:val="00FF12F7"/>
    <w:rsid w:val="00FF182B"/>
    <w:rsid w:val="00FF201D"/>
    <w:rsid w:val="00FF25FF"/>
    <w:rsid w:val="00FF29EC"/>
    <w:rsid w:val="00FF2E6A"/>
    <w:rsid w:val="00FF300F"/>
    <w:rsid w:val="00FF31A9"/>
    <w:rsid w:val="00FF3F87"/>
    <w:rsid w:val="00FF41FF"/>
    <w:rsid w:val="00FF5531"/>
    <w:rsid w:val="00FF659B"/>
    <w:rsid w:val="00FF6677"/>
    <w:rsid w:val="00FF6865"/>
    <w:rsid w:val="00FF6A1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139B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36" w:space="1" w:color="808080"/>
      </w:pBd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pBdr>
        <w:bottom w:val="single" w:sz="36" w:space="1" w:color="808080"/>
      </w:pBdr>
      <w:spacing w:before="240" w:after="60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pBdr>
        <w:bottom w:val="single" w:sz="36" w:space="1" w:color="808080"/>
      </w:pBdr>
      <w:spacing w:before="240" w:after="6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pBdr>
        <w:top w:val="single" w:sz="36" w:space="1" w:color="808080"/>
        <w:bottom w:val="single" w:sz="36" w:space="1" w:color="808080"/>
      </w:pBdr>
      <w:spacing w:before="240" w:after="60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Sources">
    <w:name w:val="Sources"/>
    <w:basedOn w:val="Normal"/>
    <w:rPr>
      <w:rFonts w:ascii="Courier New" w:hAnsi="Courier New"/>
      <w:b/>
      <w:sz w:val="16"/>
      <w:lang w:val="en-GB"/>
    </w:rPr>
  </w:style>
  <w:style w:type="paragraph" w:styleId="BodyText">
    <w:name w:val="Body Text"/>
    <w:basedOn w:val="Normal"/>
    <w:pPr>
      <w:spacing w:after="120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Technician">
    <w:name w:val="Technician"/>
    <w:semiHidden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2C0D59"/>
    <w:rPr>
      <w:b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2C0D59"/>
    <w:rPr>
      <w:b/>
      <w:i/>
      <w:sz w:val="28"/>
      <w:lang w:val="en-GB" w:eastAsia="en-US"/>
    </w:rPr>
  </w:style>
  <w:style w:type="character" w:customStyle="1" w:styleId="FooterChar">
    <w:name w:val="Footer Char"/>
    <w:link w:val="Footer"/>
    <w:rsid w:val="00025A3A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025A3A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D506A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46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463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6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0740AF"/>
    <w:pPr>
      <w:snapToGrid w:val="0"/>
      <w:jc w:val="center"/>
    </w:pPr>
    <w:rPr>
      <w:rFonts w:ascii="Arial" w:hAnsi="Arial"/>
      <w:i/>
      <w:sz w:val="80"/>
    </w:rPr>
  </w:style>
  <w:style w:type="character" w:customStyle="1" w:styleId="TitleChar">
    <w:name w:val="Title Char"/>
    <w:basedOn w:val="DefaultParagraphFont"/>
    <w:link w:val="Title"/>
    <w:uiPriority w:val="1"/>
    <w:rsid w:val="000740AF"/>
    <w:rPr>
      <w:rFonts w:ascii="Arial" w:hAnsi="Arial"/>
      <w:i/>
      <w:sz w:val="8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0740AF"/>
    <w:pPr>
      <w:spacing w:before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0740AF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rsid w:val="000740AF"/>
    <w:pPr>
      <w:spacing w:before="120" w:after="1440"/>
      <w:ind w:left="72" w:right="72"/>
      <w:jc w:val="right"/>
    </w:pPr>
    <w:rPr>
      <w:rFonts w:asciiTheme="minorHAnsi" w:eastAsiaTheme="minorEastAsia" w:hAnsiTheme="minorHAnsi" w:cstheme="minorBidi"/>
      <w:color w:val="17365D" w:themeColor="text2" w:themeShade="BF"/>
      <w:kern w:val="22"/>
      <w:sz w:val="52"/>
      <w:szCs w:val="52"/>
      <w:lang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0740AF"/>
    <w:pPr>
      <w:spacing w:before="120"/>
      <w:ind w:left="72" w:right="72"/>
      <w:jc w:val="right"/>
    </w:pPr>
    <w:rPr>
      <w:rFonts w:asciiTheme="minorHAnsi" w:eastAsiaTheme="minorEastAsia" w:hAnsiTheme="minorHAnsi" w:cstheme="minorBidi"/>
      <w:caps/>
      <w:kern w:val="22"/>
      <w:sz w:val="22"/>
      <w:szCs w:val="22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36" w:space="1" w:color="808080"/>
      </w:pBd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  <w:lang w:val="en-GB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pBdr>
        <w:bottom w:val="single" w:sz="36" w:space="1" w:color="808080"/>
      </w:pBdr>
      <w:spacing w:before="240" w:after="60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pBdr>
        <w:bottom w:val="single" w:sz="36" w:space="1" w:color="808080"/>
      </w:pBdr>
      <w:spacing w:before="240" w:after="6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pBdr>
        <w:top w:val="single" w:sz="36" w:space="1" w:color="808080"/>
        <w:bottom w:val="single" w:sz="36" w:space="1" w:color="808080"/>
      </w:pBdr>
      <w:spacing w:before="240" w:after="60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Sources">
    <w:name w:val="Sources"/>
    <w:basedOn w:val="Normal"/>
    <w:rPr>
      <w:rFonts w:ascii="Courier New" w:hAnsi="Courier New"/>
      <w:b/>
      <w:sz w:val="16"/>
      <w:lang w:val="en-GB"/>
    </w:rPr>
  </w:style>
  <w:style w:type="paragraph" w:styleId="BodyText">
    <w:name w:val="Body Text"/>
    <w:basedOn w:val="Normal"/>
    <w:pPr>
      <w:spacing w:after="120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Technician">
    <w:name w:val="Technician"/>
    <w:semiHidden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2C0D59"/>
    <w:rPr>
      <w:b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2C0D59"/>
    <w:rPr>
      <w:b/>
      <w:i/>
      <w:sz w:val="28"/>
      <w:lang w:val="en-GB" w:eastAsia="en-US"/>
    </w:rPr>
  </w:style>
  <w:style w:type="character" w:customStyle="1" w:styleId="FooterChar">
    <w:name w:val="Footer Char"/>
    <w:link w:val="Footer"/>
    <w:rsid w:val="00025A3A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025A3A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D506A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463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463"/>
    <w:rPr>
      <w:rFonts w:ascii="Calibri" w:eastAsiaTheme="minorHAnsi" w:hAnsi="Calibri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6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0740AF"/>
    <w:pPr>
      <w:snapToGrid w:val="0"/>
      <w:jc w:val="center"/>
    </w:pPr>
    <w:rPr>
      <w:rFonts w:ascii="Arial" w:hAnsi="Arial"/>
      <w:i/>
      <w:sz w:val="80"/>
    </w:rPr>
  </w:style>
  <w:style w:type="character" w:customStyle="1" w:styleId="TitleChar">
    <w:name w:val="Title Char"/>
    <w:basedOn w:val="DefaultParagraphFont"/>
    <w:link w:val="Title"/>
    <w:uiPriority w:val="1"/>
    <w:rsid w:val="000740AF"/>
    <w:rPr>
      <w:rFonts w:ascii="Arial" w:hAnsi="Arial"/>
      <w:i/>
      <w:sz w:val="8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0740AF"/>
    <w:pPr>
      <w:spacing w:before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0740AF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rsid w:val="000740AF"/>
    <w:pPr>
      <w:spacing w:before="120" w:after="1440"/>
      <w:ind w:left="72" w:right="72"/>
      <w:jc w:val="right"/>
    </w:pPr>
    <w:rPr>
      <w:rFonts w:asciiTheme="minorHAnsi" w:eastAsiaTheme="minorEastAsia" w:hAnsiTheme="minorHAnsi" w:cstheme="minorBidi"/>
      <w:color w:val="17365D" w:themeColor="text2" w:themeShade="BF"/>
      <w:kern w:val="22"/>
      <w:sz w:val="52"/>
      <w:szCs w:val="52"/>
      <w:lang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0740AF"/>
    <w:pPr>
      <w:spacing w:before="120"/>
      <w:ind w:left="72" w:right="72"/>
      <w:jc w:val="right"/>
    </w:pPr>
    <w:rPr>
      <w:rFonts w:asciiTheme="minorHAnsi" w:eastAsiaTheme="minorEastAsia" w:hAnsiTheme="minorHAnsi" w:cstheme="minorBidi"/>
      <w:caps/>
      <w:kern w:val="22"/>
      <w:sz w:val="22"/>
      <w:szCs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C5EB5-06A6-45BE-BCA3-D4AA452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8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Measuresoft Development Ltd.</Company>
  <LinksUpToDate>false</LinksUpToDate>
  <CharactersWithSpaces>5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Michael Kerley</dc:creator>
  <cp:lastModifiedBy>emym57</cp:lastModifiedBy>
  <cp:revision>843</cp:revision>
  <cp:lastPrinted>2001-11-30T14:42:00Z</cp:lastPrinted>
  <dcterms:created xsi:type="dcterms:W3CDTF">2016-06-16T12:34:00Z</dcterms:created>
  <dcterms:modified xsi:type="dcterms:W3CDTF">2022-03-07T09:24:00Z</dcterms:modified>
</cp:coreProperties>
</file>